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4435" w14:textId="77777777" w:rsidR="00B539F8" w:rsidRPr="00DF09EE" w:rsidRDefault="007F2F01" w:rsidP="000C32A8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4D960A" wp14:editId="4B81DAEB">
                <wp:simplePos x="0" y="0"/>
                <wp:positionH relativeFrom="column">
                  <wp:posOffset>231140</wp:posOffset>
                </wp:positionH>
                <wp:positionV relativeFrom="paragraph">
                  <wp:posOffset>63500</wp:posOffset>
                </wp:positionV>
                <wp:extent cx="935355" cy="922020"/>
                <wp:effectExtent l="10160" t="5715" r="6985" b="5715"/>
                <wp:wrapNone/>
                <wp:docPr id="6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0CDC" w14:textId="31EA77C8" w:rsidR="006D4E70" w:rsidRPr="00E05E1A" w:rsidRDefault="00155C7E" w:rsidP="00B539F8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4E1B82">
                              <w:rPr>
                                <w:rFonts w:cs="B Lotus"/>
                                <w:noProof/>
                                <w:sz w:val="10"/>
                                <w:szCs w:val="10"/>
                                <w:lang w:bidi="fa-IR"/>
                              </w:rPr>
                              <w:drawing>
                                <wp:inline distT="0" distB="0" distL="0" distR="0" wp14:anchorId="118F1709" wp14:editId="55E79FCE">
                                  <wp:extent cx="641350" cy="821690"/>
                                  <wp:effectExtent l="0" t="0" r="635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50" cy="821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D960A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left:0;text-align:left;margin-left:18.2pt;margin-top:5pt;width:73.65pt;height:7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">
                <v:textbox>
                  <w:txbxContent>
                    <w:p w14:paraId="06D60CDC" w14:textId="31EA77C8" w:rsidR="006D4E70" w:rsidRPr="00E05E1A" w:rsidRDefault="00155C7E" w:rsidP="00B539F8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4E1B82">
                        <w:rPr>
                          <w:rFonts w:cs="B Lotus"/>
                          <w:noProof/>
                          <w:sz w:val="10"/>
                          <w:szCs w:val="10"/>
                          <w:lang w:bidi="fa-IR"/>
                        </w:rPr>
                        <w:drawing>
                          <wp:inline distT="0" distB="0" distL="0" distR="0" wp14:anchorId="118F1709" wp14:editId="55E79FCE">
                            <wp:extent cx="641350" cy="821690"/>
                            <wp:effectExtent l="0" t="0" r="635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350" cy="82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848AE" wp14:editId="6BC916D9">
                <wp:simplePos x="0" y="0"/>
                <wp:positionH relativeFrom="column">
                  <wp:posOffset>8945245</wp:posOffset>
                </wp:positionH>
                <wp:positionV relativeFrom="paragraph">
                  <wp:posOffset>55880</wp:posOffset>
                </wp:positionV>
                <wp:extent cx="1021080" cy="750570"/>
                <wp:effectExtent l="0" t="0" r="0" b="3810"/>
                <wp:wrapNone/>
                <wp:docPr id="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235D2" w14:textId="77777777" w:rsidR="006D4E70" w:rsidRDefault="007F2F01" w:rsidP="00B539F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3274A995" wp14:editId="409A960A">
                                  <wp:extent cx="838200" cy="876300"/>
                                  <wp:effectExtent l="0" t="0" r="0" b="0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48AE" id="Text Box 284" o:spid="_x0000_s1027" type="#_x0000_t202" style="position:absolute;left:0;text-align:left;margin-left:704.35pt;margin-top:4.4pt;width:80.4pt;height:59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" stroked="f">
                <v:textbox>
                  <w:txbxContent>
                    <w:p w14:paraId="1C6235D2" w14:textId="77777777" w:rsidR="006D4E70" w:rsidRDefault="007F2F01" w:rsidP="00B539F8">
                      <w:pPr>
                        <w:rPr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3274A995" wp14:editId="409A960A">
                            <wp:extent cx="838200" cy="876300"/>
                            <wp:effectExtent l="0" t="0" r="0" b="0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F2568E" w14:textId="77777777" w:rsidR="00B539F8" w:rsidRPr="00DF09EE" w:rsidRDefault="00B539F8" w:rsidP="000C32A8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F42257">
        <w:rPr>
          <w:rFonts w:cs="B Titr" w:hint="cs"/>
          <w:b/>
          <w:bCs/>
          <w:rtl/>
          <w:lang w:bidi="fa-IR"/>
        </w:rPr>
        <w:t>علمي آموزشي متقاضی تمدید مهلت آزمایشی برای سال.........</w:t>
      </w:r>
    </w:p>
    <w:p w14:paraId="6DEF735A" w14:textId="77777777" w:rsidR="00B539F8" w:rsidRPr="00DF09EE" w:rsidRDefault="00B539F8" w:rsidP="000C32A8">
      <w:pPr>
        <w:jc w:val="center"/>
        <w:rPr>
          <w:rFonts w:cs="B Titr"/>
          <w:b/>
          <w:bCs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14:paraId="162947F2" w14:textId="77777777" w:rsidR="00B539F8" w:rsidRPr="00DF09EE" w:rsidRDefault="00B539F8" w:rsidP="000C32A8">
      <w:pPr>
        <w:jc w:val="center"/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B539F8" w:rsidRPr="00DF09EE" w14:paraId="07F3AD41" w14:textId="77777777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14:paraId="48B9D95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14:paraId="1CD2E06E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60F893EE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B50059A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R="00B539F8" w:rsidRPr="00DF09EE" w14:paraId="4244147B" w14:textId="77777777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14:paraId="2A4A54F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14:paraId="00A9F347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14:paraId="12E6AE15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6B11374" w14:textId="77777777"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14:paraId="48D291D8" w14:textId="77777777" w:rsidR="00B539F8" w:rsidRPr="00DF09EE" w:rsidRDefault="00B539F8" w:rsidP="000C32A8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B539F8" w:rsidRPr="00DF09EE" w14:paraId="00652E53" w14:textId="77777777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14:paraId="5131D92B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14:paraId="0BBB6EF3" w14:textId="77777777" w:rsidTr="00C201E1">
        <w:trPr>
          <w:jc w:val="center"/>
        </w:trPr>
        <w:tc>
          <w:tcPr>
            <w:tcW w:w="3502" w:type="dxa"/>
          </w:tcPr>
          <w:p w14:paraId="44AEE89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14:paraId="051EAD4D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14:paraId="04EB11CF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14:paraId="4916D37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14:paraId="43DAA0AF" w14:textId="77777777" w:rsidTr="00C201E1">
        <w:trPr>
          <w:jc w:val="center"/>
        </w:trPr>
        <w:tc>
          <w:tcPr>
            <w:tcW w:w="3502" w:type="dxa"/>
          </w:tcPr>
          <w:p w14:paraId="309C174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14:paraId="6F35BEB4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14:paraId="7BE1FD44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آزمایشی: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14:paraId="27BE1FE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14:paraId="5281AF97" w14:textId="77777777" w:rsidTr="00C201E1">
        <w:trPr>
          <w:trHeight w:val="372"/>
          <w:jc w:val="center"/>
        </w:trPr>
        <w:tc>
          <w:tcPr>
            <w:tcW w:w="3502" w:type="dxa"/>
          </w:tcPr>
          <w:p w14:paraId="3553232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14:paraId="5178773E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14:paraId="15836AD4" w14:textId="77777777" w:rsidR="00B539F8" w:rsidRPr="00DF09EE" w:rsidRDefault="00B539F8" w:rsidP="000C32A8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14:paraId="6DA610A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</w:t>
            </w:r>
            <w:r w:rsidR="00935E01" w:rsidRPr="00DF09EE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14:paraId="16DA5F2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B539F8" w:rsidRPr="00DF09EE" w14:paraId="58C712CB" w14:textId="77777777" w:rsidTr="00C201E1">
        <w:trPr>
          <w:trHeight w:val="444"/>
          <w:jc w:val="center"/>
        </w:trPr>
        <w:tc>
          <w:tcPr>
            <w:tcW w:w="3502" w:type="dxa"/>
          </w:tcPr>
          <w:p w14:paraId="543A0BD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14:paraId="51E45A91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14:paraId="4073605E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14:paraId="2544BB02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14:paraId="6828D221" w14:textId="77777777" w:rsidR="00B539F8" w:rsidRPr="00DF09EE" w:rsidRDefault="00B539F8" w:rsidP="000C32A8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14:paraId="336557EE" w14:textId="77777777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14:paraId="01123AC5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14:paraId="2B6FB221" w14:textId="77777777" w:rsidTr="00585036">
        <w:trPr>
          <w:jc w:val="center"/>
        </w:trPr>
        <w:tc>
          <w:tcPr>
            <w:tcW w:w="2919" w:type="dxa"/>
            <w:vAlign w:val="center"/>
          </w:tcPr>
          <w:p w14:paraId="51EB206D" w14:textId="77777777" w:rsidR="00B539F8" w:rsidRPr="00DF09EE" w:rsidRDefault="00C201E1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14:paraId="4447C83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</w:t>
            </w:r>
            <w:proofErr w:type="spellStart"/>
            <w:r w:rsidRPr="00DF09EE">
              <w:rPr>
                <w:rFonts w:cs="B Mitra"/>
                <w:b/>
                <w:bCs/>
                <w:lang w:bidi="fa-IR"/>
              </w:rPr>
              <w:t>B.Sc</w:t>
            </w:r>
            <w:proofErr w:type="spellEnd"/>
            <w:r w:rsidRPr="00DF09EE">
              <w:rPr>
                <w:rFonts w:cs="B Mitra"/>
                <w:b/>
                <w:bCs/>
                <w:lang w:bidi="fa-IR"/>
              </w:rPr>
              <w:t>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14:paraId="10D869E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</w:t>
            </w:r>
            <w:proofErr w:type="spellStart"/>
            <w:r w:rsidRPr="00DF09EE">
              <w:rPr>
                <w:rFonts w:cs="B Mitra"/>
                <w:b/>
                <w:bCs/>
                <w:lang w:bidi="fa-IR"/>
              </w:rPr>
              <w:t>M.Sc</w:t>
            </w:r>
            <w:proofErr w:type="spellEnd"/>
            <w:r w:rsidRPr="00DF09EE">
              <w:rPr>
                <w:rFonts w:cs="B Mitra"/>
                <w:b/>
                <w:bCs/>
                <w:lang w:bidi="fa-IR"/>
              </w:rPr>
              <w:t>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14:paraId="5962A14C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14:paraId="37D2C22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>(</w:t>
            </w:r>
            <w:proofErr w:type="spellStart"/>
            <w:r w:rsidRPr="00DF09EE">
              <w:rPr>
                <w:rFonts w:cs="B Mitra"/>
                <w:b/>
                <w:bCs/>
                <w:lang w:bidi="fa-IR"/>
              </w:rPr>
              <w:t>Ph.D</w:t>
            </w:r>
            <w:proofErr w:type="spellEnd"/>
            <w:r w:rsidRPr="00DF09EE">
              <w:rPr>
                <w:rFonts w:cs="B Mitra"/>
                <w:b/>
                <w:bCs/>
                <w:lang w:bidi="fa-IR"/>
              </w:rPr>
              <w:t xml:space="preserve">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B539F8" w:rsidRPr="00DF09EE" w14:paraId="4C464739" w14:textId="77777777" w:rsidTr="00585036">
        <w:trPr>
          <w:trHeight w:val="464"/>
          <w:jc w:val="center"/>
        </w:trPr>
        <w:tc>
          <w:tcPr>
            <w:tcW w:w="2919" w:type="dxa"/>
          </w:tcPr>
          <w:p w14:paraId="771172E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14:paraId="7371FCB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76F972A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5AB0D0C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6AC546A2" w14:textId="77777777" w:rsidTr="00585036">
        <w:trPr>
          <w:trHeight w:val="415"/>
          <w:jc w:val="center"/>
        </w:trPr>
        <w:tc>
          <w:tcPr>
            <w:tcW w:w="2919" w:type="dxa"/>
          </w:tcPr>
          <w:p w14:paraId="3F2722E2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14:paraId="5B72156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42AB5646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42199711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7FB1FFE4" w14:textId="77777777" w:rsidTr="00585036">
        <w:trPr>
          <w:trHeight w:val="421"/>
          <w:jc w:val="center"/>
        </w:trPr>
        <w:tc>
          <w:tcPr>
            <w:tcW w:w="2919" w:type="dxa"/>
          </w:tcPr>
          <w:p w14:paraId="2D339E6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14:paraId="305192E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447CFFC2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0A6C818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72560AF0" w14:textId="77777777" w:rsidTr="00585036">
        <w:trPr>
          <w:trHeight w:val="413"/>
          <w:jc w:val="center"/>
        </w:trPr>
        <w:tc>
          <w:tcPr>
            <w:tcW w:w="2919" w:type="dxa"/>
          </w:tcPr>
          <w:p w14:paraId="6AB2C49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14:paraId="672CAAF2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37A6FACE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1BF0721A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0F9440AF" w14:textId="77777777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14:paraId="69EE7B9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14:paraId="7D07568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14:paraId="1D900FC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14:paraId="3ABA13BE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38D4710A" w14:textId="77777777" w:rsidTr="00585036">
        <w:trPr>
          <w:jc w:val="center"/>
        </w:trPr>
        <w:tc>
          <w:tcPr>
            <w:tcW w:w="4646" w:type="dxa"/>
            <w:gridSpan w:val="2"/>
            <w:vAlign w:val="center"/>
          </w:tcPr>
          <w:p w14:paraId="45823930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14:paraId="2FD8C872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2A8E875F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14:paraId="38EC05B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14:paraId="51A39B16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0C818CE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14:paraId="61069789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14:paraId="54F0500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14:paraId="223A7CD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14:paraId="49016F2A" w14:textId="77777777" w:rsidR="00163315" w:rsidRPr="00550ED4" w:rsidRDefault="00163315" w:rsidP="000C32A8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14:paraId="571272A0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Pr="00550ED4">
        <w:rPr>
          <w:rFonts w:cs="B Mitra" w:hint="cs"/>
          <w:sz w:val="20"/>
          <w:szCs w:val="20"/>
          <w:rtl/>
          <w:lang w:bidi="fa-IR"/>
        </w:rPr>
        <w:t>..............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79C45231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14:paraId="7B921B7B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14:paraId="2F353D4A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</w:t>
      </w:r>
      <w:r w:rsidR="004556B5" w:rsidRPr="00DF09E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...) الزامی می باشد.</w:t>
      </w:r>
    </w:p>
    <w:p w14:paraId="287D003F" w14:textId="77777777"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14:paraId="5E7F4BD9" w14:textId="77777777" w:rsidR="00163315" w:rsidRPr="00DF09EE" w:rsidRDefault="00163315" w:rsidP="000C32A8">
      <w:pPr>
        <w:jc w:val="center"/>
        <w:rPr>
          <w:rFonts w:cs="B Mitra"/>
          <w:rtl/>
        </w:rPr>
      </w:pPr>
    </w:p>
    <w:p w14:paraId="548DB14D" w14:textId="77777777" w:rsidR="00B539F8" w:rsidRPr="00DF09EE" w:rsidRDefault="00B539F8" w:rsidP="000C32A8">
      <w:pPr>
        <w:jc w:val="center"/>
        <w:rPr>
          <w:rFonts w:cs="B Mitra"/>
          <w:rtl/>
        </w:rPr>
      </w:pPr>
    </w:p>
    <w:p w14:paraId="21D1B447" w14:textId="77777777"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B539F8" w:rsidRPr="00DF09EE" w14:paraId="6F5BD682" w14:textId="77777777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04FDC517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67EA6CD" w14:textId="77777777" w:rsidR="00B539F8" w:rsidRPr="00DF09EE" w:rsidRDefault="00B539F8" w:rsidP="001A6F7E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D1B6BB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31412A5F" w14:textId="77777777"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14:paraId="2C033CC7" w14:textId="77777777"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53"/>
        <w:gridCol w:w="709"/>
        <w:gridCol w:w="1785"/>
        <w:gridCol w:w="1333"/>
        <w:gridCol w:w="2268"/>
        <w:gridCol w:w="1134"/>
        <w:gridCol w:w="2606"/>
      </w:tblGrid>
      <w:tr w:rsidR="00C655CB" w:rsidRPr="00DF09EE" w14:paraId="3212C19B" w14:textId="77777777" w:rsidTr="00484630">
        <w:trPr>
          <w:trHeight w:val="818"/>
          <w:jc w:val="center"/>
        </w:trPr>
        <w:tc>
          <w:tcPr>
            <w:tcW w:w="5053" w:type="dxa"/>
            <w:vMerge w:val="restart"/>
            <w:shd w:val="clear" w:color="auto" w:fill="FFFFFF"/>
          </w:tcPr>
          <w:p w14:paraId="133F75F6" w14:textId="77777777" w:rsidR="00C655CB" w:rsidRPr="00DF09EE" w:rsidRDefault="00C655CB" w:rsidP="0000282F">
            <w:pPr>
              <w:spacing w:line="276" w:lineRule="auto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</w:t>
            </w:r>
            <w:r w:rsidR="001A6F7E">
              <w:rPr>
                <w:rFonts w:cs="B Mitra" w:hint="cs"/>
                <w:b/>
                <w:bCs/>
                <w:color w:val="FF0000"/>
                <w:rtl/>
                <w:lang w:bidi="fa-IR"/>
              </w:rPr>
              <w:t>آقای</w:t>
            </w:r>
            <w:r w:rsidR="00862FA6"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                 </w:t>
            </w:r>
            <w:r w:rsidR="00724F9F">
              <w:rPr>
                <w:rFonts w:cs="B Mitra"/>
                <w:b/>
                <w:bCs/>
                <w:color w:val="FF0000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در جلسه</w:t>
            </w:r>
            <w:r w:rsidR="00724F9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رخ          </w:t>
            </w:r>
            <w:r w:rsidR="00484630">
              <w:rPr>
                <w:rFonts w:cs="B Mitra" w:hint="cs"/>
                <w:rtl/>
                <w:lang w:bidi="fa-IR"/>
              </w:rPr>
              <w:t xml:space="preserve">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کمیسیون فرهنگي مطرح و با عنايت به</w:t>
            </w:r>
            <w:r w:rsidR="00724F9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اخذ         </w:t>
            </w:r>
            <w:r w:rsidR="00484630">
              <w:rPr>
                <w:rFonts w:cs="B Mitra" w:hint="cs"/>
                <w:rtl/>
                <w:lang w:bidi="fa-IR"/>
              </w:rPr>
              <w:t xml:space="preserve">   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14:paraId="049D25C7" w14:textId="77777777" w:rsidR="00C655CB" w:rsidRPr="00DF09EE" w:rsidRDefault="00C655CB" w:rsidP="00E45934">
            <w:pPr>
              <w:spacing w:line="276" w:lineRule="auto"/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 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14:paraId="1BBEFABE" w14:textId="77777777" w:rsidR="00C655CB" w:rsidRPr="00DF09EE" w:rsidRDefault="00C655CB" w:rsidP="00E45934">
            <w:pPr>
              <w:spacing w:line="276" w:lineRule="auto"/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هيات مميزه تشخيص داده نشد. </w:t>
            </w:r>
          </w:p>
          <w:p w14:paraId="08A60E63" w14:textId="77777777" w:rsidR="00C655CB" w:rsidRPr="00DF09EE" w:rsidRDefault="00C655CB" w:rsidP="00E45934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6582AAC1" w14:textId="77777777" w:rsidR="00C655CB" w:rsidRPr="00DF09EE" w:rsidRDefault="00C655CB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0DD9031" w14:textId="77777777" w:rsidR="00C655CB" w:rsidRPr="00DF09EE" w:rsidRDefault="00C655CB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2EF19F17" w14:textId="77777777" w:rsidR="00C655CB" w:rsidRPr="00DF09EE" w:rsidRDefault="00C655CB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70EF6E" w14:textId="77777777" w:rsidR="00C655CB" w:rsidRPr="00DF09EE" w:rsidRDefault="00C655CB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9DF9AC" w14:textId="77777777" w:rsidR="00C655CB" w:rsidRPr="00DF09EE" w:rsidRDefault="00C655CB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14:paraId="0880037F" w14:textId="77777777" w:rsidR="00C655CB" w:rsidRPr="00DF09EE" w:rsidRDefault="00C655CB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C655CB" w:rsidRPr="00DF09EE" w14:paraId="2C5FE1F2" w14:textId="77777777" w:rsidTr="00484630">
        <w:trPr>
          <w:trHeight w:val="906"/>
          <w:jc w:val="center"/>
        </w:trPr>
        <w:tc>
          <w:tcPr>
            <w:tcW w:w="5053" w:type="dxa"/>
            <w:vMerge/>
            <w:shd w:val="clear" w:color="auto" w:fill="FFFFFF"/>
          </w:tcPr>
          <w:p w14:paraId="149A2011" w14:textId="77777777" w:rsidR="00C655CB" w:rsidRPr="00DF09EE" w:rsidRDefault="00C655CB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7CCEDF6" w14:textId="77777777" w:rsidR="00C655CB" w:rsidRPr="00484630" w:rsidRDefault="00C655CB" w:rsidP="0048463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0BD1E2A4" w14:textId="74AAB3AB" w:rsidR="00C655CB" w:rsidRPr="00484630" w:rsidRDefault="00C655CB" w:rsidP="00AE19CA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DF07331" w14:textId="445E6738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C7FC876" w14:textId="5B256346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14:paraId="2D3A3068" w14:textId="77777777" w:rsidR="00C655CB" w:rsidRPr="00DF09EE" w:rsidRDefault="00C655CB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55CB" w:rsidRPr="00DF09EE" w14:paraId="71358710" w14:textId="77777777" w:rsidTr="00484630">
        <w:trPr>
          <w:trHeight w:val="976"/>
          <w:jc w:val="center"/>
        </w:trPr>
        <w:tc>
          <w:tcPr>
            <w:tcW w:w="5053" w:type="dxa"/>
            <w:vMerge/>
            <w:shd w:val="clear" w:color="auto" w:fill="FFFFFF"/>
          </w:tcPr>
          <w:p w14:paraId="756BC46C" w14:textId="77777777" w:rsidR="00C655CB" w:rsidRPr="00DF09EE" w:rsidRDefault="00C655CB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25B5653" w14:textId="77777777" w:rsidR="00C655CB" w:rsidRPr="00484630" w:rsidRDefault="00C655CB" w:rsidP="0048463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450B87FE" w14:textId="652DDDA5" w:rsidR="00C655CB" w:rsidRPr="00484630" w:rsidRDefault="00C655CB" w:rsidP="00484630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66CECF1" w14:textId="624DFE9E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CAD94D" w14:textId="53BBAFA4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14:paraId="2FFF5390" w14:textId="77777777" w:rsidR="00C655CB" w:rsidRPr="00DF09EE" w:rsidRDefault="00C655CB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55CB" w:rsidRPr="00DF09EE" w14:paraId="7025FADF" w14:textId="77777777" w:rsidTr="00484630">
        <w:trPr>
          <w:trHeight w:val="972"/>
          <w:jc w:val="center"/>
        </w:trPr>
        <w:tc>
          <w:tcPr>
            <w:tcW w:w="5053" w:type="dxa"/>
            <w:vMerge/>
            <w:shd w:val="clear" w:color="auto" w:fill="FFFFFF"/>
          </w:tcPr>
          <w:p w14:paraId="2D8B6328" w14:textId="77777777" w:rsidR="00C655CB" w:rsidRPr="00DF09EE" w:rsidRDefault="00C655CB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767B033" w14:textId="77777777" w:rsidR="00C655CB" w:rsidRPr="00484630" w:rsidRDefault="00C655CB" w:rsidP="0048463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3FDF76FC" w14:textId="6FF98232" w:rsidR="00C655CB" w:rsidRPr="00484630" w:rsidRDefault="00C655CB" w:rsidP="00245A03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AE46EF2" w14:textId="3F1050D3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8812C1B" w14:textId="2B9CF283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14:paraId="7E85DAC0" w14:textId="77777777" w:rsidR="00C655CB" w:rsidRPr="00DF09EE" w:rsidRDefault="00C655CB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55CB" w:rsidRPr="00DF09EE" w14:paraId="0A721337" w14:textId="77777777" w:rsidTr="00484630">
        <w:trPr>
          <w:trHeight w:val="986"/>
          <w:jc w:val="center"/>
        </w:trPr>
        <w:tc>
          <w:tcPr>
            <w:tcW w:w="5053" w:type="dxa"/>
            <w:vMerge/>
            <w:shd w:val="clear" w:color="auto" w:fill="FFFFFF"/>
          </w:tcPr>
          <w:p w14:paraId="7C16386A" w14:textId="77777777" w:rsidR="00C655CB" w:rsidRPr="00DF09EE" w:rsidRDefault="00C655CB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B7F4100" w14:textId="77777777" w:rsidR="00C655CB" w:rsidRPr="00484630" w:rsidRDefault="00C655CB" w:rsidP="0048463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5BED9F00" w14:textId="4B84C4C5" w:rsidR="00C655CB" w:rsidRPr="00484630" w:rsidRDefault="00C655CB" w:rsidP="00484630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5F9A289" w14:textId="176CFF24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4DD2BF4" w14:textId="5204A64F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14:paraId="03EBDC60" w14:textId="77777777" w:rsidR="00C655CB" w:rsidRPr="00DF09EE" w:rsidRDefault="00C655CB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55CB" w:rsidRPr="00DF09EE" w14:paraId="73CB207C" w14:textId="77777777" w:rsidTr="00484630">
        <w:trPr>
          <w:trHeight w:val="857"/>
          <w:jc w:val="center"/>
        </w:trPr>
        <w:tc>
          <w:tcPr>
            <w:tcW w:w="5053" w:type="dxa"/>
            <w:vMerge/>
            <w:shd w:val="clear" w:color="auto" w:fill="FFFFFF"/>
          </w:tcPr>
          <w:p w14:paraId="5557CB45" w14:textId="77777777" w:rsidR="00C655CB" w:rsidRPr="00DF09EE" w:rsidRDefault="00C655CB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41DE8F0" w14:textId="77777777" w:rsidR="00C655CB" w:rsidRPr="00484630" w:rsidRDefault="00C655CB" w:rsidP="0048463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2A7E14FB" w14:textId="56005E50" w:rsidR="00C655CB" w:rsidRPr="00484630" w:rsidRDefault="00C655CB" w:rsidP="00AE19CA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1F7BA33" w14:textId="504A85EB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AF0846" w14:textId="3F7D985A"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14:paraId="70DD45C9" w14:textId="77777777" w:rsidR="00C655CB" w:rsidRPr="00DF09EE" w:rsidRDefault="00C655CB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66DFAAD6" w14:textId="77777777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14:paraId="52AA279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14:paraId="64BE818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7B7C33E4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736E2799" w14:textId="77777777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14:paraId="2DA9BB12" w14:textId="77777777" w:rsidR="00B539F8" w:rsidRPr="00DF09EE" w:rsidRDefault="00A5163C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14:paraId="637A6785" w14:textId="77777777"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69E24C2E" w14:textId="4DC9E189" w:rsidR="00B539F8" w:rsidRPr="00DF09EE" w:rsidRDefault="00B539F8" w:rsidP="00724F9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</w:t>
            </w:r>
            <w:r w:rsidR="00155C7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14:paraId="29916C0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14:paraId="4AE966C3" w14:textId="77777777"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77181F1A" w14:textId="041956D9" w:rsidR="00B539F8" w:rsidRPr="00DF09EE" w:rsidRDefault="00B539F8" w:rsidP="00724F9F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</w:t>
            </w:r>
            <w:r w:rsidR="00155C7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14:paraId="63F1FBDC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55581AAF" w14:textId="77777777" w:rsidR="005022B1" w:rsidRPr="00DF09EE" w:rsidRDefault="00B539F8" w:rsidP="000C32A8">
      <w:pPr>
        <w:rPr>
          <w:rFonts w:cs="B Mitra"/>
          <w:b/>
          <w:bCs/>
        </w:rPr>
      </w:pPr>
      <w:r w:rsidRPr="00DF09EE">
        <w:rPr>
          <w:rFonts w:cs="B Mitra"/>
          <w:b/>
          <w:bCs/>
          <w:rtl/>
        </w:rPr>
        <w:br w:type="page"/>
      </w:r>
    </w:p>
    <w:p w14:paraId="30049DC4" w14:textId="77777777" w:rsidR="00B539F8" w:rsidRPr="00DF09EE" w:rsidRDefault="00B539F8" w:rsidP="000C32A8">
      <w:pPr>
        <w:rPr>
          <w:rFonts w:cs="B Mitra"/>
          <w:b/>
          <w:bCs/>
        </w:rPr>
      </w:pPr>
    </w:p>
    <w:p w14:paraId="3C253B26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7B5AFD90" w14:textId="77777777" w:rsidR="000C32A8" w:rsidRPr="00DF09EE" w:rsidRDefault="000C32A8" w:rsidP="000C32A8">
      <w:pPr>
        <w:rPr>
          <w:rFonts w:cs="B Mitra"/>
          <w:b/>
          <w:bCs/>
          <w:rtl/>
        </w:rPr>
      </w:pPr>
    </w:p>
    <w:tbl>
      <w:tblPr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781"/>
        <w:gridCol w:w="4110"/>
      </w:tblGrid>
      <w:tr w:rsidR="00B539F8" w:rsidRPr="00DF09EE" w14:paraId="005D6B90" w14:textId="77777777" w:rsidTr="00A13D1D"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CBE7891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2244B3C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6720AE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1AF41735" w14:textId="77777777"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6"/>
        <w:gridCol w:w="3613"/>
        <w:gridCol w:w="630"/>
        <w:gridCol w:w="1969"/>
        <w:gridCol w:w="641"/>
        <w:gridCol w:w="1466"/>
        <w:gridCol w:w="1320"/>
        <w:gridCol w:w="1669"/>
        <w:gridCol w:w="2405"/>
      </w:tblGrid>
      <w:tr w:rsidR="00B539F8" w:rsidRPr="00DF09EE" w14:paraId="58A3E10A" w14:textId="77777777" w:rsidTr="00B9144B">
        <w:trPr>
          <w:trHeight w:val="380"/>
          <w:jc w:val="center"/>
        </w:trPr>
        <w:tc>
          <w:tcPr>
            <w:tcW w:w="4999" w:type="dxa"/>
            <w:gridSpan w:val="2"/>
            <w:vMerge w:val="restart"/>
            <w:shd w:val="clear" w:color="auto" w:fill="FFFFFF"/>
          </w:tcPr>
          <w:p w14:paraId="212AFFF5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14:paraId="09AA289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14:paraId="5FE48A8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14:paraId="5DA3ADDE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14:paraId="6B52006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14:paraId="43E658B1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14:paraId="76E5601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14:paraId="29FE68A6" w14:textId="77777777" w:rsidTr="00B9144B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FFFFFF"/>
          </w:tcPr>
          <w:p w14:paraId="21FD2D8D" w14:textId="77777777"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08C949C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2D20ED3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6338B26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1121742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4B711E3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4DA0B9A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7299B49" w14:textId="77777777" w:rsidTr="00B9144B"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0017841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14:paraId="736F282E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14:paraId="0A65735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14:paraId="710753A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14:paraId="4120451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14:paraId="0E06878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14:paraId="2B8909A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14:paraId="4344F2F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3819F607" w14:textId="77777777" w:rsidTr="00B9144B">
        <w:trPr>
          <w:trHeight w:val="36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2372A25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14:paraId="39589320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1611099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26AAC7D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00C0797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73008A3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76C364D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4100005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5A6B7300" w14:textId="77777777" w:rsidTr="00B9144B">
        <w:trPr>
          <w:trHeight w:val="32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57003E03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14:paraId="3F57E044" w14:textId="77777777"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29436F1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1B0A804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7CE80E5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6D7B04A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236F88C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08DE7CE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68273BB" w14:textId="77777777" w:rsidTr="00B9144B">
        <w:trPr>
          <w:trHeight w:val="302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727BE35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14:paraId="7AB8F714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14:paraId="24EBB5D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01AB275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1E11C7B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2B289D4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502610F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5F66D190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3B7D2E01" w14:textId="77777777" w:rsidTr="00B9144B">
        <w:trPr>
          <w:trHeight w:val="3153"/>
          <w:jc w:val="center"/>
        </w:trPr>
        <w:tc>
          <w:tcPr>
            <w:tcW w:w="4999" w:type="dxa"/>
            <w:gridSpan w:val="2"/>
            <w:shd w:val="clear" w:color="auto" w:fill="FFFFFF"/>
          </w:tcPr>
          <w:p w14:paraId="559E8E6C" w14:textId="77777777" w:rsidR="002D1531" w:rsidRPr="00DF09EE" w:rsidRDefault="002D1531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14:paraId="3ECA95A2" w14:textId="77777777" w:rsidR="002D1531" w:rsidRPr="00DF09EE" w:rsidRDefault="002D1531" w:rsidP="000C32A8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="00867908"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14:paraId="7CDB3DDE" w14:textId="77777777" w:rsidR="00B539F8" w:rsidRPr="00DF09EE" w:rsidRDefault="002D1531" w:rsidP="000C32A8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30" w:type="dxa"/>
            <w:vMerge/>
            <w:shd w:val="clear" w:color="auto" w:fill="FFFFFF"/>
          </w:tcPr>
          <w:p w14:paraId="01E15B9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14:paraId="3D82B580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14:paraId="5A79B19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14:paraId="099EC04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14:paraId="2A43362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14:paraId="6F80CE7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08FA84C2" w14:textId="77777777" w:rsidTr="00B9144B">
        <w:trPr>
          <w:jc w:val="center"/>
        </w:trPr>
        <w:tc>
          <w:tcPr>
            <w:tcW w:w="15099" w:type="dxa"/>
            <w:gridSpan w:val="9"/>
            <w:shd w:val="clear" w:color="auto" w:fill="FFFFFF"/>
          </w:tcPr>
          <w:p w14:paraId="4C5AAB9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14:paraId="4D748CE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B4F433B" w14:textId="77777777" w:rsidR="00A5163C" w:rsidRPr="00DF09EE" w:rsidRDefault="00A5163C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7AD2EDD2" w14:textId="77777777" w:rsidR="00AF3970" w:rsidRPr="00DF09EE" w:rsidRDefault="00AF3970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14:paraId="790FE9F7" w14:textId="77777777" w:rsidTr="00B9144B">
        <w:trPr>
          <w:jc w:val="center"/>
        </w:trPr>
        <w:tc>
          <w:tcPr>
            <w:tcW w:w="7598" w:type="dxa"/>
            <w:gridSpan w:val="4"/>
            <w:shd w:val="clear" w:color="auto" w:fill="FFFFFF"/>
          </w:tcPr>
          <w:p w14:paraId="0DC3B682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14:paraId="283D5D4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552FAA7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14:paraId="20AC140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14:paraId="048997EE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2D964633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14:paraId="728FA7F5" w14:textId="77777777" w:rsidR="00B539F8" w:rsidRPr="00DF09EE" w:rsidRDefault="00B539F8" w:rsidP="000C32A8">
      <w:pPr>
        <w:jc w:val="center"/>
        <w:rPr>
          <w:rFonts w:cs="B Mitra"/>
          <w:b/>
          <w:bCs/>
          <w:rtl/>
        </w:rPr>
      </w:pPr>
    </w:p>
    <w:p w14:paraId="0C2B4C55" w14:textId="77777777" w:rsidR="00B539F8" w:rsidRPr="00DF09EE" w:rsidRDefault="00B539F8" w:rsidP="000C32A8">
      <w:pPr>
        <w:tabs>
          <w:tab w:val="left" w:pos="14848"/>
        </w:tabs>
        <w:rPr>
          <w:rFonts w:cs="B Mitra"/>
          <w:b/>
          <w:bCs/>
          <w:rtl/>
        </w:rPr>
      </w:pPr>
    </w:p>
    <w:p w14:paraId="10A97D79" w14:textId="528EC580" w:rsidR="00B539F8" w:rsidRPr="00DF09EE" w:rsidRDefault="00B539F8" w:rsidP="00892FCC">
      <w:pPr>
        <w:tabs>
          <w:tab w:val="left" w:pos="14848"/>
        </w:tabs>
        <w:rPr>
          <w:b/>
          <w:bCs/>
          <w:rtl/>
        </w:rPr>
      </w:pPr>
      <w:r w:rsidRPr="00DF09EE">
        <w:rPr>
          <w:rFonts w:cs="B Mitra"/>
          <w:b/>
          <w:bCs/>
        </w:rPr>
        <w:br w:type="page"/>
      </w:r>
      <w:r w:rsidRPr="00DF09EE">
        <w:rPr>
          <w:rFonts w:hint="cs"/>
          <w:b/>
          <w:bCs/>
          <w:rtl/>
        </w:rPr>
        <w:lastRenderedPageBreak/>
        <w:t>|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295"/>
      </w:tblGrid>
      <w:tr w:rsidR="00B539F8" w:rsidRPr="00DF09EE" w14:paraId="420F184E" w14:textId="77777777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13F373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14:paraId="0137066A" w14:textId="77777777" w:rsidR="00B539F8" w:rsidRPr="00DF09EE" w:rsidRDefault="00B539F8" w:rsidP="00D7702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36FDCF86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5824385C" w14:textId="77777777"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14:paraId="29979E1F" w14:textId="77777777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14:paraId="0092FAF7" w14:textId="77777777" w:rsidR="006C59DA" w:rsidRPr="00DF09EE" w:rsidRDefault="006C59DA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14:paraId="21B28B88" w14:textId="77777777" w:rsidR="006C59DA" w:rsidRPr="00DF09EE" w:rsidRDefault="006C59DA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14:paraId="599FA3EB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5C604699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14:paraId="74814407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E1BC8B1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14:paraId="2AEEE36D" w14:textId="77777777"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14:paraId="58E6995F" w14:textId="77777777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3899D6B7" w14:textId="77777777"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00CF00F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2064354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3F5CDE2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68C4539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EC7343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4B2B584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20EC06C4" w14:textId="77777777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2196BBD6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14:paraId="2EB0D0E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14:paraId="504B887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7CBFD0F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14:paraId="65C07E5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14:paraId="24BC2ED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14:paraId="625CE5E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376CF4E" w14:textId="77777777" w:rsidTr="00522B0C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9CC43C1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14:paraId="4C4FFF94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340CC10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6855474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A9D9CE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7B985540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1E0B7F9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3A29DFA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702A4E15" w14:textId="77777777" w:rsidTr="00522B0C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FFBCCE9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14:paraId="69F0DDEF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587F0B1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1CDA49F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D53D720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1470DD6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8E9F50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526B0EF9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53EEE258" w14:textId="77777777" w:rsidTr="00522B0C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2025D7D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14:paraId="4FC94094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6BF422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2259006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B7202A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6FDBBAB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5B96213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29844F9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29C112CE" w14:textId="77777777" w:rsidTr="00522B0C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0E6E3F89" w14:textId="77777777"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14:paraId="36881E05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1EF488F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263691A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167F1A3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251DD30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0435709D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112DEBF0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6C3D406B" w14:textId="77777777" w:rsidTr="00C7402E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14:paraId="6EFB40A6" w14:textId="77777777" w:rsidR="00A44C14" w:rsidRPr="00DF09EE" w:rsidRDefault="00A44C14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14:paraId="37EC1C03" w14:textId="77777777"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</w:t>
            </w:r>
            <w:r w:rsidR="0039247E" w:rsidRPr="00DF09EE">
              <w:rPr>
                <w:rFonts w:cs="B Mitra" w:hint="cs"/>
                <w:rtl/>
                <w:lang w:bidi="fa-IR"/>
              </w:rPr>
              <w:t>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14:paraId="77FB74BB" w14:textId="77777777"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4BA1B61" w14:textId="77777777"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14:paraId="72B90C03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400EBCA3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10678246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DFD6EB9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2E8DB15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14:paraId="0CD9DD8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1D146C5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338D3FD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CD5F23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46BA182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34F2286E" w14:textId="77777777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14:paraId="04DD482E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14:paraId="3826B134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F68DCFA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14:paraId="4905D3FC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p w14:paraId="7FA24415" w14:textId="77777777" w:rsidR="00B539F8" w:rsidRPr="00DF09EE" w:rsidRDefault="00B539F8" w:rsidP="000C32A8">
      <w:pPr>
        <w:rPr>
          <w:rFonts w:cs="B Mitra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p w14:paraId="0F1ADC28" w14:textId="77777777" w:rsidR="00B539F8" w:rsidRPr="00DF09EE" w:rsidRDefault="00B539F8" w:rsidP="000C32A8">
      <w:pPr>
        <w:rPr>
          <w:rFonts w:cs="B Mitra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383"/>
      </w:tblGrid>
      <w:tr w:rsidR="00B539F8" w:rsidRPr="00DF09EE" w14:paraId="34178D70" w14:textId="77777777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7CAE32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14:paraId="0E336878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14:paraId="653B6ED3" w14:textId="77777777"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0699D40A" w14:textId="77777777" w:rsidR="00B539F8" w:rsidRPr="00DF09EE" w:rsidRDefault="00B539F8" w:rsidP="000C32A8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768"/>
        <w:gridCol w:w="719"/>
        <w:gridCol w:w="2004"/>
        <w:gridCol w:w="1703"/>
        <w:gridCol w:w="1558"/>
        <w:gridCol w:w="866"/>
        <w:gridCol w:w="737"/>
        <w:gridCol w:w="2189"/>
      </w:tblGrid>
      <w:tr w:rsidR="00B539F8" w:rsidRPr="00DF09EE" w14:paraId="72B6C020" w14:textId="77777777" w:rsidTr="0013308A"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14:paraId="566828A5" w14:textId="77777777" w:rsidR="00B539F8" w:rsidRPr="00DF09EE" w:rsidRDefault="00B539F8" w:rsidP="004D2379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همچنین کمیسیون 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خصصی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هیات</w:t>
            </w:r>
            <w:r w:rsidR="006F1248"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  مبنی بر ارتقاي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رتب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ی/خانم ................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ه  مرتبه</w:t>
            </w:r>
            <w:r w:rsidR="007F2F01" w:rsidRPr="00DF09EE">
              <w:rPr>
                <w:rFonts w:cs="B Mit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7E624B" wp14:editId="378D9A9C">
                      <wp:simplePos x="0" y="0"/>
                      <wp:positionH relativeFrom="column">
                        <wp:posOffset>9367520</wp:posOffset>
                      </wp:positionH>
                      <wp:positionV relativeFrom="paragraph">
                        <wp:posOffset>715645</wp:posOffset>
                      </wp:positionV>
                      <wp:extent cx="241300" cy="114300"/>
                      <wp:effectExtent l="0" t="0" r="25400" b="19050"/>
                      <wp:wrapNone/>
                      <wp:docPr id="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99988" w14:textId="77777777" w:rsidR="006D4E70" w:rsidRDefault="006D4E70" w:rsidP="00B53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E624B" id="Text Box 1" o:spid="_x0000_s1028" type="#_x0000_t202" style="position:absolute;left:0;text-align:left;margin-left:737.6pt;margin-top:56.35pt;width:1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">
                      <v:textbox>
                        <w:txbxContent>
                          <w:p w14:paraId="62499988" w14:textId="77777777" w:rsidR="006D4E70" w:rsidRDefault="006D4E70" w:rsidP="00B539F8"/>
                        </w:txbxContent>
                      </v:textbox>
                    </v:shape>
                  </w:pict>
                </mc:Fallback>
              </mc:AlternateConten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8F63F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در جلس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ورخ ..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 هيات 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میز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طرح و صلاحیت ایشان با توجه ب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كسب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ز بندها و مواد آيین</w:t>
            </w:r>
            <w:r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نامه ارتقاء، با 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 رأی موافق و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أی مخالف </w:t>
            </w:r>
          </w:p>
          <w:p w14:paraId="74EC37CD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14:paraId="2525A8F6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14:paraId="30CFB804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2BD3325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03F18F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FAE4C2B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0CACF88C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62C7CE20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263B9577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56E1C906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2EE9E05E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5D515348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13F4E8E5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359756B5" w14:textId="77777777"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14:paraId="09E63C7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04" w:type="dxa"/>
            <w:vMerge w:val="restart"/>
            <w:shd w:val="clear" w:color="auto" w:fill="FFFFFF"/>
            <w:vAlign w:val="center"/>
          </w:tcPr>
          <w:p w14:paraId="60AA6B7C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703" w:type="dxa"/>
            <w:vMerge w:val="restart"/>
            <w:shd w:val="clear" w:color="auto" w:fill="FFFFFF"/>
            <w:vAlign w:val="center"/>
          </w:tcPr>
          <w:p w14:paraId="04EA4E1D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14:paraId="2BC36EC0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586" w:type="dxa"/>
            <w:gridSpan w:val="2"/>
            <w:shd w:val="clear" w:color="auto" w:fill="FFFFFF"/>
          </w:tcPr>
          <w:p w14:paraId="037C88C8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14:paraId="5B9809A4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14:paraId="5B29DD4A" w14:textId="77777777" w:rsidTr="0013308A"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14:paraId="67F58CE0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14:paraId="522A53F3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vMerge/>
            <w:shd w:val="clear" w:color="auto" w:fill="FFFFFF"/>
          </w:tcPr>
          <w:p w14:paraId="3CE384A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14:paraId="7F65637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14:paraId="6FA5DA2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14:paraId="48AE987B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14:paraId="6D1C74D5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14:paraId="77BAFA86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437873AD" w14:textId="77777777" w:rsidTr="0013308A"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14:paraId="701B4E66" w14:textId="77777777"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14:paraId="629B9C2F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06C39E1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19951BE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085CE35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E8B03DB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61FD4A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6E2EF53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1A834A2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39C0931C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BD863F4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277F45C2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58A3ED34" w14:textId="77777777"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shd w:val="clear" w:color="auto" w:fill="FFFFFF"/>
          </w:tcPr>
          <w:p w14:paraId="23CFD9E8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shd w:val="clear" w:color="auto" w:fill="FFFFFF"/>
          </w:tcPr>
          <w:p w14:paraId="77E74FFA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</w:tcPr>
          <w:p w14:paraId="7FF41A9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14:paraId="52ACD49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14:paraId="4B63A40E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14:paraId="48997DB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14:paraId="112055EB" w14:textId="77777777" w:rsidTr="0013308A">
        <w:trPr>
          <w:jc w:val="center"/>
        </w:trPr>
        <w:tc>
          <w:tcPr>
            <w:tcW w:w="8491" w:type="dxa"/>
            <w:gridSpan w:val="3"/>
            <w:shd w:val="clear" w:color="auto" w:fill="FFFFFF"/>
          </w:tcPr>
          <w:p w14:paraId="7EFA9567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14:paraId="6E427D49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07CD56E1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7036" w:type="dxa"/>
            <w:gridSpan w:val="5"/>
            <w:shd w:val="clear" w:color="auto" w:fill="FFFFFF"/>
          </w:tcPr>
          <w:p w14:paraId="6B8AA4DE" w14:textId="77777777"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14:paraId="40E3BC27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14:paraId="7BB60665" w14:textId="77777777"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14:paraId="208CCA5A" w14:textId="77777777" w:rsidR="00B539F8" w:rsidRPr="00DF09EE" w:rsidRDefault="00B539F8" w:rsidP="000C32A8">
      <w:pPr>
        <w:ind w:left="360"/>
        <w:jc w:val="lowKashida"/>
        <w:rPr>
          <w:rFonts w:cs="B Mitra"/>
          <w:lang w:bidi="fa-IR"/>
        </w:rPr>
      </w:pPr>
    </w:p>
    <w:p w14:paraId="543B9817" w14:textId="77777777"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p w14:paraId="0D468971" w14:textId="77777777" w:rsidR="00E80B6F" w:rsidRPr="00DF09EE" w:rsidRDefault="00B3521B" w:rsidP="000C32A8">
      <w:pPr>
        <w:ind w:left="30"/>
        <w:jc w:val="lowKashida"/>
        <w:rPr>
          <w:rFonts w:cs="B Mitra"/>
          <w:b/>
          <w:bCs/>
          <w:sz w:val="8"/>
          <w:szCs w:val="8"/>
          <w:lang w:bidi="fa-IR"/>
        </w:rPr>
      </w:pPr>
      <w:r w:rsidRPr="00DF09EE">
        <w:rPr>
          <w:rFonts w:cs="B Mitra"/>
          <w:b/>
          <w:bCs/>
          <w:rtl/>
          <w:lang w:bidi="fa-IR"/>
        </w:rPr>
        <w:br w:type="page"/>
      </w:r>
    </w:p>
    <w:p w14:paraId="66137AC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63E8CEC5" w14:textId="77777777" w:rsidR="00E80B6F" w:rsidRPr="00DF09EE" w:rsidRDefault="00E80B6F" w:rsidP="000C32A8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4BD03A1C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5513D58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B5ABF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 w:rsidR="00E4593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سمنان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51BF0" w14:textId="77777777" w:rsidR="00E80B6F" w:rsidRPr="00E45934" w:rsidRDefault="00E80B6F" w:rsidP="001A6F7E">
            <w:pPr>
              <w:rPr>
                <w:rFonts w:cs="B Mitr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45934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نام و نام خانوادگی عضو هیات علمی:</w:t>
            </w:r>
            <w:r w:rsidR="00E45934" w:rsidRPr="00E45934"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DBC20" w14:textId="77777777" w:rsidR="00E80B6F" w:rsidRPr="00E45934" w:rsidRDefault="00E80B6F" w:rsidP="005151B7">
            <w:pPr>
              <w:rPr>
                <w:rFonts w:cs="B Mitra"/>
                <w:b/>
                <w:bCs/>
                <w:color w:val="FF0000"/>
                <w:sz w:val="20"/>
                <w:szCs w:val="20"/>
                <w:rtl/>
              </w:rPr>
            </w:pPr>
            <w:r w:rsidRPr="00E45934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</w:rPr>
              <w:t>رشته تحصیلی:</w:t>
            </w:r>
            <w:r w:rsidR="00B56F95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6EDDD" w14:textId="77777777" w:rsidR="00E80B6F" w:rsidRPr="00E45934" w:rsidRDefault="00E80B6F" w:rsidP="0000282F">
            <w:pPr>
              <w:rPr>
                <w:rFonts w:cs="B Mitr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45934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گروه:</w:t>
            </w:r>
            <w:r w:rsidR="00E45934" w:rsidRPr="00E45934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</w:tbl>
    <w:p w14:paraId="0E5223B5" w14:textId="77777777"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776"/>
        <w:gridCol w:w="1985"/>
        <w:gridCol w:w="2299"/>
        <w:gridCol w:w="2149"/>
      </w:tblGrid>
      <w:tr w:rsidR="00E80B6F" w:rsidRPr="00DF09EE" w14:paraId="205AF913" w14:textId="77777777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030A0F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49AC3EB" w14:textId="77777777" w:rsidR="00E80B6F" w:rsidRPr="00DF09EE" w:rsidRDefault="00E80B6F" w:rsidP="00550ED4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14:paraId="575CA64F" w14:textId="77777777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0293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B5D8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1DD4A" w14:textId="77777777"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14:paraId="1C530DBE" w14:textId="77777777"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2EBCB" w14:textId="77777777"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3C255E97" w14:textId="77777777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FD31" w14:textId="77777777" w:rsidR="00E80B6F" w:rsidRPr="00DF09EE" w:rsidRDefault="00E80B6F" w:rsidP="004105B4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821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0ED73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260B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75829CF" w14:textId="77777777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857" w14:textId="77777777" w:rsidR="00E80B6F" w:rsidRPr="00DF09EE" w:rsidRDefault="00E80B6F" w:rsidP="004C072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125" w14:textId="77777777"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537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B6F4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9D39779" w14:textId="77777777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882" w14:textId="77777777" w:rsidR="00E80B6F" w:rsidRPr="00DF09EE" w:rsidRDefault="00E80B6F" w:rsidP="00CB249D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071" w14:textId="77777777"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84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CD9F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16F3D8C" w14:textId="77777777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19F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38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3C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1601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E5F2E48" w14:textId="77777777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07BD" w14:textId="77777777" w:rsidR="00E80B6F" w:rsidRPr="00DF09EE" w:rsidRDefault="00E80B6F" w:rsidP="0026014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C5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52C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9034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037284CA" w14:textId="77777777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4D2F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36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BDC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CA2E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E2018E4" w14:textId="77777777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D913" w14:textId="77777777" w:rsidR="00E80B6F" w:rsidRPr="00DF09EE" w:rsidRDefault="00E80B6F" w:rsidP="00B0617B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7B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BE7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B065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1825EFE" w14:textId="77777777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CD60" w14:textId="77777777" w:rsidR="00E80B6F" w:rsidRPr="00DF09EE" w:rsidRDefault="00E80B6F" w:rsidP="00B0617B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C11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B7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133F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497C5A7" w14:textId="77777777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2A31" w14:textId="77777777" w:rsidR="00E80B6F" w:rsidRPr="00DF09EE" w:rsidRDefault="00E80B6F" w:rsidP="006A7BFD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4D3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E9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73AC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41EDAAC" w14:textId="77777777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892E" w14:textId="77777777"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B11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3B5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D4CF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E8169F5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B8002E" w14:textId="77777777"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EBBCC0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B4FC00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345534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14:paraId="01B5977E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14:paraId="2DAFA165" w14:textId="77777777" w:rsidTr="0055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CAA3CA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14:paraId="39FA4750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8E941D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D50462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14:paraId="38161A5D" w14:textId="77777777"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FE37CE" w14:textId="77777777"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5CF6513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0656B6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DD5748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3C1692FE" w14:textId="77777777" w:rsidR="006852FA" w:rsidRDefault="006852FA" w:rsidP="000C32A8">
      <w:pPr>
        <w:rPr>
          <w:rFonts w:cs="B Mitra"/>
          <w:b/>
          <w:bCs/>
          <w:sz w:val="20"/>
          <w:szCs w:val="20"/>
          <w:rtl/>
        </w:rPr>
      </w:pPr>
    </w:p>
    <w:p w14:paraId="4911FE74" w14:textId="77777777" w:rsidR="006852FA" w:rsidRPr="00DF09EE" w:rsidRDefault="006852FA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271"/>
        <w:gridCol w:w="2752"/>
      </w:tblGrid>
      <w:tr w:rsidR="00E80B6F" w:rsidRPr="00DF09EE" w14:paraId="2D2C0465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25B7C5C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EB58F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7E427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85E4B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650F2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0CB15E2E" w14:textId="77777777"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14:paraId="6C0EE903" w14:textId="77777777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B76B9C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4C170B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14:paraId="6E0E0D28" w14:textId="77777777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F69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413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BBD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0BBB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5BF51912" w14:textId="77777777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A1C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3F0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94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AA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4148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2B3AA280" w14:textId="77777777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BC0D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29E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01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2A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0954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14:paraId="7FF15E50" w14:textId="77777777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D1B5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1F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A7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124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B54C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502235A4" w14:textId="77777777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3073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2B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DE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9A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3961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499EC49F" w14:textId="77777777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862" w14:textId="77777777"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5F5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15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6A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FA52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14:paraId="639E1937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E9D53C" w14:textId="77777777"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A657F5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8920E8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C02206" w14:textId="77777777"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14:paraId="1BE60D6F" w14:textId="77777777"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14:paraId="497B8B89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3A2E2B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2A0A03A2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D3A39CA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C7CF5B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156A88CA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0E5FBC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3A4D140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4FC4CDC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5E1D47C5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24574515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301FB6A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3E16E19B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ED9D7D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563944F7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p w14:paraId="6E17A1FA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1BADE364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</w:rPr>
        <w:br w:type="page"/>
      </w:r>
    </w:p>
    <w:p w14:paraId="78F938A2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BFE9FBB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56ECB200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2428C98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87DE3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218B2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A5D73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FD720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51759FDD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14:paraId="4C2AF2A2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82B06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8B67EC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14:paraId="46A6CF07" w14:textId="77777777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163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60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520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9F84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08EC3B62" w14:textId="77777777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167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7B5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B31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129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FA65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5328124" w14:textId="77777777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DCCA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2871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8F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C2F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C2AC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14:paraId="46EEE937" w14:textId="77777777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2249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D0D" w14:textId="77777777" w:rsidR="00E80B6F" w:rsidRPr="00DF09EE" w:rsidRDefault="00E80B6F" w:rsidP="000C32A8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14:paraId="7716201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06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8F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4787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298E73F" w14:textId="77777777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759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BF66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5B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CE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E8A3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A8B238A" w14:textId="77777777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4D7B" w14:textId="77777777" w:rsidR="004B7F4D" w:rsidRPr="00DF09EE" w:rsidRDefault="00E80B6F" w:rsidP="00095E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293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D4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E88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B18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1F0B6F5" w14:textId="77777777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860" w14:textId="77777777" w:rsidR="00E80B6F" w:rsidRPr="00DF09EE" w:rsidRDefault="00E80B6F" w:rsidP="00D0287F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C4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C5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333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191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D7B1768" w14:textId="77777777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B2A9" w14:textId="77777777" w:rsidR="00E80B6F" w:rsidRPr="00DF09EE" w:rsidRDefault="00E80B6F" w:rsidP="00D0287F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F8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4F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400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446C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9D5A681" w14:textId="77777777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BA96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FA1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A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9C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CD8C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DB33C53" w14:textId="77777777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9CFF" w14:textId="77777777"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BF5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11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528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221B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008DBE66" w14:textId="77777777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F866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1608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F47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7D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8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6259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6D7EC82" w14:textId="77777777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F1AC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2A2D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BB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D6E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6D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1B7E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F72A7DF" w14:textId="77777777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49912CB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14:paraId="40E3A51D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9F03B4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7B5E0D98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23C6E23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5A2089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739F1037" w14:textId="77777777" w:rsidR="002E4F03" w:rsidRPr="00DF09EE" w:rsidRDefault="002E4F03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3E1620" w14:textId="77777777"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8421B0E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1B14D9E8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9F84977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152705D7" w14:textId="77777777" w:rsidR="004B5F1B" w:rsidRPr="00DF09EE" w:rsidRDefault="004B5F1B" w:rsidP="000C32A8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14:paraId="574C9EC7" w14:textId="77777777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517D802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68278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802D9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1FCB8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92065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31741B33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14:paraId="14B40ECD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E44446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2BFFF05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14:paraId="6711796B" w14:textId="77777777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961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562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04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6E3E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086B8751" w14:textId="77777777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E4A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7C6A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D7D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D53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B2F1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B07EA9D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3B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E508" w14:textId="77777777" w:rsidR="00E80B6F" w:rsidRPr="00DF09EE" w:rsidRDefault="00E80B6F" w:rsidP="009B5B74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8E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6C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C8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F568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61C913A" w14:textId="77777777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53E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16EA" w14:textId="77777777" w:rsidR="00E80B6F" w:rsidRPr="00DF09EE" w:rsidRDefault="00E80B6F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D49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16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5C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FB91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103FC20E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512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6BBD" w14:textId="77777777"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DCF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EF7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364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6E72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D8E4E9B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4D9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07D4" w14:textId="77777777"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25A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8F7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EF1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5594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0AC34031" w14:textId="77777777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866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B4B9" w14:textId="77777777"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E37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AC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BD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0A9E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3DA580F" w14:textId="77777777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448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001B" w14:textId="77777777" w:rsidR="00E80B6F" w:rsidRPr="00DF09EE" w:rsidRDefault="00E80B6F" w:rsidP="006639B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D87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9B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9D9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803E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538A774" w14:textId="77777777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188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E902" w14:textId="77777777" w:rsidR="00E80B6F" w:rsidRPr="00DF09EE" w:rsidRDefault="00E80B6F" w:rsidP="008D3D9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E15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C5B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CCE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6A87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613321A2" w14:textId="77777777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F40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65A" w14:textId="77777777" w:rsidR="00E80B6F" w:rsidRPr="00DF09EE" w:rsidRDefault="00E80B6F" w:rsidP="004B5F1B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2FE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9C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0D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9991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14:paraId="29E5E0F9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19E1DB2" w14:textId="77777777" w:rsidR="0000135D" w:rsidRPr="00DF09EE" w:rsidRDefault="0000135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14:paraId="09B35291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F489D8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2A59238F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B5FF63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135C05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36BE0A9A" w14:textId="77777777" w:rsidR="00A9386E" w:rsidRPr="00DF09EE" w:rsidRDefault="00A9386E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A9872B" w14:textId="77777777"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F734544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44350B35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1FBD15C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130"/>
        <w:gridCol w:w="2834"/>
      </w:tblGrid>
      <w:tr w:rsidR="00E80B6F" w:rsidRPr="00DF09EE" w14:paraId="798AB3F9" w14:textId="77777777" w:rsidTr="003F7F30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49B9FD8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0111D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D51E3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B4ED3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BDAEF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59275DA7" w14:textId="77777777" w:rsidR="00E80B6F" w:rsidRPr="00DF09EE" w:rsidRDefault="00E80B6F" w:rsidP="000C32A8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260"/>
        <w:gridCol w:w="1511"/>
        <w:gridCol w:w="1400"/>
        <w:gridCol w:w="3477"/>
      </w:tblGrid>
      <w:tr w:rsidR="00E80B6F" w:rsidRPr="00DF09EE" w14:paraId="72D87403" w14:textId="77777777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640B5C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0B8B1CB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14:paraId="78E14438" w14:textId="77777777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7C6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F85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71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52F3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0A1C72B1" w14:textId="77777777" w:rsidTr="003F7F30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001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6EC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366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3DFF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C24C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1A840E1" w14:textId="77777777" w:rsidTr="003F7F30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95D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3305" w14:textId="77777777" w:rsidR="00E80B6F" w:rsidRPr="00DF09EE" w:rsidRDefault="00E80B6F" w:rsidP="00E43820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1F75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F2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81B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686A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7F611F6F" w14:textId="77777777" w:rsidTr="003F7F30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E8E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45F" w14:textId="77777777" w:rsidR="00E80B6F" w:rsidRPr="00DF09EE" w:rsidRDefault="00E80B6F" w:rsidP="00EC4512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C1D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65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8C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7818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01C653F8" w14:textId="77777777" w:rsidTr="003F7F30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EE25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CEF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C00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A5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162C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778BC9C" w14:textId="77777777" w:rsidTr="003F7F30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FA02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D8F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1E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E2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9254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6B3A86E" w14:textId="77777777" w:rsidTr="003F7F30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8B02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998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22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06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2EB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5C1A6F0A" w14:textId="77777777" w:rsidTr="003F7F30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5E66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21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AF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BA3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6190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F3A5B2D" w14:textId="77777777" w:rsidTr="003F7F30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C280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51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B50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66B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17BE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45EC776C" w14:textId="77777777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B187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5C4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67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B9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015A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299DC8DF" w14:textId="77777777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4174" w14:textId="77777777"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C31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C9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0E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0154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14:paraId="31DBB828" w14:textId="77777777" w:rsidTr="00BC1A2A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2FD8B2" w14:textId="77777777" w:rsidR="00E80B6F" w:rsidRPr="00DF09EE" w:rsidRDefault="00E80B6F" w:rsidP="000C32A8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98FBA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B317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4E550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14:paraId="45FE146B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14:paraId="3F621C12" w14:textId="77777777"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14:paraId="1730158B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34934C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5D03B05C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91ACE2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A256C7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7AE81A15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3D9955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AB729CC" w14:textId="77777777" w:rsidR="00E80B6F" w:rsidRPr="00DF09EE" w:rsidRDefault="00E80B6F" w:rsidP="000C32A8">
      <w:pPr>
        <w:rPr>
          <w:rFonts w:cs="B Mitra"/>
          <w:rtl/>
        </w:rPr>
      </w:pPr>
    </w:p>
    <w:p w14:paraId="4FCB48B5" w14:textId="77777777" w:rsidR="00E80B6F" w:rsidRPr="00DF09EE" w:rsidRDefault="00E80B6F" w:rsidP="000C32A8">
      <w:pPr>
        <w:rPr>
          <w:rFonts w:cs="B Mitra"/>
          <w:rtl/>
        </w:rPr>
      </w:pPr>
      <w:r w:rsidRPr="00DF09EE">
        <w:rPr>
          <w:rFonts w:cs="B Mitra"/>
          <w:rtl/>
        </w:rPr>
        <w:br w:type="page"/>
      </w:r>
    </w:p>
    <w:p w14:paraId="44B11A2D" w14:textId="77777777"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389"/>
        <w:gridCol w:w="4680"/>
        <w:gridCol w:w="2790"/>
        <w:gridCol w:w="3233"/>
      </w:tblGrid>
      <w:tr w:rsidR="00E80B6F" w:rsidRPr="00DF09EE" w14:paraId="35A2EAB1" w14:textId="77777777" w:rsidTr="00E85276">
        <w:trPr>
          <w:trHeight w:val="715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94602B1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2320A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69F7F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19A56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AAEDA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461247C4" w14:textId="77777777"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14:paraId="1BF2FEEF" w14:textId="77777777" w:rsidTr="00E85276">
        <w:trPr>
          <w:trHeight w:val="591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57FE4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8C295A0" w14:textId="77777777" w:rsidR="00E80B6F" w:rsidRPr="00DF09EE" w:rsidRDefault="00E80B6F" w:rsidP="00BC1A2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14:paraId="7D30E43A" w14:textId="77777777" w:rsidTr="00D3331A">
        <w:trPr>
          <w:trHeight w:val="424"/>
          <w:jc w:val="center"/>
        </w:trPr>
        <w:tc>
          <w:tcPr>
            <w:tcW w:w="71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C83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414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76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D916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6C934DFB" w14:textId="77777777" w:rsidTr="00A34917">
        <w:trPr>
          <w:cantSplit/>
          <w:trHeight w:val="251"/>
          <w:jc w:val="center"/>
        </w:trPr>
        <w:tc>
          <w:tcPr>
            <w:tcW w:w="7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78E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5598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5E9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84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BE175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29A073A7" w14:textId="77777777" w:rsidTr="00D3331A">
        <w:trPr>
          <w:cantSplit/>
          <w:trHeight w:val="47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9868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24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1CA265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CF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5901A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14:paraId="0EB789D6" w14:textId="77777777" w:rsidTr="00D3331A">
        <w:trPr>
          <w:cantSplit/>
          <w:trHeight w:val="40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924E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C8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72FCE3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7C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05486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9A2EA5A" w14:textId="77777777" w:rsidTr="00D3331A">
        <w:trPr>
          <w:cantSplit/>
          <w:trHeight w:val="530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983B" w14:textId="77777777" w:rsidR="00E80B6F" w:rsidRPr="00DF09EE" w:rsidRDefault="00E80B6F" w:rsidP="0057765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DFD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AC466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449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E006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0FC19BC7" w14:textId="77777777" w:rsidTr="00D3331A">
        <w:trPr>
          <w:cantSplit/>
          <w:trHeight w:val="22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49A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1CA0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E3CDD6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6EE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827F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0EE77E1C" w14:textId="77777777" w:rsidTr="00D3331A">
        <w:trPr>
          <w:cantSplit/>
          <w:trHeight w:val="4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D67F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84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89008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01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1A01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150DA51" w14:textId="77777777" w:rsidTr="00D3331A">
        <w:trPr>
          <w:cantSplit/>
          <w:trHeight w:val="53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3EE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BE4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1F4579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0F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66943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79F7F0E" w14:textId="77777777" w:rsidTr="00D3331A">
        <w:trPr>
          <w:cantSplit/>
          <w:trHeight w:val="493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5B8C" w14:textId="77777777" w:rsidR="00E80B6F" w:rsidRPr="00DF09EE" w:rsidRDefault="00E80B6F" w:rsidP="009249B9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/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917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31262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43B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2D48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36B3D8F5" w14:textId="77777777" w:rsidTr="00D3331A">
        <w:trPr>
          <w:cantSplit/>
          <w:trHeight w:val="514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1147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EC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0517BB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4A9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E677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F4E7397" w14:textId="77777777" w:rsidTr="00D3331A">
        <w:trPr>
          <w:cantSplit/>
          <w:trHeight w:val="3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6BF" w14:textId="77777777"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9BC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66188" w14:textId="77777777"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22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9E0B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14:paraId="6C57A55A" w14:textId="77777777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FB56103" w14:textId="77777777" w:rsidR="0000135D" w:rsidRPr="00DF09EE" w:rsidRDefault="0000135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14:paraId="70340436" w14:textId="77777777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6F51DF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3EA4D2AB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432D14C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942F05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1BDCA790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15037E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6928D2C" w14:textId="77777777" w:rsidR="00E80B6F" w:rsidRPr="00DF09EE" w:rsidRDefault="00E80B6F" w:rsidP="000C32A8">
      <w:pPr>
        <w:rPr>
          <w:rFonts w:cs="B Mitra"/>
          <w:rtl/>
        </w:rPr>
      </w:pPr>
      <w:r w:rsidRPr="00DF09EE">
        <w:rPr>
          <w:rFonts w:cs="B Mitra"/>
        </w:rPr>
        <w:br w:type="page"/>
      </w:r>
    </w:p>
    <w:p w14:paraId="0F3E86B6" w14:textId="77777777"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531"/>
        <w:gridCol w:w="4680"/>
        <w:gridCol w:w="2790"/>
        <w:gridCol w:w="3233"/>
      </w:tblGrid>
      <w:tr w:rsidR="00E80B6F" w:rsidRPr="00DF09EE" w14:paraId="3D96AC9B" w14:textId="77777777" w:rsidTr="00585036">
        <w:trPr>
          <w:trHeight w:val="715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CC2B0A8" w14:textId="77777777"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0143F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56811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609F9" w14:textId="77777777"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97F55" w14:textId="77777777"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14:paraId="58689025" w14:textId="77777777"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035"/>
        <w:gridCol w:w="1195"/>
        <w:gridCol w:w="1417"/>
        <w:gridCol w:w="1460"/>
        <w:gridCol w:w="4111"/>
      </w:tblGrid>
      <w:tr w:rsidR="00E80B6F" w:rsidRPr="00DF09EE" w14:paraId="5827BC57" w14:textId="77777777" w:rsidTr="00585036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E6ED37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CB3C8B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14:paraId="78A37C52" w14:textId="77777777" w:rsidTr="00C34FCB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47B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5030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BF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FBA8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14:paraId="2E074B53" w14:textId="77777777" w:rsidTr="00C34FCB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73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7C93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DA9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756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BB99C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298A5C7B" w14:textId="77777777" w:rsidTr="00C34FCB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7582" w14:textId="77777777"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EB92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6B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3D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89C2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14:paraId="5E896D76" w14:textId="77777777" w:rsidTr="00C34FCB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A0E4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C3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8B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D2C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DA0F4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75D21B0" w14:textId="77777777" w:rsidTr="00C34FCB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3111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33EB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7094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5B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75341D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7F358EF1" w14:textId="77777777" w:rsidTr="00C34FCB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3F04" w14:textId="77777777"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73BD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A1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BCB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89A2C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17045B62" w14:textId="77777777" w:rsidTr="00C34FCB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A2AB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6259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D3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820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F3655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37E340D2" w14:textId="77777777" w:rsidTr="00C34FCB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85DC" w14:textId="77777777" w:rsidR="00E80B6F" w:rsidRPr="00DF09EE" w:rsidRDefault="00E80B6F" w:rsidP="00DB6813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proofErr w:type="spellStart"/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proofErr w:type="spellEnd"/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18CC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5B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B8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C7967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4BC7D1E4" w14:textId="77777777" w:rsidTr="00C34FCB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94FA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08BE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DA2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C606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73BA88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0DDACCFA" w14:textId="77777777" w:rsidTr="00C34FCB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F38A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DB8F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E26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6103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A57087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1452F326" w14:textId="77777777" w:rsidTr="00C34FCB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55CF" w14:textId="77777777"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A884" w14:textId="77777777"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79EA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D50E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3A6C21" w14:textId="77777777"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14:paraId="6D12C130" w14:textId="77777777" w:rsidTr="003A0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46C562" w14:textId="77777777"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0F0C81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5F8AC6" w14:textId="77777777"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5BCCEF" w14:textId="77777777" w:rsidR="00937062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10</w:t>
            </w:r>
          </w:p>
          <w:p w14:paraId="3FD1C22B" w14:textId="77777777" w:rsidR="00E80B6F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35</w:t>
            </w:r>
          </w:p>
        </w:tc>
      </w:tr>
      <w:tr w:rsidR="0003149D" w:rsidRPr="00DF09EE" w14:paraId="317AD5C9" w14:textId="77777777" w:rsidTr="00640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8A38EA" w14:textId="77777777" w:rsidR="0003149D" w:rsidRPr="00DF09EE" w:rsidRDefault="00494D47" w:rsidP="005701C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B620D4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164B38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5073E5" w14:textId="77777777"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14:paraId="1BA0D80E" w14:textId="77777777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683F55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14:paraId="4A528C60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BE01950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37F51E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14:paraId="60C35EAE" w14:textId="77777777"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1430CC" w14:textId="77777777"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48D51AE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3C83235A" w14:textId="77777777"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14:paraId="0DF014CE" w14:textId="77777777" w:rsidR="00E80B6F" w:rsidRPr="00DF09EE" w:rsidRDefault="00B57452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4E5AE5E5" w14:textId="77777777" w:rsidR="00BA34F3" w:rsidRPr="00DF09EE" w:rsidRDefault="00BA34F3" w:rsidP="000C32A8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29"/>
        <w:gridCol w:w="4680"/>
        <w:gridCol w:w="3870"/>
        <w:gridCol w:w="2153"/>
      </w:tblGrid>
      <w:tr w:rsidR="00BA34F3" w:rsidRPr="00DF09EE" w14:paraId="393F1656" w14:textId="77777777" w:rsidTr="00392C4B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3271D6" w14:textId="77777777" w:rsidR="00BA34F3" w:rsidRPr="00DF09EE" w:rsidRDefault="00BA34F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5EAF1" w14:textId="77777777" w:rsidR="00BA34F3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31556" w14:textId="77777777"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672C2" w14:textId="77777777"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D799B" w14:textId="77777777" w:rsidR="00BA34F3" w:rsidRPr="00DF09EE" w:rsidRDefault="00BA34F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DF09EE" w14:paraId="33D69678" w14:textId="77777777" w:rsidTr="00392C4B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448B1B7" w14:textId="77777777" w:rsidR="00BA34F3" w:rsidRPr="00DF09EE" w:rsidRDefault="00BA34F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DF09EE" w14:paraId="0FCD21AB" w14:textId="77777777" w:rsidTr="00392C4B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573D07" w14:textId="77777777" w:rsidR="00487E25" w:rsidRPr="00DF09EE" w:rsidRDefault="00487E25" w:rsidP="008E64E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14:paraId="4B9154B8" w14:textId="77777777" w:rsidR="00BA34F3" w:rsidRPr="00DF09EE" w:rsidRDefault="00BA34F3" w:rsidP="000C32A8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14:paraId="37A8DAF9" w14:textId="77777777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14:paraId="216BE825" w14:textId="77777777"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14:paraId="43B589FD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14:paraId="267B91BE" w14:textId="77777777" w:rsidR="002E61B6" w:rsidRPr="00DF09EE" w:rsidRDefault="002E61B6" w:rsidP="005D16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14:paraId="6D92EFE6" w14:textId="77777777" w:rsidR="00B01CD7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14:paraId="390A4E81" w14:textId="77777777"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14:paraId="5B727FC1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14:paraId="529C0799" w14:textId="77777777"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14:paraId="46DC556B" w14:textId="77777777"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14:paraId="0DC5C5BD" w14:textId="77777777"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14:paraId="773F8B4B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5BCFBFD2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14:paraId="4BFEB3A1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053E0740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14:paraId="7E665903" w14:textId="77777777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14:paraId="63E54930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14:paraId="6E35A242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14:paraId="1A9EA66E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14:paraId="53638587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14:paraId="2C067565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0ED26602" w14:textId="77777777"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14:paraId="38A004B0" w14:textId="77777777"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14:paraId="6DE0A2FC" w14:textId="77777777"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14:paraId="5DD98F96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14:paraId="1860E887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3771BB0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120EDF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0755B7D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7E7B1CF4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412B905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6D50E2BC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5317320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3BE7B1A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2963AF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09352F3D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58C551D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4E28EC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28C866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040C8E36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70B865F6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6D2C7EF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5F1063A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2CD1E3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620C340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0C33B405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5861F53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41088EA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0055707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68C7555F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422311CD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566ECA1A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34C1F1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4A5262F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55AA956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3EBC3E06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368DDE7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7B9D1D8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581AB4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6A941B9A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4EF3E339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7D60DA58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07A55D9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6E04ABB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443BA1D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10BA2377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56A43742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74E8B8F6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1F0CBB57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467BC9C1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15F7C017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5C90F710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4063104E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337564F7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39AF2F66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01CC3D41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4FEF43AD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9042D9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0551F32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7C9A7CE1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4DB5BB06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4FD4B59D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2E48191C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EF80F2E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2D6B208B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274296FF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356A867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7E873D5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5489C0E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6D978526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68DBE841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576A03B7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191D783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A99D609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1AB4DB02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14:paraId="449A8BCE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40A7821D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75376554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69373CB4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0720A288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0A07E66B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6C1F5463" w14:textId="77777777"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08F538AE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428C0F1A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122C3283" w14:textId="77777777"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12DF53C8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77F22AD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0632FA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1827417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3507C72D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0670EBBB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35102B5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485C851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206AE2A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3F8600F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67B1FF73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C9DC98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6C49A19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FC87A9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2912D163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1F78C18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20C6595A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45E82F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68D45E6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363699A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524DE27A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32A1BFD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02484AA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A64DC6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7A695A27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36B4741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43D776B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3BF33AA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7D1EEF0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26C4431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0F9A748D" w14:textId="77777777" w:rsidTr="007247B1">
        <w:trPr>
          <w:trHeight w:val="246"/>
        </w:trPr>
        <w:tc>
          <w:tcPr>
            <w:tcW w:w="735" w:type="dxa"/>
            <w:shd w:val="clear" w:color="auto" w:fill="FFFFFF"/>
          </w:tcPr>
          <w:p w14:paraId="10F6537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4ECBA5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18B5B21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0D7CDF77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0A958EEF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26990ADE" w14:textId="77777777"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5842A84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14:paraId="103ED6D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14:paraId="55C55D5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14:paraId="13AE5A58" w14:textId="77777777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14:paraId="33760390" w14:textId="77777777" w:rsidR="00CC5E7B" w:rsidRPr="00DF09EE" w:rsidRDefault="00CC5E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14:paraId="517389F2" w14:textId="77777777" w:rsidR="00CC5E7B" w:rsidRPr="00DF09EE" w:rsidRDefault="00CC5E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14:paraId="587FF290" w14:textId="77777777" w:rsidR="007A14B0" w:rsidRPr="00DF09EE" w:rsidRDefault="0009726A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14:paraId="3F895C7F" w14:textId="77777777"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14:paraId="2CD9A586" w14:textId="77777777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14:paraId="22CC8C28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1C299820" w14:textId="77777777" w:rsidR="000A340E" w:rsidRPr="00DF09EE" w:rsidRDefault="000A340E" w:rsidP="000A340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2BDC2F2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14:paraId="44EC5DAF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3AD2DD04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675B626" w14:textId="77777777"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4AFD7BA" w14:textId="77777777" w:rsidR="002352A2" w:rsidRPr="00DF09EE" w:rsidRDefault="002352A2" w:rsidP="000C32A8">
      <w:pPr>
        <w:rPr>
          <w:rFonts w:cs="B Mitra"/>
          <w:sz w:val="20"/>
          <w:szCs w:val="20"/>
          <w:rtl/>
        </w:rPr>
        <w:sectPr w:rsidR="002352A2" w:rsidRPr="00DF09EE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14:paraId="58F3D070" w14:textId="77777777" w:rsidR="003A558E" w:rsidRPr="00DF09EE" w:rsidRDefault="003A558E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1C9038AC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63DAEC1C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60A0CEE7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142E60DE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5246DC2B" w14:textId="77777777" w:rsidR="00840AE4" w:rsidRPr="00DF09EE" w:rsidRDefault="00840AE4" w:rsidP="000C32A8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03794E51" w14:textId="77777777" w:rsidR="00840AE4" w:rsidRPr="00DF09EE" w:rsidRDefault="00840AE4" w:rsidP="000C32A8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01"/>
        <w:gridCol w:w="2422"/>
      </w:tblGrid>
      <w:tr w:rsidR="001726C8" w:rsidRPr="00DF09EE" w14:paraId="7BC041E0" w14:textId="77777777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FBE3418" w14:textId="77777777" w:rsidR="001726C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726C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15F2D" w14:textId="77777777" w:rsidR="001726C8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D0EC0" w14:textId="77777777"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BA793" w14:textId="77777777"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8ABB7" w14:textId="77777777" w:rsidR="001726C8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DF09EE" w14:paraId="7CC5FE0B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9AC29A2" w14:textId="77777777" w:rsidR="001726C8" w:rsidRPr="00DF09EE" w:rsidRDefault="001726C8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DF09EE" w14:paraId="43838100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AFF62A" w14:textId="77777777" w:rsidR="000E1388" w:rsidRPr="00DF09EE" w:rsidRDefault="000E138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14:paraId="26F8AB60" w14:textId="77777777" w:rsidR="00FF2668" w:rsidRPr="00DF09EE" w:rsidRDefault="00FF2668" w:rsidP="000C32A8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5"/>
        <w:gridCol w:w="2777"/>
        <w:gridCol w:w="1620"/>
        <w:gridCol w:w="1980"/>
        <w:gridCol w:w="1890"/>
        <w:gridCol w:w="2399"/>
      </w:tblGrid>
      <w:tr w:rsidR="002E61B6" w:rsidRPr="00DF09EE" w14:paraId="47CD0373" w14:textId="77777777" w:rsidTr="00154AC6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14:paraId="2CD35B91" w14:textId="77777777"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14:paraId="436C8D69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="001A4671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14:paraId="3679D6C7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14:paraId="7B315DC4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14:paraId="2FE7215D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14:paraId="50F7BBAF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AE80CAE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8" w:type="dxa"/>
            <w:shd w:val="pct5" w:color="auto" w:fill="auto"/>
            <w:vAlign w:val="center"/>
          </w:tcPr>
          <w:p w14:paraId="433B3C76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528B5F1F" w14:textId="77777777"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DF09EE" w14:paraId="27514624" w14:textId="77777777" w:rsidTr="00154AC6">
        <w:trPr>
          <w:jc w:val="center"/>
        </w:trPr>
        <w:tc>
          <w:tcPr>
            <w:tcW w:w="639" w:type="dxa"/>
            <w:shd w:val="clear" w:color="auto" w:fill="auto"/>
          </w:tcPr>
          <w:p w14:paraId="1F0A2EC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64B1D75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159E39C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721AA09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028EB36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3784DF9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7F81882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7D390C6A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73FCA43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3E35140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154ED53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0C569C6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71BB448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3840EDD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2DF0780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3B0B5DB7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109E2BF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1F09FE3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5D699EF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3804BC5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28BAB93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1E612C4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10EBA45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15DFCB28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3E17085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14A83A7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14D8A66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5675755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7323915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368B0D9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0F9658F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3F547F59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458185B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14F287B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374CEB4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1CEA789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6A21912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24CB2E0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21B1DC1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7A34CC9F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27A646E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30FA25D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078B805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0DC7DA3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470AF11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09D0681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1B35CE3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60529D36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569AFC4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12CC134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3A0C06B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7A6BAE9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1014E11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0C0B34B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24F1839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292780EE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5C65FA8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4F490C0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405FFDA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3D91D81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1F1BB29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049F023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63254DD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3190A1ED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6B89E5C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14:paraId="2441E44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0EDF6CE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2C61D67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406CCF4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29586D9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14:paraId="40705C4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29FD0E07" w14:textId="77777777" w:rsidTr="0024099A">
        <w:trPr>
          <w:jc w:val="center"/>
        </w:trPr>
        <w:tc>
          <w:tcPr>
            <w:tcW w:w="639" w:type="dxa"/>
            <w:shd w:val="clear" w:color="auto" w:fill="auto"/>
          </w:tcPr>
          <w:p w14:paraId="14A0D94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14:paraId="79BCBDB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58C689B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539E1DE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73EDFA6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0BAB8F2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shd w:val="clear" w:color="auto" w:fill="auto"/>
          </w:tcPr>
          <w:p w14:paraId="4F9F3690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2998358E" w14:textId="77777777" w:rsidTr="00154AC6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14:paraId="6C0FE29B" w14:textId="77777777" w:rsidR="00CC5E7B" w:rsidRPr="00DF09EE" w:rsidRDefault="00CC5E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14:paraId="387539C3" w14:textId="77777777" w:rsidR="00CC5E7B" w:rsidRPr="00DF09EE" w:rsidRDefault="00CC5E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14:paraId="0435C596" w14:textId="77777777" w:rsidR="00CC5E7B" w:rsidRPr="00DF09EE" w:rsidRDefault="00FC4FA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398" w:type="dxa"/>
            <w:shd w:val="pct5" w:color="auto" w:fill="auto"/>
          </w:tcPr>
          <w:p w14:paraId="1DE9B382" w14:textId="77777777"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53DFC753" w14:textId="77777777" w:rsidTr="00154AC6">
        <w:trPr>
          <w:jc w:val="center"/>
        </w:trPr>
        <w:tc>
          <w:tcPr>
            <w:tcW w:w="8860" w:type="dxa"/>
            <w:gridSpan w:val="4"/>
            <w:shd w:val="clear" w:color="auto" w:fill="auto"/>
          </w:tcPr>
          <w:p w14:paraId="4F4B4C52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16BBC76C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CDE47B6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69" w:type="dxa"/>
            <w:gridSpan w:val="3"/>
            <w:shd w:val="clear" w:color="auto" w:fill="auto"/>
          </w:tcPr>
          <w:p w14:paraId="3671E3EA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A4156D5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7AD0684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AEE9F08" w14:textId="77777777" w:rsidR="00AF7F54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3F57D49E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27847BA7" w14:textId="77777777"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20888FBC" w14:textId="77777777" w:rsidR="00B101F4" w:rsidRPr="00DF09EE" w:rsidRDefault="00B3521B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31FEDF83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19D1719E" w14:textId="77777777" w:rsidR="0088571C" w:rsidRPr="00DF09EE" w:rsidRDefault="0088571C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781"/>
        <w:gridCol w:w="2242"/>
      </w:tblGrid>
      <w:tr w:rsidR="00780C82" w:rsidRPr="00DF09EE" w14:paraId="084B6694" w14:textId="77777777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30089C0" w14:textId="77777777" w:rsidR="00780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14BF1" w14:textId="77777777"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B1114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AEC67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C17D7" w14:textId="77777777" w:rsidR="00780C82" w:rsidRPr="00DF09EE" w:rsidRDefault="00B90DD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14:paraId="6DA8982C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FAAFC94" w14:textId="77777777" w:rsidR="00780C82" w:rsidRPr="00DF09EE" w:rsidRDefault="00780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DF09EE" w14:paraId="52961BFA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E2CB17" w14:textId="77777777" w:rsidR="00021EFC" w:rsidRPr="00DF09EE" w:rsidRDefault="00021EFC" w:rsidP="00F36C1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14:paraId="63BC31F1" w14:textId="77777777" w:rsidR="00AF7F54" w:rsidRPr="00DF09EE" w:rsidRDefault="00AF7F54" w:rsidP="000C32A8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14:paraId="4F2287A7" w14:textId="77777777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14:paraId="45D4C883" w14:textId="77777777" w:rsidR="00021EFC" w:rsidRPr="00DF09EE" w:rsidRDefault="00021EFC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14:paraId="0F1D1AE4" w14:textId="77777777" w:rsidR="004B1916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14:paraId="6A9D5360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14:paraId="30946CB5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14:paraId="491B25A2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14:paraId="317F9570" w14:textId="77777777" w:rsidR="004B1916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0694BE83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14:paraId="135D4C62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7D480631" w14:textId="77777777"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14:paraId="72D726E5" w14:textId="77777777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14:paraId="7ABAE343" w14:textId="77777777" w:rsidR="007247B1" w:rsidRPr="00DF09EE" w:rsidRDefault="007247B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14:paraId="6EAD7A1F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14:paraId="1032EFF9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14:paraId="0D2CEEEA" w14:textId="77777777"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0FD6371D" w14:textId="77777777"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80D1E8A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14:paraId="1A596728" w14:textId="77777777"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14:paraId="018FB04F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42FC1654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BF1672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570F772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075AABD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C7E67EA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865409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3F6ADC3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635101A3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006B774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35CAC711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3F439CF8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1FE9B3C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3A1CEE6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18B3AF3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65615D9B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736D10DD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35B8AD7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08E4AE7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4805D017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220CD96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1FDE09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39F0C2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67A3011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14:paraId="6E7E490A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3A2CDBC2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65F7637D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5EB08D39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3626A33E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3514BB5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0D20B7C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750F7EBF" w14:textId="77777777"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07B98961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7DC4F4F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07F5F2E9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0174860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6E46628D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D3FBB4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1006225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76C1E6A0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06189F6D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73D80E73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42AF452B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58FD51F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093E7EA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3D8D5AD4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2E25D84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712A7D5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325D303C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79A8BA1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8F7E59C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3930892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160B9F0D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6E17A6E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322BD75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06CAEFC6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18D12FC5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3C103534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54D5E9B3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2D7361C1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3E79E7E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5C26AF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E8FAFEC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195CD12B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7230B616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2C22678B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3EEB0435" w14:textId="77777777" w:rsidR="005C2CD9" w:rsidRPr="00DF09EE" w:rsidRDefault="007F2F0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711176" wp14:editId="62B7BDF2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0160" t="10160" r="8890" b="8890"/>
                      <wp:wrapNone/>
                      <wp:docPr id="3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2BBCD" w14:textId="77777777" w:rsidR="006D4E70" w:rsidRPr="001D00F4" w:rsidRDefault="006D4E70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11176" id="Text Box 282" o:spid="_x0000_s1029" type="#_x0000_t202" style="position:absolute;left:0;text-align:left;margin-left:707.15pt;margin-top:1.8pt;width:6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" strokeweight="1pt">
                      <v:textbox>
                        <w:txbxContent>
                          <w:p w14:paraId="0FA2BBCD" w14:textId="77777777" w:rsidR="006D4E70" w:rsidRPr="001D00F4" w:rsidRDefault="006D4E70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shd w:val="clear" w:color="auto" w:fill="auto"/>
          </w:tcPr>
          <w:p w14:paraId="590D2E6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69B94A3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461911B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E0859D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116BDE02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020DD873" w14:textId="77777777" w:rsidTr="00154AC6">
        <w:trPr>
          <w:jc w:val="center"/>
        </w:trPr>
        <w:tc>
          <w:tcPr>
            <w:tcW w:w="670" w:type="dxa"/>
            <w:shd w:val="clear" w:color="auto" w:fill="auto"/>
          </w:tcPr>
          <w:p w14:paraId="51C64F25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14:paraId="3FD720AC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14:paraId="3B0D4558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072A192A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75140BB7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D1252CF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14:paraId="62FF9541" w14:textId="77777777"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2B5F7DE1" w14:textId="77777777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14:paraId="68357497" w14:textId="77777777" w:rsidR="005C2CD9" w:rsidRPr="00DF09EE" w:rsidRDefault="005C2CD9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14:paraId="65C6A344" w14:textId="77777777" w:rsidR="005C2CD9" w:rsidRPr="00DF09EE" w:rsidRDefault="00943006" w:rsidP="000C32A8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14:paraId="10725374" w14:textId="77777777" w:rsidR="005C2CD9" w:rsidRPr="00DF09EE" w:rsidRDefault="00CE564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14:paraId="0CF84443" w14:textId="77777777"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733FC32B" w14:textId="77777777" w:rsidTr="00154AC6">
        <w:trPr>
          <w:jc w:val="center"/>
        </w:trPr>
        <w:tc>
          <w:tcPr>
            <w:tcW w:w="8718" w:type="dxa"/>
            <w:gridSpan w:val="3"/>
            <w:shd w:val="clear" w:color="auto" w:fill="auto"/>
          </w:tcPr>
          <w:p w14:paraId="096CFBC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3503CF5F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372D53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14:paraId="55D2C3BC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11ABE36F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A40CE87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02F3650" w14:textId="77777777" w:rsidR="00A57BD2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5E439844" w14:textId="77777777" w:rsidR="00DF0FEB" w:rsidRPr="00DF09EE" w:rsidRDefault="0023299D" w:rsidP="000C32A8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6235569F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348FD82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123245B6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2DA916A8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4AD70612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610AE9E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3907A137" w14:textId="77777777" w:rsidR="003E3023" w:rsidRPr="00DF09EE" w:rsidRDefault="00B3521B" w:rsidP="000C32A8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14:paraId="74C08F32" w14:textId="77777777"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14:paraId="1A4277AA" w14:textId="77777777"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02F56A09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1BF1945E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1DD59D5D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702C0A5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FA534D6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6FE8C6BD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501D280F" w14:textId="77777777"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749"/>
        <w:gridCol w:w="4420"/>
        <w:gridCol w:w="3320"/>
        <w:gridCol w:w="2613"/>
      </w:tblGrid>
      <w:tr w:rsidR="00780C82" w:rsidRPr="00DF09EE" w14:paraId="3CE26D31" w14:textId="77777777" w:rsidTr="003B751A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96BAC4" w14:textId="77777777" w:rsidR="00AB53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14:paraId="7687B995" w14:textId="77777777" w:rsidR="00780C82" w:rsidRPr="00DF09EE" w:rsidRDefault="00780C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774CD" w14:textId="77777777"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8B70F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3AB72" w14:textId="77777777"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4E497" w14:textId="77777777" w:rsidR="00780C82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14:paraId="3A5E1A22" w14:textId="77777777" w:rsidTr="003B751A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583BFB3" w14:textId="77777777" w:rsidR="00780C82" w:rsidRPr="00DF09EE" w:rsidRDefault="00780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DF09EE" w14:paraId="4BB69333" w14:textId="77777777" w:rsidTr="003B751A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1D579A" w14:textId="77777777" w:rsidR="00AB535E" w:rsidRPr="00DF09EE" w:rsidRDefault="00AB53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وسسه یا معاون فرهنگی بنیاد ملی نخبگان و تایید موسسه محل خدمت </w:t>
            </w:r>
          </w:p>
        </w:tc>
      </w:tr>
    </w:tbl>
    <w:p w14:paraId="3639E6B7" w14:textId="77777777"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6654D67E" w14:textId="77777777" w:rsidR="005735E8" w:rsidRPr="00DF09EE" w:rsidRDefault="005735E8" w:rsidP="000C32A8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14:paraId="4BD7EE06" w14:textId="77777777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5FB57BB5" w14:textId="77777777"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057CA16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2F08715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07B0957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B225135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E9228CF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38345CC6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14:paraId="7786218D" w14:textId="77777777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5D32AB5" w14:textId="77777777"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011A2305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62BE324F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9CE315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C06E86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5CF8FA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C850AE" w14:textId="77777777" w:rsidR="00EF63DE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C1673" w14:textId="77777777"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14:paraId="49EDBF00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6FC20E1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02A3698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52149D3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14:paraId="7BE0F94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C86B5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3CAD25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6F3C5A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0F31EB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3E5E9F5E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40C5342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686E64C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6E1D115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6C300C4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0A53E46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F6EDAF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AD3773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4D9092D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3D86A3B6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4F14C1B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6A59AC1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0D2C5AF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79AB1A7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3423F5F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629EF1C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06AEF16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006F010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22AE6BF8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71434BD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3DC2654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65B448B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5056218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1350B60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A63BB5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7F16535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16890C6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73F01318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1870CFA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3ADBFDB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24A1DFA1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14:paraId="710CDE2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15B386F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34E657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119739A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14:paraId="718AC68D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7C0F72C0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C1973E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14:paraId="5781672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1A5FEA8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14:paraId="6CB564A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E3678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007B8D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34A707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CA2C3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6DBF1DA3" w14:textId="77777777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2D1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3A4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7F8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2D6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62F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C305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8B7C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81C06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74D0CCA1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D77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0E1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F0C8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13B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B62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486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D87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61AA5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59F24555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3474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F24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40BF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A6A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D7D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388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82F2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1475A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14:paraId="23376ECE" w14:textId="77777777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BA8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8F0E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E6E7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E516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6D8A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F403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0FB9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0D16FB" w14:textId="77777777"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14:paraId="48900253" w14:textId="77777777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A396" w14:textId="77777777" w:rsidR="001926FE" w:rsidRPr="00DF09EE" w:rsidRDefault="001926F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14:paraId="1A6A87AA" w14:textId="77777777" w:rsidR="001926FE" w:rsidRPr="00DF09EE" w:rsidRDefault="001926F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E333E4" w14:textId="77777777" w:rsidR="001926FE" w:rsidRPr="00DF09EE" w:rsidRDefault="001926F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E4A6EF8" w14:textId="77777777" w:rsidR="001926FE" w:rsidRPr="00DF09EE" w:rsidRDefault="001926F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513C1667" w14:textId="77777777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B6090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7D849047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19FEBFA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CBD25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026120CB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333B1E2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9343C19" w14:textId="77777777" w:rsidR="0025567E" w:rsidRPr="00DF09EE" w:rsidRDefault="0025567E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33F233EB" w14:textId="77777777" w:rsidR="0025567E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6DBE97FC" w14:textId="77777777" w:rsidR="00A128A6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508"/>
        <w:gridCol w:w="2515"/>
      </w:tblGrid>
      <w:tr w:rsidR="00B251CE" w:rsidRPr="00DF09EE" w14:paraId="708C5C6C" w14:textId="77777777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3D981AD" w14:textId="77777777" w:rsidR="00B251C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251C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0AFAE" w14:textId="77777777" w:rsidR="00B251CE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053EB" w14:textId="77777777"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F2175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03091" w14:textId="77777777"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40E7B" w14:textId="77777777" w:rsidR="00B251CE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DF09EE" w14:paraId="6A1A1D4B" w14:textId="77777777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3C28FF9" w14:textId="77777777" w:rsidR="00B251CE" w:rsidRPr="00DF09EE" w:rsidRDefault="00B251CE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DF09EE" w14:paraId="43AAA98C" w14:textId="77777777" w:rsidTr="00913C46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E2BE49" w14:textId="77777777" w:rsidR="00AB6361" w:rsidRPr="00DF09EE" w:rsidRDefault="00AB6361" w:rsidP="00913C46">
            <w:pPr>
              <w:ind w:left="418" w:hanging="41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14:paraId="05372E17" w14:textId="77777777" w:rsidR="005735E8" w:rsidRPr="00DF09EE" w:rsidRDefault="005735E8" w:rsidP="000C32A8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410"/>
        <w:gridCol w:w="1964"/>
        <w:gridCol w:w="3281"/>
        <w:gridCol w:w="672"/>
        <w:gridCol w:w="762"/>
        <w:gridCol w:w="2507"/>
      </w:tblGrid>
      <w:tr w:rsidR="00AB6361" w:rsidRPr="00DF09EE" w14:paraId="13CE2CAE" w14:textId="77777777" w:rsidTr="009A5B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30EFCDBF" w14:textId="77777777" w:rsidR="00AB6361" w:rsidRPr="00DF09EE" w:rsidRDefault="00AB6361" w:rsidP="009A5B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14:paraId="7AB4E45C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14:paraId="08A9A4AC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14:paraId="6F1F08B6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149E3118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14:paraId="0823E545" w14:textId="77777777" w:rsidTr="009A5B3B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14:paraId="6794C336" w14:textId="77777777" w:rsidR="00AB6361" w:rsidRPr="00DF09EE" w:rsidRDefault="00AB636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14:paraId="5111CAB4" w14:textId="77777777" w:rsidR="001E10AA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14:paraId="329A3E4C" w14:textId="77777777" w:rsidR="00AB6361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6254BA75" w14:textId="77777777"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14:paraId="6781F3F7" w14:textId="77777777" w:rsidR="00AB6361" w:rsidRPr="00DF09EE" w:rsidRDefault="00AB6361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14:paraId="7F794649" w14:textId="77777777"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14:paraId="6A8A4C83" w14:textId="77777777"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14:paraId="56A6304E" w14:textId="77777777"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</w:t>
            </w:r>
            <w:r w:rsidR="00B6292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</w:p>
          <w:p w14:paraId="4097FDB2" w14:textId="77777777" w:rsidR="00AB6361" w:rsidRPr="00DF09EE" w:rsidRDefault="00AB6361" w:rsidP="00DA1529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14:paraId="21EC7BF1" w14:textId="77777777" w:rsidR="00AB6361" w:rsidRPr="00DF09EE" w:rsidRDefault="00AB6361" w:rsidP="00DA1529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14:paraId="085BA412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14:paraId="3EB20002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14:paraId="4DB732C7" w14:textId="77777777"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14:paraId="126072F9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641F4DE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1FFC557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E684339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70E7BEF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0596F59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0B5830C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5153AEA9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10744EB5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19276B5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184CA00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EA3D65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7E63222B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3C22C5E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D0F198B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6753AF2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3B3BF53F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58FC24CF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5C1CF5B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5E0C13A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105AA5CB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00971219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3E9E092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4FD1B5E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794B5E96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063C50A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52EFA7B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F01A0B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C7EB39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73BD7DE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4793E80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1039179B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0D5C1A29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5B78930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3BAE75F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EEFBA6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DCED41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42AA511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AF4B831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394B006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0078FF10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2164521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20AE02D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EB0AF3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B3E2C5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4B37E643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3A897E7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47C58B2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65B7CB65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3CDDC7C1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234500C5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93B59B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4ED744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0492CDD8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0EEF8939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16701A9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5C785F19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5702CDA9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2198C2C9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7C754C31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AF8F654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7C0EB82C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5BBC710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674851D6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14:paraId="3ED74A8B" w14:textId="77777777" w:rsidTr="009A5B3B">
        <w:trPr>
          <w:jc w:val="center"/>
        </w:trPr>
        <w:tc>
          <w:tcPr>
            <w:tcW w:w="675" w:type="dxa"/>
            <w:shd w:val="clear" w:color="auto" w:fill="auto"/>
          </w:tcPr>
          <w:p w14:paraId="10E5328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43D1175A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4779A027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001C472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7EDA1FCE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1030C3D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14:paraId="3CF930F0" w14:textId="77777777"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14:paraId="02E45D7A" w14:textId="77777777" w:rsidTr="00A8696D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14:paraId="64538ACA" w14:textId="77777777" w:rsidR="005C2CD9" w:rsidRPr="00DF09EE" w:rsidRDefault="005C2CD9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14:paraId="74004E7B" w14:textId="77777777" w:rsidR="005C2CD9" w:rsidRPr="00DF09EE" w:rsidRDefault="0003208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14:paraId="4ACFC27D" w14:textId="77777777" w:rsidR="005C2CD9" w:rsidRPr="00DF09EE" w:rsidRDefault="005C2CD9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14:paraId="1F650E5A" w14:textId="77777777"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4D3EDC62" w14:textId="77777777" w:rsidTr="00A8696D">
        <w:trPr>
          <w:trHeight w:val="589"/>
          <w:jc w:val="center"/>
        </w:trPr>
        <w:tc>
          <w:tcPr>
            <w:tcW w:w="7979" w:type="dxa"/>
            <w:gridSpan w:val="4"/>
            <w:shd w:val="clear" w:color="auto" w:fill="auto"/>
          </w:tcPr>
          <w:p w14:paraId="0DE2CF7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513CC56B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36E8086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14:paraId="614568AC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3ECD801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B740D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F996DA5" w14:textId="77777777" w:rsidR="00AD4ACF" w:rsidRPr="00DF09EE" w:rsidRDefault="004964C8" w:rsidP="000C32A8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3C104F2C" w14:textId="77777777" w:rsidR="002925B7" w:rsidRPr="00DF09EE" w:rsidRDefault="002925B7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12"/>
        <w:gridCol w:w="3139"/>
        <w:gridCol w:w="2872"/>
      </w:tblGrid>
      <w:tr w:rsidR="001D6E34" w:rsidRPr="00DF09EE" w14:paraId="7EF95E5F" w14:textId="77777777" w:rsidTr="00985EB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BA2B1E" w14:textId="77777777" w:rsidR="001D6E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D6E3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4F975" w14:textId="77777777" w:rsidR="001D6E34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2FC5C" w14:textId="77777777"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81CD4" w14:textId="77777777"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6CED3" w14:textId="77777777" w:rsidR="001D6E34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DF09EE" w14:paraId="6EDAC491" w14:textId="77777777" w:rsidTr="00A8696D"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FA66E1A" w14:textId="77777777" w:rsidR="00901E1F" w:rsidRPr="00DF09EE" w:rsidRDefault="00901E1F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1689C" w:rsidRPr="00DF09EE" w14:paraId="6A2B215A" w14:textId="77777777" w:rsidTr="00A8696D">
        <w:trPr>
          <w:trHeight w:val="514"/>
          <w:jc w:val="center"/>
        </w:trPr>
        <w:tc>
          <w:tcPr>
            <w:tcW w:w="123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3E8CF" w14:textId="77777777" w:rsidR="00B62920" w:rsidRPr="00DF09EE" w:rsidRDefault="0041689C" w:rsidP="0024731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F72A09" w14:textId="77777777"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56147721" w14:textId="77777777"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235F6" w:rsidRPr="00DF09EE" w14:paraId="55B57C26" w14:textId="77777777" w:rsidTr="00A8696D"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B56E9" w14:textId="77777777" w:rsidR="001235F6" w:rsidRPr="00DF09EE" w:rsidRDefault="001235F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14:paraId="2F31DAA0" w14:textId="77777777" w:rsidR="001235F6" w:rsidRPr="00DF09EE" w:rsidRDefault="001235F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9CE586" w14:textId="77777777" w:rsidR="001235F6" w:rsidRPr="00DF09EE" w:rsidRDefault="001235F6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6C1DFE66" w14:textId="77777777" w:rsidR="001235F6" w:rsidRPr="00DF09EE" w:rsidRDefault="001235F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E68A9A1" w14:textId="77777777" w:rsidR="00122437" w:rsidRPr="00DF09EE" w:rsidRDefault="00122437" w:rsidP="000C32A8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62E9" w:rsidRPr="00DF09EE" w14:paraId="3D06B42F" w14:textId="77777777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404794" w14:textId="77777777" w:rsidR="001C62E9" w:rsidRPr="00DF09EE" w:rsidRDefault="001C62E9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14:paraId="453B4A7D" w14:textId="77777777" w:rsidR="00122437" w:rsidRPr="00DF09EE" w:rsidRDefault="00122437" w:rsidP="000C32A8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3654"/>
        <w:gridCol w:w="2808"/>
      </w:tblGrid>
      <w:tr w:rsidR="001C62E9" w:rsidRPr="00DF09EE" w14:paraId="1A044102" w14:textId="77777777" w:rsidTr="004378E6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14:paraId="0EA5765A" w14:textId="77777777" w:rsidR="001C62E9" w:rsidRPr="00DF09EE" w:rsidRDefault="001C62E9" w:rsidP="004378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CBA2578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C3C7770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06BECD7F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65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60DE3164" w14:textId="77777777" w:rsidR="00963AE3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14:paraId="4719A245" w14:textId="77777777" w:rsidR="001C62E9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14:paraId="3D72FBD8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7F3471F2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DF09EE" w14:paraId="4C2D09FA" w14:textId="77777777" w:rsidTr="00E733DA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14:paraId="303EB960" w14:textId="77777777" w:rsidR="001C62E9" w:rsidRPr="00DF09EE" w:rsidRDefault="001C62E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14:paraId="715A74EF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44E598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14:paraId="0C28B9EF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71C4C4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54965CDB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14:paraId="27752C9B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53CF120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14:paraId="1DFB4905" w14:textId="77777777"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14:paraId="33AE59A6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76E48865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38517CF5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29339CF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3C1A9BE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63DAFE3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6358AC39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5BD3F1C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6CEF4EC9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0E0E3424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42B20D0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43AB53B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1EB82CFD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1AA2A9A6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6D53009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449D4E1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3F788EA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0F06AC5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3FBD7A71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51F2F4D6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70A7929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67AF13A0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4290D5A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960B95D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1EB3F4E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78C6629B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6DC1D2B6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1C98FB7A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630F114C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54177F0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24720BE3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463EC819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718F4F9B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1EDD60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3C39D4E4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11A907B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14:paraId="731EA4E4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33F4398F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3B50EC4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2A863F82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7B3F2987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1290EF0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5F2EE06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2464D499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4B3CB5FE" w14:textId="77777777"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64941B66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79A8B3F0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580BFACB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5EA11A4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657A2282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198AB3B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791D28D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6EB4337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12265B95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1EB584CA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20EC01B5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190A349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378FD19B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2368F7D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0CF9708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585E3744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317B183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5A5C36F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7682B3B6" w14:textId="77777777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34B3F1CE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76503D0E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7F433E6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51BD695B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6A7F989B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0E564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14:paraId="0D102E05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C23BF3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121157FA" w14:textId="77777777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0F35568A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0C45A4B5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66CC6C8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4B6D2AEC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36148770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4C9C9626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14:paraId="2E390E11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14:paraId="5DDD68FB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2A0A4EB" w14:textId="77777777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3E68CFC9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55F8342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2DF67A3D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63BC5278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4AB4BD67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D30345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14:paraId="4431224B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FD61E0" w14:textId="77777777"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126E941E" w14:textId="77777777" w:rsidTr="00534BA1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9D57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14:paraId="521807DE" w14:textId="77777777"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EF2B3C0" w14:textId="77777777" w:rsidR="00B92A88" w:rsidRPr="00DF09EE" w:rsidRDefault="00B92A88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3FE6C05D" w14:textId="77777777"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760C68C3" w14:textId="77777777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34FEB1" w14:textId="77777777" w:rsidR="00515240" w:rsidRPr="00DF09EE" w:rsidRDefault="00515240" w:rsidP="00692F90">
            <w:pPr>
              <w:tabs>
                <w:tab w:val="left" w:pos="3330"/>
                <w:tab w:val="center" w:pos="4277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071BA432" w14:textId="77777777"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A76C81D" w14:textId="77777777"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E7D1FB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5D6F750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7E98E7F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51BFDBF" w14:textId="77777777" w:rsidR="00291C2C" w:rsidRPr="00DF09EE" w:rsidRDefault="00291C2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2DE25A6F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5FB42A31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1DC379C9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6F23E1A5" w14:textId="4A3B9D03" w:rsidR="007B751C" w:rsidRPr="00DF09EE" w:rsidRDefault="007B751C" w:rsidP="000C32A8">
      <w:pPr>
        <w:jc w:val="lowKashida"/>
        <w:rPr>
          <w:rFonts w:cs="B Mitra"/>
          <w:b/>
          <w:bCs/>
          <w:sz w:val="28"/>
          <w:szCs w:val="28"/>
          <w:rtl/>
        </w:rPr>
      </w:pPr>
    </w:p>
    <w:p w14:paraId="4E9457AC" w14:textId="77777777"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511"/>
        <w:gridCol w:w="2512"/>
      </w:tblGrid>
      <w:tr w:rsidR="007B751C" w:rsidRPr="00DF09EE" w14:paraId="35B4BCE5" w14:textId="7777777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BF44E82" w14:textId="77777777" w:rsidR="007B751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B751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48FB7" w14:textId="77777777" w:rsidR="007B751C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A4C0D" w14:textId="77777777"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47022" w14:textId="77777777"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E80EC" w14:textId="77777777" w:rsidR="007B751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DF09EE" w14:paraId="57749487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1BF6AE4" w14:textId="77777777" w:rsidR="007B751C" w:rsidRPr="00DF09EE" w:rsidRDefault="007B751C" w:rsidP="000C32A8">
            <w:pPr>
              <w:rPr>
                <w:rFonts w:cs="B Mitra"/>
                <w:sz w:val="14"/>
                <w:szCs w:val="14"/>
                <w:rtl/>
              </w:rPr>
            </w:pPr>
          </w:p>
        </w:tc>
      </w:tr>
      <w:tr w:rsidR="002E7416" w:rsidRPr="00DF09EE" w14:paraId="09360DE9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72E7DE" w14:textId="77777777" w:rsidR="00E42BA1" w:rsidRPr="00DF09EE" w:rsidRDefault="002E7416" w:rsidP="00C9608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14:paraId="79C06A73" w14:textId="77777777" w:rsidR="005758D9" w:rsidRPr="00DF09EE" w:rsidRDefault="005758D9" w:rsidP="000C32A8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1804"/>
        <w:gridCol w:w="2507"/>
      </w:tblGrid>
      <w:tr w:rsidR="002E7416" w:rsidRPr="00DF09EE" w14:paraId="44612723" w14:textId="77777777" w:rsidTr="007F6DC1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14:paraId="65C0B091" w14:textId="77777777" w:rsidR="002E7416" w:rsidRPr="00DF09EE" w:rsidRDefault="002E7416" w:rsidP="00C01B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14:paraId="2C428F0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14:paraId="1074FB86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72E1F534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6188CE90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14:paraId="5869621F" w14:textId="77777777" w:rsidR="00FC570F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5DE62A1C" w14:textId="77777777" w:rsidR="002E7416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14:paraId="61EA4EC2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74DC5977" w14:textId="77777777"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44897" w:rsidRPr="00DF09EE" w14:paraId="02F1C8AB" w14:textId="77777777" w:rsidTr="00BC34B5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14:paraId="5E273BC3" w14:textId="77777777" w:rsidR="00411545" w:rsidRPr="00DF09EE" w:rsidRDefault="0041154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222C7DB6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1FDF68BD" w14:textId="77777777" w:rsidR="00744897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14:paraId="58C1E849" w14:textId="77777777" w:rsidR="00411545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489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21F91941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6C4A9931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14:paraId="04E3F10E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37A34A21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0E5F95A1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3FBF977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14:paraId="749DF1A4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14:paraId="6A4C0F3F" w14:textId="77777777"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44897" w:rsidRPr="00DF09EE" w14:paraId="76BFC15B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10AC075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2A339F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AF314D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1A7355B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5AC56F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4F91743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1A2408B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36F512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1089755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0466CC7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4E5F9966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3569BA1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415E6B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73FED5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7A800E2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DAC8E5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FDD903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71F2B4C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070DD04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37FCA84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2D0C69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636F9F36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448CB25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64A2E76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89564C4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76478C1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1D5525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FC5090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4F7620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41795BC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67C2869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2CB2D3A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286218C3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4C3BD52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2E6C05C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126F61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EBAC24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DBC821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3D7EFF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3E1EC74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3DD0C1B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0CA392A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7A3D9AA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6042428B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565CB77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DF867F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DBA417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D6EED1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38A6A4A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001C781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F38EB9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25B1FD42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384D9E3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14BAE07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027AB03B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68FFBE5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636D6E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0DED24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F34D0E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83EAD8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37948AD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89FD9D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0774BE4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24B3C9D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2051F04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470222FD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37C766E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77C390D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498B90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11FE7C6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AF6A2B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2CCAAD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0C2865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51A7C29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2BE01928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4F31DD4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507473D4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380520F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37CEBAD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0E371E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0096491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07E055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D9EBCBC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DBB422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43E525F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48EF91CF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29B99AC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15B6D8A3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1E8C5F3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0A2C7FBE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82D648D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30776ED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0E3B3A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6A6FD213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EDB1CF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6F2DF1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7E65210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08B1528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14:paraId="2A95AD52" w14:textId="77777777" w:rsidTr="00BC34B5">
        <w:trPr>
          <w:jc w:val="center"/>
        </w:trPr>
        <w:tc>
          <w:tcPr>
            <w:tcW w:w="666" w:type="dxa"/>
            <w:shd w:val="clear" w:color="auto" w:fill="FFFFFF"/>
          </w:tcPr>
          <w:p w14:paraId="22A19A6B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14:paraId="2CADAD0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DD2A056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345DB3B9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9C487B1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3964FB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87D0515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F38DC2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14:paraId="4362C917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14:paraId="3FC95A30" w14:textId="77777777"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128A8AA" w14:textId="77777777" w:rsidTr="00744897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14:paraId="4B26DA03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14:paraId="2C8679E9" w14:textId="77777777"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14:paraId="3DFFAACC" w14:textId="77777777" w:rsidR="00B92A88" w:rsidRPr="00DF09EE" w:rsidRDefault="002D1C2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507" w:type="dxa"/>
            <w:shd w:val="pct5" w:color="auto" w:fill="auto"/>
          </w:tcPr>
          <w:p w14:paraId="14483512" w14:textId="77777777"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0DCCB049" w14:textId="77777777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14:paraId="7FDB5347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1C16BC9D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F4E8337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14:paraId="720CA6F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6A6DAD8A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CA76B51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0939A4B" w14:textId="77777777" w:rsidR="00D26BCB" w:rsidRPr="00DF09EE" w:rsidRDefault="00D26BCB" w:rsidP="000C32A8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14:paraId="3992E472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5352C1E8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28E5B414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0F3A3218" w14:textId="77777777" w:rsidR="00B101F4" w:rsidRPr="00DF09EE" w:rsidRDefault="009A3BAB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46A0797E" w14:textId="77777777"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1561A826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5E7C7752" w14:textId="77777777"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511"/>
        <w:gridCol w:w="2512"/>
      </w:tblGrid>
      <w:tr w:rsidR="00C3075B" w:rsidRPr="00DF09EE" w14:paraId="1208C8FA" w14:textId="77777777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7FA637F" w14:textId="77777777" w:rsidR="00C3075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7EFC2" w14:textId="77777777" w:rsidR="00C3075B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5992E" w14:textId="77777777" w:rsidR="00C3075B" w:rsidRPr="00DF09EE" w:rsidRDefault="0038373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239EC" w14:textId="77777777" w:rsidR="00C3075B" w:rsidRPr="00DF09EE" w:rsidRDefault="00C3075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50620" w14:textId="77777777" w:rsidR="00C3075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DF09EE" w14:paraId="4D28879D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612E001" w14:textId="77777777" w:rsidR="00C3075B" w:rsidRPr="00DF09EE" w:rsidRDefault="00C3075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190AEC10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E7789D" w14:textId="77777777" w:rsidR="00FC0BCF" w:rsidRPr="00DF09EE" w:rsidRDefault="004919AB" w:rsidP="0054079D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530EF129" w14:textId="77777777" w:rsidR="0097326A" w:rsidRPr="00DF09EE" w:rsidRDefault="0097326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14:paraId="3D2B2AB0" w14:textId="77777777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7F469971" w14:textId="77777777" w:rsidR="004919AB" w:rsidRPr="00DF09EE" w:rsidRDefault="004919AB" w:rsidP="007E53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279854D" w14:textId="77777777" w:rsidR="004919AB" w:rsidRPr="00DF09EE" w:rsidRDefault="004919AB" w:rsidP="005407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="0088757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</w:t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زمینه</w:t>
            </w:r>
            <w:r w:rsidR="0054079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هنگی، </w:t>
            </w:r>
            <w:r w:rsidR="00FC26B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ربیتی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AFBC18D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14:paraId="473D0B40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BE5659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A778621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661A13D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7A7387BC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9C764F" w:rsidRPr="00DF09EE" w14:paraId="5123B90E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3C11714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0433E51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55E7BE6D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3681421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17D1A58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60C71955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08C147E4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627F2C7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43DAD8E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3DBF1A4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6760479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73A793B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7ED9E8B4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05D5B341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9EFAB1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7A83E3E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30CAFEA5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697BEC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367FCDE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600A4A6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7BE91740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24A89EB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3099FD40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1E9543E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5F5B1C4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4559D44C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22323A0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29B99D94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382DE3F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539056EC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636378CB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A1DF483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6A3A2D9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54F3D830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72A8F33D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50DEFF1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15EC3A3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22833B2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1F81572F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3FFA5DE5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02F1006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332B9948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56884F1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4650084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075AE94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45B4464C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2FF9B4F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19A03C0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355B1469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AA4369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14:paraId="78CF647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14:paraId="474D539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14:paraId="7C8C8A2A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14:paraId="369D63F2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14:paraId="4F1009F6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7D4CFF0D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022AC52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3DDA4E2C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7AF5C22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255C28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14D413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14:paraId="1BCC079E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14:paraId="4E8318FC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0DE1A0F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23E803E9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16EACAA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6C32D1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79E65BD5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14:paraId="155DE767" w14:textId="77777777"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3CA8AC2A" w14:textId="77777777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48BA" w14:textId="77777777" w:rsidR="00B92A88" w:rsidRPr="00DF09EE" w:rsidRDefault="00887577" w:rsidP="000C32A8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14:paraId="538CBE7E" w14:textId="77777777" w:rsidR="00B92A88" w:rsidRPr="00DF09EE" w:rsidRDefault="002C15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974C715" w14:textId="77777777" w:rsidR="00B92A88" w:rsidRPr="00DF09EE" w:rsidRDefault="00954AB2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70064C43" w14:textId="77777777"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5B6BE559" w14:textId="77777777" w:rsidTr="000B56E1">
        <w:trPr>
          <w:trHeight w:val="751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E18A9F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408FB48D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0E674D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9DEC43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207D8069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9B40D38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54A7686" w14:textId="77777777" w:rsidR="00F570F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24B1E1CD" w14:textId="77777777" w:rsidR="00EA450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57303742" w14:textId="77777777" w:rsidR="00913293" w:rsidRPr="00DF09EE" w:rsidRDefault="0091329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331"/>
        <w:gridCol w:w="2692"/>
      </w:tblGrid>
      <w:tr w:rsidR="00EA450B" w:rsidRPr="00DF09EE" w14:paraId="7DCD3F5E" w14:textId="77777777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C4CB3F" w14:textId="77777777" w:rsidR="00EA450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61BC8" w14:textId="77777777" w:rsidR="00EA450B" w:rsidRPr="00DF09EE" w:rsidRDefault="00EA450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4B713" w14:textId="77777777" w:rsidR="00EA450B" w:rsidRPr="00DF09EE" w:rsidRDefault="003763D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031A4" w14:textId="77777777" w:rsidR="00EA450B" w:rsidRPr="00DF09EE" w:rsidRDefault="00EA450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D1CF7" w14:textId="77777777" w:rsidR="00EA450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DF09EE" w14:paraId="450A6408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604E678" w14:textId="77777777" w:rsidR="00EA450B" w:rsidRPr="00DF09EE" w:rsidRDefault="00EA450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0369E128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AC69F6" w14:textId="77777777" w:rsidR="00FC26BB" w:rsidRPr="00DF09EE" w:rsidRDefault="004919AB" w:rsidP="00FC26BB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14:paraId="0FEF6665" w14:textId="77777777"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14:paraId="74AD671C" w14:textId="77777777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6E37E045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0A39E04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FF1EF78" w14:textId="77777777" w:rsidR="004919AB" w:rsidRPr="00DF09EE" w:rsidRDefault="00B6691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F7CBDB7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F86D745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2FD37F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3759375B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4919AB" w:rsidRPr="00DF09EE" w14:paraId="67655867" w14:textId="77777777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B59A132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89D719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0DD56A" w14:textId="77777777" w:rsidR="004919AB" w:rsidRPr="00DF09EE" w:rsidRDefault="00854F7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C11CBF" w14:textId="77777777" w:rsidR="004919AB" w:rsidRPr="00DF09EE" w:rsidRDefault="00854F79" w:rsidP="00624F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78B20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14:paraId="4C52FDA1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14:paraId="26D8D4B8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DF09EE" w14:paraId="4D325E47" w14:textId="77777777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5FD6526" w14:textId="77777777"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14:paraId="551E34B3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D8A553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4B2304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98B1D54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F11E4B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2409FA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9F706B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9A8A657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14:paraId="66023FE7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14:paraId="7F5A7B1F" w14:textId="77777777"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DF09EE" w14:paraId="595AAAF2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057BA1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08BA8B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8D4B84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3ADFA9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047376A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C9BD1E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0D0D16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45FE3CA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4568A8A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5B1B096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37447C2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1A7772D2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065CDF2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33E9C1D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9BD694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27CE0B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6BC6E74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8A4BF6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350B10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79A36F9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0DFCFA5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3D1D2A5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22EDDE5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6ED6E443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737C932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0D25B66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AD35DA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9BD313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0A1567D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23D75A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AD84E2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173A319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2E8C388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54617D5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3B134F5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444248E0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4FFD89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2626366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30139A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10D6C4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7B00750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B966A1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470733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590182D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2A0534D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24C9FC6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73E5718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7F68013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3DF28F9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1D7C7CD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BCEE34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AF309F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38D13DE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E40176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BCF113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21D3CD9C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5583ABB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375F87B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66E6311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593FF98F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369C134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1C9C2B0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E2AEFF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045142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3522D6D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498B23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0F91BE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2FB1454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3EBBFAD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4C9273C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29706E3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2E282F50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0655BFC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22AB5DE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33D751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7C243A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AA5C5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CA6884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BC69E2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4DAE04E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FED76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7699665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14:paraId="75F75FE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659A3FAF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56ABE1A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1AFCE2D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2963E4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8DFCED0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0D0DAAD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06023E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34DD29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3B94F938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5D29B7A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24785BF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386DC13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3FC3E8C6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6989FB3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D7709E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AC3C11B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2D3E8B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6693D8B9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0EE110A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81092A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14:paraId="0ED82C8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1631E30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14:paraId="12E0750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14:paraId="47F5E7A1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14:paraId="1F0992E5" w14:textId="77777777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59C5D33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1545A6CD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C1CBF92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5EE073F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98F97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2A7348E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397FBD6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18A508D3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505674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3B1164C7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14:paraId="2553E875" w14:textId="77777777"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14:paraId="4D2F7AE8" w14:textId="77777777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0C1E" w14:textId="77777777" w:rsidR="00B92A88" w:rsidRPr="00DF09EE" w:rsidRDefault="00B92A88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14:paraId="52BECC30" w14:textId="77777777" w:rsidR="00B92A88" w:rsidRPr="00DF09EE" w:rsidRDefault="00B92A88" w:rsidP="000C32A8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CAC3FDA" w14:textId="77777777" w:rsidR="00B92A88" w:rsidRPr="00DF09EE" w:rsidRDefault="00E0780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771A760B" w14:textId="77777777"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14:paraId="3CA1A03A" w14:textId="77777777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8AFA5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3BB19559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BB3959" w14:textId="77777777"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93BFC7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7A313B30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DB8910E" w14:textId="77777777"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F8C9841" w14:textId="77777777"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6FB9BE84" w14:textId="77777777" w:rsidR="00923B13" w:rsidRPr="00DF09EE" w:rsidRDefault="00923B1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43CEC40A" w14:textId="77777777" w:rsidR="00A032FA" w:rsidRPr="00DF09EE" w:rsidRDefault="003D68E0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6E4397A9" w14:textId="77777777" w:rsidR="00A032FA" w:rsidRPr="00DF09EE" w:rsidRDefault="00A032F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321E1B0B" w14:textId="77777777" w:rsidR="00E84BD2" w:rsidRPr="00DF09EE" w:rsidRDefault="00E84BD2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96"/>
        <w:gridCol w:w="2219"/>
      </w:tblGrid>
      <w:tr w:rsidR="00CC5FE0" w:rsidRPr="00DF09EE" w14:paraId="4CC382C3" w14:textId="77777777" w:rsidTr="000B56E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8003728" w14:textId="77777777" w:rsidR="00CC5F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C5F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0E248" w14:textId="77777777" w:rsidR="00CC5FE0" w:rsidRPr="00DF09EE" w:rsidRDefault="00CC5F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5BB72" w14:textId="77777777"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4F5B4" w14:textId="77777777"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2ECCF" w14:textId="77777777" w:rsidR="00CC5FE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C5FE0" w:rsidRPr="00DF09EE" w14:paraId="5237A526" w14:textId="77777777" w:rsidTr="000B56E1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37C4A36" w14:textId="77777777" w:rsidR="00CC5FE0" w:rsidRPr="00DF09EE" w:rsidRDefault="00CC5FE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14:paraId="7216544E" w14:textId="77777777" w:rsidTr="000B56E1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C7911A" w14:textId="77777777" w:rsidR="004919AB" w:rsidRPr="00DF09EE" w:rsidRDefault="004919A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14:paraId="5DAD2793" w14:textId="77777777" w:rsidR="007A0A3D" w:rsidRPr="00DF09EE" w:rsidRDefault="007A0A3D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14:paraId="33E5F4D1" w14:textId="77777777" w:rsidTr="009A03E5">
        <w:trPr>
          <w:cantSplit/>
          <w:trHeight w:val="270"/>
        </w:trPr>
        <w:tc>
          <w:tcPr>
            <w:tcW w:w="7917" w:type="dxa"/>
            <w:gridSpan w:val="11"/>
            <w:shd w:val="clear" w:color="auto" w:fill="auto"/>
            <w:vAlign w:val="center"/>
          </w:tcPr>
          <w:p w14:paraId="56D41A54" w14:textId="77777777" w:rsidR="00913293" w:rsidRPr="00DF09EE" w:rsidRDefault="00913293" w:rsidP="007E342B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سال</w:t>
            </w:r>
            <w:r w:rsidR="007E342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14:paraId="2202DFE2" w14:textId="77777777" w:rsidR="00913293" w:rsidRPr="00DF09EE" w:rsidRDefault="00913293" w:rsidP="000C32A8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="003763D6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353B2FF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D06CEEF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D68B0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14:paraId="7374958A" w14:textId="77777777" w:rsidTr="009A03E5">
        <w:trPr>
          <w:cantSplit/>
          <w:trHeight w:val="520"/>
        </w:trPr>
        <w:tc>
          <w:tcPr>
            <w:tcW w:w="630" w:type="dxa"/>
            <w:shd w:val="clear" w:color="auto" w:fill="auto"/>
            <w:vAlign w:val="center"/>
          </w:tcPr>
          <w:p w14:paraId="17EDB757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9F4E0A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18969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814853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1C0876C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1809F5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F42E009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97FA0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2C20C79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9652E49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9AD866D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0AF09F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DC253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14:paraId="69D4DDB1" w14:textId="77777777"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14:paraId="2649ACBD" w14:textId="77777777"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14:paraId="402539F2" w14:textId="77777777" w:rsidTr="009A03E5">
        <w:trPr>
          <w:trHeight w:val="3036"/>
        </w:trPr>
        <w:tc>
          <w:tcPr>
            <w:tcW w:w="630" w:type="dxa"/>
            <w:shd w:val="clear" w:color="auto" w:fill="auto"/>
          </w:tcPr>
          <w:p w14:paraId="5A99C8E4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58BCB31C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5A3022AB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3AEF0BD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14:paraId="69562460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28BE6D0A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2C69DD45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45A623A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14:paraId="4A7733D2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0BD6BB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3399CCD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4412849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2B33AC1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14:paraId="60E1EDD4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14:paraId="566DD7A0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14:paraId="4EF5E765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ABAF877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1DAC0DB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14:paraId="005EE1CE" w14:textId="77777777" w:rsidTr="009A03E5">
        <w:tc>
          <w:tcPr>
            <w:tcW w:w="7917" w:type="dxa"/>
            <w:gridSpan w:val="11"/>
            <w:shd w:val="clear" w:color="auto" w:fill="auto"/>
          </w:tcPr>
          <w:p w14:paraId="6F2CCF15" w14:textId="77777777" w:rsidR="0029573A" w:rsidRPr="00DF09EE" w:rsidRDefault="0029573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14:paraId="25114521" w14:textId="77777777" w:rsidR="0029573A" w:rsidRPr="00DF09EE" w:rsidRDefault="0029573A" w:rsidP="007E342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552" w:type="dxa"/>
            <w:shd w:val="pct5" w:color="auto" w:fill="auto"/>
            <w:vAlign w:val="center"/>
          </w:tcPr>
          <w:p w14:paraId="2295B711" w14:textId="77777777" w:rsidR="0029573A" w:rsidRPr="00DF09EE" w:rsidRDefault="0029573A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shd w:val="pct5" w:color="auto" w:fill="auto"/>
          </w:tcPr>
          <w:p w14:paraId="649CC3DE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6D12FA6E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C1E458D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6645CB4" w14:textId="77777777" w:rsidTr="009A03E5">
        <w:tc>
          <w:tcPr>
            <w:tcW w:w="5048" w:type="dxa"/>
            <w:gridSpan w:val="7"/>
            <w:shd w:val="clear" w:color="auto" w:fill="auto"/>
          </w:tcPr>
          <w:p w14:paraId="53095C6C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14:paraId="292B8B1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68453F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D9502D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shd w:val="clear" w:color="auto" w:fill="auto"/>
          </w:tcPr>
          <w:p w14:paraId="7899E397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42BD05A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88DA90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D99A26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29F8C3E8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14:paraId="4780576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1A4CB4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A172E9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3456885" w14:textId="77777777" w:rsidR="007A7F1C" w:rsidRPr="00DF09EE" w:rsidRDefault="007A7F1C" w:rsidP="000C32A8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18C76500" w14:textId="77777777" w:rsidR="007A7F1C" w:rsidRPr="00DF09EE" w:rsidRDefault="007A7F1C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14:paraId="347A6AB3" w14:textId="77777777" w:rsidR="005D5251" w:rsidRPr="00DF09EE" w:rsidRDefault="003D68E0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p w14:paraId="575C1A43" w14:textId="77777777" w:rsidR="00854AB5" w:rsidRPr="00DF09EE" w:rsidRDefault="00854AB5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14:paraId="03684FE4" w14:textId="77777777" w:rsidR="00A032FA" w:rsidRPr="00DF09EE" w:rsidRDefault="00A032FA" w:rsidP="000C32A8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255"/>
        <w:gridCol w:w="2773"/>
      </w:tblGrid>
      <w:tr w:rsidR="00A20FB0" w:rsidRPr="00DF09EE" w14:paraId="521FC5C3" w14:textId="77777777" w:rsidTr="007D32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3CD7F3F" w14:textId="77777777" w:rsidR="00A20FB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20FB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76E2E" w14:textId="77777777" w:rsidR="00A20FB0" w:rsidRPr="00DF09EE" w:rsidRDefault="00A20FB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A8978" w14:textId="77777777"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88141" w14:textId="77777777"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39174" w14:textId="77777777" w:rsidR="00A20FB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20FB0" w:rsidRPr="00DF09EE" w14:paraId="24E26057" w14:textId="77777777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7F2B3A4" w14:textId="77777777" w:rsidR="00A20FB0" w:rsidRPr="00DF09EE" w:rsidRDefault="00A20FB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7CB3192F" w14:textId="77777777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6A134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14:paraId="7DDA2358" w14:textId="77777777" w:rsidR="001D49E0" w:rsidRPr="00DF09EE" w:rsidRDefault="00523293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72"/>
        <w:gridCol w:w="1729"/>
        <w:gridCol w:w="974"/>
        <w:gridCol w:w="997"/>
        <w:gridCol w:w="1942"/>
        <w:gridCol w:w="1882"/>
        <w:gridCol w:w="1197"/>
        <w:gridCol w:w="1134"/>
        <w:gridCol w:w="2977"/>
      </w:tblGrid>
      <w:tr w:rsidR="00681FF1" w:rsidRPr="00DF09EE" w14:paraId="527C1402" w14:textId="77777777" w:rsidTr="002457E7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14:paraId="348AF02A" w14:textId="77777777"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14:paraId="512C4536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14:paraId="2A680D2C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14:paraId="74CE21AE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882" w:type="dxa"/>
            <w:vMerge w:val="restart"/>
            <w:shd w:val="pct5" w:color="auto" w:fill="auto"/>
            <w:vAlign w:val="center"/>
          </w:tcPr>
          <w:p w14:paraId="22EF021B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46307CE1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14:paraId="4D33B0FC" w14:textId="77777777" w:rsidR="00681FF1" w:rsidRPr="00DF09EE" w:rsidRDefault="00681FF1" w:rsidP="00316E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331" w:type="dxa"/>
            <w:gridSpan w:val="2"/>
            <w:shd w:val="pct5" w:color="auto" w:fill="auto"/>
            <w:vAlign w:val="center"/>
          </w:tcPr>
          <w:p w14:paraId="531986F1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155AABC3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681FF1" w:rsidRPr="00DF09EE" w14:paraId="08419DD3" w14:textId="77777777" w:rsidTr="002457E7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14:paraId="7D186518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14:paraId="2BEB37CA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14:paraId="79C813C6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pct5" w:color="auto" w:fill="auto"/>
          </w:tcPr>
          <w:p w14:paraId="0BAB9981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shd w:val="pct5" w:color="auto" w:fill="auto"/>
            <w:vAlign w:val="center"/>
          </w:tcPr>
          <w:p w14:paraId="512CA608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38EA5547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14:paraId="10D64C81" w14:textId="77777777"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301154BC" w14:textId="77777777" w:rsidTr="00775097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14:paraId="58505A87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DADD3B2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14:paraId="309F27A9" w14:textId="77777777" w:rsidR="00B661B8" w:rsidRPr="00DF09EE" w:rsidRDefault="00B661B8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64C1499F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63240AF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14:paraId="30E8774E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14:paraId="6135BD3B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65A96EBA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3009BDCC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14:paraId="00C307FD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5163652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02ED795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1001A06A" w14:textId="77777777" w:rsidTr="00775097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14:paraId="23EC6F77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07CE06D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14:paraId="11BA9848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14:paraId="3E70BE19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14:paraId="0639AAEA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6D5E80B6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14:paraId="5D7CBEAD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ABD6BB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C597C47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2087A31B" w14:textId="77777777" w:rsidTr="00775097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14:paraId="2973B649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724D5B3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14:paraId="3B27234C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781EA55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14:paraId="7E07A2E8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14:paraId="06018AEE" w14:textId="77777777" w:rsidR="00A74AB1" w:rsidRPr="00DF09EE" w:rsidRDefault="00A74AB1" w:rsidP="000C32A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14:paraId="043B8EA0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DB5282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7F942E2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6384" w:rsidRPr="00DF09EE" w14:paraId="685B6666" w14:textId="77777777" w:rsidTr="002457E7"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14:paraId="0E8915D5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DD29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14:paraId="3C1749BF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  <w:tc>
          <w:tcPr>
            <w:tcW w:w="1882" w:type="dxa"/>
            <w:shd w:val="pct5" w:color="auto" w:fill="auto"/>
            <w:vAlign w:val="center"/>
          </w:tcPr>
          <w:p w14:paraId="6474F528" w14:textId="77777777" w:rsidR="008E6384" w:rsidRPr="00DF09EE" w:rsidRDefault="000F5FF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97" w:type="dxa"/>
            <w:shd w:val="pct5" w:color="auto" w:fill="auto"/>
          </w:tcPr>
          <w:p w14:paraId="75EDF863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455EEDA5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14:paraId="65CF9A32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F1CAF6A" w14:textId="77777777" w:rsidTr="002457E7"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14:paraId="15744906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292229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E94327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660F95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shd w:val="clear" w:color="auto" w:fill="auto"/>
          </w:tcPr>
          <w:p w14:paraId="414B4179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7F1B8C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F890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C65C8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08" w:type="dxa"/>
            <w:gridSpan w:val="3"/>
            <w:shd w:val="clear" w:color="auto" w:fill="auto"/>
          </w:tcPr>
          <w:p w14:paraId="54D7A737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14:paraId="7036C77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8F076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A1BFF4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676ACDF4" w14:textId="77777777" w:rsidTr="00BD64D3">
        <w:trPr>
          <w:jc w:val="center"/>
        </w:trPr>
        <w:tc>
          <w:tcPr>
            <w:tcW w:w="15193" w:type="dxa"/>
            <w:gridSpan w:val="10"/>
            <w:shd w:val="clear" w:color="auto" w:fill="auto"/>
          </w:tcPr>
          <w:p w14:paraId="3A826770" w14:textId="77777777"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14:paraId="37C7018A" w14:textId="77777777" w:rsidR="001707F0" w:rsidRPr="00DF09EE" w:rsidRDefault="001707F0" w:rsidP="00316E07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14:paraId="6892DA68" w14:textId="77777777"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14:paraId="64D1A85D" w14:textId="77777777"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14:paraId="5A34D6CB" w14:textId="77777777"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14:paraId="38210FE0" w14:textId="77777777" w:rsidR="001707F0" w:rsidRPr="00DF09EE" w:rsidRDefault="001707F0" w:rsidP="00316E07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14:paraId="076BF1B8" w14:textId="77777777" w:rsidR="00794BE8" w:rsidRPr="00DF09EE" w:rsidRDefault="00794BE8" w:rsidP="000C32A8">
      <w:pPr>
        <w:ind w:left="7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5324DEC8" w14:textId="77777777" w:rsidR="009249FF" w:rsidRPr="00DF09EE" w:rsidRDefault="009249FF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48838EAD" w14:textId="77777777" w:rsidR="005A7784" w:rsidRPr="00DF09EE" w:rsidRDefault="00B3521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7A054B86" w14:textId="77777777" w:rsidR="00854AB5" w:rsidRPr="00DF09EE" w:rsidRDefault="00854AB5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82F5B3A" w14:textId="77777777" w:rsidR="005A7784" w:rsidRPr="00DF09EE" w:rsidRDefault="005A7784" w:rsidP="000C32A8">
      <w:pPr>
        <w:jc w:val="lowKashida"/>
        <w:rPr>
          <w:rFonts w:cs="B Mitra"/>
          <w:b/>
          <w:bCs/>
          <w:lang w:bidi="fa-IR"/>
        </w:rPr>
      </w:pPr>
    </w:p>
    <w:p w14:paraId="0BCB8A2E" w14:textId="77777777" w:rsidR="00A032FA" w:rsidRPr="00DF09EE" w:rsidRDefault="00A032FA" w:rsidP="000C32A8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14:paraId="1A80AC7A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55658CC6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33D67A92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4629096E" w14:textId="77777777"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FD5C11" w:rsidRPr="00DF09EE" w14:paraId="1C0366E6" w14:textId="77777777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F5BAB5C" w14:textId="77777777" w:rsidR="00FD5C11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9BF90" w14:textId="77777777" w:rsidR="00FD5C11" w:rsidRPr="00DF09EE" w:rsidRDefault="00FD5C1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6DAAB" w14:textId="77777777" w:rsidR="00FD5C11" w:rsidRPr="00DF09EE" w:rsidRDefault="00271E1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FA690" w14:textId="77777777" w:rsidR="00FD5C11" w:rsidRPr="00DF09EE" w:rsidRDefault="00FD5C11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5D759" w14:textId="77777777" w:rsidR="00FD5C11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D5C11" w:rsidRPr="00DF09EE" w14:paraId="168319F8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98F38CE" w14:textId="77777777" w:rsidR="00FD5C11" w:rsidRPr="00DF09EE" w:rsidRDefault="00FD5C11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023AA827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87FE7C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14:paraId="1F519020" w14:textId="77777777" w:rsidR="00310C99" w:rsidRPr="00DF09EE" w:rsidRDefault="00310C99" w:rsidP="000C32A8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14:paraId="5B10759A" w14:textId="77777777" w:rsidTr="003B341B">
        <w:trPr>
          <w:jc w:val="center"/>
        </w:trPr>
        <w:tc>
          <w:tcPr>
            <w:tcW w:w="628" w:type="dxa"/>
            <w:shd w:val="pct5" w:color="auto" w:fill="auto"/>
          </w:tcPr>
          <w:p w14:paraId="1712D8B2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14:paraId="490FF091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14:paraId="038CC49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14:paraId="4A5EAD7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14:paraId="2D32B66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14:paraId="0D8C8262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14:paraId="6272B1D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651D161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27E6394B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4630B52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55A2A13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14:paraId="3118956F" w14:textId="77777777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14:paraId="217C89FC" w14:textId="77777777" w:rsidR="0004021A" w:rsidRPr="00DF09EE" w:rsidRDefault="0004021A" w:rsidP="007316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14:paraId="41C657B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ی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14:paraId="71211400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14:paraId="1D092722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032F02D2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14:paraId="3D8BDFFF" w14:textId="77777777" w:rsidR="0048683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3A1D0BD6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14:paraId="075BE531" w14:textId="77777777" w:rsidR="007772A7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6B74311C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638CF4BC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3195A9F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55A712A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0583259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134545E2" w14:textId="77777777" w:rsidR="0048683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63969B8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23D9A599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6FB2955A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="00CA58A4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772A7" w:rsidRPr="00DF09EE" w14:paraId="41B337B0" w14:textId="77777777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14:paraId="172980FE" w14:textId="77777777" w:rsidR="0004021A" w:rsidRPr="00DF09EE" w:rsidRDefault="0004021A" w:rsidP="000C32A8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14:paraId="2E46568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5B736DF6" w14:textId="77777777" w:rsidR="0004021A" w:rsidRPr="00DF09EE" w:rsidRDefault="0004021A" w:rsidP="004868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14:paraId="764E512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14:paraId="358D313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14:paraId="04A7082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6F0272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14:paraId="161A76A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1046D810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08DB86CD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68CF27A8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6E315948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763B05A8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5154EA74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14:paraId="3CD6A483" w14:textId="77777777" w:rsidTr="003B341B">
        <w:trPr>
          <w:jc w:val="center"/>
        </w:trPr>
        <w:tc>
          <w:tcPr>
            <w:tcW w:w="628" w:type="dxa"/>
          </w:tcPr>
          <w:p w14:paraId="136C22B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367CC72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6BF0387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79B33A9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6BDCB64F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4AD8B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0B69444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606DBA3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6C8E19C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227F2DC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040AE56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310FABA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138526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28BEDAA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1CEA5C9C" w14:textId="77777777" w:rsidTr="003B341B">
        <w:trPr>
          <w:jc w:val="center"/>
        </w:trPr>
        <w:tc>
          <w:tcPr>
            <w:tcW w:w="628" w:type="dxa"/>
          </w:tcPr>
          <w:p w14:paraId="117214C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6092D77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7C603E7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1349B726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0E03E4C8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466C741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49AD9ED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24B3A92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B6DDB9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608F260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6EB3788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762452B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6A856D9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1BC9846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7CF0C465" w14:textId="77777777" w:rsidTr="003B341B">
        <w:trPr>
          <w:jc w:val="center"/>
        </w:trPr>
        <w:tc>
          <w:tcPr>
            <w:tcW w:w="628" w:type="dxa"/>
          </w:tcPr>
          <w:p w14:paraId="65EF8EA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3241AA6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1C327780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571F33A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14:paraId="630E6D4E" w14:textId="77777777"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3B84340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59CD09E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2A02759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3B66911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68D96B7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77FC5F9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27ECEA6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6E8EEF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712393F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714800DA" w14:textId="77777777" w:rsidTr="003B341B">
        <w:trPr>
          <w:jc w:val="center"/>
        </w:trPr>
        <w:tc>
          <w:tcPr>
            <w:tcW w:w="628" w:type="dxa"/>
          </w:tcPr>
          <w:p w14:paraId="3BAB4A2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3548B6E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419E662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74C0FD7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2AC9AE2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1629FC6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63C5FCFF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3D87B83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AB2562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469F863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70EC850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3CB76AD4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638A1D6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4497092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7F7BFE9F" w14:textId="77777777" w:rsidTr="003B341B">
        <w:trPr>
          <w:jc w:val="center"/>
        </w:trPr>
        <w:tc>
          <w:tcPr>
            <w:tcW w:w="628" w:type="dxa"/>
          </w:tcPr>
          <w:p w14:paraId="72558E8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574A8BAA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61DCEDD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739E5A2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1CF66C3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34A1EA79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42ACE6C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7E1ED47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7FCA719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1475627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76500FC7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787A323C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02E62C3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33A528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0FAEDB22" w14:textId="77777777" w:rsidTr="003B341B">
        <w:trPr>
          <w:jc w:val="center"/>
        </w:trPr>
        <w:tc>
          <w:tcPr>
            <w:tcW w:w="628" w:type="dxa"/>
          </w:tcPr>
          <w:p w14:paraId="52E40FD9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1240DBDD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5D3F7391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66416A0D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768E4F88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4C8E1A4D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0293EC98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7FE836EA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0A8FBBF4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472A3D4E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3A7EC5FC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2C7E168F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7C3446C2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7C8B865F" w14:textId="77777777"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14:paraId="05FA471C" w14:textId="77777777" w:rsidTr="003B341B">
        <w:trPr>
          <w:jc w:val="center"/>
        </w:trPr>
        <w:tc>
          <w:tcPr>
            <w:tcW w:w="628" w:type="dxa"/>
          </w:tcPr>
          <w:p w14:paraId="42195B2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14:paraId="61C9C82B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151108E4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14:paraId="498EE28D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14:paraId="09961F4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5F39C6E5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14:paraId="4690279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234AC07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05C75AF3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4BF8C01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20EE2BD1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6C13B542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B1D97FE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495CBE38" w14:textId="77777777"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14:paraId="393E26DC" w14:textId="77777777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14:paraId="6D86ABB3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14:paraId="6275EA83" w14:textId="77777777" w:rsidR="002755B8" w:rsidRPr="00DF09EE" w:rsidRDefault="00AE0A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14:paraId="60B2806D" w14:textId="77777777" w:rsidR="008E6384" w:rsidRPr="00DF09EE" w:rsidRDefault="006D261B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3AF5B176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7EA5C9DD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14:paraId="13E53E64" w14:textId="77777777" w:rsidTr="003B341B">
        <w:trPr>
          <w:trHeight w:val="60"/>
          <w:jc w:val="center"/>
        </w:trPr>
        <w:tc>
          <w:tcPr>
            <w:tcW w:w="6663" w:type="dxa"/>
            <w:gridSpan w:val="7"/>
            <w:vMerge/>
            <w:shd w:val="clear" w:color="auto" w:fill="auto"/>
          </w:tcPr>
          <w:p w14:paraId="20659E44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shd w:val="pct5" w:color="auto" w:fill="auto"/>
          </w:tcPr>
          <w:p w14:paraId="75755018" w14:textId="77777777" w:rsidR="008E6384" w:rsidRPr="00DF09EE" w:rsidRDefault="008E638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308EAE2B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6CBC6E6D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CDCADC0" w14:textId="77777777" w:rsidTr="003B341B">
        <w:trPr>
          <w:jc w:val="center"/>
        </w:trPr>
        <w:tc>
          <w:tcPr>
            <w:tcW w:w="5165" w:type="dxa"/>
            <w:gridSpan w:val="5"/>
          </w:tcPr>
          <w:p w14:paraId="5C97404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18A5F6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47ACA5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5B0150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</w:tcPr>
          <w:p w14:paraId="1F22E58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18CCA39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DADBEF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84BA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</w:tcPr>
          <w:p w14:paraId="37F516A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073BCD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31F933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D5E7C8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5AC5FC9F" w14:textId="77777777" w:rsidTr="009A03E5">
        <w:trPr>
          <w:jc w:val="center"/>
        </w:trPr>
        <w:tc>
          <w:tcPr>
            <w:tcW w:w="15109" w:type="dxa"/>
            <w:gridSpan w:val="14"/>
            <w:vAlign w:val="center"/>
          </w:tcPr>
          <w:p w14:paraId="190273A5" w14:textId="77777777" w:rsidR="001707F0" w:rsidRPr="00DF09EE" w:rsidRDefault="001707F0" w:rsidP="0043290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14:paraId="0E1B5311" w14:textId="77777777" w:rsidR="001707F0" w:rsidRPr="00DF09EE" w:rsidRDefault="001707F0" w:rsidP="009B2A92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494E69A6" w14:textId="77777777" w:rsidR="001707F0" w:rsidRPr="00DF09EE" w:rsidRDefault="001707F0" w:rsidP="00A95C59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14:paraId="6037E12A" w14:textId="77777777" w:rsidR="001707F0" w:rsidRPr="00DF09EE" w:rsidRDefault="001707F0" w:rsidP="000C32A8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78793CF8" w14:textId="77777777" w:rsidR="00A032FA" w:rsidRPr="00DF09EE" w:rsidRDefault="00A032FA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5E24F4CC" w14:textId="77777777" w:rsidR="00EC70B5" w:rsidRPr="00DF09EE" w:rsidRDefault="00EC70B5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4AD015F1" w14:textId="77777777" w:rsidR="00EC70B5" w:rsidRPr="00DF09EE" w:rsidRDefault="00B3521B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  <w:r w:rsidRPr="00DF09EE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14:paraId="2BE6A49B" w14:textId="77777777"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4A4590EB" w14:textId="77777777" w:rsidR="00854AB5" w:rsidRPr="00DF09EE" w:rsidRDefault="00854AB5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69D57391" w14:textId="77777777"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56"/>
        <w:gridCol w:w="2753"/>
      </w:tblGrid>
      <w:tr w:rsidR="007F612C" w:rsidRPr="00DF09EE" w14:paraId="348F4C5D" w14:textId="77777777" w:rsidTr="00760299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BF669B" w14:textId="77777777" w:rsidR="007F612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F612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0157D" w14:textId="77777777" w:rsidR="007F612C" w:rsidRPr="00DF09EE" w:rsidRDefault="007F612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51355" w14:textId="77777777"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38331" w14:textId="77777777"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CA414" w14:textId="77777777" w:rsidR="007F612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F612C" w:rsidRPr="00DF09EE" w14:paraId="2DF063DB" w14:textId="77777777" w:rsidTr="00760299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8714EFE" w14:textId="77777777" w:rsidR="007F612C" w:rsidRPr="00DF09EE" w:rsidRDefault="007F612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26A29A7E" w14:textId="77777777" w:rsidTr="00760299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338C84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14:paraId="470D9509" w14:textId="77777777" w:rsidR="00AE1266" w:rsidRPr="00DF09EE" w:rsidRDefault="00AE1266" w:rsidP="000C32A8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77"/>
        <w:gridCol w:w="745"/>
        <w:gridCol w:w="686"/>
        <w:gridCol w:w="34"/>
        <w:gridCol w:w="900"/>
        <w:gridCol w:w="1170"/>
        <w:gridCol w:w="1851"/>
        <w:gridCol w:w="709"/>
        <w:gridCol w:w="1984"/>
        <w:gridCol w:w="1134"/>
        <w:gridCol w:w="850"/>
        <w:gridCol w:w="1560"/>
      </w:tblGrid>
      <w:tr w:rsidR="00355DA5" w:rsidRPr="00DF09EE" w14:paraId="09E41F88" w14:textId="77777777" w:rsidTr="00DE5B38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6F1B5C20" w14:textId="77777777" w:rsidR="00355DA5" w:rsidRPr="00DF09EE" w:rsidRDefault="00355DA5" w:rsidP="00DE5B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14:paraId="07AA1A02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465" w:type="dxa"/>
            <w:gridSpan w:val="3"/>
            <w:vMerge w:val="restart"/>
            <w:shd w:val="pct5" w:color="auto" w:fill="auto"/>
            <w:vAlign w:val="center"/>
          </w:tcPr>
          <w:p w14:paraId="23B4853C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5F6825B6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397BABEE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587FAA1E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14:paraId="34AE26E0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14:paraId="18164162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28D7168F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14:paraId="5E892A23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14:paraId="4F2277C6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14:paraId="7859D8D1" w14:textId="77777777"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14:paraId="29DFCDBA" w14:textId="77777777" w:rsidR="00355DA5" w:rsidRPr="00DF09EE" w:rsidRDefault="00355DA5" w:rsidP="00D80B5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8E6384" w:rsidRPr="00DF09EE" w14:paraId="1D90FA2B" w14:textId="77777777" w:rsidTr="00DE5B38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14:paraId="0F9A5869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2F3E69DF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5" w:type="dxa"/>
            <w:gridSpan w:val="3"/>
            <w:vMerge/>
            <w:vAlign w:val="center"/>
          </w:tcPr>
          <w:p w14:paraId="08704C8F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14:paraId="5735B46F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4257DFCA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14:paraId="40311D94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37487E66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7325DB67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0E5F0225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6DE20581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14:paraId="12FA0B52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14:paraId="01169ACE" w14:textId="77777777" w:rsidTr="00DE5B38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14:paraId="5DDA11FF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11F13D54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14:paraId="6ECA8340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اول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14:paraId="6A1A0FE1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دوم</w:t>
            </w:r>
          </w:p>
        </w:tc>
        <w:tc>
          <w:tcPr>
            <w:tcW w:w="900" w:type="dxa"/>
            <w:vMerge/>
            <w:vAlign w:val="center"/>
          </w:tcPr>
          <w:p w14:paraId="04E01EA8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2504C66F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14:paraId="433D5B07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23D9F90E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7C345BEF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14:paraId="7FB7D575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14:paraId="4A84F099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14:paraId="690F0A9A" w14:textId="77777777"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14:paraId="7A053436" w14:textId="77777777" w:rsidTr="00DE5B38">
        <w:tc>
          <w:tcPr>
            <w:tcW w:w="688" w:type="dxa"/>
          </w:tcPr>
          <w:p w14:paraId="5B3D70A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14:paraId="5F18A49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4F702BC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1D4D084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2F42629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20CDA89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0CCA030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3CE3BAC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0782235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692846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5DEEBF1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2B265E8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4DD035B0" w14:textId="77777777" w:rsidTr="00DE5B38">
        <w:tc>
          <w:tcPr>
            <w:tcW w:w="688" w:type="dxa"/>
          </w:tcPr>
          <w:p w14:paraId="34B0ED4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14:paraId="028BD22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4908EFD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6E5D94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6ACC94C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4573EA4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0AF0C11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512BD0B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18F2DC0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7EF4FA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72CECCF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02994A9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44460695" w14:textId="77777777" w:rsidTr="00DE5B38">
        <w:tc>
          <w:tcPr>
            <w:tcW w:w="688" w:type="dxa"/>
          </w:tcPr>
          <w:p w14:paraId="47A873C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46FB8F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6D18DE95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6E1FF31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5ABC8D3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0E837B0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6513D73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535509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2961C6B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71118B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55EF2F0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3ECF37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FD8E708" w14:textId="77777777" w:rsidTr="00DE5B38">
        <w:tc>
          <w:tcPr>
            <w:tcW w:w="688" w:type="dxa"/>
          </w:tcPr>
          <w:p w14:paraId="4D776BD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79716F5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0FC98B6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41F6328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1CFC664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19EC0BA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0F87F46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6DB84BD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52416B7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2C391B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13B9CDC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5A18434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3AF83F12" w14:textId="77777777" w:rsidTr="00DE5B38">
        <w:tc>
          <w:tcPr>
            <w:tcW w:w="688" w:type="dxa"/>
          </w:tcPr>
          <w:p w14:paraId="6F24169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568476D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32D05FB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EF5A7A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312CC0C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1CEB69E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0E4BA3A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06D32A5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6E0C4D8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90732E5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543868F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131F832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4A220F7A" w14:textId="77777777" w:rsidTr="00DE5B38">
        <w:tc>
          <w:tcPr>
            <w:tcW w:w="688" w:type="dxa"/>
          </w:tcPr>
          <w:p w14:paraId="60987AB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54A7BA6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41A6128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1B217F1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6F164C9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4585C4A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7D7101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50921E9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10AD9DC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F8B3B0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4B6463E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655A094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42271A1D" w14:textId="77777777" w:rsidTr="00DE5B38">
        <w:tc>
          <w:tcPr>
            <w:tcW w:w="688" w:type="dxa"/>
          </w:tcPr>
          <w:p w14:paraId="17B8A7B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2207F77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26AE83F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1008DFB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3F7A37A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4EB6F8C2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5C720F8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1ECB95B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033AC91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140979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26049D2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1A0EBAF5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BCB5A3A" w14:textId="77777777" w:rsidTr="00DE5B38">
        <w:tc>
          <w:tcPr>
            <w:tcW w:w="688" w:type="dxa"/>
          </w:tcPr>
          <w:p w14:paraId="7121A93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3365302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4BF5BA4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2CF7719C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2BCE3C4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21EB11A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52115E2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7F54FABD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7A24344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9F7296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79FBBCD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49876F7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14:paraId="65A1B11E" w14:textId="77777777" w:rsidTr="00DE5B38">
        <w:tc>
          <w:tcPr>
            <w:tcW w:w="688" w:type="dxa"/>
          </w:tcPr>
          <w:p w14:paraId="73515FE6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13D8EC13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03E54F93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0F2A7680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6B10B389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7AC480F5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5F943050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530E49E6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6635D86A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ABC4EDF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652A9E38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2F04C90D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14:paraId="6D0CE0ED" w14:textId="77777777" w:rsidTr="00DE5B38">
        <w:tc>
          <w:tcPr>
            <w:tcW w:w="688" w:type="dxa"/>
          </w:tcPr>
          <w:p w14:paraId="0714AAFC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3EF04C48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23AB2B9E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8B50E7B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54F98CD4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049C7C82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02613264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65D6CB6A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7C469E56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C35519D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6488BDFD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6CED7776" w14:textId="77777777"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0728093B" w14:textId="77777777" w:rsidTr="00DE5B38">
        <w:tc>
          <w:tcPr>
            <w:tcW w:w="688" w:type="dxa"/>
          </w:tcPr>
          <w:p w14:paraId="221DD611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6DAA084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2F0CEEFA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1E38BC7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01A324A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6AC20B6F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13D895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20CA1EF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05123C67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7A3F30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57AEB1C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63E5EFA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613C9635" w14:textId="77777777" w:rsidTr="00DE5B38">
        <w:tc>
          <w:tcPr>
            <w:tcW w:w="688" w:type="dxa"/>
          </w:tcPr>
          <w:p w14:paraId="25F6BFF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14:paraId="062EAADE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475DB51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14:paraId="70F997F6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32479953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7FD1E0C9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14:paraId="31A984D8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14:paraId="4F5A15D4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14:paraId="4E044B2B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5C492B5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14:paraId="313CD45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14:paraId="05A9E180" w14:textId="77777777"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14:paraId="41CE55E9" w14:textId="77777777" w:rsidTr="009A03E5">
        <w:tc>
          <w:tcPr>
            <w:tcW w:w="7200" w:type="dxa"/>
            <w:gridSpan w:val="7"/>
            <w:shd w:val="clear" w:color="auto" w:fill="auto"/>
          </w:tcPr>
          <w:p w14:paraId="6C5B5D9F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14:paraId="08238BF6" w14:textId="77777777" w:rsidR="008E6384" w:rsidRPr="00DF09EE" w:rsidRDefault="00350B3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544" w:type="dxa"/>
            <w:gridSpan w:val="3"/>
            <w:shd w:val="pct5" w:color="auto" w:fill="auto"/>
            <w:vAlign w:val="center"/>
          </w:tcPr>
          <w:p w14:paraId="56BCFEC2" w14:textId="77777777" w:rsidR="008E6384" w:rsidRPr="00DF09EE" w:rsidRDefault="0012023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14:paraId="2B8640A1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586A2665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14:paraId="7B4FDC96" w14:textId="77777777"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3F80BD83" w14:textId="77777777" w:rsidTr="00E73AED">
        <w:tc>
          <w:tcPr>
            <w:tcW w:w="5096" w:type="dxa"/>
            <w:gridSpan w:val="4"/>
          </w:tcPr>
          <w:p w14:paraId="23C2A96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DE8D0F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A6898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AF7A1A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64" w:type="dxa"/>
            <w:gridSpan w:val="5"/>
          </w:tcPr>
          <w:p w14:paraId="0900EBF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036A39D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D39499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9C8FBF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14:paraId="6E7667C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F790B1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ABA00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0267C7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8F328D9" w14:textId="77777777" w:rsidR="00DF18FA" w:rsidRPr="00DF09EE" w:rsidRDefault="00DF18FA" w:rsidP="000C32A8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14:paraId="3372FA01" w14:textId="77777777" w:rsidR="00894646" w:rsidRPr="00DF09EE" w:rsidRDefault="00894646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5CEDC4CA" w14:textId="77777777"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14:paraId="28A35DB7" w14:textId="77777777"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14:paraId="1E4EF147" w14:textId="77777777" w:rsidR="00A35BEE" w:rsidRPr="00DF09EE" w:rsidRDefault="00B3521B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558AE252" w14:textId="77777777" w:rsidR="00184A49" w:rsidRPr="00DF09EE" w:rsidRDefault="00184A49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4C19401A" w14:textId="77777777" w:rsidR="002F5B15" w:rsidRPr="00DF09EE" w:rsidRDefault="002F5B1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7FBCF6E4" w14:textId="77777777" w:rsidR="00854AB5" w:rsidRPr="00DF09EE" w:rsidRDefault="00854AB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14:paraId="0F5873AE" w14:textId="77777777" w:rsidR="00DC3B5E" w:rsidRPr="00DF09EE" w:rsidRDefault="00DC3B5E" w:rsidP="000C32A8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4500"/>
        <w:gridCol w:w="4521"/>
        <w:gridCol w:w="3261"/>
        <w:gridCol w:w="1735"/>
      </w:tblGrid>
      <w:tr w:rsidR="00636DEB" w:rsidRPr="00DF09EE" w14:paraId="2032E04A" w14:textId="77777777" w:rsidTr="00905CC5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5A8E96" w14:textId="77777777" w:rsidR="002F5B15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636DE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14:paraId="601CE90E" w14:textId="77777777" w:rsidR="00636DEB" w:rsidRPr="00DF09EE" w:rsidRDefault="00636DE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="00071C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5B2C0" w14:textId="77777777" w:rsidR="00636DEB" w:rsidRPr="00DF09EE" w:rsidRDefault="00636DE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74278" w14:textId="77777777"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DE3D0" w14:textId="77777777"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983D2" w14:textId="77777777" w:rsidR="00636DE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36DEB" w:rsidRPr="00DF09EE" w14:paraId="741525AF" w14:textId="77777777" w:rsidTr="00905CC5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AD337EB" w14:textId="77777777" w:rsidR="00636DEB" w:rsidRPr="00DF09EE" w:rsidRDefault="00636DE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14:paraId="242DA440" w14:textId="77777777" w:rsidTr="00905CC5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539951" w14:textId="77777777" w:rsidR="005D1D7E" w:rsidRPr="00DF09EE" w:rsidRDefault="005D0E45" w:rsidP="005D1D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0602ED57" w14:textId="77777777" w:rsidR="0013675D" w:rsidRPr="00DF09EE" w:rsidRDefault="0013675D" w:rsidP="000C32A8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8"/>
        <w:gridCol w:w="1530"/>
        <w:gridCol w:w="27"/>
        <w:gridCol w:w="1984"/>
        <w:gridCol w:w="1134"/>
        <w:gridCol w:w="1134"/>
        <w:gridCol w:w="709"/>
        <w:gridCol w:w="567"/>
        <w:gridCol w:w="567"/>
        <w:gridCol w:w="1701"/>
        <w:gridCol w:w="850"/>
        <w:gridCol w:w="851"/>
        <w:gridCol w:w="1276"/>
      </w:tblGrid>
      <w:tr w:rsidR="00350E1A" w:rsidRPr="00DF09EE" w14:paraId="6A7D6F55" w14:textId="77777777" w:rsidTr="0035050D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3957DE06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14:paraId="7AED6797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14:paraId="00ABFCC7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011" w:type="dxa"/>
            <w:gridSpan w:val="2"/>
            <w:shd w:val="clear" w:color="auto" w:fill="F2F2F2"/>
            <w:vAlign w:val="center"/>
          </w:tcPr>
          <w:p w14:paraId="610D0794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4BE895D4" w14:textId="77777777" w:rsidR="009C2F3D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14:paraId="34C8BBE2" w14:textId="77777777"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13DCAD16" w14:textId="77777777" w:rsidR="00D21623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14:paraId="13E8F29F" w14:textId="77777777" w:rsidR="00350E1A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6AB07821" w14:textId="77777777" w:rsidR="00D21623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14:paraId="0EFD76F0" w14:textId="77777777"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14:paraId="2CC88CB6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24CAEC73" w14:textId="77777777" w:rsidR="00D8799A" w:rsidRPr="0035050D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14:paraId="17DDB273" w14:textId="77777777" w:rsidR="00350E1A" w:rsidRPr="0035050D" w:rsidRDefault="00350E1A" w:rsidP="0035050D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 w:rsidR="003505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2F13A1DF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1F35B56A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5050D" w:rsidRPr="00DF09EE" w14:paraId="19E98492" w14:textId="77777777" w:rsidTr="0035050D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14:paraId="69250930" w14:textId="77777777"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14:paraId="4CDE5333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14:paraId="082AA06D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shd w:val="clear" w:color="auto" w:fill="F2F2F2"/>
          </w:tcPr>
          <w:p w14:paraId="6659215B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04617CE6" w14:textId="77777777" w:rsidR="0035050D" w:rsidRPr="00DF09EE" w:rsidRDefault="0035050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2B01390E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68F69C16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14:paraId="57CED534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4D6043B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16D2B32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241ED5E3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4E002C32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77AC65FC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276" w:type="dxa"/>
            <w:vMerge/>
            <w:shd w:val="clear" w:color="auto" w:fill="F2F2F2"/>
            <w:textDirection w:val="btLr"/>
          </w:tcPr>
          <w:p w14:paraId="2BD15D00" w14:textId="77777777"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50E1A" w:rsidRPr="00DF09EE" w14:paraId="2C29801F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2E8F9807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5C806DA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5BBCFE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4122E02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1FE03E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8E940B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764672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11D5FF4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59AE7AB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5A796D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952FC24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F9FCDD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0A8860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11E13103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4F250219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9CE54F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5B9D95EA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478D0F3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98DAFB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B99AC5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17517F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3425257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101B0BB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89C4762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E6B82C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D83B4E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0BEC6E5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18095DC9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0721F033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3C08792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2C1D39A5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78392C4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465A37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A3D2B9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7BE9A32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162E558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0A94861F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EEA17D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5A0B4D8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146AF7E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FC73356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19D84425" w14:textId="77777777" w:rsidTr="0035050D">
        <w:trPr>
          <w:cantSplit/>
          <w:trHeight w:val="921"/>
        </w:trPr>
        <w:tc>
          <w:tcPr>
            <w:tcW w:w="567" w:type="dxa"/>
            <w:vAlign w:val="center"/>
          </w:tcPr>
          <w:p w14:paraId="3A5F9F18" w14:textId="77777777"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0167229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6CA7415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678286D0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57AC7A3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249652D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4BB223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4A1CCB5C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4DB25C91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E95FFD7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B84BAC9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DFEAF7F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E9F8C5B" w14:textId="77777777"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14:paraId="4D285693" w14:textId="77777777" w:rsidTr="0035050D">
        <w:trPr>
          <w:trHeight w:val="308"/>
        </w:trPr>
        <w:tc>
          <w:tcPr>
            <w:tcW w:w="11057" w:type="dxa"/>
            <w:gridSpan w:val="10"/>
            <w:shd w:val="clear" w:color="auto" w:fill="auto"/>
          </w:tcPr>
          <w:p w14:paraId="18BB050D" w14:textId="77777777" w:rsidR="00350E1A" w:rsidRPr="00DF09EE" w:rsidRDefault="00D65E0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50E1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50E1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14:paraId="59BD93BF" w14:textId="77777777" w:rsidR="00350E1A" w:rsidRPr="00DF09EE" w:rsidRDefault="00350E1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58D9DFED" w14:textId="77777777" w:rsidR="00350E1A" w:rsidRPr="00DF09EE" w:rsidRDefault="00350E1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3170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850" w:type="dxa"/>
            <w:shd w:val="pct5" w:color="auto" w:fill="auto"/>
          </w:tcPr>
          <w:p w14:paraId="39706343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279CC4DA" w14:textId="77777777"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4438ABEC" w14:textId="77777777"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3A97947" w14:textId="77777777" w:rsidTr="00E73AED">
        <w:trPr>
          <w:trHeight w:val="202"/>
        </w:trPr>
        <w:tc>
          <w:tcPr>
            <w:tcW w:w="4962" w:type="dxa"/>
            <w:gridSpan w:val="4"/>
          </w:tcPr>
          <w:p w14:paraId="1F8E171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9180D4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C2C47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CF821B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14:paraId="16320F1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F169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1979EC9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576A47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3903ED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14:paraId="2FC8E28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8A7360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CF797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F7481E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79E6F43" w14:textId="77777777" w:rsidR="00350E1A" w:rsidRPr="00DF09EE" w:rsidRDefault="00350E1A" w:rsidP="00E5596E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14:paraId="041F2859" w14:textId="77777777" w:rsidR="003463D3" w:rsidRPr="00DF09EE" w:rsidRDefault="00E23EB9" w:rsidP="000C32A8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14:paraId="3A5B8AFD" w14:textId="77777777" w:rsidR="00B101F4" w:rsidRPr="00DF09EE" w:rsidRDefault="00B101F4" w:rsidP="000C32A8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64EFEFA3" w14:textId="77777777" w:rsidR="00724CC9" w:rsidRPr="00DF09EE" w:rsidRDefault="00724CC9" w:rsidP="000C32A8">
      <w:pPr>
        <w:ind w:left="113" w:right="113"/>
        <w:jc w:val="lowKashida"/>
        <w:rPr>
          <w:rFonts w:cs="B Mitra"/>
          <w:rtl/>
          <w:lang w:bidi="fa-IR"/>
        </w:rPr>
      </w:pPr>
    </w:p>
    <w:p w14:paraId="63C93759" w14:textId="77777777" w:rsidR="0088571C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14:paraId="395D4A31" w14:textId="77777777" w:rsidR="00854AB5" w:rsidRPr="00DF09EE" w:rsidRDefault="00854AB5" w:rsidP="000C32A8">
      <w:pPr>
        <w:ind w:left="113" w:right="113"/>
        <w:jc w:val="lowKashida"/>
        <w:rPr>
          <w:rFonts w:cs="B Mitra"/>
          <w:rtl/>
          <w:lang w:bidi="fa-IR"/>
        </w:rPr>
      </w:pPr>
    </w:p>
    <w:p w14:paraId="4AF4131D" w14:textId="77777777" w:rsidR="00887501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4141"/>
        <w:gridCol w:w="1884"/>
      </w:tblGrid>
      <w:tr w:rsidR="00763C82" w:rsidRPr="00DF09EE" w14:paraId="5440F241" w14:textId="77777777" w:rsidTr="00970E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8E2D29" w14:textId="77777777" w:rsidR="00763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63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72768" w14:textId="77777777" w:rsidR="00763C82" w:rsidRPr="00DF09EE" w:rsidRDefault="00763C8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F8C62" w14:textId="77777777"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97001" w14:textId="77777777"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ABF7E" w14:textId="77777777" w:rsidR="00763C8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DF09EE" w14:paraId="75DDB6DF" w14:textId="77777777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A9A8B45" w14:textId="77777777" w:rsidR="00763C82" w:rsidRPr="00DF09EE" w:rsidRDefault="00763C8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14:paraId="616E69EF" w14:textId="7777777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BD7CED" w14:textId="77777777" w:rsidR="00970E85" w:rsidRPr="00DF09EE" w:rsidRDefault="00970E8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3-2-  مقاله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14:paraId="63E2EDDC" w14:textId="77777777" w:rsidR="00D84BEC" w:rsidRPr="00DF09EE" w:rsidRDefault="00D84BEC" w:rsidP="000C32A8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939"/>
        <w:gridCol w:w="1568"/>
        <w:gridCol w:w="1600"/>
        <w:gridCol w:w="1046"/>
        <w:gridCol w:w="1134"/>
        <w:gridCol w:w="39"/>
        <w:gridCol w:w="1559"/>
        <w:gridCol w:w="1134"/>
        <w:gridCol w:w="938"/>
        <w:gridCol w:w="1701"/>
      </w:tblGrid>
      <w:tr w:rsidR="002C5553" w:rsidRPr="00DF09EE" w14:paraId="0018A2A3" w14:textId="77777777" w:rsidTr="00E73AED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14:paraId="13CBEA50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clear" w:color="auto" w:fill="F2F2F2"/>
            <w:vAlign w:val="center"/>
          </w:tcPr>
          <w:p w14:paraId="10E8CD4A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 - مروری</w:t>
            </w:r>
          </w:p>
        </w:tc>
        <w:tc>
          <w:tcPr>
            <w:tcW w:w="1568" w:type="dxa"/>
            <w:vMerge w:val="restart"/>
            <w:shd w:val="clear" w:color="auto" w:fill="F2F2F2"/>
            <w:vAlign w:val="center"/>
          </w:tcPr>
          <w:p w14:paraId="4E185BA3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600" w:type="dxa"/>
            <w:shd w:val="clear" w:color="auto" w:fill="F2F2F2"/>
            <w:vAlign w:val="center"/>
          </w:tcPr>
          <w:p w14:paraId="17804832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clear" w:color="auto" w:fill="F2F2F2"/>
            <w:vAlign w:val="center"/>
          </w:tcPr>
          <w:p w14:paraId="2F5E60AF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52AFEE18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424DE45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598" w:type="dxa"/>
            <w:gridSpan w:val="2"/>
            <w:vMerge w:val="restart"/>
            <w:shd w:val="clear" w:color="auto" w:fill="F2F2F2"/>
            <w:vAlign w:val="center"/>
          </w:tcPr>
          <w:p w14:paraId="413E8ED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17FB8E47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72" w:type="dxa"/>
            <w:gridSpan w:val="2"/>
            <w:shd w:val="clear" w:color="auto" w:fill="F2F2F2"/>
            <w:vAlign w:val="center"/>
          </w:tcPr>
          <w:p w14:paraId="288DF30A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68B197C7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C5553" w:rsidRPr="00DF09EE" w14:paraId="73E72CBA" w14:textId="77777777" w:rsidTr="00E73AED">
        <w:trPr>
          <w:cantSplit/>
          <w:trHeight w:val="819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14:paraId="4C23E58F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14:paraId="182A8E72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14:paraId="33A77751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F2F2F2"/>
          </w:tcPr>
          <w:p w14:paraId="3A993857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23133A3F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33AE5828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78C522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2E2F7195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D253EDD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38" w:type="dxa"/>
            <w:shd w:val="clear" w:color="auto" w:fill="F2F2F2"/>
            <w:vAlign w:val="center"/>
          </w:tcPr>
          <w:p w14:paraId="48E9870A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F2F2F2"/>
            <w:textDirection w:val="btLr"/>
          </w:tcPr>
          <w:p w14:paraId="41EE740F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C5553" w:rsidRPr="00DF09EE" w14:paraId="11950DFB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06ABCE2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080FE43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4B2E11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D729B74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0C2986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5D19B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2B0057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CDFEB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AB2A36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3475B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6F12DFFC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1E460C8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005AA52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07E9F6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4B65B9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2E5371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ED81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3343AA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B9F14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96A12D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62EC5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33E5AD4A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4227C0E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0A204F9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1499F60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180176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A0F82D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1C699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D0AE79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639F1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6DB0C5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587C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01E76FC1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0D35AFE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5FA8DC7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C1FCFD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B759E4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0A452F8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C466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2667FE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46165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8D2E0E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0A5EE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75AEF184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26B6FC8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5503AB5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8D09AE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5D313D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DABFD7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285F9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59E883D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15BFD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56D8FE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370B07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6364B651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53745D5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322D031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3DD075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1704B7B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C0C9F9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52A7D6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5CFDA9F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6F227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489AA4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568CD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7BF62500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29B32874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5923BA9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ABAF605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17D079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499FE2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B8227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D10189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8B849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5C6AC4C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0C3FB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E900789" w14:textId="77777777" w:rsidTr="00E73AED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2CF66E0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04E8EF1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7728532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10B52FD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0A7BA0E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D9AF51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1277CA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E5344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E12A6E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9A17C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629CBCF5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067DFA7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29FEB66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BA9052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E36B02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310E15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A0EB1F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4D68C00E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9CB0F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43E4323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A240CC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4F94415D" w14:textId="77777777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209DD98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3F86DAD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3868D6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BEA6DD9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B84ECB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7AA60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D409AE2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82B45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B4DE240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ED66FA" w14:textId="77777777"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14:paraId="6AE0FB55" w14:textId="77777777" w:rsidTr="009A03E5"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14:paraId="059C5DA3" w14:textId="77777777"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14:paraId="5AC0E951" w14:textId="77777777"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778" w:type="dxa"/>
            <w:gridSpan w:val="4"/>
            <w:shd w:val="pct5" w:color="auto" w:fill="auto"/>
            <w:vAlign w:val="center"/>
          </w:tcPr>
          <w:p w14:paraId="35C39D9F" w14:textId="77777777" w:rsidR="002C5553" w:rsidRPr="00DF09EE" w:rsidRDefault="002C5553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134" w:type="dxa"/>
            <w:shd w:val="pct5" w:color="auto" w:fill="auto"/>
          </w:tcPr>
          <w:p w14:paraId="2C82A465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pct5" w:color="auto" w:fill="auto"/>
          </w:tcPr>
          <w:p w14:paraId="2AE9830C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5B551A5B" w14:textId="77777777"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3B0BC4FA" w14:textId="77777777" w:rsidTr="00E73AED"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14:paraId="5416E9C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E12975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4397C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E2189B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5"/>
            <w:shd w:val="clear" w:color="auto" w:fill="auto"/>
          </w:tcPr>
          <w:p w14:paraId="37AD6A7B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2DAB638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8D4B66" w14:textId="77777777"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9265B8" w14:textId="77777777" w:rsidR="001707F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4"/>
            <w:shd w:val="clear" w:color="auto" w:fill="auto"/>
          </w:tcPr>
          <w:p w14:paraId="5954F96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BF152D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03DB3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2FCE5E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D90754D" w14:textId="77777777" w:rsidR="00624693" w:rsidRPr="00DF09EE" w:rsidRDefault="0062469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9F0EA95" w14:textId="77777777" w:rsidR="002C5553" w:rsidRPr="00DF09EE" w:rsidRDefault="002C555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A642746" w14:textId="77777777" w:rsidR="00624693" w:rsidRPr="00DF09EE" w:rsidRDefault="00624693" w:rsidP="000C32A8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14:paraId="1F439DC5" w14:textId="77777777" w:rsidR="00BD0F17" w:rsidRPr="00DF09EE" w:rsidRDefault="00A36E66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00085348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058AA95E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33903A17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04"/>
        <w:gridCol w:w="5130"/>
        <w:gridCol w:w="3084"/>
        <w:gridCol w:w="2439"/>
      </w:tblGrid>
      <w:tr w:rsidR="00AF1F7B" w:rsidRPr="00DF09EE" w14:paraId="23506D81" w14:textId="77777777" w:rsidTr="007E7D07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114E03" w14:textId="77777777" w:rsidR="00AF1F7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F1F7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A91C6" w14:textId="77777777" w:rsidR="00AF1F7B" w:rsidRPr="00DF09EE" w:rsidRDefault="00AF1F7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713BF" w14:textId="77777777"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D76C7" w14:textId="77777777"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29BD1" w14:textId="77777777" w:rsidR="00AF1F7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F1F7B" w:rsidRPr="00DF09EE" w14:paraId="28346E1E" w14:textId="77777777" w:rsidTr="00D61A03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F85B9C4" w14:textId="77777777" w:rsidR="00AF1F7B" w:rsidRPr="00DF09EE" w:rsidRDefault="00AF1F7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14:paraId="5BB87C66" w14:textId="77777777" w:rsidTr="00D61A03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714D89" w14:textId="77777777" w:rsidR="007F4AC4" w:rsidRPr="00DF09EE" w:rsidRDefault="00970E85" w:rsidP="000225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14:paraId="4F894A2B" w14:textId="77777777" w:rsidR="008965D7" w:rsidRPr="00DF09EE" w:rsidRDefault="008965D7" w:rsidP="000C32A8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52"/>
        <w:gridCol w:w="1889"/>
        <w:gridCol w:w="1350"/>
        <w:gridCol w:w="810"/>
        <w:gridCol w:w="2188"/>
        <w:gridCol w:w="1134"/>
        <w:gridCol w:w="992"/>
        <w:gridCol w:w="2469"/>
      </w:tblGrid>
      <w:tr w:rsidR="0048400E" w:rsidRPr="00DF09EE" w14:paraId="1F61772C" w14:textId="77777777" w:rsidTr="003253C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14:paraId="60EF29C9" w14:textId="77777777" w:rsidR="0048400E" w:rsidRPr="00DF09EE" w:rsidRDefault="003263B2" w:rsidP="000225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14:paraId="5222FFE0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14:paraId="23BF17E2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14:paraId="7503F4F7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14:paraId="33D9ACF4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40CCE4FB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0F7950F2" w14:textId="77777777" w:rsidR="0048400E" w:rsidRPr="00DF09EE" w:rsidRDefault="0048400E" w:rsidP="00102A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2188" w:type="dxa"/>
            <w:vMerge w:val="restart"/>
            <w:shd w:val="pct5" w:color="auto" w:fill="auto"/>
            <w:vAlign w:val="center"/>
          </w:tcPr>
          <w:p w14:paraId="3C230CA3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27A88FF3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14:paraId="08A722B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69" w:type="dxa"/>
            <w:vMerge w:val="restart"/>
            <w:shd w:val="pct5" w:color="auto" w:fill="auto"/>
            <w:vAlign w:val="center"/>
          </w:tcPr>
          <w:p w14:paraId="0EEC6EC0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400E" w:rsidRPr="00DF09EE" w14:paraId="3EF08DA9" w14:textId="77777777" w:rsidTr="003253C8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14:paraId="79258808" w14:textId="77777777"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14:paraId="2FE08BD3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14:paraId="5460ED4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257C8009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14:paraId="3448A3AD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Merge/>
            <w:vAlign w:val="center"/>
          </w:tcPr>
          <w:p w14:paraId="61BBE57C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005FA463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70321160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469" w:type="dxa"/>
            <w:vMerge/>
            <w:textDirection w:val="btLr"/>
          </w:tcPr>
          <w:p w14:paraId="4BD17E8C" w14:textId="77777777"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00E" w:rsidRPr="00DF09EE" w14:paraId="3A8C2830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2D776D3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59A5317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316695D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478E3DA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36DF270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29E7F8D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4342927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BF9E62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6D002B5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19E6DFBC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2DEE831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3227F86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4271423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E06E83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3A0664F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225BFDF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E29F8D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B3B43D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5BA667B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6F611841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4921DE8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3361BEF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47E8349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32357DE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92C285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3E1368A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9A244C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135610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67D8487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1C8E454D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7AEC6EB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5B5F90E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7C460F6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26CAED4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51FE135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1B37BF5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44B3B62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D5F0E2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02AF5CF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22A750C3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9055F1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7E1D9DB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5139583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1FF9257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341E517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0A2928C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80DA07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DD12CE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0CB54F1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22900032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7D21FE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231EE3A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7310EF8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6BC2417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1657802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35DD0C8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C354F4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42F739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4B7354F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0FE31DF9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09643DE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65A89D0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109D70B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02F9B51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0A3CA1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668D367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5270519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9F71B8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57E88FD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71202825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7019E6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3426405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3A80080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5CC1B38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0E108BC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2BCFD77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5F89DF9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752E11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519235A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697CD34F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79B0F84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153241F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14:paraId="4419902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23BBDF7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7978B40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269EEAD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9A4682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33CEB3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0318CCF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25798759" w14:textId="77777777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74C36FE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14:paraId="08A867C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14:paraId="3FA2112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14:paraId="47784F5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6D89B95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14:paraId="57972F0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5DF491E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A8F6EF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14:paraId="3BA0DE3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5FFC7A89" w14:textId="77777777" w:rsidTr="009A03E5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14:paraId="424A30FB" w14:textId="77777777" w:rsidR="0048400E" w:rsidRPr="00DF09EE" w:rsidRDefault="0048400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B557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14:paraId="3345EA3F" w14:textId="77777777" w:rsidR="0048400E" w:rsidRPr="00DF09EE" w:rsidRDefault="00FB55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48400E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9</w:t>
            </w:r>
          </w:p>
        </w:tc>
        <w:tc>
          <w:tcPr>
            <w:tcW w:w="4348" w:type="dxa"/>
            <w:gridSpan w:val="3"/>
            <w:shd w:val="pct5" w:color="auto" w:fill="auto"/>
            <w:vAlign w:val="center"/>
          </w:tcPr>
          <w:p w14:paraId="1C383D4B" w14:textId="77777777" w:rsidR="0048400E" w:rsidRPr="00DF09EE" w:rsidRDefault="0048400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34" w:type="dxa"/>
            <w:shd w:val="pct5" w:color="auto" w:fill="auto"/>
          </w:tcPr>
          <w:p w14:paraId="349427E2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14:paraId="32CAE770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shd w:val="clear" w:color="auto" w:fill="auto"/>
          </w:tcPr>
          <w:p w14:paraId="2D1D8177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7D51B5D4" w14:textId="77777777" w:rsidTr="003253C8">
        <w:trPr>
          <w:jc w:val="center"/>
        </w:trPr>
        <w:tc>
          <w:tcPr>
            <w:tcW w:w="4634" w:type="dxa"/>
            <w:gridSpan w:val="2"/>
          </w:tcPr>
          <w:p w14:paraId="73F5BE7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599069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A9EB89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61BEAE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14:paraId="38101B74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CFA0210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E2E003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5CC41F6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5" w:type="dxa"/>
            <w:gridSpan w:val="3"/>
          </w:tcPr>
          <w:p w14:paraId="480B428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303E57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7862D4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8458D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2B971FD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14:paraId="5F56C702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1F1D783D" w14:textId="77777777" w:rsidR="00BD0F17" w:rsidRPr="00DF09EE" w:rsidRDefault="002C4939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489A6DD6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77494FD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E849D7A" w14:textId="77777777"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277"/>
        <w:gridCol w:w="4406"/>
        <w:gridCol w:w="3407"/>
        <w:gridCol w:w="2475"/>
      </w:tblGrid>
      <w:tr w:rsidR="00BD0F17" w:rsidRPr="00DF09EE" w14:paraId="3D547E27" w14:textId="77777777" w:rsidTr="000E3734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09A3CEB" w14:textId="77777777" w:rsidR="000E37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D0F1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14:paraId="781FD6EA" w14:textId="77777777" w:rsidR="00BD0F17" w:rsidRPr="00DF09EE" w:rsidRDefault="00BD0F1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4BD26" w14:textId="77777777" w:rsidR="00BD0F17" w:rsidRPr="00DF09EE" w:rsidRDefault="00BD0F1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595B9C" w14:textId="77777777"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C2C70" w14:textId="77777777"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1AA72" w14:textId="77777777" w:rsidR="00BD0F1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DF09EE" w14:paraId="41199C7A" w14:textId="77777777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D78747C" w14:textId="77777777" w:rsidR="00BD0F17" w:rsidRPr="00DF09EE" w:rsidRDefault="00BD0F17" w:rsidP="000C32A8">
            <w:pPr>
              <w:rPr>
                <w:rFonts w:cs="B Mitra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F1412F" w:rsidRPr="00DF09EE" w14:paraId="7DEF49FA" w14:textId="77777777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94CFA9" w14:textId="77777777" w:rsidR="008F131D" w:rsidRPr="00DF09EE" w:rsidRDefault="00F1412F" w:rsidP="00494DE0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14:paraId="5FF5F5E0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11"/>
        <w:gridCol w:w="1820"/>
        <w:gridCol w:w="873"/>
        <w:gridCol w:w="992"/>
        <w:gridCol w:w="851"/>
        <w:gridCol w:w="992"/>
        <w:gridCol w:w="2410"/>
        <w:gridCol w:w="850"/>
        <w:gridCol w:w="851"/>
        <w:gridCol w:w="1700"/>
      </w:tblGrid>
      <w:tr w:rsidR="00EB76AA" w:rsidRPr="00DF09EE" w14:paraId="4797AEA3" w14:textId="77777777" w:rsidTr="003253C8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14:paraId="79E68E87" w14:textId="77777777" w:rsidR="00EB76AA" w:rsidRPr="00DF09EE" w:rsidRDefault="00EB76AA" w:rsidP="001927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14:paraId="1CF6D06C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820" w:type="dxa"/>
            <w:vMerge w:val="restart"/>
            <w:shd w:val="pct5" w:color="auto" w:fill="auto"/>
            <w:vAlign w:val="center"/>
          </w:tcPr>
          <w:p w14:paraId="43A690FB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716" w:type="dxa"/>
            <w:gridSpan w:val="3"/>
            <w:shd w:val="pct5" w:color="auto" w:fill="auto"/>
            <w:vAlign w:val="center"/>
          </w:tcPr>
          <w:p w14:paraId="6814CD8A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011E179B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7A7C3B12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14:paraId="0AF3105D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29C77150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6352E65F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14:paraId="7E5CC252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26938" w:rsidRPr="00DF09EE" w14:paraId="63E79FEC" w14:textId="77777777" w:rsidTr="003253C8">
        <w:trPr>
          <w:cantSplit/>
          <w:trHeight w:val="584"/>
          <w:jc w:val="center"/>
        </w:trPr>
        <w:tc>
          <w:tcPr>
            <w:tcW w:w="581" w:type="dxa"/>
            <w:vMerge/>
            <w:textDirection w:val="btLr"/>
            <w:vAlign w:val="center"/>
          </w:tcPr>
          <w:p w14:paraId="21137DF5" w14:textId="77777777"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14:paraId="03D3D236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vAlign w:val="center"/>
          </w:tcPr>
          <w:p w14:paraId="7034098D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shd w:val="pct5" w:color="auto" w:fill="auto"/>
            <w:vAlign w:val="center"/>
          </w:tcPr>
          <w:p w14:paraId="175F5F4F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40D8218E" w14:textId="77777777" w:rsidR="00726938" w:rsidRPr="00DF09EE" w:rsidRDefault="00726938" w:rsidP="000E14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3E8C25D8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2" w:type="dxa"/>
            <w:vMerge/>
            <w:vAlign w:val="center"/>
          </w:tcPr>
          <w:p w14:paraId="2194A078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14:paraId="5DDCDCA1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14:paraId="7D08FFCD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5D4A4A37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00" w:type="dxa"/>
            <w:vMerge/>
            <w:textDirection w:val="btLr"/>
          </w:tcPr>
          <w:p w14:paraId="060E0BCE" w14:textId="77777777"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42BEC" w:rsidRPr="00DF09EE" w14:paraId="71E8EF4D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7EF028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37405D5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3B4AA9B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3A5D2DF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3B932D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2DF972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6B780F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68DBB25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F54897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929A0D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4D0C74C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6F3F2A23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1031443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4D13243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261F05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324EB5B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09EF60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D51CA6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5CFADE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0B4F963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07429C4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1719FD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1F0DCB5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4DD1EE3A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54076E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751D5A7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0223B6E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2F2CC6E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3D7B05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493CB7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4F1B5B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17D47E9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E08B27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EB3F3C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189CAE2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7AFFB3F8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09ACFBA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4C3F855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3BEC547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747159F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B94E81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A989D5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BD8C40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35E648C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E83695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26C0C8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3629C1E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089BC4C9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3EA82C2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54B1AB5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3F0792D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2098C7E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2038B5B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A9F0E8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2FE53D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71E2914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1BEB4F0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D434CA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09E09AB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5637B19B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5AD8FAE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511D7BD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73254C8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78F604A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11D4F4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C769A0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CFFCC7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5C53EDD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1AD8073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C99354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4C9DA10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0977577E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31A5714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32F6C4A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3FE3D03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21B72CF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B43C90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284FE1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313C62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28A619F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073FEBD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A48257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7CD16E0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656C6567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26438F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19E949E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25C5AA7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2B28845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C6B09C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161F16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576D06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1A263DB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81B3D3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8088B1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5ACC29C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635581F5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0A7B08A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2D076ED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14:paraId="11332FB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14:paraId="73B9D5D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B4CB36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088C4A3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908163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16492DF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1074815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091E98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58B999F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6C6C9C90" w14:textId="77777777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267884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38E47B7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0" w:type="dxa"/>
            <w:vAlign w:val="center"/>
          </w:tcPr>
          <w:p w14:paraId="306246D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3" w:type="dxa"/>
            <w:vAlign w:val="center"/>
          </w:tcPr>
          <w:p w14:paraId="4545B86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EBFDD4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19987F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A0138D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14:paraId="5BEF49F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05F5F7E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8342AF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14:paraId="14611B9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14:paraId="4E493BF6" w14:textId="77777777" w:rsidTr="00B46D8C">
        <w:trPr>
          <w:jc w:val="center"/>
        </w:trPr>
        <w:tc>
          <w:tcPr>
            <w:tcW w:w="8828" w:type="dxa"/>
            <w:gridSpan w:val="6"/>
            <w:shd w:val="clear" w:color="auto" w:fill="auto"/>
          </w:tcPr>
          <w:p w14:paraId="1DBF344E" w14:textId="77777777" w:rsidR="00EB76AA" w:rsidRPr="00DF09EE" w:rsidRDefault="00EB76A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4B464EB4" w14:textId="77777777" w:rsidR="00EB76AA" w:rsidRPr="00DF09EE" w:rsidRDefault="00EB76A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402" w:type="dxa"/>
            <w:gridSpan w:val="2"/>
            <w:shd w:val="pct5" w:color="auto" w:fill="auto"/>
            <w:vAlign w:val="center"/>
          </w:tcPr>
          <w:p w14:paraId="63463C56" w14:textId="77777777" w:rsidR="00EB76AA" w:rsidRPr="00DF09EE" w:rsidRDefault="00EB76A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850" w:type="dxa"/>
            <w:shd w:val="pct5" w:color="auto" w:fill="auto"/>
          </w:tcPr>
          <w:p w14:paraId="18858D21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5683F551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14:paraId="1F670576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537483A6" w14:textId="77777777" w:rsidTr="003253C8">
        <w:trPr>
          <w:jc w:val="center"/>
        </w:trPr>
        <w:tc>
          <w:tcPr>
            <w:tcW w:w="4292" w:type="dxa"/>
            <w:gridSpan w:val="2"/>
          </w:tcPr>
          <w:p w14:paraId="6A8E19C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87F66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8803A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F0060F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14:paraId="5C952BD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1C09D57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610D90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5229EC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1" w:type="dxa"/>
            <w:gridSpan w:val="4"/>
          </w:tcPr>
          <w:p w14:paraId="561F300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583637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C8B0ED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DC6173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7EB50C5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59866AC2" w14:textId="77777777" w:rsidR="00EB76AA" w:rsidRPr="00DF09EE" w:rsidRDefault="00EB76AA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14BA8279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522C284F" w14:textId="77777777" w:rsidR="00BD0F17" w:rsidRPr="00DF09EE" w:rsidRDefault="008C2585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DF09EE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14:paraId="03133C10" w14:textId="77777777" w:rsidR="001516E6" w:rsidRPr="00DF09EE" w:rsidRDefault="001516E6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781"/>
        <w:gridCol w:w="2242"/>
      </w:tblGrid>
      <w:tr w:rsidR="001516E6" w:rsidRPr="00DF09EE" w14:paraId="7BA9233A" w14:textId="77777777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3F3F1BB" w14:textId="77777777" w:rsidR="001516E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516E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D4418" w14:textId="77777777" w:rsidR="001516E6" w:rsidRPr="00DF09EE" w:rsidRDefault="001516E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9F6D5" w14:textId="77777777"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F0000" w14:textId="77777777"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FE9CC" w14:textId="77777777" w:rsidR="001516E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516E6" w:rsidRPr="00DF09EE" w14:paraId="3E803024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2B96C65" w14:textId="77777777" w:rsidR="001516E6" w:rsidRPr="00DF09EE" w:rsidRDefault="001516E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DF09EE" w14:paraId="28E703E7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C39990" w14:textId="77777777" w:rsidR="00F1412F" w:rsidRPr="00DF09EE" w:rsidRDefault="00F1412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14:paraId="418D7F8C" w14:textId="77777777" w:rsidR="00934A6B" w:rsidRPr="00DF09EE" w:rsidRDefault="00934A6B" w:rsidP="000C32A8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5"/>
        <w:gridCol w:w="373"/>
        <w:gridCol w:w="480"/>
        <w:gridCol w:w="2404"/>
        <w:gridCol w:w="854"/>
        <w:gridCol w:w="851"/>
        <w:gridCol w:w="1275"/>
        <w:gridCol w:w="2788"/>
        <w:gridCol w:w="47"/>
        <w:gridCol w:w="1559"/>
        <w:gridCol w:w="1134"/>
        <w:gridCol w:w="1134"/>
        <w:gridCol w:w="1186"/>
      </w:tblGrid>
      <w:tr w:rsidR="00296572" w:rsidRPr="00DF09EE" w14:paraId="751D773F" w14:textId="77777777" w:rsidTr="00B13794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6C62F466" w14:textId="77777777" w:rsidR="00296572" w:rsidRPr="00DF09EE" w:rsidRDefault="00296572" w:rsidP="00E17F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B46E564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9DAFC60" w14:textId="77777777" w:rsidR="00004F94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4110E0EB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F915C61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691DA3E" w14:textId="77777777" w:rsidR="00FE3601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646E50AA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7198948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9B49534" w14:textId="77777777" w:rsidR="00FE3601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0FCCC416" w14:textId="77777777"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D8B2B73" w14:textId="77777777"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F0EC21B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4394BCB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14:paraId="762526D6" w14:textId="77777777" w:rsidTr="00B13794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6749730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14:paraId="41D8C41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14:paraId="33E83E7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14:paraId="6FB0277A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53E75686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14:paraId="6CEF3F6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1601B6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4F07EEE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7E64B50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881FF0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14:paraId="2E22550A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14:paraId="7ABAB647" w14:textId="77777777" w:rsidTr="00E17F15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14:paraId="0A4FE78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36716B8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vAlign w:val="center"/>
          </w:tcPr>
          <w:p w14:paraId="3836D2D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2A434FC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359798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A98659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537E568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0CB535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0349DF1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14:paraId="44005A0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right w:val="single" w:sz="12" w:space="0" w:color="auto"/>
            </w:tcBorders>
            <w:vAlign w:val="center"/>
          </w:tcPr>
          <w:p w14:paraId="5C8BD01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2A9505A" w14:textId="77777777" w:rsidTr="00E17F15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67EFBD46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733D0D7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083A11FB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14:paraId="36D080F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14:paraId="77F0085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4E7E2EC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59D480E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4861C8C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A60503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BF2F4C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2A4334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704F25B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2766ED4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7D8F431B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247C4FD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500F6EA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14:paraId="7B13DE9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14:paraId="444E56D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14:paraId="0C663AD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48EB2D0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012C56B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1D07822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418B33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2A007E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505D076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1BF2FC3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53C311D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7B63699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7C0E6E3F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50A8687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vAlign w:val="center"/>
          </w:tcPr>
          <w:p w14:paraId="67BB6CC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1C48CAD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2F9A449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4C462E5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B6BD4F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32D68F2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6C3FA40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6085D72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099C996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2DBAB91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0459632D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743E75C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1B3981F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14:paraId="083B30B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14:paraId="61C832A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584CBCA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12EF7B5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085C66F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BE6025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1F3C44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1FBEA6E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14:paraId="70149E3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14:paraId="6207733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D790E23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51C86B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C829C8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69BC5B0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9FC45B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5E0CB16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27FF014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CDFFAF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7ABEC9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99F1C8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815C36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5F5286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91B817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424C6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013DE9FE" w14:textId="77777777" w:rsidTr="00E17F15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2039F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BB9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CFC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6B33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552B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103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0B9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7D5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64D0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C85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6E5E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1418901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46756A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299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7E9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5D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88A1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608F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D48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29D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F30A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D00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D9AB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45A7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0F126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0109AE5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31BCD0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3C0D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72F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9EE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000D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709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790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BF4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20C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509D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6987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45C5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C704D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DEB8F95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131C6E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8E9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F10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08B3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5F3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6E7E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16E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6C73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B25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E0E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55500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B249D11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F010B6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D7D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55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A47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C721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E3E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DEF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5D56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9F64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95AC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85F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254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05F8B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C29A56A" w14:textId="77777777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5B63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A00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4BA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718D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27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F20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2AD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952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C5D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024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4B1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4BF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5BBF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73E6729" w14:textId="77777777" w:rsidTr="00A87C6A">
        <w:trPr>
          <w:jc w:val="center"/>
        </w:trPr>
        <w:tc>
          <w:tcPr>
            <w:tcW w:w="604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B9872" w14:textId="77777777" w:rsidR="0054626A" w:rsidRPr="00DF09EE" w:rsidRDefault="0054626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4BD40516" w14:textId="77777777" w:rsidR="0054626A" w:rsidRPr="00DF09EE" w:rsidRDefault="00C8075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D3F543" w14:textId="77777777" w:rsidR="0054626A" w:rsidRPr="00DF09EE" w:rsidRDefault="00D8196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C8075F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4BDC5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A0EB69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73E181" w14:textId="77777777" w:rsidR="00E56915" w:rsidRPr="00DF09EE" w:rsidRDefault="00E56915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169EDAD9" w14:textId="77777777" w:rsidR="0054626A" w:rsidRPr="00DF09EE" w:rsidRDefault="0054626A" w:rsidP="000C32A8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1707F0" w:rsidRPr="00DF09EE" w14:paraId="7172BEF2" w14:textId="77777777" w:rsidTr="00B13794">
        <w:trPr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086FC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EB5F87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0ADEA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A0B8CB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6A1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4EF137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CAE81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3794C1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52590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A2E1BC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5EBE6D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603F8F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53CE9C4A" w14:textId="77777777" w:rsidTr="00816BA3">
        <w:trPr>
          <w:jc w:val="center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431FD" w14:textId="77777777" w:rsidR="001707F0" w:rsidRPr="00DF09EE" w:rsidRDefault="001707F0" w:rsidP="000C32A8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14:paraId="384E9382" w14:textId="77777777" w:rsidR="00B939F5" w:rsidRPr="00DF09EE" w:rsidRDefault="00B939F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97DA6C9" w14:textId="77777777" w:rsidR="00624693" w:rsidRPr="00DF09EE" w:rsidRDefault="001C03A3" w:rsidP="000C32A8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="00D937AB"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14:paraId="24744E94" w14:textId="77777777" w:rsidR="00FE669F" w:rsidRPr="00DF09EE" w:rsidRDefault="00934A6B" w:rsidP="000C32A8">
      <w:pPr>
        <w:ind w:left="113" w:right="113"/>
        <w:jc w:val="lowKashida"/>
        <w:rPr>
          <w:rFonts w:cs="B Mitra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p w14:paraId="1CF74A47" w14:textId="77777777" w:rsidR="00DB63BC" w:rsidRPr="00DF09EE" w:rsidRDefault="00DB63BC" w:rsidP="000C32A8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1"/>
        <w:gridCol w:w="4500"/>
        <w:gridCol w:w="3060"/>
        <w:gridCol w:w="2333"/>
      </w:tblGrid>
      <w:tr w:rsidR="00FE669F" w:rsidRPr="00DF09EE" w14:paraId="73334850" w14:textId="7777777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E93658" w14:textId="77777777" w:rsidR="00FE669F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6C2C8" w14:textId="77777777" w:rsidR="00FE669F" w:rsidRPr="00DF09EE" w:rsidRDefault="00FE669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B5350" w14:textId="77777777" w:rsidR="00FE669F" w:rsidRPr="00DF09EE" w:rsidRDefault="00D8196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80A31" w14:textId="77777777" w:rsidR="00FE669F" w:rsidRPr="00DF09EE" w:rsidRDefault="00FE66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BC361" w14:textId="77777777" w:rsidR="00FE669F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DF09EE" w14:paraId="2C1C81CE" w14:textId="77777777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16A0A5E" w14:textId="77777777" w:rsidR="00FE669F" w:rsidRPr="00DF09EE" w:rsidRDefault="00FE669F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61649D22" w14:textId="77777777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AC8484" w14:textId="77777777" w:rsidR="00662CDE" w:rsidRPr="00DF09EE" w:rsidRDefault="00662CD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6BED11BE" w14:textId="77777777" w:rsidR="00FE669F" w:rsidRPr="00DF09EE" w:rsidRDefault="00FE669F" w:rsidP="000C32A8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25"/>
        <w:gridCol w:w="425"/>
        <w:gridCol w:w="567"/>
        <w:gridCol w:w="2317"/>
        <w:gridCol w:w="802"/>
        <w:gridCol w:w="850"/>
        <w:gridCol w:w="1560"/>
        <w:gridCol w:w="2551"/>
        <w:gridCol w:w="1418"/>
        <w:gridCol w:w="1134"/>
        <w:gridCol w:w="992"/>
        <w:gridCol w:w="1430"/>
      </w:tblGrid>
      <w:tr w:rsidR="00296572" w:rsidRPr="00DF09EE" w14:paraId="432DD59A" w14:textId="77777777" w:rsidTr="00607CB4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00CE918D" w14:textId="77777777" w:rsidR="00296572" w:rsidRPr="00DF09EE" w:rsidRDefault="00296572" w:rsidP="00607C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FB27484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C2C9876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5E1C829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1C8B499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BC5140C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163F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لاص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29EC842" w14:textId="77777777" w:rsidR="00F83952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607552C8" w14:textId="77777777"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0FF5B573" w14:textId="77777777"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03EBABE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18EED2E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14:paraId="2DCC4CDF" w14:textId="77777777" w:rsidTr="00607CB4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0685142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4D02226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7" w:type="dxa"/>
            <w:vMerge/>
            <w:shd w:val="pct5" w:color="auto" w:fill="auto"/>
            <w:vAlign w:val="center"/>
          </w:tcPr>
          <w:p w14:paraId="65EF741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pct5" w:color="auto" w:fill="auto"/>
            <w:vAlign w:val="center"/>
          </w:tcPr>
          <w:p w14:paraId="2E452438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2D8B42F9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560" w:type="dxa"/>
            <w:vMerge/>
            <w:vAlign w:val="center"/>
          </w:tcPr>
          <w:p w14:paraId="5295210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3E1FCEF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553F55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60F8882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398C808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textDirection w:val="btLr"/>
          </w:tcPr>
          <w:p w14:paraId="5E2ADF7B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14:paraId="4FEC5735" w14:textId="77777777" w:rsidTr="00607CB4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14:paraId="11ADE30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6EB391E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vAlign w:val="center"/>
          </w:tcPr>
          <w:p w14:paraId="18FB08D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vMerge w:val="restart"/>
            <w:vAlign w:val="center"/>
          </w:tcPr>
          <w:p w14:paraId="719005B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D38FC6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E36CB1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71AE20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D5D7C0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14:paraId="166D25A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14:paraId="744AB8E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right w:val="single" w:sz="12" w:space="0" w:color="auto"/>
            </w:tcBorders>
            <w:vAlign w:val="center"/>
          </w:tcPr>
          <w:p w14:paraId="71A4876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8C71C8A" w14:textId="77777777" w:rsidTr="00607CB4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38DA7AC6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30A4D4B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14:paraId="3E80978B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14:paraId="6642720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14:paraId="1E1D822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6D163B6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08F1AB3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3A42643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200BD99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1A74B8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0A08389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786F5FC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63B95A3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8E8C441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699EC02F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0A3FB40D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48EB1C8E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EB3588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vAlign w:val="center"/>
          </w:tcPr>
          <w:p w14:paraId="41578D2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56CE086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3926047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286B61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0503FD7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51FED7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34E6BFC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1357E4A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2DEC9A5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BC54976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44BDDF9C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3383006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vAlign w:val="center"/>
          </w:tcPr>
          <w:p w14:paraId="5D97338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0CA11B6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BA562A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32C6CD3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0FBC102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3CC35E3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2E030FF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4689683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206F601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23E7CE75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14:paraId="0AA0132E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3A0C80F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14:paraId="0CBD230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14:paraId="4EF4C6F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14:paraId="1F80BC6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14:paraId="28C8A5B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348B3A3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5C4477A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14:paraId="49AEA27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B9CCCC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14:paraId="59681A8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14:paraId="09CE5DA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14:paraId="4CEC64E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0D10C6F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E81E7F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E6A64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0850DB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6AFF5E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vAlign w:val="center"/>
          </w:tcPr>
          <w:p w14:paraId="42D3783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14:paraId="45B893C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509138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583FEA2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2706C38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98787A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F6AFBC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64B299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8837C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B0C71EE" w14:textId="77777777" w:rsidTr="00607CB4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D6E62C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CC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A17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BA3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76AE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C1B9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B78C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4321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96F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37B7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054A9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EF396A0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7B8BE9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1F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B33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AB8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F56F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9341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09D8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7A34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8C5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283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3D54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A4A8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2A044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23F8904B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E648BF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25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625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245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689D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3656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53DB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E4D0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E0FC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070B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1803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8B8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F7941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747CCCDF" w14:textId="77777777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C45C99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1AC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CD27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292A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08A01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AF57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7E3C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9DAF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27D9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E7F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09A7F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2418B0E9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CC8A2C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A5A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89E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B66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FF0E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6CF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CE7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CF9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CE7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D7ED2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719D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798A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895F4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3597A88" w14:textId="77777777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A220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8A6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770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E05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6E9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F39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EC6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19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D15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7A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975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F78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54A8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2201FDD7" w14:textId="77777777" w:rsidTr="00A87C6A">
        <w:trPr>
          <w:jc w:val="center"/>
        </w:trPr>
        <w:tc>
          <w:tcPr>
            <w:tcW w:w="60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8A8C" w14:textId="77777777" w:rsidR="0054626A" w:rsidRPr="00DF09EE" w:rsidRDefault="0054626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14:paraId="5AD60037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D31246" w14:textId="77777777" w:rsidR="0054626A" w:rsidRPr="00DF09EE" w:rsidRDefault="00C8075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م</w:t>
            </w:r>
            <w:r w:rsidR="00B918F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0EE87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BAEDA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EF93B3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15ADFC79" w14:textId="77777777" w:rsidTr="00F65D64">
        <w:trPr>
          <w:jc w:val="center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73E3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5E5705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E12F35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80D827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B0A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EACAB8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13CB93A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19AAA7A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B044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130F31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EA692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4D11F6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06D7A284" w14:textId="77777777" w:rsidTr="00816BA3">
        <w:trPr>
          <w:jc w:val="center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B69D3" w14:textId="77777777" w:rsidR="001707F0" w:rsidRPr="00DF09EE" w:rsidRDefault="001707F0" w:rsidP="000C32A8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14:paraId="198253C8" w14:textId="77777777" w:rsidR="00FE669F" w:rsidRPr="00DF09EE" w:rsidRDefault="00FE669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7D4F17B" w14:textId="77777777" w:rsidR="00FE669F" w:rsidRPr="00DF09EE" w:rsidRDefault="00FE669F" w:rsidP="000C32A8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7F40BCA5" w14:textId="77777777" w:rsidR="00A032FA" w:rsidRPr="00DF09EE" w:rsidRDefault="00A36E66" w:rsidP="000C32A8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7191F249" w14:textId="77777777" w:rsidR="000E7C6B" w:rsidRPr="00DF09EE" w:rsidRDefault="000E7C6B" w:rsidP="000C32A8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780"/>
        <w:gridCol w:w="4229"/>
        <w:gridCol w:w="3781"/>
        <w:gridCol w:w="2242"/>
      </w:tblGrid>
      <w:tr w:rsidR="00856872" w:rsidRPr="00DF09EE" w14:paraId="20CBF9E5" w14:textId="77777777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708CD8A" w14:textId="77777777" w:rsidR="0085687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85687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1D3B6" w14:textId="77777777" w:rsidR="00856872" w:rsidRPr="00DF09EE" w:rsidRDefault="0085687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3F03D" w14:textId="77777777"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0E7C6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44F92" w14:textId="77777777"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D4DBB" w14:textId="77777777" w:rsidR="0085687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56872" w:rsidRPr="00DF09EE" w14:paraId="15F64DF7" w14:textId="77777777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C3E880E" w14:textId="77777777" w:rsidR="00856872" w:rsidRPr="00DF09EE" w:rsidRDefault="00856872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67A05ADE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19BE25" w14:textId="77777777" w:rsidR="00662CDE" w:rsidRPr="00DF09EE" w:rsidRDefault="00662CD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14:paraId="0DCAF727" w14:textId="77777777" w:rsidR="0079404E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14:paraId="08CB6FC3" w14:textId="77777777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14:paraId="3E785A5A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14:paraId="2A2EF79A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14:paraId="66DD9EAB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14:paraId="5F1CEA26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734FA073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50CB4427" w14:textId="77777777" w:rsidR="00897B62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ریب تأثیر </w:t>
            </w:r>
          </w:p>
          <w:p w14:paraId="2102670F" w14:textId="77777777" w:rsidR="00C625DA" w:rsidRPr="00DF09EE" w:rsidRDefault="00C625DA" w:rsidP="00897B6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74386A96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14:paraId="335DE8EA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34BD2C8E" w14:textId="77777777" w:rsidR="00897B62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58630B5E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6AB7EF6F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2D6970CF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14:paraId="411975DD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14:paraId="15891B59" w14:textId="77777777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14:paraId="7F8B4276" w14:textId="77777777"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14:paraId="1C8192AB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14:paraId="31E46FE1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14:paraId="23A4E8B3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087FEC54" w14:textId="77777777" w:rsidR="0096094D" w:rsidRPr="00DF09EE" w:rsidRDefault="0096094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14:paraId="2E9A0911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14:paraId="665A8DA4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14:paraId="3AF8BCD2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14:paraId="7370A1DF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14:paraId="42FEE332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475EC051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14:paraId="1904C463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66EEBF16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7025A6E0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14:paraId="6F7FD130" w14:textId="77777777"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14:paraId="10B8C4CB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47EAD104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16615C5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301F95C6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46C19A8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C531A5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B25825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9075466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93D9775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AE84B81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CA5723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21ADC4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B8264A5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45BCC48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0BFE9DEE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1B626309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287E0818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0609409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2BFE7E8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D47B21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288020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6C2D96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C1B1EDC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77B9A9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E757D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520E48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EB4B8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2BD875C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3C3B0E14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41FD6E34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3279AA51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0087AEB6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704621F4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D91836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26BE6A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07C90BF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5C9E7CC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DCE52F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F5220CD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CC14C7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E9F2B99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6B587987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14:paraId="48A7F74A" w14:textId="77777777" w:rsidTr="00B13794">
        <w:trPr>
          <w:cantSplit/>
          <w:trHeight w:val="921"/>
        </w:trPr>
        <w:tc>
          <w:tcPr>
            <w:tcW w:w="534" w:type="dxa"/>
            <w:vAlign w:val="center"/>
          </w:tcPr>
          <w:p w14:paraId="4097ED9B" w14:textId="77777777"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14:paraId="1F83331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074AF243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14:paraId="613CBB1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1E18D5C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4F8EADE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C574EF2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C7C5CF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A07AC1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3622DA6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87E08BA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621B616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6536720" w14:textId="77777777"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14:paraId="795C215F" w14:textId="77777777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14:paraId="6EC6A25A" w14:textId="77777777"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554F5A0B" w14:textId="77777777"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14:paraId="603E41DE" w14:textId="77777777" w:rsidR="0079404E" w:rsidRPr="00DF09EE" w:rsidRDefault="006D4A9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14:paraId="4F71D4BD" w14:textId="77777777" w:rsidR="0079404E" w:rsidRPr="00DF09EE" w:rsidRDefault="0079404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5CFB307F" w14:textId="77777777"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B80702C" w14:textId="77777777"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DC8EA40" w14:textId="77777777" w:rsidTr="00B13794">
        <w:trPr>
          <w:trHeight w:val="243"/>
        </w:trPr>
        <w:tc>
          <w:tcPr>
            <w:tcW w:w="4786" w:type="dxa"/>
            <w:gridSpan w:val="3"/>
          </w:tcPr>
          <w:p w14:paraId="5E792E1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9EA673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085DB8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A42C4C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14:paraId="3E82A7E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357044E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F11032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B3AF56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14:paraId="1A5A55D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69C5D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7B5C7F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3C4539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FCFA43F" w14:textId="77777777" w:rsidR="00336396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14:paraId="7BDCB643" w14:textId="77777777" w:rsidR="007F3872" w:rsidRPr="00DF09EE" w:rsidRDefault="007F387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D491D14" w14:textId="77777777" w:rsidR="00854AB5" w:rsidRPr="00DF09EE" w:rsidRDefault="00854AB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49"/>
        <w:gridCol w:w="4360"/>
        <w:gridCol w:w="3531"/>
        <w:gridCol w:w="2873"/>
      </w:tblGrid>
      <w:tr w:rsidR="00444CB7" w:rsidRPr="00DF09EE" w14:paraId="0E859C01" w14:textId="77777777" w:rsidTr="00760299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ED621A" w14:textId="77777777" w:rsidR="00444CB7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9777B" w14:textId="77777777" w:rsidR="00444CB7" w:rsidRPr="00DF09EE" w:rsidRDefault="00444CB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98313" w14:textId="77777777"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63E21" w14:textId="77777777"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A43BE" w14:textId="77777777" w:rsidR="00444CB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DF09EE" w14:paraId="472F8E9F" w14:textId="77777777" w:rsidTr="00760299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BE8CE2" w14:textId="77777777" w:rsidR="00444CB7" w:rsidRPr="00DF09EE" w:rsidRDefault="00444CB7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14:paraId="5AB043DC" w14:textId="77777777" w:rsidTr="00760299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7F3F69" w14:textId="77777777" w:rsidR="00662CDE" w:rsidRPr="00DF09EE" w:rsidRDefault="00662CDE" w:rsidP="004A68F2">
            <w:pPr>
              <w:ind w:left="476" w:hanging="476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372828E9" w14:textId="77777777" w:rsidR="00062BB1" w:rsidRPr="00DF09EE" w:rsidRDefault="00062BB1" w:rsidP="000C32A8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14:paraId="427EFC6C" w14:textId="77777777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14:paraId="1AB65241" w14:textId="77777777" w:rsidR="00F15612" w:rsidRPr="00DF09EE" w:rsidRDefault="00F15612" w:rsidP="00D9720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14:paraId="5F7E58C2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0D1FFFD1" w14:textId="77777777" w:rsidR="00F15612" w:rsidRPr="00DF09EE" w:rsidRDefault="00F1561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14:paraId="1FA5B9A3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14:paraId="33CF6B59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14:paraId="3755F399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14:paraId="776F0C3F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14:paraId="7A35BAA7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7A469CEA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01FEADC7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225D6D02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752BA4AA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14:paraId="265914C8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14:paraId="4D455715" w14:textId="77777777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14:paraId="1CA684D1" w14:textId="77777777"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14:paraId="3B4207A3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6F2BDD84" w14:textId="77777777"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14:paraId="00DE00FA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14:paraId="5FD81936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004C14C6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01C59AF1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14:paraId="14D5CD12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14:paraId="6928F242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14:paraId="62E2B9E9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14:paraId="2F02FF67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210CF181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14:paraId="0899A899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14:paraId="09E5BB0B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</w:tc>
      </w:tr>
      <w:tr w:rsidR="00F15612" w:rsidRPr="00DF09EE" w14:paraId="6AB3A5D2" w14:textId="77777777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14:paraId="782AA268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16A5718F" w14:textId="77777777" w:rsidR="004A68F2" w:rsidRPr="00DF09EE" w:rsidRDefault="004A68F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14:paraId="6402458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4631357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8DBDFC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624CA2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5C6D2E5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63977B1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455A507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4CDABA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13F68B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08A0BA5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1918E27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1C9C3CF0" w14:textId="77777777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14:paraId="08ED5FE7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1584E900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26EB74C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31ECA11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5DED715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921B2A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1CCEA1C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3E2140A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1CBA666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5F7D43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F95F8E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377BBB5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0CE122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2028215E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30DA8EF1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4BAA7F87" w14:textId="77777777" w:rsidR="00F73B60" w:rsidRPr="00DF09EE" w:rsidRDefault="00F73B60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9167D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14:paraId="66EB3EE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69D9DE9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63E290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79B9561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5627F0E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55513A8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283E8BB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0282699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01A4AC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6BB2BA1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4299C50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39070663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3E94D0BD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6E18C856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47CA77B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3D60681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6866A2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DA29F7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42CDC2B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6AB4092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17CFDDC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1C7B24F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B46924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D670A4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150341F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2E09F6A4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5D8CD36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7E966B7B" w14:textId="77777777" w:rsidR="009167DF" w:rsidRPr="00DF09EE" w:rsidRDefault="009167DF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14:paraId="6BA64AD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6590F49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0504156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8B5F46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476CC63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32FC0BE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0A62AA4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062AAF6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E97947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0827DD8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7C6AF36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1DAD64C7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4F47BB3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0DE6B57B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66CCEA8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5E4D20E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4FF3B65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3A7674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5831B45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05DFFAC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CA5166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6458A93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861318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03B69E0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0FD9480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79FAFB2D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1FFFE22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36941DC1" w14:textId="77777777" w:rsidR="008C646E" w:rsidRPr="00DF09EE" w:rsidRDefault="008C646E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6B464D4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03107B2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2A5194D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6C881E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252C84C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37EEF54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6543771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683D455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19AD29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B8E6BA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1C4123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044D5330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2C82E69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34D4B813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5FA6717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0F5CB84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3165CE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BF6CCF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0622828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4F6BB4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387C6AA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1813DE3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4D3F8B4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9CF640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443D720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34E51417" w14:textId="77777777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14:paraId="257D129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4A3EB62B" w14:textId="77777777"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14:paraId="62DF79D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3253293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B610E9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1579175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61801FD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0B527BC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662969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F382C3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9063D6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2F6FAF4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6AA41C7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638DC723" w14:textId="77777777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14:paraId="534090C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6EFF9ECC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5F7BFD4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32AF9E4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1657C05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F7AAC7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60360E9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14D9AE4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7DFF152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DDB910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B585A6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79090C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000F3C6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15CA2DBB" w14:textId="77777777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14:paraId="511D63A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14:paraId="6F83FDC3" w14:textId="77777777"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35AB1FB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00ECB5A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140293E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1F0C78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4D237DB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659BAF3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209D14D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45344ED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02C29CA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F006BC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4E33016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14:paraId="798F3910" w14:textId="77777777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14:paraId="084919D5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14:paraId="7770AB03" w14:textId="77777777" w:rsidR="00D43F57" w:rsidRPr="00DF09EE" w:rsidRDefault="00D43F57" w:rsidP="000C32A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14:paraId="385D797E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14:paraId="750AA3B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437DEF4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5E70FC1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14:paraId="2F84338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7DB9CA2F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14:paraId="5B8E6ED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023F6BC1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6157453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01C6A40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14:paraId="2D24D86B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14:paraId="54509609" w14:textId="77777777" w:rsidTr="00B13794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14:paraId="068D23DC" w14:textId="77777777" w:rsidR="002E1F41" w:rsidRPr="00DF09EE" w:rsidRDefault="002E1F41" w:rsidP="00172A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14:paraId="6FA56AF0" w14:textId="77777777" w:rsidR="007172C0" w:rsidRPr="00DF09EE" w:rsidRDefault="00A5317C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14:paraId="380465FC" w14:textId="77777777" w:rsidR="002E1F41" w:rsidRPr="00DF09EE" w:rsidRDefault="002E1F41" w:rsidP="00876A6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14:paraId="1BC9447F" w14:textId="77777777"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14:paraId="13558EB6" w14:textId="77777777"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14:paraId="292815D1" w14:textId="77777777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14:paraId="3298C0C5" w14:textId="77777777" w:rsidR="004F0DC9" w:rsidRPr="00DF09EE" w:rsidRDefault="004F0DC9" w:rsidP="001D4C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707F0" w:rsidRPr="00DF09EE" w14:paraId="1D660A9B" w14:textId="77777777" w:rsidTr="0013080C">
        <w:trPr>
          <w:jc w:val="center"/>
        </w:trPr>
        <w:tc>
          <w:tcPr>
            <w:tcW w:w="5206" w:type="dxa"/>
            <w:gridSpan w:val="2"/>
          </w:tcPr>
          <w:p w14:paraId="01D9BB0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8E80B8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90EFEA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F4D325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14:paraId="7F926C8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F5B8224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9C70F9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0A6EEC0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14:paraId="7F2223F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BCAFAB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00669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B6C86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EB1A43D" w14:textId="77777777" w:rsidR="00945B73" w:rsidRPr="00DF09EE" w:rsidRDefault="00945B73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2FF6A063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2373C2EB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2B0979C1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2590A66D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14:paraId="394D57C0" w14:textId="77777777" w:rsidR="00A032FA" w:rsidRPr="00DF09EE" w:rsidRDefault="00A032FA" w:rsidP="000C32A8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64"/>
        <w:gridCol w:w="4590"/>
        <w:gridCol w:w="3506"/>
        <w:gridCol w:w="2423"/>
      </w:tblGrid>
      <w:tr w:rsidR="00945B73" w:rsidRPr="00DF09EE" w14:paraId="4FB9BA91" w14:textId="77777777" w:rsidTr="0090560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72C2468" w14:textId="77777777" w:rsidR="00945B7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AACF" w14:textId="77777777" w:rsidR="00945B73" w:rsidRPr="00DF09EE" w:rsidRDefault="00945B7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E98CC" w14:textId="77777777"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89C87" w14:textId="77777777"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9DFC1" w14:textId="77777777" w:rsidR="00945B73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DF09EE" w14:paraId="154C0D73" w14:textId="77777777" w:rsidTr="0090560D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3372325" w14:textId="77777777" w:rsidR="00945B73" w:rsidRPr="00DF09EE" w:rsidRDefault="00945B7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DF09EE" w14:paraId="76BA030D" w14:textId="77777777" w:rsidTr="0090560D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ACA170" w14:textId="77777777" w:rsidR="00D00304" w:rsidRPr="00DF09EE" w:rsidRDefault="00D00304" w:rsidP="00857875">
            <w:pPr>
              <w:ind w:left="879" w:hanging="879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14:paraId="591400DC" w14:textId="77777777" w:rsidR="00945B73" w:rsidRPr="00DF09EE" w:rsidRDefault="00945B73" w:rsidP="000C32A8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14:paraId="29882F5B" w14:textId="77777777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14:paraId="6F71CA91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14:paraId="7B7503EC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532480A0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14:paraId="3A6758C3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14:paraId="29C4F421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14:paraId="03D64DD0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14:paraId="4F73E46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2C0E13F8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3320CEB0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0CA5F541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55BE84BF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14:paraId="08F76DD4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14:paraId="173D1AB6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14:paraId="1E36708A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14:paraId="62226AE7" w14:textId="77777777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14:paraId="688D8C00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14:paraId="1940C2F4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6483D425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14:paraId="306E708D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14:paraId="17E09449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1DA57DCD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70D7EDAC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14:paraId="26C5D546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14:paraId="0E93A69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14:paraId="516A9F42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14:paraId="026C8DDB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14:paraId="198ACD1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14:paraId="7CEAF6F2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14:paraId="5D10A1F7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سيون </w:t>
            </w:r>
          </w:p>
        </w:tc>
      </w:tr>
      <w:tr w:rsidR="00824D67" w:rsidRPr="00DF09EE" w14:paraId="1300FB6C" w14:textId="77777777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14:paraId="5D6C0884" w14:textId="77777777"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148F9FAD" w14:textId="77777777" w:rsidR="00857875" w:rsidRPr="00DF09EE" w:rsidRDefault="00857875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14:paraId="64ED5CA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0108645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9FDFFC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04A222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70DF61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0DA6666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43B2A6E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7B8C11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45D4171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7486029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541DB6F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6826B92D" w14:textId="77777777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14:paraId="27BA21F9" w14:textId="77777777" w:rsidR="00824D67" w:rsidRPr="00DF09EE" w:rsidRDefault="00824D6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2AB608BA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2479950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6757C02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2C738D5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802B93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4B87848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28F45FA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4206420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051F5DB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1F5AC2D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77F0B28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67FCCBE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5CA4E6B2" w14:textId="77777777" w:rsidTr="0013080C">
        <w:trPr>
          <w:cantSplit/>
          <w:trHeight w:val="514"/>
          <w:jc w:val="center"/>
        </w:trPr>
        <w:tc>
          <w:tcPr>
            <w:tcW w:w="858" w:type="dxa"/>
            <w:vMerge w:val="restart"/>
            <w:vAlign w:val="center"/>
          </w:tcPr>
          <w:p w14:paraId="309ADAE6" w14:textId="77777777"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3FCC8471" w14:textId="77777777" w:rsidR="00A1046F" w:rsidRPr="00DF09EE" w:rsidRDefault="00A104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14:paraId="2401C98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739E12A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123E176A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314FE7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07732DF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68B6433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33CF4C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4486B2A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7E7FC9D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07701B6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72D7D21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2A36C58A" w14:textId="77777777" w:rsidTr="0013080C">
        <w:trPr>
          <w:cantSplit/>
          <w:trHeight w:val="513"/>
          <w:jc w:val="center"/>
        </w:trPr>
        <w:tc>
          <w:tcPr>
            <w:tcW w:w="858" w:type="dxa"/>
            <w:vMerge/>
            <w:vAlign w:val="center"/>
          </w:tcPr>
          <w:p w14:paraId="3D33292F" w14:textId="77777777" w:rsidR="00824D67" w:rsidRPr="00DF09EE" w:rsidRDefault="00824D6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6EBFC6D7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4E3C0CF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70CAE22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325304B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5E9388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4F2953A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7F7BF12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50DE84A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0394230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6510C95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5009DE5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25A446A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77E70F18" w14:textId="77777777" w:rsidTr="0013080C">
        <w:trPr>
          <w:cantSplit/>
          <w:trHeight w:val="382"/>
          <w:jc w:val="center"/>
        </w:trPr>
        <w:tc>
          <w:tcPr>
            <w:tcW w:w="858" w:type="dxa"/>
            <w:vMerge w:val="restart"/>
            <w:vAlign w:val="center"/>
          </w:tcPr>
          <w:p w14:paraId="12450F4F" w14:textId="77777777"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14:paraId="7E690ACF" w14:textId="77777777" w:rsidR="00A1046F" w:rsidRPr="00DF09EE" w:rsidRDefault="00A1046F" w:rsidP="004F0DC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4F0DC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14:paraId="1ED0A17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44CFD64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745D5A6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3C61389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78C4F4B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36ECCD9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5992EF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50ACA52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0A47E18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02A4635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778301C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09869B05" w14:textId="77777777" w:rsidTr="0013080C">
        <w:trPr>
          <w:cantSplit/>
          <w:trHeight w:val="382"/>
          <w:jc w:val="center"/>
        </w:trPr>
        <w:tc>
          <w:tcPr>
            <w:tcW w:w="858" w:type="dxa"/>
            <w:vMerge/>
            <w:vAlign w:val="center"/>
          </w:tcPr>
          <w:p w14:paraId="763B15A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14:paraId="53BADDAB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42D6CAE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4532DB5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4B15166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030A6FE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4273A0A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68E6CED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799999A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14A827B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1209143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01594F5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5A444E8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00493C62" w14:textId="77777777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14:paraId="0BF5D04F" w14:textId="77777777"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  <w:vMerge w:val="restart"/>
          </w:tcPr>
          <w:p w14:paraId="704510BB" w14:textId="77777777" w:rsidR="004F0DC9" w:rsidRPr="00DF09EE" w:rsidRDefault="004F0DC9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14:paraId="249FD25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225434F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13816CE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673CC7F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21CF4E7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2901932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C7819C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6682183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27E730C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6B45EF8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75029CE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14:paraId="20009223" w14:textId="77777777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14:paraId="149E2A96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</w:tcPr>
          <w:p w14:paraId="12D46BB4" w14:textId="77777777" w:rsidR="00D43F57" w:rsidRPr="00DF09EE" w:rsidRDefault="00D43F57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14:paraId="7A348480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4BCC2A07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14:paraId="72752070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126A56FC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14:paraId="1497C36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14:paraId="1D306006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63E08797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7BE9BA6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14:paraId="26660972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14:paraId="33852199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14:paraId="1566B37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14:paraId="1024F5A6" w14:textId="77777777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14:paraId="50F30661" w14:textId="77777777" w:rsidR="007762BE" w:rsidRPr="00DF09EE" w:rsidRDefault="007762BE" w:rsidP="005B6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14:paraId="1648A3E3" w14:textId="77777777" w:rsidR="007762BE" w:rsidRPr="00DF09EE" w:rsidRDefault="007762B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14:paraId="7BC3FD79" w14:textId="77777777" w:rsidR="007762BE" w:rsidRPr="00DF09EE" w:rsidRDefault="007762B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14:paraId="28E00C23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14:paraId="363E53E3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14:paraId="4D0E86C5" w14:textId="77777777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14:paraId="74F08E09" w14:textId="77777777" w:rsidR="007762BE" w:rsidRPr="00DF09EE" w:rsidRDefault="007762B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14:paraId="4B85D9F8" w14:textId="77777777" w:rsidR="007762BE" w:rsidRPr="00DF09EE" w:rsidRDefault="00876A68" w:rsidP="0077509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14:paraId="6907CBBE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14:paraId="6B203141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721F035F" w14:textId="77777777" w:rsidTr="0013080C">
        <w:trPr>
          <w:jc w:val="center"/>
        </w:trPr>
        <w:tc>
          <w:tcPr>
            <w:tcW w:w="5189" w:type="dxa"/>
            <w:gridSpan w:val="2"/>
          </w:tcPr>
          <w:p w14:paraId="41550CA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6D361B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59B8A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B0C9CA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14:paraId="0DE38ECA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DE98B1C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8AA610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117513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14:paraId="5DC53BC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29263D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50DB55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9F3340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37C8305E" w14:textId="77777777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14:paraId="2AD13AC4" w14:textId="77777777" w:rsidR="001707F0" w:rsidRPr="00DF09EE" w:rsidRDefault="001707F0" w:rsidP="00775097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14:paraId="15F464B6" w14:textId="77777777" w:rsidR="00416117" w:rsidRPr="00DF09EE" w:rsidRDefault="00416117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BC8566F" w14:textId="77777777" w:rsidR="007B5A31" w:rsidRPr="00DF09EE" w:rsidRDefault="007B5A31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FA8C2A2" w14:textId="77777777" w:rsidR="00A032FA" w:rsidRPr="00DF09EE" w:rsidRDefault="00A36E66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783F8050" w14:textId="77777777" w:rsidR="00F75F88" w:rsidRPr="00DF09EE" w:rsidRDefault="00F75F88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372A777F" w14:textId="77777777" w:rsidR="00854AB5" w:rsidRPr="00DF09EE" w:rsidRDefault="00854AB5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620"/>
        <w:gridCol w:w="3960"/>
        <w:gridCol w:w="2970"/>
        <w:gridCol w:w="2401"/>
      </w:tblGrid>
      <w:tr w:rsidR="00941546" w:rsidRPr="00DF09EE" w14:paraId="6B3BDE49" w14:textId="77777777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37157B" w14:textId="77777777" w:rsidR="00941546" w:rsidRPr="00DF09EE" w:rsidRDefault="000E373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9B6C4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0016D" w14:textId="77777777" w:rsidR="00941546" w:rsidRPr="00DF09EE" w:rsidRDefault="0094154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3823F" w14:textId="77777777"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887F2" w14:textId="77777777"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43FAF" w14:textId="77777777" w:rsidR="0094154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DF09EE" w14:paraId="035A1750" w14:textId="77777777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2CB7BD2" w14:textId="77777777" w:rsidR="00941546" w:rsidRPr="00DF09EE" w:rsidRDefault="0094154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DF09EE" w14:paraId="70872F27" w14:textId="77777777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3CFA75" w14:textId="77777777" w:rsidR="00D6113F" w:rsidRPr="00DF09EE" w:rsidRDefault="00D6113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-</w:t>
            </w:r>
          </w:p>
          <w:p w14:paraId="68611C4A" w14:textId="77777777" w:rsidR="00D6113F" w:rsidRPr="00DF09EE" w:rsidRDefault="00D6113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14:paraId="0D28D711" w14:textId="77777777" w:rsidR="00FA0F02" w:rsidRPr="00DF09EE" w:rsidRDefault="00FA0F02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023"/>
        <w:gridCol w:w="1417"/>
        <w:gridCol w:w="622"/>
        <w:gridCol w:w="720"/>
        <w:gridCol w:w="643"/>
        <w:gridCol w:w="708"/>
        <w:gridCol w:w="851"/>
        <w:gridCol w:w="1276"/>
        <w:gridCol w:w="1202"/>
        <w:gridCol w:w="782"/>
        <w:gridCol w:w="851"/>
        <w:gridCol w:w="1296"/>
      </w:tblGrid>
      <w:tr w:rsidR="00FA0F02" w:rsidRPr="00DF09EE" w14:paraId="3ABE9C91" w14:textId="77777777" w:rsidTr="00A8215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2CF703A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2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B116519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</w:t>
            </w:r>
            <w:r w:rsidR="00D84235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فناوری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تمه یافته </w:t>
            </w:r>
          </w:p>
          <w:p w14:paraId="056025A9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4917300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AF5A01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C0B6B11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176DC7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56DB35D8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32AD9568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48498CE0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8AE3BE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F3CCE2E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A0F02" w:rsidRPr="00DF09EE" w14:paraId="4AF3A0AD" w14:textId="77777777" w:rsidTr="00A8215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3D89490F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23" w:type="dxa"/>
            <w:vMerge/>
            <w:shd w:val="clear" w:color="auto" w:fill="F2F2F2"/>
            <w:vAlign w:val="center"/>
          </w:tcPr>
          <w:p w14:paraId="56C48AE1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4D10D00D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F2F2F2"/>
            <w:vAlign w:val="center"/>
          </w:tcPr>
          <w:p w14:paraId="190A554C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C76FE88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643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C0F6A8B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67726BF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14163579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330E0C65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3CFE4354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0169AFAE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14:paraId="4E856899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6F0A8CDF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296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02CB43C5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0F02" w:rsidRPr="00DF09EE" w14:paraId="01BFFCE9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7F67EAF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50ADAF3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3228A94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5CF2D4C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AD96A7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31D5924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5A434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2DFB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DC634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7BD9ED7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7278CBE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F33EBC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25E949C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019D4136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3D56312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2EA8ECC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1907AF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3EC9319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77F3C2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7732772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122A1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E4EE2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90FA1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22D695A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1D38E17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A2E875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560B112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7EB37CAA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08DB71C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65A801B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956671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02BEAA5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799872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07E38C5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8B988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686D3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325A2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34B86F9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229DD84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C7E451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332DCA3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2DB2F270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6C27A0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2DD0F49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444946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15FE392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4E3E2D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4583139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94A4B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7FADC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3BDA4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7531CE3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12C076C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C98D09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0D87CC3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28DCA990" w14:textId="77777777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50B87F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14:paraId="666B909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797528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134655D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C59086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14:paraId="4EA440B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52A80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04292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AC4BA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14:paraId="32DF619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3EAFDDE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BE0F76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007F25E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7363B423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61D31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14:paraId="27EB7C7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12F3C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421E016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27A24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F89F44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6E451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5DDE7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2B99B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AB6289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69406B4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6103C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DB840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55F8D65A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028F2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A054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8A31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6B68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145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734A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AFB6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5C0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59E6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AC1E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E087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6E08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211A4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14:paraId="5EEED529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44110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D838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B609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F0B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4A73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F4B3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6125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B644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2161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6293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6AB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3B83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5FE55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1E236F2C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745E7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8A32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7B5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0A6D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CDE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434C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A1EB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9641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B73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A1E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A400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662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D4A74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590CCC61" w14:textId="77777777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ACE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AD9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EA6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FB3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44F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94F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DFF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A3F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C18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4C3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294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862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75B7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787ED7A7" w14:textId="77777777" w:rsidTr="00C22577">
        <w:trPr>
          <w:jc w:val="center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91A8" w14:textId="77777777" w:rsidR="00FA0F02" w:rsidRPr="00DF09EE" w:rsidRDefault="00FA0F0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1925D3DE" w14:textId="77777777" w:rsidR="00FA0F02" w:rsidRPr="00DF09EE" w:rsidRDefault="00FA0F02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3DAC76" w14:textId="77777777" w:rsidR="00FA0F02" w:rsidRPr="00DF09EE" w:rsidRDefault="00FA0F0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E0946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86BD89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221B52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3A56B88" w14:textId="77777777" w:rsidTr="0013080C">
        <w:trPr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240AB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2BC01C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19DB77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A95221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495A2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7140119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57B1D1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188CC4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DD33F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020434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0C1065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1DA0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C1B3B96" w14:textId="77777777" w:rsidR="00FE4713" w:rsidRPr="00DF09EE" w:rsidRDefault="000A535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14:paraId="1BC9DB03" w14:textId="77777777" w:rsidR="00FE4713" w:rsidRPr="00DF09EE" w:rsidRDefault="00FE471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29E3BCAF" w14:textId="77777777" w:rsidR="00213F43" w:rsidRPr="00DF09EE" w:rsidRDefault="00213F4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20CA6110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EFA7456" w14:textId="77777777"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94DD2B2" w14:textId="77777777"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7003C4" w:rsidRPr="00DF09EE" w14:paraId="593AAFBC" w14:textId="77777777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98CD21" w14:textId="77777777" w:rsidR="007003C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003C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25C5A" w14:textId="77777777" w:rsidR="007003C4" w:rsidRPr="00DF09EE" w:rsidRDefault="007003C4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DE227" w14:textId="77777777"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4F458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</w:t>
            </w:r>
            <w:r w:rsidR="004F458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23C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91CA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9DCF0" w14:textId="77777777"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DDD2D" w14:textId="77777777" w:rsidR="007003C4" w:rsidRPr="00DF09EE" w:rsidRDefault="005F245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003C4" w:rsidRPr="00DF09EE" w14:paraId="0296CBBA" w14:textId="77777777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B749577" w14:textId="77777777" w:rsidR="007003C4" w:rsidRPr="00DF09EE" w:rsidRDefault="007003C4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4D394732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125BB6" w14:textId="77777777" w:rsidR="00F41651" w:rsidRPr="00DF09EE" w:rsidRDefault="00F41651" w:rsidP="000C32A8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</w:t>
            </w:r>
          </w:p>
          <w:p w14:paraId="5155375A" w14:textId="77777777" w:rsidR="00200CCA" w:rsidRPr="00DF09EE" w:rsidRDefault="00F41651" w:rsidP="0013080C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14:paraId="296D184A" w14:textId="77777777" w:rsidR="00FE4713" w:rsidRPr="00DF09EE" w:rsidRDefault="00FE4713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14:paraId="4A2A2ADF" w14:textId="77777777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949A187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8C69F4A" w14:textId="77777777"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14:paraId="76D9E59F" w14:textId="77777777"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04AFBD3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7AB9940" w14:textId="77777777" w:rsidR="005424E2" w:rsidRPr="00DF09EE" w:rsidRDefault="004464B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D233705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B027D95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9986A89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773BE674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5004E46E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66BC2634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B12755A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E2CDD14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14:paraId="0B02FFF5" w14:textId="77777777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4EBB8859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14:paraId="0B6AA849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15C6A5DB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00D571EB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177FF00F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2291EF5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E956221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3E241E6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7A06F5B2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780CADCA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19740F9A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14874C1B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257F7463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5A0C5DE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23D3AF90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14:paraId="61B06FD7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0D2208E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6DBCA13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882B61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9917AA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D1A7BA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C07B27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3E55E9E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FA192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A2F04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E81C0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3188D84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9DF05A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BE8F40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22E5B72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3FA53A33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8BF840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763953E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055218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CF3487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C30386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0F0973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18E603F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33765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4FF6B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B8C82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59E2B1A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8C5D2F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83C422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0AC1960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293B2C66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0B67E1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340FD76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5EC65F5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B450BF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2E8B76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4D0DEE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6C053B9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CC9FC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1A292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A975D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761992B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E1D59F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10D4C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3BBEFEA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18A57ECC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E230A9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015A0BE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687C74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1F5D72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F4AB94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0B2735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68FECFC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76E27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DA8D6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70702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608B753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11B974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A87DE7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496DE98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45E78D96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1FFE10E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70DB61F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B4AC1E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DFCE3E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9C0D95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65F656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64C1149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40340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18F9C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34716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2BEFA29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33E0FD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EF37F4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7E66B98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1AB2DFA3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F2F99E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14:paraId="4030B1D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722C33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BA9085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EB13A1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00E210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14:paraId="0916DF5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83E55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027D1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86D66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39DC9DA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F985D3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33DE3F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14:paraId="28608AA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2D4EE19F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3A3CF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14:paraId="6440C36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94A50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8ACA6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832C8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510F5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EC6489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DB5D0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8C10A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68E63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853866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57AB0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4A142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F4BEF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14:paraId="2B9FD690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326D1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435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982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F74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0FA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3D5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1C04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0CB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635F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1707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6B5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720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D523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68480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2E39EB2E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F7179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2094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AC7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6B8E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F684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146A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ADE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0980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5BF4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6F19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D51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E06D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9C7F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E82E0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57EAE8DE" w14:textId="77777777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FF2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706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E9F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50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9A0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C08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BC4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E3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E02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318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182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48E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3FA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DD32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14:paraId="2A3204EE" w14:textId="77777777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7B17" w14:textId="77777777" w:rsidR="004F4583" w:rsidRPr="00DF09EE" w:rsidRDefault="004F458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14:paraId="63231784" w14:textId="77777777" w:rsidR="004F4583" w:rsidRPr="00DF09EE" w:rsidRDefault="004F458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4A0DF3" w14:textId="77777777" w:rsidR="004F4583" w:rsidRPr="00DF09EE" w:rsidRDefault="004F458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60BCE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FFA039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B28200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0C4227CC" w14:textId="77777777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F3EA8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7788B7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8A3E7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08A97C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EE34AA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067498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57BBB7F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6D4C4B0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A6DB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89F5D1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4C33F3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5D884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0FD7754" w14:textId="77777777" w:rsidR="008D7642" w:rsidRPr="00DF09EE" w:rsidRDefault="008D764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6D7B086" w14:textId="77777777" w:rsidR="004F4583" w:rsidRPr="00DF09EE" w:rsidRDefault="004F458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4B9BEACE" w14:textId="77777777" w:rsidR="008D7642" w:rsidRPr="00DF09EE" w:rsidRDefault="008D7642" w:rsidP="000C32A8">
      <w:pPr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378BD0DB" w14:textId="77777777" w:rsidR="00DF6755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14:paraId="09D82A3E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44D94758" w14:textId="77777777" w:rsidR="008D7642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5E92C4FF" w14:textId="77777777" w:rsidR="008D7642" w:rsidRPr="00DF09EE" w:rsidRDefault="008D764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F9C5629" w14:textId="77777777" w:rsidR="00B867D8" w:rsidRPr="00DF09EE" w:rsidRDefault="003E2664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729"/>
        <w:gridCol w:w="4811"/>
        <w:gridCol w:w="2299"/>
        <w:gridCol w:w="2562"/>
      </w:tblGrid>
      <w:tr w:rsidR="00B867D8" w:rsidRPr="00DF09EE" w14:paraId="1F884CD1" w14:textId="77777777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BA22F78" w14:textId="77777777" w:rsidR="00B867D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400DC" w14:textId="77777777" w:rsidR="00B867D8" w:rsidRPr="00DF09EE" w:rsidRDefault="00F81CA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1D1E9" w14:textId="77777777"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EB741" w14:textId="77777777"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909C3" w14:textId="77777777" w:rsidR="00B867D8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DF09EE" w14:paraId="1B8CE059" w14:textId="77777777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AF7B2A2" w14:textId="77777777" w:rsidR="00B867D8" w:rsidRPr="00DF09EE" w:rsidRDefault="00B867D8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1590E940" w14:textId="77777777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87749A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14:paraId="735103A7" w14:textId="77777777" w:rsidR="003E2664" w:rsidRPr="00DF09EE" w:rsidRDefault="003E2664" w:rsidP="000C32A8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14:paraId="49BA30A6" w14:textId="77777777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060621D8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44D1ED5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DA4902C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D3BA3B3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7404014F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8B33A7E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ED7EB48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6C6A1E7E" w14:textId="77777777" w:rsidR="00CB1A6E" w:rsidRPr="00DF09EE" w:rsidRDefault="00CB1A6E" w:rsidP="000C32A8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E20B2FF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77FB7C8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14:paraId="6E5A5838" w14:textId="77777777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6E9249A" w14:textId="77777777"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14:paraId="392DE8AF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14:paraId="31445904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14:paraId="2617C752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14:paraId="79465899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AC1CE2F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180FAA6F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C0A1122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194010A8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49CBC590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2966F88F" w14:textId="77777777"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14:paraId="5453D7DA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1AF7471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1B701D9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372C25F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33B83A3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3D9EE5A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3DD8AB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52068A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75B890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4DA50B3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4FAC1AD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188F80F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0EA1D799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F8CA8A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422EDC1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1ABD6A5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6FA66B1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5E67547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D20C7B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D9B0AA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FF3971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2EF7DD3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75EF5A7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7A6EFB0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569D0C9B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71D8D32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2628B54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02BFAE2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0E87DE1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0D5FD16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FF0497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03FEC5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F59CA3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52AEDA2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18F3B28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5815C7C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54D53745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61F979D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3AC302C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664F049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0070868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77E4AE5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B00671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980BB7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AA5C98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2532454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14993FF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56389C6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7EBDF75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12B624B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70AB415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74F7988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59A343B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676A9BA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FE12D8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C9C7D2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A7AAE7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6F83EEF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3373242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633E4BB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54BAEBEE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5EE870E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163F5EB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1821CA2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6354358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3097025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C42A71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41005A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5B4ABC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3F2EFDA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08C511D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0B4AEEE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3C7BBDAA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1F9DA2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0933226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09BC66A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1BBB9B5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0744388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F3A0CB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10637E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69C2D1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607B2C8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7067975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5126118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07238919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7227F72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024074B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7DC9A40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3BA7B3A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2BA42DA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477BED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0E1759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4698EE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509D0F3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345D60C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7D56D48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5A6CDD35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794F3FF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14:paraId="70552C2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0E8B130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14:paraId="0866DFE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14:paraId="6DA9206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C4DB83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CA0B58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C60C19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14:paraId="06EF13D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14:paraId="1CD83CF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14:paraId="2EA7121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5D01C68B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6F1B9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14:paraId="4A82217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7D4A68C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2AA2B45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3EED7F3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3551D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928E0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15FC7A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27C6B4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A2D43E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94154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7B29A6D6" w14:textId="77777777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CB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290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B2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D0E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FA5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03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F5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593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6F2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C80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93EC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390EB333" w14:textId="77777777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6472" w14:textId="77777777" w:rsidR="00CB1A6E" w:rsidRPr="00DF09EE" w:rsidRDefault="00CB1A6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14:paraId="790410E6" w14:textId="77777777" w:rsidR="00CB1A6E" w:rsidRPr="00DF09EE" w:rsidRDefault="00CB1A6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093D32" w14:textId="77777777" w:rsidR="00CB1A6E" w:rsidRPr="00DF09EE" w:rsidRDefault="00CB1A6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7D6188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138B5A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D5D9BB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7B31E4E" w14:textId="77777777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FD845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FC9FAA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2A0DF3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09FE3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EB3B6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B538C14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31C00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A14B9A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DE121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2699AB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861DA9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0C9B6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D9E6649" w14:textId="77777777"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60C6D117" w14:textId="77777777"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46503FA3" w14:textId="77777777" w:rsidR="00FE4713" w:rsidRPr="00DF09EE" w:rsidRDefault="00FE4713" w:rsidP="000C32A8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FA639B8" w14:textId="77777777" w:rsidR="00FE4713" w:rsidRPr="00DF09EE" w:rsidRDefault="00FE4713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7700F1BA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7A465B03" w14:textId="77777777" w:rsidR="00A032FA" w:rsidRPr="00DF09EE" w:rsidRDefault="00766B97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14:paraId="781E7866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43FDDA10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7CA37F23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27514E10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752C8876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487C101A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5A828B63" w14:textId="77777777" w:rsidR="00A032FA" w:rsidRPr="00DF09EE" w:rsidRDefault="00A032FA" w:rsidP="000C32A8">
      <w:pPr>
        <w:jc w:val="lowKashida"/>
        <w:rPr>
          <w:rFonts w:cs="B Mitra"/>
          <w:b/>
          <w:bCs/>
          <w:sz w:val="6"/>
          <w:szCs w:val="6"/>
          <w:rtl/>
        </w:rPr>
      </w:pPr>
    </w:p>
    <w:p w14:paraId="5D2A3BEA" w14:textId="77777777" w:rsidR="004C34E5" w:rsidRPr="00DF09EE" w:rsidRDefault="004C34E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38496FE0" w14:textId="77777777"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7455C57B" w14:textId="77777777"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230"/>
        <w:gridCol w:w="4240"/>
        <w:gridCol w:w="3363"/>
        <w:gridCol w:w="2735"/>
      </w:tblGrid>
      <w:tr w:rsidR="00CD0B03" w:rsidRPr="00DF09EE" w14:paraId="02CFF1F9" w14:textId="77777777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85E91C" w14:textId="77777777" w:rsidR="00CD0B0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D0B0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CA087" w14:textId="77777777" w:rsidR="00CD0B03" w:rsidRPr="00DF09EE" w:rsidRDefault="00CD0B0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72E37" w14:textId="77777777"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4BF49" w14:textId="77777777"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B1C0D" w14:textId="77777777" w:rsidR="00CD0B03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D0B03" w:rsidRPr="00DF09EE" w14:paraId="70DC9F8F" w14:textId="77777777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E82895D" w14:textId="77777777" w:rsidR="00CD0B03" w:rsidRPr="00DF09EE" w:rsidRDefault="00CD0B03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2F489C29" w14:textId="77777777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E21B92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14:paraId="0F9BAEDC" w14:textId="77777777" w:rsidR="008C0ED3" w:rsidRPr="00DF09EE" w:rsidRDefault="008C0ED3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14:paraId="29BAFBE4" w14:textId="77777777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14:paraId="628FD8DB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14:paraId="437F267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14:paraId="7FF3AC6C" w14:textId="77777777" w:rsidR="00DF6755" w:rsidRPr="00DF09EE" w:rsidRDefault="00DF6755" w:rsidP="001B2B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14:paraId="422A9B7A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</w:t>
            </w:r>
            <w:r w:rsidR="000826C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14:paraId="779B750D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21E67CD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14:paraId="22502D8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14:paraId="78EF83AF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14:paraId="179BC324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4D9A0B94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6755" w:rsidRPr="00DF09EE" w14:paraId="329B4C41" w14:textId="77777777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14:paraId="055E2C7A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14:paraId="08DD0536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14:paraId="221DA7A2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14:paraId="66B4C279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14:paraId="3F9586E1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14:paraId="6664474B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14:paraId="300FF51E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14:paraId="6F3B56D0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527E5E60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14:paraId="54F7699B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14:paraId="6DD4B023" w14:textId="77777777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14:paraId="0AC93781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14:paraId="6462F3D4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14:paraId="4330ED0C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14:paraId="4702C7D1" w14:textId="77777777" w:rsidR="00DF6755" w:rsidRPr="00DF09EE" w:rsidRDefault="0005786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14:paraId="50B86A53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14:paraId="4DD3E45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14:paraId="54EBD6EA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76A0ABC4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14:paraId="0CEA7977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14:paraId="1A427611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14:paraId="02B8279F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14:paraId="620E333F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1376237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363B09E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1F7F14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6FF0357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6D40F08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6F5919A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483AF49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18C515C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BE02DA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243733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0A9181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0BB2D3B8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55D0F29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4BF8857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8251FE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63462D3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1642B08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177B722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75D6273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3AB50E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E4BABB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807B11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20E9B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3FC54F24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6671033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18948EB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633345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456B696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44B7B46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5690329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74F2025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035130A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CC551F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8E6208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F7B144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1FCB5D58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0F79FB2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55A4262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557DDF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66EA162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3D5FD6F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20C5A50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5959EB3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69A0A03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22F9A5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7413AE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C7D58F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718B875A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57C8A97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4819684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11C190C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49DB21B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76A94F0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5848DE4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7E84795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B303B9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46A542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E2AA57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51AD5D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0067266E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10D4828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439F5D9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53D7263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7FE16E6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0654891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741CB30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0C0D657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78FB6B1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6049174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F0F777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F677E5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3685B33A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1039F46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1A60B30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0AC03B6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0BB3F57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11DC4C0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4B5D48E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54C2467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C17693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692CAFE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2654F5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3A0AFD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3DE285D0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42398AC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348E559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14:paraId="5376D63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14:paraId="110459E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14:paraId="6EF940D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6B3A519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759496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7761C0C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7C2D22E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AA1C48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AFD2E3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5DCD80AC" w14:textId="77777777" w:rsidTr="003F4655">
        <w:trPr>
          <w:cantSplit/>
          <w:trHeight w:val="270"/>
        </w:trPr>
        <w:tc>
          <w:tcPr>
            <w:tcW w:w="426" w:type="dxa"/>
            <w:vAlign w:val="center"/>
          </w:tcPr>
          <w:p w14:paraId="36345F3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14:paraId="1236AFD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14:paraId="57043DD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14:paraId="58C55B8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14:paraId="26558F5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14:paraId="3B686D5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14:paraId="3036BA8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E9EC1C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6B7CEF5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2F6ED1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5F186C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14:paraId="383860EA" w14:textId="77777777" w:rsidTr="003F4655">
        <w:tc>
          <w:tcPr>
            <w:tcW w:w="9356" w:type="dxa"/>
            <w:gridSpan w:val="7"/>
            <w:shd w:val="clear" w:color="auto" w:fill="auto"/>
            <w:vAlign w:val="center"/>
          </w:tcPr>
          <w:p w14:paraId="2FCE3FA5" w14:textId="77777777"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14:paraId="166C6BC5" w14:textId="77777777"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586F1B56" w14:textId="77777777" w:rsidR="00F41651" w:rsidRPr="00DF09EE" w:rsidRDefault="00F41651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14:paraId="3978A9FA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14:paraId="651DBFB3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14:paraId="415014BD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7BF8957" w14:textId="77777777" w:rsidTr="003F4655">
        <w:tc>
          <w:tcPr>
            <w:tcW w:w="4820" w:type="dxa"/>
            <w:gridSpan w:val="3"/>
          </w:tcPr>
          <w:p w14:paraId="65EACB1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B7D581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AA43E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8FCAA7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14:paraId="0023BEF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661E49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48C67E7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97ADD5D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14:paraId="398B077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5AA091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72AAAC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AE6EA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A04C211" w14:textId="77777777"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14:paraId="539602DB" w14:textId="77777777"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3CF86EFD" w14:textId="77777777" w:rsidR="00D13F19" w:rsidRPr="00DF09EE" w:rsidRDefault="00FB4D94" w:rsidP="000C32A8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14:paraId="21C6BB2D" w14:textId="77777777" w:rsidR="00D13F19" w:rsidRPr="00DF09EE" w:rsidRDefault="00D13F19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600769F7" w14:textId="77777777"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1779008D" w14:textId="77777777"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1816D035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3E3E3076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72D5E2F9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12716EEF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24B97FB2" w14:textId="77777777"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7B64A454" w14:textId="77777777" w:rsidR="00D0575C" w:rsidRPr="00DF09EE" w:rsidRDefault="00FB4D94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9611F0"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80"/>
        <w:gridCol w:w="4622"/>
        <w:gridCol w:w="3240"/>
        <w:gridCol w:w="2544"/>
        <w:gridCol w:w="6"/>
      </w:tblGrid>
      <w:tr w:rsidR="00D0575C" w:rsidRPr="00DF09EE" w14:paraId="386E728E" w14:textId="77777777" w:rsidTr="0000196A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F013475" w14:textId="77777777" w:rsidR="00D0575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655C7" w14:textId="77777777" w:rsidR="00D0575C" w:rsidRPr="00DF09EE" w:rsidRDefault="0038160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59500" w14:textId="77777777"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1F573" w14:textId="77777777"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1E516" w14:textId="77777777" w:rsidR="00D0575C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DF09EE" w14:paraId="6E44E687" w14:textId="77777777" w:rsidTr="0000196A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02D8B48" w14:textId="77777777" w:rsidR="00D0575C" w:rsidRPr="00DF09EE" w:rsidRDefault="00D0575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14:paraId="6C3C8AC8" w14:textId="77777777" w:rsidTr="0000196A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4CAAAD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14:paraId="69A515FC" w14:textId="77777777" w:rsidR="002D1BFD" w:rsidRPr="00DF09EE" w:rsidRDefault="002D1BFD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968"/>
        <w:gridCol w:w="1017"/>
        <w:gridCol w:w="955"/>
        <w:gridCol w:w="1628"/>
        <w:gridCol w:w="810"/>
        <w:gridCol w:w="859"/>
        <w:gridCol w:w="993"/>
      </w:tblGrid>
      <w:tr w:rsidR="00F559B6" w:rsidRPr="00DF09EE" w14:paraId="737EE121" w14:textId="77777777" w:rsidTr="005B6B6D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14:paraId="7D496425" w14:textId="77777777" w:rsidR="00F559B6" w:rsidRPr="00DF09EE" w:rsidRDefault="00F559B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93EC76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E318A6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357179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4EE848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6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31C3E9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6358C80" w14:textId="77777777"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1F5BCF96" w14:textId="77777777"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037731A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A477C79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14:paraId="16EB74AE" w14:textId="77777777" w:rsidTr="005B6B6D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658FB18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99D89D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2D17D9B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70779A1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44D1C18C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3DFAEA35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5DF7BEA1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591C5B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A177D1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7E85EF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E50912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9A036E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2827199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14CBDDE" w14:textId="77777777"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81CCBD5" w14:textId="77777777"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14:paraId="33C49095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14:paraId="43C92FD1" w14:textId="77777777" w:rsidTr="005B6B6D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1E7F4CD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4227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A1984E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5C9C69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E94B34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32F6C250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3F894849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A6EE77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170BD1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2D40CB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1B8CED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FA507E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EEB6EF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ECBB67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E2A51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7F0A65B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14:paraId="4CEC8308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14:paraId="286B9F40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14:paraId="77DD2EBF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183C4F6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2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5C7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227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2CA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5B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0BA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CFE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B10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F53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339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D9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C43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B9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E522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07A1806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79CA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9D2679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788A623F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7B57513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9B1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1DB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FD8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DEA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14C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54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A15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5D3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068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42D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EFF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E4F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0E6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B7F7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1A96410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49EEA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C565F1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693DBF55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6FE7FEE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9B81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8D0D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039D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8E63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4D3D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F2B8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6C1A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EE53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BB9B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028F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0B89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6547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4453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70D20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0A356DF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C7A0E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B73818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5C56746B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00E21A2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14:paraId="7D12818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14:paraId="49FF910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14:paraId="6C6A8F8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14:paraId="4F1128C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14:paraId="6056222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14:paraId="6368ED0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4B5B4FC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09119F9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0424A3E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0CB076F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14:paraId="68CF9A7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14:paraId="7F66D4A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14:paraId="26F8CE5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14:paraId="3210474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358A612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BEF00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00A75C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15B1AF50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14:paraId="7BBD0E3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14:paraId="1ED6B8D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14:paraId="2E7E8CF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14:paraId="47F3A12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14:paraId="687AF7F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14:paraId="5087968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14:paraId="7CA74E3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14:paraId="396FF67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14:paraId="174ED12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14:paraId="45B9A4A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14:paraId="7DEF317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14:paraId="5C49EAB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14:paraId="1ABF313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14:paraId="33CF318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14:paraId="2EAB737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02786B6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BD0E7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FE16A2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1EE6DFAB" w14:textId="77777777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C9F476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14:paraId="6584501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14:paraId="2000F88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604BA7D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5172B78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14:paraId="38F86AE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14:paraId="2D29C8C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7076DB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33095BB4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90FC7C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D7010C2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14:paraId="0F3FB8C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vAlign w:val="center"/>
          </w:tcPr>
          <w:p w14:paraId="1AA1272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vAlign w:val="center"/>
          </w:tcPr>
          <w:p w14:paraId="3368C49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bottom w:val="single" w:sz="8" w:space="0" w:color="auto"/>
            </w:tcBorders>
            <w:vAlign w:val="center"/>
          </w:tcPr>
          <w:p w14:paraId="554B77A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4B3A197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EF07F6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53F4E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058D634A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F5AD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DD5E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313C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A502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184A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A625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A95F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90B0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9495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F542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BB22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DA00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06EE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A74C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E8AE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3718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6DEC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4C20A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0CD04523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6BF5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71B9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A1F0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66CE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D77E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E58A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BAFE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7CAF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3543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2383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464D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D361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FF93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8F1B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F17E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5123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8E09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6D9A9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14:paraId="27580965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8FE9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CE85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B000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C773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54F3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BF41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F5E9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D5B1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D5C9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542C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EA74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50FD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E516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688A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5688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6DDA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3144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5CFCB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5CC581B3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D266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73EE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4AC3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059D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3FB2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6E3C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D369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4FF6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6C84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EAFB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83B2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3078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5ED7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3B31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A506B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C1B9E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C7B4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340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14:paraId="1A366BB7" w14:textId="77777777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DA0B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93E0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DAD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AC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C67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55FF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509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7C7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DD1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153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E20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B87C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2386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812D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C68FB7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41668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C4CBA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85735" w14:textId="77777777"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70EC2" w:rsidRPr="00DF09EE" w14:paraId="02270625" w14:textId="77777777" w:rsidTr="00744EC1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0EB1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7385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7947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68F7" w14:textId="77777777" w:rsidR="00970EC2" w:rsidRPr="00DF09EE" w:rsidRDefault="00970EC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B335" w14:textId="77777777"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27A2CC2D" w14:textId="77777777" w:rsidR="00970EC2" w:rsidRPr="00DF09EE" w:rsidRDefault="00970EC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2B7F9E9C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59F48C5B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B9560E" w14:textId="77777777"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2C04" w:rsidRPr="00DF09EE" w14:paraId="2FDE4C5C" w14:textId="77777777" w:rsidTr="00C22577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6F9E" w14:textId="77777777" w:rsidR="00862C04" w:rsidRPr="00DF09EE" w:rsidRDefault="005B1E0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C064" w14:textId="77777777"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8B75" w14:textId="77777777"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B3CA" w14:textId="77777777" w:rsidR="00862C04" w:rsidRPr="00DF09EE" w:rsidRDefault="00862C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54020D45" w14:textId="77777777" w:rsidR="00862C04" w:rsidRPr="00DF09EE" w:rsidRDefault="00862C04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6DC3F571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11ABE70A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CB2F32" w14:textId="77777777"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14:paraId="4FCD1080" w14:textId="77777777" w:rsidTr="0000196A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242BE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CB6206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204F7B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39EFB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26DC33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EDA632C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1B763D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793C12C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66ABF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FE0340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7385F0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8A1BC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8FECCF4" w14:textId="77777777"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20966F0" w14:textId="77777777" w:rsidR="007B5A31" w:rsidRPr="00DF09EE" w:rsidRDefault="007B5A31" w:rsidP="000C32A8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DBEC4CE" w14:textId="77777777" w:rsidR="0015284B" w:rsidRPr="00DF09EE" w:rsidRDefault="00766B97" w:rsidP="000C32A8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0A90CE7C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14:paraId="704E0EA3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009"/>
        <w:gridCol w:w="4680"/>
        <w:gridCol w:w="3039"/>
        <w:gridCol w:w="2361"/>
      </w:tblGrid>
      <w:tr w:rsidR="0055741A" w:rsidRPr="00DF09EE" w14:paraId="633DC187" w14:textId="77777777" w:rsidTr="00C659EC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9467C4" w14:textId="77777777" w:rsidR="0055741A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55741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DC16A" w14:textId="77777777" w:rsidR="0055741A" w:rsidRPr="00DF09EE" w:rsidRDefault="0055741A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1D90C" w14:textId="77777777"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07D85" w14:textId="77777777"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C4130" w14:textId="77777777" w:rsidR="0055741A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5741A" w:rsidRPr="00DF09EE" w14:paraId="61247CC6" w14:textId="77777777" w:rsidTr="00C659EC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33631E2" w14:textId="77777777" w:rsidR="0055741A" w:rsidRPr="00DF09EE" w:rsidRDefault="0055741A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DF09EE" w14:paraId="027AC505" w14:textId="77777777" w:rsidTr="00C659EC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D39152" w14:textId="77777777" w:rsidR="00381608" w:rsidRPr="00DF09EE" w:rsidRDefault="0038160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 / رساله دکتری تخصصی یا سطح 4 حوزه</w:t>
            </w:r>
          </w:p>
        </w:tc>
      </w:tr>
    </w:tbl>
    <w:p w14:paraId="3AE4F635" w14:textId="77777777"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14:paraId="5ED4852A" w14:textId="77777777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7CC61B3B" w14:textId="77777777" w:rsidR="00254C2A" w:rsidRPr="00DF09EE" w:rsidRDefault="00254C2A" w:rsidP="007B094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7B094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70F9E51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 / رساله</w:t>
            </w:r>
            <w:r w:rsidR="00F04F8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D397B3F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139CFFD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ED0E47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E498CE4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6AECB2A" w14:textId="77777777" w:rsidR="007F366C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</w:t>
            </w:r>
            <w:r w:rsidR="007F3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</w:t>
            </w:r>
          </w:p>
          <w:p w14:paraId="6AB4D6E8" w14:textId="77777777" w:rsidR="00254C2A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36A57B84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05804CC0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60D1467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54C2A" w:rsidRPr="00DF09EE" w14:paraId="6C432E04" w14:textId="77777777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1A057C9E" w14:textId="77777777" w:rsidR="00254C2A" w:rsidRPr="00DF09EE" w:rsidRDefault="00254C2A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F8A8380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FE3B7FD" w14:textId="77777777" w:rsidR="007F366C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14:paraId="3E1653BB" w14:textId="77777777" w:rsidR="007F366C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14:paraId="7996F935" w14:textId="77777777"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FE36303" w14:textId="77777777"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15A2E3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BAB38A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2A8A473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0AB9A473" w14:textId="77777777" w:rsidR="007F366C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14:paraId="0EE68CFF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3DBBD579" w14:textId="77777777" w:rsidR="007F366C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14:paraId="69F95DB1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E8C4E3B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7A1FBBD" w14:textId="77777777"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254C2A" w:rsidRPr="00DF09EE" w14:paraId="584D6B7E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68493DA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5CCFD0D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B8AB9E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040A431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18BD568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32AC315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12EE6D7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5FEB30C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5CBBDA8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2DBB2D6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00C9C9C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026A88E3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2D21A91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7F601D3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54D7C4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28A4A92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4FF9E0F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038F6A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645ADC4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0CC15C7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7104544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4E224A5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1489B82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6F211C4B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4C12225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6EBC2E1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440E19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081BA21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272641B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01B30E6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4D3B420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756004F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7FAC72F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15C26C5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5EC2B83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061F4DAB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64476A0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22BC317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8C36E2A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6C660E5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2241B5B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4DE5F71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0A45089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1568786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63DEF90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7C05636D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75C4488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23BEAA7D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14:paraId="79F35EE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14:paraId="088BBBB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3AC9379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EA273CE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7941809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14:paraId="60EE5FF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33E47B8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5F646427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14:paraId="2963122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14:paraId="58BBF77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14:paraId="3E10C0B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14:paraId="5170EEE5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9F4E1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E8453B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8BD77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D5B71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DEA6E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B6D8A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A2FAA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76AD0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0D9205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4BA7CE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57695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14:paraId="504FEAC2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899B2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E134BA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4AA0A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0330F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795F7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4F86B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EFB5F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252B0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FF1C63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94E688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0BD0A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601C3133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EE03B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A12861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3AFC43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06C52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C7115B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F1D13C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F4CA5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02E90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9B3B7B2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E9AF9F0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73309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14:paraId="4F6748CA" w14:textId="77777777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66A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77B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AFE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2E3F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E2C1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E4F8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FCA6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E34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8D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1883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34CD5" w14:textId="77777777"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14:paraId="2641868E" w14:textId="7777777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5D2D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3617D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FBF98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5F320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4CE259" w14:textId="77777777" w:rsidR="00344565" w:rsidRPr="00DF09EE" w:rsidRDefault="00C659EC" w:rsidP="00C659EC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5194545C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14:paraId="42753A11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14:paraId="6644C3B7" w14:textId="7777777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AA09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EFACD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87B04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41B8D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51B48E" w14:textId="77777777" w:rsidR="00344565" w:rsidRPr="00DF09EE" w:rsidRDefault="0034456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9889E99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14:paraId="39394CD1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14:paraId="6E8C6A01" w14:textId="77777777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42DB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C3AC" w14:textId="77777777"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578E" w14:textId="77777777"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70B3A9" w14:textId="77777777" w:rsidR="00344565" w:rsidRPr="00DF09EE" w:rsidRDefault="0034456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A92267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10999240" w14:textId="77777777"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8A5FDE1" w14:textId="77777777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CB90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B73DE0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718EC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238114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FB96C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DD41CF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6742DC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7CCEAF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11E47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176A1B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F26C65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D92ED4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309A451" w14:textId="77777777" w:rsidR="00856F9A" w:rsidRPr="00DF09EE" w:rsidRDefault="00856F9A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3F16966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F65742E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226C195" w14:textId="77777777" w:rsidR="00DF7B4C" w:rsidRPr="00DF09EE" w:rsidRDefault="00766B97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63DD45CC" w14:textId="77777777" w:rsidR="0079394E" w:rsidRPr="00DF09EE" w:rsidRDefault="0079394E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ACB86B1" w14:textId="77777777" w:rsidR="00AD5609" w:rsidRPr="00DF09EE" w:rsidRDefault="00AD5609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0"/>
        <w:gridCol w:w="4410"/>
        <w:gridCol w:w="2790"/>
        <w:gridCol w:w="2692"/>
      </w:tblGrid>
      <w:tr w:rsidR="00CF2B5E" w:rsidRPr="00DF09EE" w14:paraId="4E00570F" w14:textId="77777777" w:rsidTr="00AB052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CFAF723" w14:textId="77777777" w:rsidR="00CF2B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7D474" w14:textId="77777777" w:rsidR="00CF2B5E" w:rsidRPr="00DF09EE" w:rsidRDefault="00CF2B5E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E3EB6" w14:textId="77777777"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8740E" w14:textId="77777777"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90FD0" w14:textId="77777777" w:rsidR="00CF2B5E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DF09EE" w14:paraId="148A0F67" w14:textId="77777777" w:rsidTr="007B3DD8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E18B2A3" w14:textId="77777777" w:rsidR="00CF2B5E" w:rsidRPr="00DF09EE" w:rsidRDefault="00CF2B5E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DF09EE" w14:paraId="61F1AC95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7DA362" w14:textId="77777777" w:rsidR="004C136E" w:rsidRPr="00DF09EE" w:rsidRDefault="00EE420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14:paraId="0F76C2FF" w14:textId="77777777" w:rsidR="00CF2B5E" w:rsidRPr="008E5F9C" w:rsidRDefault="00CF2B5E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14:paraId="4722E43D" w14:textId="77777777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A237592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D624014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D40F12B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F70D76A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704BA59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1B6DD50E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14:paraId="5F934311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F80B9D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867598E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FE3899C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14:paraId="1FFD2348" w14:textId="77777777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209AC557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14:paraId="6C915187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14:paraId="1DF1875B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14:paraId="55E26355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14:paraId="69099356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14:paraId="2F6633D1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14:paraId="7EDEB024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14:paraId="40183F67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14:paraId="7D4522AA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604FC233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14:paraId="6EDA14D6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3F5E4EAD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312FB" w:rsidRPr="00DF09EE" w14:paraId="1E24CFFF" w14:textId="77777777" w:rsidTr="008E5F9C">
        <w:trPr>
          <w:cantSplit/>
          <w:trHeight w:val="213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4D3F523A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Merge w:val="restart"/>
            <w:vAlign w:val="center"/>
          </w:tcPr>
          <w:p w14:paraId="11426971" w14:textId="77777777"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14:paraId="3BD3DCE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49CD92D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6E87C3B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696BE30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6AF1492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45902D3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47228A5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2207C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B90D41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73122F1D" w14:textId="77777777" w:rsidTr="008E5F9C">
        <w:trPr>
          <w:cantSplit/>
          <w:trHeight w:val="21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054C1D1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66" w:type="dxa"/>
            <w:vMerge/>
            <w:vAlign w:val="center"/>
          </w:tcPr>
          <w:p w14:paraId="5405B335" w14:textId="77777777"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9B8D1A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424F752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7D4EBE5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50EA34D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43FA703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79B0438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7A1B5F7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29645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9FA516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3C031CDF" w14:textId="77777777" w:rsidTr="008E5F9C">
        <w:trPr>
          <w:cantSplit/>
          <w:trHeight w:val="382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1BA6630C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Merge w:val="restart"/>
            <w:vAlign w:val="center"/>
          </w:tcPr>
          <w:p w14:paraId="59329268" w14:textId="77777777" w:rsidR="009312FB" w:rsidRPr="00DF09EE" w:rsidRDefault="009312FB" w:rsidP="003C6F0D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14:paraId="042791D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7D1210A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3916086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1D4D053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2ECD4EB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1550BBF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55488AA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FC669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FF95A1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5B43544C" w14:textId="77777777" w:rsidTr="008E5F9C">
        <w:trPr>
          <w:cantSplit/>
          <w:trHeight w:val="33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5E77670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14:paraId="25B89DD0" w14:textId="77777777" w:rsidR="009312FB" w:rsidRPr="00DF09EE" w:rsidRDefault="009312FB" w:rsidP="000C32A8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68AEA5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0A4DB54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6230F15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0AA74A1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4ED1D94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638A385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48A1160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D63CD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3E8F67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0916D473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4105BC21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Merge w:val="restart"/>
            <w:vAlign w:val="center"/>
          </w:tcPr>
          <w:p w14:paraId="140F13A2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14:paraId="2170F8E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060A9C7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6020C76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648DF21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348E118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4942934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1A19BA1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055C1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0AA1C9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1B5F90BD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14:paraId="4BE0F73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14:paraId="10792F6F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141D741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48FC5E9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14C6A45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239ABE3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028061C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1233FDA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6F972B9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701F9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979A94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698284F3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14:paraId="3C405FE1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Merge w:val="restart"/>
            <w:vAlign w:val="center"/>
          </w:tcPr>
          <w:p w14:paraId="0CAAFD94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14:paraId="16CECB2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14:paraId="1653FCA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14:paraId="2F10143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16E5613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14:paraId="78D075B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14:paraId="7041DB4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14:paraId="29862A4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11C16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334BEA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083A16A3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33434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vAlign w:val="center"/>
          </w:tcPr>
          <w:p w14:paraId="7CA8F54C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D7642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7A29728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231C4AF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F75959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14:paraId="2CF7A45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3369183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1D3CC8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B28B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6F3F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572239F6" w14:textId="77777777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31EC4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1DD8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5BCB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66D4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6B9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DB4D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EFD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16FA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0A2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D17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22D3B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4DE631BD" w14:textId="77777777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16865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D31CB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FF5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176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94B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446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19F5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A26E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3D13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647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0452B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4524" w:rsidRPr="00DF09EE" w14:paraId="670A8567" w14:textId="77777777" w:rsidTr="008E5F9C">
        <w:trPr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08CA" w14:textId="77777777" w:rsidR="003F4524" w:rsidRPr="00DF09EE" w:rsidRDefault="003F4524" w:rsidP="00ED1B4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بر امتیازهای مشخص شده در بند 15 جدول شماره 3-2</w:t>
            </w:r>
          </w:p>
          <w:p w14:paraId="42D0DACA" w14:textId="77777777" w:rsidR="003F4524" w:rsidRPr="00DF09EE" w:rsidRDefault="003F4524" w:rsidP="00ED1B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665411" w14:textId="77777777" w:rsidR="003F4524" w:rsidRPr="00DF09EE" w:rsidRDefault="003F4524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40477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1C1F78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F0416B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5573469C" w14:textId="77777777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ACB0F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10DA07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D1B99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2C8BC5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DB56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F546CC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4DD279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43BE64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EBDE9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BC62B2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72662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C526E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268B9E5" w14:textId="77777777" w:rsidR="004353A6" w:rsidRPr="00DF09EE" w:rsidRDefault="004353A6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6B05D42" w14:textId="77777777" w:rsidR="003F4524" w:rsidRPr="00DF09EE" w:rsidRDefault="003F4524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6F6895C" w14:textId="77777777" w:rsidR="007B5A31" w:rsidRPr="00DF09EE" w:rsidRDefault="00FE3B02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6B008D33" w14:textId="77777777" w:rsidR="0015284B" w:rsidRPr="00DF09EE" w:rsidRDefault="0015284B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0F35C442" w14:textId="77777777"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779"/>
        <w:gridCol w:w="3781"/>
        <w:gridCol w:w="1980"/>
      </w:tblGrid>
      <w:tr w:rsidR="004353A6" w:rsidRPr="00DF09EE" w14:paraId="733BADE5" w14:textId="77777777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CB6CCA7" w14:textId="77777777" w:rsidR="004353A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5F0BF" w14:textId="77777777" w:rsidR="004353A6" w:rsidRPr="00DF09EE" w:rsidRDefault="004353A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18D34" w14:textId="77777777"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2D81D" w14:textId="77777777"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98A4F" w14:textId="77777777" w:rsidR="004353A6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DF09EE" w14:paraId="1CB278C5" w14:textId="77777777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38B290B" w14:textId="77777777" w:rsidR="004353A6" w:rsidRPr="00DF09EE" w:rsidRDefault="004353A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14:paraId="112BBDD1" w14:textId="77777777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CFD504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14:paraId="561DB9B7" w14:textId="77777777" w:rsidR="004353A6" w:rsidRPr="00DF09EE" w:rsidRDefault="004353A6" w:rsidP="000C32A8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827"/>
        <w:gridCol w:w="2835"/>
        <w:gridCol w:w="2126"/>
        <w:gridCol w:w="1236"/>
        <w:gridCol w:w="994"/>
        <w:gridCol w:w="1302"/>
        <w:gridCol w:w="994"/>
        <w:gridCol w:w="952"/>
      </w:tblGrid>
      <w:tr w:rsidR="00B5468B" w:rsidRPr="00DF09EE" w14:paraId="0CD82729" w14:textId="77777777" w:rsidTr="00902DB7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14:paraId="4D6A8390" w14:textId="77777777" w:rsidR="00B5468B" w:rsidRPr="00DF09EE" w:rsidRDefault="00B5468B" w:rsidP="001E0A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14:paraId="0A45FC3D" w14:textId="77777777" w:rsidR="00D7384C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14:paraId="39EA6A3B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14:paraId="70FA2A81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14:paraId="483D853C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14:paraId="7B2D17B3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14:paraId="0BF3241E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14:paraId="09BD5091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14:paraId="3EC890F5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2F6DEF61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2785370E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14:paraId="3C9DCD42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5468B" w:rsidRPr="00DF09EE" w14:paraId="5EE7101B" w14:textId="77777777" w:rsidTr="00902DB7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14:paraId="5B62FCA0" w14:textId="77777777" w:rsidR="00B5468B" w:rsidRPr="00DF09EE" w:rsidRDefault="00B5468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7F8270D2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2F1B4E" w14:textId="77777777" w:rsidR="00102D29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14:paraId="0C375249" w14:textId="77777777" w:rsidR="009F68B2" w:rsidRPr="00DF09EE" w:rsidRDefault="00B5468B" w:rsidP="00D7384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14:paraId="415C70EB" w14:textId="77777777" w:rsidR="00B5468B" w:rsidRPr="00DF09EE" w:rsidRDefault="00B5468B" w:rsidP="00D738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264BC45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14:paraId="3D974ED3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14:paraId="70B7D17C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14:paraId="56EC8445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14:paraId="4A9B3F94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14:paraId="40E2FBEA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B5468B" w:rsidRPr="00DF09EE" w14:paraId="2CE42D5A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6161BC5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7D82477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09FC8A7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38595A0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56E004C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B251E2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A02139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CB71AE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67907BA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4509171C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48ACA95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22E8572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46652F8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32DCB07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5769E8E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1519619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9C22FC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9B0CA0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0E43405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379A559F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08C8798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0DEAAFD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7F67D03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4CABF8B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7C72695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C40F48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72F257B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561C759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1CD878A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2F24DF70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36D3874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6BF8C84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4228AC8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2D6EA0D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081C1E2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9BCDEA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DB5D65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63ED0AF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17C9ADF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041EC584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349C905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7559825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05E91FD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5B76460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63686D3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833343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F68172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74BEFF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3742435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76CC2F78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2B8C090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6444F7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75A8E82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6BDF509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7124DAF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2DF15BF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F6321E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91758D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4FB8922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75D9CDB3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1246031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22F20E0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3B111FF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1B046FD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144389E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7E0D89D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86D64F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47C7B87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53FB96E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558D8403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3FB5306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250FD51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6B6E80C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094E958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26CB2A0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5B18C53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0525A9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526A58F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54E44DE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316B0AFD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310E52E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0D8F9D1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598A838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31E3A0E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04A0FB9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2EDF92E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5212E48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39D7107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0A9FD99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230F29B7" w14:textId="77777777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729147E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4A813BE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5AE3902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14:paraId="671D87A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14:paraId="72E9CB9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E3422F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12F3A8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14:paraId="0BE4EEC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14:paraId="68A87EA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057AA865" w14:textId="77777777" w:rsidTr="00902DB7"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14:paraId="17C02242" w14:textId="77777777" w:rsidR="00B5468B" w:rsidRPr="00DF09EE" w:rsidRDefault="00B5468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235A0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  <w:p w14:paraId="40EEEA1C" w14:textId="77777777" w:rsidR="00B5468B" w:rsidRPr="00DF09EE" w:rsidRDefault="00B5468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14:paraId="28980D7D" w14:textId="77777777" w:rsidR="00B5468B" w:rsidRPr="00DF09EE" w:rsidRDefault="00B5468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14:paraId="6C4A3BAA" w14:textId="77777777"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14:paraId="76DFDEFE" w14:textId="77777777"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7533771" w14:textId="77777777" w:rsidTr="00902DB7">
        <w:trPr>
          <w:jc w:val="center"/>
        </w:trPr>
        <w:tc>
          <w:tcPr>
            <w:tcW w:w="4525" w:type="dxa"/>
            <w:gridSpan w:val="2"/>
          </w:tcPr>
          <w:p w14:paraId="4D9AD06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739011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0EB9FC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A5C852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14:paraId="6A6C30E8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39D2007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DE28E06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76F6216" w14:textId="77777777" w:rsidR="001707F0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14:paraId="57129AA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C4603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AB42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1CFE4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E82C17E" w14:textId="77777777" w:rsidR="004353A6" w:rsidRPr="00DF09EE" w:rsidRDefault="004353A6" w:rsidP="000C32A8">
      <w:pPr>
        <w:ind w:left="720"/>
        <w:jc w:val="lowKashida"/>
        <w:rPr>
          <w:rFonts w:cs="B Mitra"/>
          <w:sz w:val="4"/>
          <w:szCs w:val="4"/>
          <w:rtl/>
          <w:lang w:bidi="fa-IR"/>
        </w:rPr>
      </w:pPr>
    </w:p>
    <w:p w14:paraId="5945D7A3" w14:textId="77777777" w:rsidR="00B5468B" w:rsidRPr="00DF09EE" w:rsidRDefault="00B5468B" w:rsidP="000C32A8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14:paraId="676E7263" w14:textId="77777777" w:rsidR="004353A6" w:rsidRPr="00DF09EE" w:rsidRDefault="004353A6" w:rsidP="000C32A8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14:paraId="13272891" w14:textId="77777777" w:rsidR="00145293" w:rsidRPr="00DF09EE" w:rsidRDefault="00145293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604C0C07" w14:textId="77777777" w:rsidR="00145293" w:rsidRPr="00DF09EE" w:rsidRDefault="00145293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60766213" w14:textId="77777777" w:rsidR="0079394E" w:rsidRPr="00DF09EE" w:rsidRDefault="00145293" w:rsidP="009F4ADC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389D6492" w14:textId="77777777" w:rsidR="004353A6" w:rsidRPr="00DF09EE" w:rsidRDefault="004353A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30"/>
        <w:gridCol w:w="4140"/>
        <w:gridCol w:w="2970"/>
        <w:gridCol w:w="2692"/>
      </w:tblGrid>
      <w:tr w:rsidR="00960EC6" w:rsidRPr="00DF09EE" w14:paraId="2C0697EB" w14:textId="77777777" w:rsidTr="0014529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27FD93" w14:textId="77777777" w:rsidR="00960EC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60EC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79D48" w14:textId="77777777" w:rsidR="00960EC6" w:rsidRPr="00DF09EE" w:rsidRDefault="00960EC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9CBCB" w14:textId="77777777"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BEF28" w14:textId="77777777"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2A527" w14:textId="77777777" w:rsidR="00960EC6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60EC6" w:rsidRPr="00DF09EE" w14:paraId="352BCBA1" w14:textId="77777777" w:rsidTr="004A60F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3FEE88B" w14:textId="77777777" w:rsidR="00960EC6" w:rsidRPr="00DF09EE" w:rsidRDefault="00960EC6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14:paraId="7998AEB7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2F9CA1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14:paraId="7173A7C6" w14:textId="77777777" w:rsidR="00734778" w:rsidRPr="00DF09EE" w:rsidRDefault="00734778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14:paraId="2616FE11" w14:textId="77777777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F85C86" w14:textId="77777777" w:rsidR="009B7EE8" w:rsidRPr="00DF09EE" w:rsidRDefault="009B7EE8" w:rsidP="00EF6C3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27BC9" w14:textId="77777777" w:rsidR="009B7EE8" w:rsidRPr="00DF09EE" w:rsidRDefault="009B7EE8" w:rsidP="0076799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3B8A4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F57A1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16C45" w14:textId="77777777" w:rsidR="003D405F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جله یا موسسه </w:t>
            </w:r>
          </w:p>
          <w:p w14:paraId="3113500F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323BE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AF1720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A1B11" w:rsidRPr="00DF09EE" w14:paraId="33CE0858" w14:textId="77777777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B1DAB0A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788CF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2F70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14:paraId="1890A50C" w14:textId="77777777" w:rsidR="00A7211B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- پژوهشی </w:t>
            </w:r>
          </w:p>
          <w:p w14:paraId="00186A2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DBEED" w14:textId="77777777" w:rsidR="003D405F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14:paraId="7B8252A0" w14:textId="77777777" w:rsidR="00A7211B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14:paraId="51A8CB5F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ED01B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2786C" w14:textId="77777777" w:rsidR="000A1B11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14:paraId="2D628E31" w14:textId="77777777" w:rsidR="000A1B11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14:paraId="38F5C82A" w14:textId="77777777" w:rsidR="009B7EE8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480CCF58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B45E0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47339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52B2C" w14:textId="77777777"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14:paraId="67C60C2D" w14:textId="77777777"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14:paraId="3EE89A18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E45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B2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C71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5F2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0B9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C6E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7E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48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284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F89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9C00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7D8BC9FC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47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3C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AA5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7A1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82F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1EB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219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E3D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587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D75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F820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56B8C89A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66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67F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13A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760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4AB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874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706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508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CDE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79E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0214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25033E46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9DC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3D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CEF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B63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B5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2F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B34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14D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94739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899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5791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570944CD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D1E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856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59A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D72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D6F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C01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9CA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B27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21875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8F9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E40D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633CFE2A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532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69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8CF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ADD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C21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7E1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407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23D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A8FC2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BF0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385B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71A5339B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7EC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6DB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E1C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406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F2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338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364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543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1B4C0D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68C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DCD9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37E331CA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C56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099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5E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0F9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0F0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BDC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A8FB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5A4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9D5A3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082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4E35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4C8A4AFF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E56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842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69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DE4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89A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B94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1BC1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AD1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53BCC0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B51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D0F8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036D8926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EA0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329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431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10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935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399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2C4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7D8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6E86C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296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E764F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12060745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1F1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11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45B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A0C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7181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089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D24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37C4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DB5BD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B72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4EC3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0BFE6388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920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D3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252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05C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7D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3216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4B90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976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E858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735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73A8F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2B6CDEF2" w14:textId="77777777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1B3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F442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86E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0BC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26AA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34B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BB47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5D33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2F2B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3C99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360FE" w14:textId="77777777"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14:paraId="7DEBEBA0" w14:textId="77777777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AB1BF43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14:paraId="60031C8B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AEAF7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50A35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54C20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63C4B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A3ECD3" w14:textId="77777777" w:rsidR="004F6DA5" w:rsidRPr="00DF09EE" w:rsidRDefault="004F6DA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7C143DA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5C54DCEF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9564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14:paraId="50A3B2C6" w14:textId="77777777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5235" w14:textId="77777777" w:rsidR="004F6DA5" w:rsidRPr="00DF09EE" w:rsidRDefault="004F6DA5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A979" w14:textId="77777777"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6B6836" w14:textId="77777777" w:rsidR="004F6DA5" w:rsidRPr="00DF09EE" w:rsidRDefault="004F6DA5" w:rsidP="000C32A8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89D6FA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091C39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8C83A8" w14:textId="77777777"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14:paraId="7C8C55F0" w14:textId="77777777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0E419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4F78B7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ADF18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717A2B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C9CB5B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88B0E1E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A9673E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2EAB2BB" w14:textId="77777777" w:rsidR="001707F0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D7776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50D024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1D901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C2EDAC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EC9E13C" w14:textId="77777777" w:rsidR="00B650E9" w:rsidRPr="00DF09EE" w:rsidRDefault="00B650E9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11D276D1" w14:textId="77777777" w:rsidR="00B650E9" w:rsidRPr="00DF09EE" w:rsidRDefault="00B650E9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5224F65C" w14:textId="77777777" w:rsidR="00B650E9" w:rsidRPr="00DF09EE" w:rsidRDefault="00B650E9" w:rsidP="000C32A8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14:paraId="6F0BF75E" w14:textId="77777777" w:rsidR="00B650E9" w:rsidRPr="00DF09EE" w:rsidRDefault="00B650E9" w:rsidP="000C32A8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14:paraId="391DCA15" w14:textId="77777777"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46DE6810" w14:textId="77777777" w:rsidR="00CD730B" w:rsidRPr="00DF09EE" w:rsidRDefault="00CD730B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D4AFEE2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319"/>
        <w:gridCol w:w="3331"/>
        <w:gridCol w:w="2776"/>
      </w:tblGrid>
      <w:tr w:rsidR="00C840E0" w:rsidRPr="00DF09EE" w14:paraId="0BA5A57C" w14:textId="77777777" w:rsidTr="009706E4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211279" w14:textId="77777777" w:rsidR="00C840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840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E74CA" w14:textId="77777777" w:rsidR="00C840E0" w:rsidRPr="00DF09EE" w:rsidRDefault="00C840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33223" w14:textId="77777777"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750DD" w14:textId="77777777"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61A8E" w14:textId="77777777" w:rsidR="00C840E0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840E0" w:rsidRPr="00DF09EE" w14:paraId="2849761C" w14:textId="77777777" w:rsidTr="009706E4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CCA4F19" w14:textId="77777777" w:rsidR="00C840E0" w:rsidRPr="00DF09EE" w:rsidRDefault="00C840E0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14:paraId="5A63055B" w14:textId="77777777" w:rsidTr="009706E4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44C5BF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14:paraId="23D14D26" w14:textId="77777777" w:rsidR="008B5E57" w:rsidRPr="00057864" w:rsidRDefault="008A09AC" w:rsidP="000C32A8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14:paraId="09BBD819" w14:textId="77777777" w:rsidTr="003F4655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14:paraId="2F898385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14:paraId="4987618E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14:paraId="69B64F10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14:paraId="120407C9" w14:textId="77777777" w:rsidR="00BB4190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14:paraId="3FAB5DDF" w14:textId="77777777" w:rsidR="003F78EB" w:rsidRPr="00DF09EE" w:rsidRDefault="003F78EB" w:rsidP="0055100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14:paraId="2C3D022A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14:paraId="3B88CA0B" w14:textId="77777777"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14:paraId="3A386E02" w14:textId="77777777" w:rsidTr="003F4655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14:paraId="065DF13B" w14:textId="77777777"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14:paraId="5CFC161C" w14:textId="77777777"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14:paraId="4DE91A6B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14:paraId="02A76A72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14:paraId="6BAB3648" w14:textId="77777777"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14:paraId="224E6212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14:paraId="341504F6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14:paraId="256C229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14:paraId="4077D0CC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14:paraId="4F92090F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14:paraId="30727452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14:paraId="31E52889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14:paraId="3F50D2D5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14:paraId="1AB4FEA9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14:paraId="2C9A6599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584607FA" w14:textId="77777777" w:rsidTr="003F4655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14:paraId="21E10AE2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14:paraId="516B56DE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14:paraId="1DF06987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14:paraId="2B0D2295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14:paraId="31F46CFF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14:paraId="0906355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14:paraId="4E387DF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14:paraId="6844DA72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14:paraId="347D3B5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14:paraId="4359DF48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14:paraId="69D797DC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14:paraId="0EE9B070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14:paraId="3622602D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14:paraId="5FD06D9F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14:paraId="5A0A4D58" w14:textId="77777777"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59BE0B59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11ACE7F3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14B1EDC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29EB9FA3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4F57EF2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7B7E9B2F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4314491E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7C45E53A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2077E06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31E88C7C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41624C4F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31655AD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3AE1CC07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035CFDE4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2184C309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7D3AF460" w14:textId="77777777"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489C36FD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6AC6349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0DB735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0DE4DAB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FA6D5C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5E64EBF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0BD626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5C751D6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13F5C84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5711B0D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5CBA593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3FE3BE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7B4DA08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6C1351B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3C321BF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6967A7C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63731399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2BF65C8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5479D7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4771184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58BD362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6DD3789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4C7284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4762092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1707298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08D1685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649C262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55704C2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502677E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6ED24C1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14BE7F5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6B2772F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67EBC34F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50C3BDB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0519C8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55EE9D5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3E17ED1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36EED68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3A8F71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041B5B5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288AC38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6E7B3BF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08B7BE6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0C11643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123D8AA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5DFD4D9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5996455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74EDF56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20E7D547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5AB0A0B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5125F5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6CE0D57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086AF56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0A56285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2656985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631E989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27D1D7E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38540E4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0BB4D2C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3307B28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4957C2E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46DCC8B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1F0C380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32CDEC1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6CD3B4D5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78EDB5D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26704E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5532EFB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E22763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2B1D6A0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22787C4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0344C0C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7FA47E5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648FA69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75F7280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25C681D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4B6FAFB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16B478B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2488B72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2BE78B3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5C29B076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10CD4E0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F367BA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583319E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3B75710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237E300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3B043FA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2D0AA05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0BB7008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069D093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5177AE0A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775CA9C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38E9D93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7E3FB79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6D72680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590CD3E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1FAE6977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4663888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3790E2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06203AE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D8119E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7CCC305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4066C5D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41C0429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07C755E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0537377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3258959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0B6ECFB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35246D5D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51844B3F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5B478E2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63250E9C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3ED43F7E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0110B83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977385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6DB879A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5920F02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5FA9462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7BF5456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0B741DDE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00AA8FF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2A61A0B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7E5E755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08C8D4E1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1B9B691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341AAD4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7E758F0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7EFCAF0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14:paraId="0C647B3A" w14:textId="77777777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6F94A06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3DABB9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695BECAB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0693414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14:paraId="5A3BFC82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4A52FE83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14:paraId="6CFAC805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14:paraId="6BD85F4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14:paraId="66CB08C4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14:paraId="161C4469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14:paraId="557937A0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14:paraId="2657D9E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14:paraId="134F5886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14:paraId="6603CBD8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14:paraId="3AAFFC07" w14:textId="77777777"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14:paraId="47F9EC43" w14:textId="77777777" w:rsidTr="003F4655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14:paraId="05D81C04" w14:textId="77777777" w:rsidR="003F78EB" w:rsidRPr="00DF09EE" w:rsidRDefault="003F78EB" w:rsidP="00ED1B4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14:paraId="4EB784EB" w14:textId="77777777" w:rsidR="003F78EB" w:rsidRPr="00DF09EE" w:rsidRDefault="003F78E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957" w:type="dxa"/>
            <w:gridSpan w:val="6"/>
            <w:shd w:val="pct5" w:color="auto" w:fill="auto"/>
            <w:vAlign w:val="center"/>
          </w:tcPr>
          <w:p w14:paraId="7172FF70" w14:textId="77777777" w:rsidR="003F78EB" w:rsidRPr="00DF09EE" w:rsidRDefault="003F78E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14:paraId="63BE643F" w14:textId="77777777"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14:paraId="1A18A8C5" w14:textId="77777777"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14:paraId="3F0F45EA" w14:textId="77777777" w:rsidR="003F78EB" w:rsidRPr="00DF09EE" w:rsidRDefault="003F78E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14:paraId="34392EA1" w14:textId="77777777" w:rsidTr="003F4655">
        <w:trPr>
          <w:jc w:val="center"/>
        </w:trPr>
        <w:tc>
          <w:tcPr>
            <w:tcW w:w="3820" w:type="dxa"/>
            <w:gridSpan w:val="6"/>
          </w:tcPr>
          <w:p w14:paraId="59E9A067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14:paraId="72BB75FE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CAA84AA" w14:textId="77777777" w:rsidR="001E1944" w:rsidRPr="00DF09EE" w:rsidRDefault="001E194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4B03D1B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14:paraId="08251C5D" w14:textId="77777777" w:rsidR="00B67F14" w:rsidRPr="00DF09EE" w:rsidRDefault="003F4655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سيون</w:t>
            </w:r>
            <w:r w:rsidR="00460CD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خصصي </w:t>
            </w:r>
          </w:p>
          <w:p w14:paraId="12BDD050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ED4D34" w14:textId="77777777" w:rsidR="001E1944" w:rsidRPr="00DF09EE" w:rsidRDefault="001E194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8B789F3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14:paraId="243402C0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14:paraId="7A5A408F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36BB2B8" w14:textId="77777777" w:rsidR="001E1944" w:rsidRPr="00DF09EE" w:rsidRDefault="001E194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5B437F4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14:paraId="6DD34FE6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14:paraId="5EAD169A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48E917" w14:textId="77777777" w:rsidR="001E1944" w:rsidRPr="00DF09EE" w:rsidRDefault="001E194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522D459" w14:textId="77777777"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0BE973B" w14:textId="77777777" w:rsidR="00942A9B" w:rsidRPr="00DF09EE" w:rsidRDefault="00942A9B" w:rsidP="000C32A8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7ABC6382" w14:textId="77777777" w:rsidR="00DE28FB" w:rsidRPr="00DF09EE" w:rsidRDefault="00DE28F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8427175" w14:textId="77777777" w:rsidR="00DE28FB" w:rsidRPr="00DF09EE" w:rsidRDefault="00DE28F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18075977" w14:textId="77777777" w:rsidR="003725E4" w:rsidRPr="00DF09EE" w:rsidRDefault="003725E4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6CFFFA67" w14:textId="77777777" w:rsidR="00076818" w:rsidRPr="00DF09EE" w:rsidRDefault="00076818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333628E5" w14:textId="77777777" w:rsidR="00DE28FB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14:paraId="3FCBAD30" w14:textId="77777777" w:rsidR="0079394E" w:rsidRPr="00DF09EE" w:rsidRDefault="0079394E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03BFD5AB" w14:textId="77777777"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7174C2AE" w14:textId="77777777"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421"/>
        <w:gridCol w:w="2828"/>
      </w:tblGrid>
      <w:tr w:rsidR="00391CA8" w:rsidRPr="00DF09EE" w14:paraId="42F0C6F7" w14:textId="77777777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75D8AF1" w14:textId="77777777"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81199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7F074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04BC3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74577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DF09EE" w14:paraId="6B64B2F2" w14:textId="77777777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A0DB851" w14:textId="77777777" w:rsidR="003725E4" w:rsidRPr="00DF09EE" w:rsidRDefault="003725E4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14:paraId="4135C157" w14:textId="77777777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31DE9C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14:paraId="46470910" w14:textId="77777777" w:rsidR="005F36C6" w:rsidRPr="00DF09EE" w:rsidRDefault="005F36C6" w:rsidP="000C32A8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14:paraId="555F6500" w14:textId="77777777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14:paraId="2E337837" w14:textId="77777777"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14:paraId="0797A1D0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14:paraId="5F27552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14:paraId="02FA4935" w14:textId="77777777" w:rsidR="00B065EA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56D724C9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16AB052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39F129EB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14:paraId="73E1EF2A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3DA11372" w14:textId="77777777" w:rsidR="004860BD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6773D98C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1143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626DC798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14:paraId="288EF61A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14:paraId="0F83FBCB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60BD" w:rsidRPr="00DF09EE" w14:paraId="21C8BD8F" w14:textId="77777777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14:paraId="47B28B10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14:paraId="278DCB64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14:paraId="05C0885C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14:paraId="463BDA68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14:paraId="0136AF56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14:paraId="29F12AC5" w14:textId="77777777"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="004860B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14:paraId="240287B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14:paraId="101CFC5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14:paraId="43086B2E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504AB4D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0F2C7434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14:paraId="3772B074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45E82982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14:paraId="768D321F" w14:textId="77777777" w:rsidR="00F85EE4" w:rsidRPr="00DF09EE" w:rsidRDefault="00F85EE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860BD" w:rsidRPr="00DF09EE" w14:paraId="332C656A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2D1CD8D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46B6707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6004607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22F57EA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3F08F38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557395F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4E4C7A8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67061C9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083642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BA63F2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3D289E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F0018D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1C5A80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06CAF52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2C62A702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493B517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03B1711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494D3D6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333A5AE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0BE6E1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0492533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7C8ECC7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0D47555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4A0B49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3D704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409490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344823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6435F0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61A259F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5EF56B7F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5FADD3B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2AA0D59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772F238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6673B14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7F6622D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0C53E86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0A077DC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5C71044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6BDC81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B32D2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9D8B7A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A09F36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ACCAF8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7976D5C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1180F1E8" w14:textId="77777777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0829C66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45ABFF2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72696B4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5145DF1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008C035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166A05B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7C6A0BC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0B52D5E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3E3EF4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5F6F2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A3713E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E02CF9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CE1E14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608CB82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12F7FB83" w14:textId="77777777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1ACD06E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468FB46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1208820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6B70F94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6817A4C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6E1968E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5FD9E3A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4500063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CFC3A5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55D4F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ED819F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369EE5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1E8EA4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1F6F7C1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1F52D3B3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4E7887D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00FF0B6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536479C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509FC21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1BE5137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3E29924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5BDD8EE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5DBFF6F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872C47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E7D56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9F3D2C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9E8D7E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4AFB60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73E7D13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7D5F773F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479038E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02E36BE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69AE638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622D85F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0778531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2E19038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10A85DC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2621928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0FFF21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F7C93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DEEB02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8E9717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EB3724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753495B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0DFF6FF2" w14:textId="77777777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526EA4E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14:paraId="79B8CC8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418AD04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14:paraId="0565E6A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14:paraId="314D5AF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14:paraId="7FA8BE6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14:paraId="079E5AF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14:paraId="6114FA9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CDD6D0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ACBC5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EC37B1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C557DB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6C3B77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14:paraId="5D61DA4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14:paraId="70106B0E" w14:textId="77777777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14:paraId="1B765974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14:paraId="26527602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14:paraId="4485ED6A" w14:textId="77777777"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60F1C84F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369E5F82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14:paraId="74C2CBC6" w14:textId="77777777"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FDE804A" w14:textId="77777777" w:rsidTr="001436CC">
        <w:trPr>
          <w:jc w:val="center"/>
        </w:trPr>
        <w:tc>
          <w:tcPr>
            <w:tcW w:w="5677" w:type="dxa"/>
            <w:gridSpan w:val="4"/>
          </w:tcPr>
          <w:p w14:paraId="40E7E94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BEE1A7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87B46B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C54A66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14:paraId="667FD783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17BBB98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D88B7D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86C0903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14:paraId="03A2805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C21A78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224A27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7865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5EC8254" w14:textId="77777777" w:rsidR="001D5391" w:rsidRPr="00DF09EE" w:rsidRDefault="001D5391" w:rsidP="000C32A8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14:paraId="1D50BCA4" w14:textId="77777777"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14:paraId="3D61972D" w14:textId="77777777" w:rsidR="00D911AA" w:rsidRPr="00DF09EE" w:rsidRDefault="00925DCB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63F16AA5" w14:textId="77777777" w:rsidR="00076818" w:rsidRPr="00DF09EE" w:rsidRDefault="00076818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F9518DA" w14:textId="77777777"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901"/>
        <w:gridCol w:w="4408"/>
        <w:gridCol w:w="2923"/>
        <w:gridCol w:w="2521"/>
      </w:tblGrid>
      <w:tr w:rsidR="00391CA8" w:rsidRPr="00DF09EE" w14:paraId="04694089" w14:textId="77777777" w:rsidTr="006144B7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E74606" w14:textId="77777777" w:rsidR="006144B7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2476446D" w14:textId="77777777"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BC0D1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10D1B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0B653" w14:textId="77777777"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F6F2F" w14:textId="77777777"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911AA" w:rsidRPr="00DF09EE" w14:paraId="4DF0C707" w14:textId="77777777" w:rsidTr="00BE13D3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4DD6ECE" w14:textId="77777777" w:rsidR="00D911AA" w:rsidRPr="00DF09EE" w:rsidRDefault="00D911AA" w:rsidP="000C32A8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DF09EE" w14:paraId="6C3ADA2B" w14:textId="77777777" w:rsidTr="00114316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102A7E" w14:textId="77777777" w:rsidR="00064656" w:rsidRPr="00DF09EE" w:rsidRDefault="00064656" w:rsidP="00114316">
            <w:pPr>
              <w:ind w:left="417" w:hanging="417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14:paraId="28D09EE1" w14:textId="77777777" w:rsidR="00D911AA" w:rsidRPr="00DF09EE" w:rsidRDefault="00D911AA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1125"/>
        <w:gridCol w:w="850"/>
        <w:gridCol w:w="1574"/>
      </w:tblGrid>
      <w:tr w:rsidR="0060669D" w:rsidRPr="00DF09EE" w14:paraId="34BD9465" w14:textId="77777777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666BEFEF" w14:textId="77777777" w:rsidR="0060669D" w:rsidRPr="00DF09EE" w:rsidRDefault="0060669D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14:paraId="55E087A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14:paraId="21C0033B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14:paraId="5E48BCCF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14:paraId="27802AE4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14:paraId="7AFA308F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6B25E5F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14:paraId="27F34277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ئید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14:paraId="3A49A912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6E7E936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14:paraId="79EA960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14:paraId="378998F4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0669D" w:rsidRPr="00DF09EE" w14:paraId="1F4B5597" w14:textId="77777777" w:rsidTr="006B043A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14:paraId="67F2B2AB" w14:textId="77777777"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14:paraId="64BD2B00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482799E2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14:paraId="324748BF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14:paraId="73BE9276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14:paraId="7105B937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14:paraId="039F7908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14:paraId="17F2D9BD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shd w:val="pct5" w:color="auto" w:fill="auto"/>
            <w:vAlign w:val="center"/>
          </w:tcPr>
          <w:p w14:paraId="5A97D31E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0D8B0D3A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74" w:type="dxa"/>
            <w:vMerge/>
            <w:textDirection w:val="btLr"/>
          </w:tcPr>
          <w:p w14:paraId="2A87300E" w14:textId="77777777"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0669D" w:rsidRPr="00DF09EE" w14:paraId="2260D610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281F46C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2EB916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2368E2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71F7AD8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45C8111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2743A5E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6940318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5EB92B7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00C52DC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779F1F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0C43DC2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621BAA2D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7800ED8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6A44D3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832DCA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524873F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4095E80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51F2525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584CD31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164B78F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686B8FF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17FBFF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1CF4458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1EB5367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5A5C61C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2520780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9A9386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1BE5801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4E6ECBF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0B92A62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13FC281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4B99D31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6744EF8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AA6E34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4F6988E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48ED5512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28F86B4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5D390F2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108705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6BCA938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558A2DF5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3111E55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16985CE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6E30CE0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615CC0A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E57A5E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4384639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71592259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53E57CBD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25EF396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579D69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0E2B601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3111188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77E7079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751C666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5D908EB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0DC12AC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693C62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2E258B2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3D2D3DDC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0387AAD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06B1D35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F05BD9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4A4850C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534EEDC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1604DA3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533336A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6EC5A9D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3011AE3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156543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57E9BE1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072494ED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0BAAF6C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38CA835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C1E7AC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4858DEA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1462E65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312B757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6B472D1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249A1F7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47B66DD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CA1189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0B383A6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42305E0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2171FAF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2CB6091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E884B2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2DB87BD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19741BC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1659B8D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0B15085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40EEC61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2331D57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9D80FA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00DD3B1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081F19DB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54953F9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7CB5567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3C453C0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2DCDD247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4C08CC5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08947B6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434DF42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209D6E8A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52A6783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5E351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542770CC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14:paraId="1DC4C6CF" w14:textId="77777777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14:paraId="2C2F8E92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14:paraId="377D50B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5D8ED9AB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14:paraId="4C4156C1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14:paraId="01A9F798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14:paraId="708C2EA6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14:paraId="4CE68B7E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14:paraId="43824973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14:paraId="78489119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2F3617F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14:paraId="1DF010E4" w14:textId="77777777"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14:paraId="02E26DAA" w14:textId="77777777" w:rsidTr="001436CC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14:paraId="210BADB8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14:paraId="5814405D" w14:textId="77777777" w:rsidR="00DE28FB" w:rsidRPr="00DF09EE" w:rsidRDefault="00DE28F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14:paraId="1BF6056E" w14:textId="77777777"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5" w:type="dxa"/>
            <w:shd w:val="pct5" w:color="auto" w:fill="auto"/>
          </w:tcPr>
          <w:p w14:paraId="483B180A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1E1611A0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14:paraId="4FAEE05F" w14:textId="77777777"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16CFF83" w14:textId="77777777" w:rsidTr="006B043A">
        <w:trPr>
          <w:jc w:val="center"/>
        </w:trPr>
        <w:tc>
          <w:tcPr>
            <w:tcW w:w="5495" w:type="dxa"/>
            <w:gridSpan w:val="3"/>
          </w:tcPr>
          <w:p w14:paraId="4395BB5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241F0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A99AD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3A605A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14:paraId="1334499D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7F8D35E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D193FD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273EC2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14:paraId="4A9F570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DDB0E2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7BB8B4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0DAB56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D93240C" w14:textId="77777777" w:rsidR="00A032FA" w:rsidRPr="00DF09EE" w:rsidRDefault="00A032FA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0DAC9EE" w14:textId="77777777" w:rsidR="007B5A31" w:rsidRPr="00DF09EE" w:rsidRDefault="007B5A31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481AD0B" w14:textId="77777777" w:rsidR="007B5A31" w:rsidRPr="00DF09EE" w:rsidRDefault="007B5A31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DD842F5" w14:textId="77777777" w:rsidR="00A032FA" w:rsidRPr="00DF09EE" w:rsidRDefault="00766B9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14:paraId="7C8D812C" w14:textId="77777777"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BA182D3" w14:textId="77777777"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19"/>
        <w:gridCol w:w="4680"/>
        <w:gridCol w:w="3119"/>
        <w:gridCol w:w="2441"/>
      </w:tblGrid>
      <w:tr w:rsidR="00646CD5" w:rsidRPr="00DF09EE" w14:paraId="38E558F4" w14:textId="77777777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E24ACA5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02788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97455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0B83E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91AC9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DF09EE" w14:paraId="744103BD" w14:textId="77777777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1924A80" w14:textId="77777777" w:rsidR="00754F87" w:rsidRPr="00DF09EE" w:rsidRDefault="00754F87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DF09EE" w14:paraId="1AF5FF32" w14:textId="77777777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39516F" w14:textId="77777777" w:rsidR="00767995" w:rsidRPr="00DF09EE" w:rsidRDefault="003254D7" w:rsidP="004E74E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4E74E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14:paraId="6A4BDBFB" w14:textId="77777777"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418"/>
        <w:gridCol w:w="1276"/>
        <w:gridCol w:w="1935"/>
      </w:tblGrid>
      <w:tr w:rsidR="00754F87" w:rsidRPr="00DF09EE" w14:paraId="086C246F" w14:textId="77777777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14:paraId="7B431C93" w14:textId="77777777" w:rsidR="00754F87" w:rsidRPr="00DF09EE" w:rsidRDefault="00754F87" w:rsidP="001053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14:paraId="58AC1EEC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14:paraId="5E2B36BF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3AE0369F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469C478E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14:paraId="7471EB99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516844B1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14:paraId="28201ABC" w14:textId="77777777" w:rsidR="001F268D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72AE6F5E" w14:textId="77777777" w:rsidR="00754F87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14:paraId="28F35785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14:paraId="1A715239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6147" w:rsidRPr="00DF09EE" w14:paraId="28298FC1" w14:textId="77777777" w:rsidTr="006B043A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14:paraId="37BE73FE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14:paraId="20749D8F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14:paraId="34CD38F6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00F102E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14:paraId="1CEC943F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14:paraId="3AFFFF11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14:paraId="09E90246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14:paraId="4B08FBC4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shd w:val="pct5" w:color="auto" w:fill="auto"/>
            <w:vAlign w:val="center"/>
          </w:tcPr>
          <w:p w14:paraId="32AF5ADB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935" w:type="dxa"/>
            <w:vMerge/>
            <w:textDirection w:val="btLr"/>
          </w:tcPr>
          <w:p w14:paraId="0C3D566F" w14:textId="77777777" w:rsidR="006F6147" w:rsidRPr="00DF09EE" w:rsidRDefault="006F6147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F6147" w:rsidRPr="00DF09EE" w14:paraId="2605EFD9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D7CB82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14B09BB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56535BA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6F0062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512838D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0F197EE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6027165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692374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25F161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54DFBA9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270D33EE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4CCF2C2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42DCAEB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2727ED0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1BC64F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379CED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22FFEA2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EC7169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6BB583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C33B48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06A29A7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7515E6CC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408E03B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233207B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515E7E6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22F7A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5828B4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1C2691B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0EB1E32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964A47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5072E4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7F86E54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0E46F137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6444076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20DE19B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038E87D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DFEC3B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01A7E1B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208AB18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03C83FB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4400D2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8457AE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3C89D1E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61954A42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2A075B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70CFCF4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6F50D28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AA9742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1DA311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4A9B3F2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0D2097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54C2F03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585D50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0A4A5B1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334C4DE0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374EBC1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629195D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062E45C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836BF2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74F097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1E29ED3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97E6DE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124A709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CCD08A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70D194F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39AA4A01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1154605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6CFFEA6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30CF54B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CF2DE3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C43614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2FF7F2A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5625C9C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2BB164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E52C86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28E022F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60293593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4E5CDE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0F18B99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4295735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A765FA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2A40EA2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1763BB8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681CF57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3A01B98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F36A3E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1E3B333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2EDD5CF3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27F92BC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1D1085C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1DE8BDA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4C1209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000B0D2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4305618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07B13E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4CB7F55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84CC63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445C956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7FD28F85" w14:textId="77777777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7D43B4C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14:paraId="297A788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5A6F9FA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74C88C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E27521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14:paraId="65843CF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1D2424C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14:paraId="0EA2C31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5237EC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14:paraId="0DC2A8C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121730C0" w14:textId="77777777" w:rsidTr="006B043A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14:paraId="4BD8D35B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14:paraId="58313594" w14:textId="77777777" w:rsidR="00712B76" w:rsidRPr="00DF09EE" w:rsidRDefault="00712B7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14:paraId="72E161B4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14:paraId="4B6E28A8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14:paraId="5C1A8F05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14:paraId="01ED926E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0F16E902" w14:textId="77777777" w:rsidTr="006B043A">
        <w:trPr>
          <w:jc w:val="center"/>
        </w:trPr>
        <w:tc>
          <w:tcPr>
            <w:tcW w:w="5083" w:type="dxa"/>
            <w:gridSpan w:val="3"/>
          </w:tcPr>
          <w:p w14:paraId="1EB5DE5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220717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AEFB9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0F5A8C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14:paraId="4B583EF2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373984B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4A62892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56F5324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14:paraId="1AD5475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31EEED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4BC4DF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708FE7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CF5BA07" w14:textId="77777777" w:rsidR="00754F87" w:rsidRPr="00DF09EE" w:rsidRDefault="00754F87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9EEA99B" w14:textId="77777777" w:rsidR="00754F87" w:rsidRPr="00DF09EE" w:rsidRDefault="00754F87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3EDA44E" w14:textId="77777777" w:rsidR="00A032FA" w:rsidRPr="00DF09EE" w:rsidRDefault="00712B76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14:paraId="5EC52E0F" w14:textId="77777777"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4D84DA9A" w14:textId="77777777" w:rsidR="00712B76" w:rsidRPr="00DF09EE" w:rsidRDefault="00712B7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870"/>
        <w:gridCol w:w="4229"/>
        <w:gridCol w:w="3601"/>
        <w:gridCol w:w="2422"/>
      </w:tblGrid>
      <w:tr w:rsidR="00646CD5" w:rsidRPr="00DF09EE" w14:paraId="68E6BDCB" w14:textId="77777777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CC32806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36577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866A9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758D5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7AB63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DF09EE" w14:paraId="22FD1D70" w14:textId="77777777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70C03DD" w14:textId="77777777" w:rsidR="00272B7D" w:rsidRPr="00DF09EE" w:rsidRDefault="00272B7D" w:rsidP="000C32A8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DF09EE" w14:paraId="521ECDDB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5F17BE" w14:textId="77777777" w:rsidR="00F20AB7" w:rsidRPr="00DF09EE" w:rsidRDefault="00F20A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14:paraId="02CC31BD" w14:textId="77777777" w:rsidR="007844F7" w:rsidRPr="00DF09EE" w:rsidRDefault="007844F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R="00272B7D" w:rsidRPr="00DF09EE" w14:paraId="2F6B56DF" w14:textId="77777777" w:rsidTr="006B043A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6E9CD7B4" w14:textId="77777777" w:rsidR="00272B7D" w:rsidRPr="00DF09EE" w:rsidRDefault="00272B7D" w:rsidP="00841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14:paraId="120C0F81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</w:t>
            </w:r>
            <w:r w:rsidR="00833CD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14:paraId="73BB7CAF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7AAB47F2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17F41138" w14:textId="77777777" w:rsidR="00272B7D" w:rsidRPr="00DF09EE" w:rsidRDefault="00272B7D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14:paraId="09454007" w14:textId="77777777" w:rsidR="008907C9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40B6063D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14:paraId="221A26C2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04D96B9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14:paraId="1B9C2488" w14:textId="77777777"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50322968" w14:textId="77777777"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32E1C56E" w14:textId="77777777" w:rsidTr="006B043A">
        <w:trPr>
          <w:cantSplit/>
          <w:trHeight w:val="864"/>
        </w:trPr>
        <w:tc>
          <w:tcPr>
            <w:tcW w:w="688" w:type="dxa"/>
            <w:vMerge/>
            <w:vAlign w:val="center"/>
          </w:tcPr>
          <w:p w14:paraId="43F0658E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14:paraId="7874C96E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14:paraId="336080CA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18399ABB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4F1A723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75A5D42F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75CA139F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645FA109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43B1D439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18277583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14:paraId="3CD3DE29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14:paraId="26FE8DE2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0E95D96B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14:paraId="25C287D5" w14:textId="77777777" w:rsidR="00772B8B" w:rsidRPr="00DF09EE" w:rsidRDefault="00772B8B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2B8B" w:rsidRPr="00DF09EE" w14:paraId="007D7970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1A5FD8A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6A06D09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27CEF7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DFCAF4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1DD365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E79C77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0E6451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CF4B4C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2C73B9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044C91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9E2958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48E37C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EFF875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BF7121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67DE9385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68A86E0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20916F5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66A14E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B0E51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3528BC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0C885D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7C3665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E3909C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D3883F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C2B537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52D4FE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65E09D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0AC18D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5415EC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37AB68F0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60CE463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64693B5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417819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4D3E5D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025040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7177C3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B0552B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643700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42CA65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FF51DA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97EB02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C37F1D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946087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3EBEC57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4AE503CC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45E583D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10FEF7D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75CF5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29F075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9E9F8F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001CDF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0473E3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82ABAE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A50A0C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34FE5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60DEF6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FA5105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A6FB01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09C44DB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65C964D5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4ECF7F0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0949FCA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66F425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55157C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CA23CE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7070CD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48439F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FAFC85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5A579C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83D04A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7E9750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23C7ED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5DBC9E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7BDCEEF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56CD3885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7A2E223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56E33B7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66E54D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1BAD1C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70E357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7266B0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7E4BFF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DA61B9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87D18B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22917F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D8A2F0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93A415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AEA33E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5D5D15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065E8577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19FE237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45A2EA8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60B877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358E54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461AB9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0099E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C1DB2F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A66E14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7DE53C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740454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7AF25D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54B698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91CDB6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131ACE0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418F5087" w14:textId="77777777" w:rsidTr="006B043A">
        <w:trPr>
          <w:cantSplit/>
          <w:trHeight w:val="270"/>
        </w:trPr>
        <w:tc>
          <w:tcPr>
            <w:tcW w:w="688" w:type="dxa"/>
            <w:vAlign w:val="center"/>
          </w:tcPr>
          <w:p w14:paraId="7332CC1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7ECB9DF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477D4E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42EDF4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539A12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EE9467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6420F1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F49AB7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844B4D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EDACBF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ACF821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5BFAC5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544422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46ABA2B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3C72FFF9" w14:textId="77777777" w:rsidTr="006B043A">
        <w:tc>
          <w:tcPr>
            <w:tcW w:w="8059" w:type="dxa"/>
            <w:gridSpan w:val="7"/>
            <w:shd w:val="clear" w:color="auto" w:fill="auto"/>
          </w:tcPr>
          <w:p w14:paraId="32112E66" w14:textId="77777777" w:rsidR="00712B76" w:rsidRPr="00DF09EE" w:rsidRDefault="00712B7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14:paraId="582DD359" w14:textId="77777777" w:rsidR="00712B76" w:rsidRPr="00DF09EE" w:rsidRDefault="00F135F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14:paraId="7111E46E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56754DC4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6D353124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2CAB2339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9AAFF4D" w14:textId="77777777" w:rsidTr="006B043A">
        <w:tc>
          <w:tcPr>
            <w:tcW w:w="4799" w:type="dxa"/>
            <w:gridSpan w:val="3"/>
          </w:tcPr>
          <w:p w14:paraId="22D2CB2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BC7520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8A2DAB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AAD883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14:paraId="0E4F181F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B5D1FF4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E9F7A15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71B3213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14:paraId="095CD07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8B5CBE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15C4DF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D289A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01107B7" w14:textId="77777777" w:rsidR="00272B7D" w:rsidRPr="00DF09EE" w:rsidRDefault="00272B7D" w:rsidP="000C32A8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861A9AF" w14:textId="77777777" w:rsidR="00BB2BCF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5B76CDF" w14:textId="77777777" w:rsidR="00FC7556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48D8A018" w14:textId="77777777" w:rsidR="00712B76" w:rsidRPr="00DF09EE" w:rsidRDefault="00712B76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982A6F0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44B2671" w14:textId="77777777"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500"/>
        <w:gridCol w:w="4050"/>
        <w:gridCol w:w="3060"/>
        <w:gridCol w:w="2512"/>
      </w:tblGrid>
      <w:tr w:rsidR="00646CD5" w:rsidRPr="00DF09EE" w14:paraId="3A4E791D" w14:textId="77777777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20EB46A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C078B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A52D0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7BE0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19218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DF09EE" w14:paraId="7873E52D" w14:textId="77777777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F891191" w14:textId="77777777" w:rsidR="00FC7556" w:rsidRPr="00DF09EE" w:rsidRDefault="00FC7556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DF09EE" w14:paraId="5F01B56A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2BF925" w14:textId="77777777" w:rsidR="00056B37" w:rsidRPr="00DF09EE" w:rsidRDefault="001B217D" w:rsidP="00056B3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056B3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14:paraId="5F998D74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778"/>
        <w:gridCol w:w="2268"/>
        <w:gridCol w:w="993"/>
        <w:gridCol w:w="886"/>
        <w:gridCol w:w="1524"/>
        <w:gridCol w:w="1127"/>
        <w:gridCol w:w="851"/>
        <w:gridCol w:w="2274"/>
      </w:tblGrid>
      <w:tr w:rsidR="004026C8" w:rsidRPr="00DF09EE" w14:paraId="604BAFEE" w14:textId="77777777" w:rsidTr="00257A45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14:paraId="20D49533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14:paraId="166C9B40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14:paraId="5F8C91EE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14:paraId="2EC753B2" w14:textId="77777777"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14:paraId="2FE28D49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14:paraId="2152F726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74" w:type="dxa"/>
            <w:vMerge w:val="restart"/>
            <w:shd w:val="pct5" w:color="auto" w:fill="auto"/>
            <w:vAlign w:val="center"/>
          </w:tcPr>
          <w:p w14:paraId="06E0272D" w14:textId="77777777"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026C8" w:rsidRPr="00DF09EE" w14:paraId="1FF08EF3" w14:textId="77777777" w:rsidTr="00257A45">
        <w:trPr>
          <w:cantSplit/>
          <w:trHeight w:val="422"/>
        </w:trPr>
        <w:tc>
          <w:tcPr>
            <w:tcW w:w="445" w:type="dxa"/>
            <w:vMerge/>
            <w:vAlign w:val="center"/>
          </w:tcPr>
          <w:p w14:paraId="52A91B58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14:paraId="3C8AEFA9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3919076D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14:paraId="103EC30F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14:paraId="52CDBD7C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14:paraId="39EB303D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14:paraId="0EA6671C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20CE5392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274" w:type="dxa"/>
            <w:vMerge/>
            <w:textDirection w:val="btLr"/>
            <w:vAlign w:val="center"/>
          </w:tcPr>
          <w:p w14:paraId="2668DCEF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026C8" w:rsidRPr="00DF09EE" w14:paraId="6DC95014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6AA8B6B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6577BF9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3DFEB80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6FE70E7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0E235D0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DB48F0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12DF4C2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B78EA3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08BDA0A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09C322AF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5F12038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511F34D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353A857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11F78B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4F6673F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287CD8F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589CB26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E75137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3C79050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68FC7736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1E16431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5718363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56E602E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1092C1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67EDF4C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2ED36E0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002FC05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2F2378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6149D85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4715F9E3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3876400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2B82946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4B84CB3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07446C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47CD408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28313FE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046D57F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1D53AE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1C42BB3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4B2D962A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3120546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4053C71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6908BF7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FA67F2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016951E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407847D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6167CD2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637421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70F03BA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05BDC2E7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2EE6A61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617EC29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56FB9C2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DA17B3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07002BD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2C9FC36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08184BD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7234A6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0FE9571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17A14763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5BEAD35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5ABA65A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3BDAA89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E82521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78932C4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4116219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0913857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CF4A18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5FE60D8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01DB9667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213C70E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26C4939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5E5E750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68BD36D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3DEE662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7DD26E1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0CD551F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EB6A88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706C328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225EDE93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60259EC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1E49C67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0F5073B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C74FAB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4EC23AC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0C54F1E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31D0109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6185DA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3FCC798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1640E8FC" w14:textId="77777777" w:rsidTr="00257A45">
        <w:trPr>
          <w:cantSplit/>
          <w:trHeight w:val="270"/>
        </w:trPr>
        <w:tc>
          <w:tcPr>
            <w:tcW w:w="445" w:type="dxa"/>
            <w:vAlign w:val="center"/>
          </w:tcPr>
          <w:p w14:paraId="2C8D7F8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14:paraId="4B62148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0CB9E7D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2FF0AE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1D53035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14:paraId="14B2C60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14:paraId="29644D6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7F9D46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14:paraId="1656AD3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0E52ADB2" w14:textId="77777777" w:rsidTr="00257A45">
        <w:tc>
          <w:tcPr>
            <w:tcW w:w="7491" w:type="dxa"/>
            <w:gridSpan w:val="3"/>
            <w:shd w:val="clear" w:color="auto" w:fill="auto"/>
          </w:tcPr>
          <w:p w14:paraId="5336CDA2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14:paraId="787BA1A1" w14:textId="77777777" w:rsidR="00712B76" w:rsidRPr="00DF09EE" w:rsidRDefault="002844C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14:paraId="39F49F44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14:paraId="788EBE41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14:paraId="1725B98E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14:paraId="1D4C2C78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4617363" w14:textId="77777777" w:rsidTr="00257A45">
        <w:tc>
          <w:tcPr>
            <w:tcW w:w="5223" w:type="dxa"/>
            <w:gridSpan w:val="2"/>
          </w:tcPr>
          <w:p w14:paraId="14DE3EB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D17A22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EB59A0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7E3A85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14:paraId="13BCB28C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91A6227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4343BFA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2ED9613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52" w:type="dxa"/>
            <w:gridSpan w:val="3"/>
          </w:tcPr>
          <w:p w14:paraId="5FA32FD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26F3C4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067215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F77DCE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9947A07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01A28F3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6A1B3EA" w14:textId="77777777" w:rsidR="004651CB" w:rsidRPr="00DF09EE" w:rsidRDefault="005A2058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147FF658" w14:textId="77777777" w:rsidR="005A2058" w:rsidRPr="00DF09EE" w:rsidRDefault="005A2058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C1A5BBF" w14:textId="77777777"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A3E76B1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500"/>
        <w:gridCol w:w="3960"/>
        <w:gridCol w:w="2610"/>
        <w:gridCol w:w="2962"/>
      </w:tblGrid>
      <w:tr w:rsidR="00646CD5" w:rsidRPr="00DF09EE" w14:paraId="5B1421F8" w14:textId="77777777" w:rsidTr="009B750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5C4900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989FF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FE55C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EDF9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3EC7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DF09EE" w14:paraId="67F5971D" w14:textId="77777777" w:rsidTr="004651C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E680787" w14:textId="77777777" w:rsidR="004651CB" w:rsidRPr="00DF09EE" w:rsidRDefault="004651CB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03E07" w:rsidRPr="00DF09EE" w14:paraId="1A288A1D" w14:textId="77777777" w:rsidTr="00BE13D3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B321E7" w14:textId="77777777" w:rsidR="009249B9" w:rsidRPr="00DF09EE" w:rsidRDefault="00F03E07" w:rsidP="009249B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اکز رشد</w:t>
            </w:r>
          </w:p>
        </w:tc>
      </w:tr>
    </w:tbl>
    <w:p w14:paraId="2047434B" w14:textId="77777777" w:rsidR="00FC7556" w:rsidRPr="00DF09EE" w:rsidRDefault="00FC755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151"/>
        <w:gridCol w:w="1083"/>
        <w:gridCol w:w="1701"/>
      </w:tblGrid>
      <w:tr w:rsidR="004651CB" w:rsidRPr="00DF09EE" w14:paraId="24159873" w14:textId="77777777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14:paraId="68ED5608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14:paraId="740A5D2D" w14:textId="77777777" w:rsidR="004651CB" w:rsidRPr="00DF09EE" w:rsidRDefault="004651CB" w:rsidP="001527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 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14:paraId="4CA5733E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14:paraId="024300F2" w14:textId="77777777" w:rsidR="0051194E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14:paraId="5F87FB36" w14:textId="77777777" w:rsidR="004651CB" w:rsidRPr="00DF09EE" w:rsidRDefault="006C461B" w:rsidP="005119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</w:t>
            </w:r>
            <w:r w:rsidR="0051194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14:paraId="7EBD2267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14:paraId="38DDCDD1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302DA344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14:paraId="61DD4776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14:paraId="010B58F5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14:paraId="2B604F60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14:paraId="28D1DB56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15D83FD5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203F8BDF" w14:textId="77777777" w:rsidTr="00257A45">
        <w:trPr>
          <w:cantSplit/>
          <w:trHeight w:val="438"/>
        </w:trPr>
        <w:tc>
          <w:tcPr>
            <w:tcW w:w="446" w:type="dxa"/>
            <w:vMerge/>
            <w:vAlign w:val="center"/>
          </w:tcPr>
          <w:p w14:paraId="6B86293D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14:paraId="14E8E6DC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14:paraId="45ED5220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14:paraId="3C74650D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14:paraId="58556BE1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14:paraId="60186D81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242DD4BE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14:paraId="0D473F90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shd w:val="pct5" w:color="auto" w:fill="auto"/>
            <w:vAlign w:val="center"/>
          </w:tcPr>
          <w:p w14:paraId="015E362E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83" w:type="dxa"/>
            <w:shd w:val="pct5" w:color="auto" w:fill="auto"/>
            <w:vAlign w:val="center"/>
          </w:tcPr>
          <w:p w14:paraId="16514566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46E026DB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14:paraId="67A7E928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40E59FC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4430B21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1B2C4FA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0DF7AD5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71C1412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1DEEA7D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7A93E5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62C87C2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404F85A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45C785A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25F28A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E69302D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2FA896D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71AFCB3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0013C24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11116B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6454CB9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24131DB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C66DBA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6105730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291AB9D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015784C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58EB2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76C188B5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4469FC7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31070F5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76E4AEA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3E0C6CD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7DB96FC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4E019A5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E8B5B1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3333615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552B3A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7669608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3AA490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FBB8473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79A673C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01B5569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4C8A87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40F3B87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60F9B3C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6671E83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AE6CF3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43A92CA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4C22E62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71E5083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A7904D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F255E04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27D4E94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2E04FBF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10420F2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514C841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7F744B4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2B78FCB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83161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4EF3AA5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74DA2BE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70D369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990B2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6DD4990C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17948E3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3920370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23ED0FF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5889740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2C361F5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335C454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5DAD9B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67DEECF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6E349A8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73187FE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DF0E6D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21D8BE75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1000647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7A1BBE1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1558586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7944AF4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5B0414C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469EBB5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285BB4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6F6EF90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0F55222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500C992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E5D06C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7641E2D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130F45A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4BEFE58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4D44EE9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6881F7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5CFE62B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261D2CC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84C31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2E0D253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495A076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1DD9B78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462A51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4CDA44B7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76E66E6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0125446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0DBDC9B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44EFF7A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44FB966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02C66E9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18CBFD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5FA95F8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7FC35BA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04A098D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0147BB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94C425A" w14:textId="77777777" w:rsidTr="00257A45">
        <w:trPr>
          <w:cantSplit/>
          <w:trHeight w:val="270"/>
        </w:trPr>
        <w:tc>
          <w:tcPr>
            <w:tcW w:w="446" w:type="dxa"/>
            <w:vAlign w:val="center"/>
          </w:tcPr>
          <w:p w14:paraId="6C8AED4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14:paraId="28BDC3F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14:paraId="1313A84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14:paraId="742BAB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14:paraId="4A6F47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14:paraId="2A1471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D4A5F3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14:paraId="5934E56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14:paraId="5D51817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1ADFFB3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1DB5FA3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728F5670" w14:textId="77777777" w:rsidTr="00257A45">
        <w:tc>
          <w:tcPr>
            <w:tcW w:w="7634" w:type="dxa"/>
            <w:gridSpan w:val="4"/>
            <w:shd w:val="clear" w:color="auto" w:fill="auto"/>
          </w:tcPr>
          <w:p w14:paraId="2D9A7001" w14:textId="77777777" w:rsidR="00712B76" w:rsidRPr="00DF09EE" w:rsidRDefault="00712B7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14:paraId="18C7B321" w14:textId="77777777" w:rsidR="00712B76" w:rsidRPr="00DF09EE" w:rsidRDefault="00893B9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14:paraId="402FA785" w14:textId="77777777" w:rsidR="00712B76" w:rsidRPr="00DF09EE" w:rsidRDefault="0034565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51" w:type="dxa"/>
            <w:shd w:val="pct5" w:color="auto" w:fill="auto"/>
          </w:tcPr>
          <w:p w14:paraId="7F3A6B6F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3" w:type="dxa"/>
            <w:shd w:val="pct5" w:color="auto" w:fill="auto"/>
          </w:tcPr>
          <w:p w14:paraId="7F388485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3640E49E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9781537" w14:textId="77777777" w:rsidTr="00257A45">
        <w:tc>
          <w:tcPr>
            <w:tcW w:w="5507" w:type="dxa"/>
            <w:gridSpan w:val="3"/>
          </w:tcPr>
          <w:p w14:paraId="7FF40D1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0A7BFE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E7A5EA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78D328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14:paraId="0ED888C4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4037643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DC9E84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B9EDF1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14:paraId="44EA150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335D5F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35EE49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A751A2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ED2C5C9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6FA6B97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FFE42D8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8571AC7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40AB3AFB" w14:textId="77777777" w:rsidR="00712B76" w:rsidRPr="00DF09EE" w:rsidRDefault="00712B7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04027E3D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EB18F79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CDA0055" w14:textId="77777777" w:rsidR="000C5BDC" w:rsidRPr="00DF09EE" w:rsidRDefault="000C5BDC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24B7B98" w14:textId="77777777" w:rsidR="007833FF" w:rsidRPr="00DF09EE" w:rsidRDefault="007833FF" w:rsidP="000C32A8">
      <w:pPr>
        <w:ind w:left="314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870"/>
        <w:gridCol w:w="4500"/>
        <w:gridCol w:w="2790"/>
        <w:gridCol w:w="2872"/>
      </w:tblGrid>
      <w:tr w:rsidR="00646CD5" w:rsidRPr="00DF09EE" w14:paraId="71EA884C" w14:textId="77777777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4D15154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9FEE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583C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BF5DF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DD757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B0138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52E8" w:rsidRPr="00DF09EE" w14:paraId="215ADB7B" w14:textId="77777777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D7BCC56" w14:textId="77777777" w:rsidR="001652E8" w:rsidRPr="00DF09EE" w:rsidRDefault="001652E8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14:paraId="40E5BBDD" w14:textId="77777777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A2C82A" w14:textId="77777777" w:rsidR="0077123B" w:rsidRPr="00DF09EE" w:rsidRDefault="0077123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14:paraId="4864E780" w14:textId="77777777" w:rsidR="001652E8" w:rsidRPr="00DF09EE" w:rsidRDefault="001652E8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1134"/>
        <w:gridCol w:w="850"/>
        <w:gridCol w:w="2883"/>
      </w:tblGrid>
      <w:tr w:rsidR="00B34448" w:rsidRPr="00DF09EE" w14:paraId="346A33FE" w14:textId="77777777" w:rsidTr="00A22B2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6211E7A6" w14:textId="77777777" w:rsidR="00B34448" w:rsidRPr="00DF09EE" w:rsidRDefault="00B3444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14:paraId="63F0B673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14:paraId="2494503E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14:paraId="68D714AA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1E40BC2A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347F5B25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14D863A6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14:paraId="4C739C8A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83" w:type="dxa"/>
            <w:vMerge w:val="restart"/>
            <w:shd w:val="pct5" w:color="auto" w:fill="auto"/>
            <w:vAlign w:val="center"/>
          </w:tcPr>
          <w:p w14:paraId="0A492DAE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C0" w:rsidRPr="00DF09EE" w14:paraId="10894F6B" w14:textId="77777777" w:rsidTr="00A22B23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14:paraId="6959718F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14:paraId="2766766F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14:paraId="20DA40FD" w14:textId="77777777" w:rsidR="00A76DC0" w:rsidRPr="00DF09EE" w:rsidRDefault="00E04B5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6FFBFA61" w14:textId="77777777" w:rsidR="00A76DC0" w:rsidRPr="00DF09EE" w:rsidRDefault="00A76DC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14:paraId="30C15E97" w14:textId="77777777" w:rsidR="00A76DC0" w:rsidRPr="00DF09EE" w:rsidRDefault="00F92FCF" w:rsidP="00366A0C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14:paraId="05568A5F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14:paraId="640704E0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7C52DF36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124A12A8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883" w:type="dxa"/>
            <w:vMerge/>
            <w:textDirection w:val="btLr"/>
          </w:tcPr>
          <w:p w14:paraId="3EBA6A35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14:paraId="507B130E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7EB87F6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06FB9F5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E1C335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AEAFBB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43C80E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CE0141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6B70ACC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CA0F4B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5D98AD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5AF487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34528FA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C96F18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65BCA20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0A0EC8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89E551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D33956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EF814F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0E48510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759F7A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17D8CC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688F0F2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92B4875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F41E88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3E8301A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42E31F6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E37E9E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621489E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48FB0DA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6246A17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AAE4DF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BF1EB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AF1CBF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5715844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2C87760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63C826B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0810B9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1A6C85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661AB8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5BFED4D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5A37A0F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327A07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243C28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3C8BACC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9DC1910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7854051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4A541BC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7BA3B4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E81873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2A2CE9B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180F468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1D10BD1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6323F3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0AF2AF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0B1042B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08FA2F4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5BBA1F3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0E4CD88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351C62F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D0CFA4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15EAC5F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AB89F5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47C4CE6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43009E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1F9E39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0A9D534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21910F9B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316B494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7BE6EC1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64FB997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33AB70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1E8D6B9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3265D2C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0754025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CEAD2F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7AB53C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22B8AB5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48E1333A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5510643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70E20AB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2AC2F6A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47D90E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302DC4A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6DD9AA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5E83A32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B180E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4F9C8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5D8B6CF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F8539D3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0277019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2A84458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2F6B75A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88D67F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73D9BEC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378A88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46E6A4A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94771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4D7963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3DAA0B6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311078F" w14:textId="77777777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75083CB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14:paraId="580D923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BAE42B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741081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14:paraId="64E0565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D5DF8D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692110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47A2D0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E1EA9C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14:paraId="09642CA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32B41481" w14:textId="77777777" w:rsidTr="00A22B23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14:paraId="1F5BE872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23F11BAE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14:paraId="73BFB9E0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34" w:type="dxa"/>
            <w:shd w:val="pct5" w:color="auto" w:fill="auto"/>
          </w:tcPr>
          <w:p w14:paraId="1D4AB426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55EDCD53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3" w:type="dxa"/>
            <w:shd w:val="clear" w:color="auto" w:fill="auto"/>
          </w:tcPr>
          <w:p w14:paraId="1EEAD9D9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D418DCC" w14:textId="77777777" w:rsidTr="00A22B23">
        <w:trPr>
          <w:jc w:val="center"/>
        </w:trPr>
        <w:tc>
          <w:tcPr>
            <w:tcW w:w="5473" w:type="dxa"/>
            <w:gridSpan w:val="2"/>
          </w:tcPr>
          <w:p w14:paraId="418354F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65F086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D2499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C5EB89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14:paraId="48DD6229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00B93C9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7317E82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0CEF7B4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67" w:type="dxa"/>
            <w:gridSpan w:val="3"/>
          </w:tcPr>
          <w:p w14:paraId="6F0169E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4481DD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DAD2B4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763084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6E98448" w14:textId="77777777" w:rsidR="001652E8" w:rsidRPr="00DF09EE" w:rsidRDefault="001652E8" w:rsidP="000C32A8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07848857" w14:textId="77777777" w:rsidR="00781651" w:rsidRPr="00DF09EE" w:rsidRDefault="0078165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26F1E57" w14:textId="77777777" w:rsidR="007B5A31" w:rsidRPr="00DF09EE" w:rsidRDefault="007B5A3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BEBB3F0" w14:textId="77777777" w:rsidR="007B5A31" w:rsidRPr="00DF09EE" w:rsidRDefault="007B5A3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C62F135" w14:textId="77777777" w:rsidR="007B5A31" w:rsidRPr="00DF09EE" w:rsidRDefault="00313CC3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1ACC41C4" w14:textId="77777777" w:rsidR="00313CC3" w:rsidRPr="00DF09EE" w:rsidRDefault="00313CC3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903C8EE" w14:textId="77777777" w:rsidR="00A032FA" w:rsidRPr="00DF09EE" w:rsidRDefault="00A032FA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500"/>
        <w:gridCol w:w="3240"/>
        <w:gridCol w:w="2700"/>
      </w:tblGrid>
      <w:tr w:rsidR="00646CD5" w:rsidRPr="00DF09EE" w14:paraId="1FA3845E" w14:textId="77777777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402C4E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057A4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F2E55" w14:textId="77777777" w:rsidR="00646CD5" w:rsidRPr="00DF09EE" w:rsidRDefault="00313CC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1411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B748F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1651" w:rsidRPr="00DF09EE" w14:paraId="7BA8DC7B" w14:textId="77777777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F19CBB6" w14:textId="77777777" w:rsidR="00781651" w:rsidRPr="00DF09EE" w:rsidRDefault="00781651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14:paraId="04BDD5ED" w14:textId="77777777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1F52F2" w14:textId="77777777" w:rsidR="0077123B" w:rsidRPr="00DF09EE" w:rsidRDefault="0077123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14:paraId="01C48792" w14:textId="77777777" w:rsidR="00781651" w:rsidRPr="00DF09EE" w:rsidRDefault="00781651" w:rsidP="000C32A8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1184"/>
        <w:gridCol w:w="850"/>
        <w:gridCol w:w="1667"/>
      </w:tblGrid>
      <w:tr w:rsidR="003B71AB" w:rsidRPr="00DF09EE" w14:paraId="76977B36" w14:textId="77777777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14:paraId="6B918E6E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14:paraId="4A11FA1D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14:paraId="2EB50786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14:paraId="71EE631D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14:paraId="615D3BA8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14:paraId="50C67A1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14:paraId="6945B670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14:paraId="3274E5D8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14:paraId="49A24C4F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14:paraId="72565F6B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14316" w:rsidRPr="00DF09EE" w14:paraId="3F780DA6" w14:textId="77777777" w:rsidTr="00A22B23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14:paraId="2C5EC3D3" w14:textId="77777777"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14:paraId="4A8B3D35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14:paraId="5AB80600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14:paraId="60CB0F7B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14:paraId="691DC795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14:paraId="367EA088" w14:textId="77777777"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32E14F7C" w14:textId="77777777"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08B305DE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14:paraId="56F4C381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14:paraId="06FD0C00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184" w:type="dxa"/>
            <w:shd w:val="pct5" w:color="auto" w:fill="auto"/>
            <w:vAlign w:val="center"/>
          </w:tcPr>
          <w:p w14:paraId="34C21133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141AAA05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14:paraId="5DF94926" w14:textId="77777777"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14:paraId="5FF2299A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7BB060C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387DE3C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098EEC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160D818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F2E7F6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55DA026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79A486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4D7CF2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46343A6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5CB082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A7F5B4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DEA07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31BDF87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26C8930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6832DC2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02348A8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34B3260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57C68AD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76CA83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5233D8B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A0CBDC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5D8DC4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2B873BA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7E074CE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791F1E3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9D67F5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74E00D5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1778426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8D7D47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7AFEFE3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36BA9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7452506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4E3E63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0602F76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AD9680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178D74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53E830A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0D9FAA2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414E423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24F722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6CDC10A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7CED8A7D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7115898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624A1D8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05C302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7BAFBC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FD8C7E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5A796CE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F53325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5BFAA7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14FC911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3857201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0176A1B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F26CC6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4E7BC2D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8344CE1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3FE6D0F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14EAD7B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0624E5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2665192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0F83D9E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504BEEE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C18E84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294269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899422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2A8C919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DBA0E3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5C0554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0E957EF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7BD981C9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9761F5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339D310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306E02D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077038F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7746386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5BEF2EC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1E31E5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1103F2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6753C0E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131CCA9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5295A83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2628B1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297EADA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C97A2FD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6255083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7328D3C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050B90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33D63B3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3CA9D33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5A18DC5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6C9DD0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93062A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2046759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4A1A0D8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485CE8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C52079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71FAC65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52DD49F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054A45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6A31950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B2F8F0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3A8DE23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702B60E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4B31FF8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8247DB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AF88F2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7C97CC2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668045A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61FD85D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60559D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2654257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AAFE2E4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4A42867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752C7D1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6C86FC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14:paraId="12748EE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14:paraId="1C9A8EC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14:paraId="7063585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E41778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09308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43C75D6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5255FEF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48235AC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F5EEA6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47531DE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33392C8" w14:textId="77777777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8A01DD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14:paraId="21A5B93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6DBF535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14:paraId="5FECFAB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14:paraId="215AE45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14:paraId="36F5ED3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139A1F2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1AA9587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14:paraId="6DB44D8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14:paraId="39104FD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14:paraId="41D41D0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16BB18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14:paraId="1B8548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532600A1" w14:textId="77777777" w:rsidTr="00A22B23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14:paraId="4C92DBB5" w14:textId="77777777" w:rsidR="00A54A7B" w:rsidRPr="00DF09EE" w:rsidRDefault="00A54A7B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14:paraId="39039734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14:paraId="59CC87AC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84" w:type="dxa"/>
            <w:shd w:val="pct5" w:color="auto" w:fill="auto"/>
          </w:tcPr>
          <w:p w14:paraId="167DACE6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6E5EBE1B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14:paraId="43B007BF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355A52F" w14:textId="77777777" w:rsidTr="00A22B23">
        <w:trPr>
          <w:jc w:val="center"/>
        </w:trPr>
        <w:tc>
          <w:tcPr>
            <w:tcW w:w="4775" w:type="dxa"/>
            <w:gridSpan w:val="3"/>
          </w:tcPr>
          <w:p w14:paraId="73F2FCF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BDED5A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B7971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42B963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14:paraId="372E5515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782DAB4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0CD739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1A98984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14:paraId="600D3E5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71D114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2BCFC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8CE746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7AED46B" w14:textId="77777777" w:rsidR="008C33A1" w:rsidRPr="00DF09EE" w:rsidRDefault="008C33A1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917C643" w14:textId="77777777" w:rsidR="007B5A31" w:rsidRPr="00DF09EE" w:rsidRDefault="007B5A31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01DFDCA" w14:textId="77777777" w:rsidR="007B5A31" w:rsidRPr="00DF09EE" w:rsidRDefault="00766B97" w:rsidP="000C32A8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399DF531" w14:textId="77777777" w:rsidR="00E514A8" w:rsidRPr="00DF09EE" w:rsidRDefault="00E514A8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BD42539" w14:textId="77777777" w:rsidR="00E514A8" w:rsidRPr="00DF09EE" w:rsidRDefault="00E514A8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90"/>
        <w:gridCol w:w="4409"/>
        <w:gridCol w:w="3511"/>
        <w:gridCol w:w="2638"/>
      </w:tblGrid>
      <w:tr w:rsidR="00646CD5" w:rsidRPr="00DF09EE" w14:paraId="2303B5FC" w14:textId="77777777" w:rsidTr="00406C9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A50667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3594A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52461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1756D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2CEC8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C33A1" w:rsidRPr="00DF09EE" w14:paraId="425D0FE9" w14:textId="77777777" w:rsidTr="00406C96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0694A87" w14:textId="77777777" w:rsidR="008C33A1" w:rsidRPr="00DF09EE" w:rsidRDefault="008C33A1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DF09EE" w14:paraId="0F9365CE" w14:textId="77777777" w:rsidTr="00406C96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382295" w14:textId="77777777" w:rsidR="00425F95" w:rsidRPr="00DF09EE" w:rsidRDefault="0077123B" w:rsidP="00425F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14:paraId="24B541BD" w14:textId="77777777" w:rsidR="008C33A1" w:rsidRPr="00DF09EE" w:rsidRDefault="008C33A1" w:rsidP="000C32A8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123"/>
        <w:gridCol w:w="829"/>
        <w:gridCol w:w="1753"/>
      </w:tblGrid>
      <w:tr w:rsidR="003B71AB" w:rsidRPr="00DF09EE" w14:paraId="79FFECC0" w14:textId="77777777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14:paraId="58A7C873" w14:textId="77777777" w:rsidR="003B71AB" w:rsidRPr="00DF09EE" w:rsidRDefault="003B71AB" w:rsidP="00A12E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14:paraId="37C1C6F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14:paraId="1FFB77E8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14:paraId="0D33C844" w14:textId="77777777" w:rsidR="003B71AB" w:rsidRPr="00DF09EE" w:rsidRDefault="003B71AB" w:rsidP="00FD58F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14:paraId="16968909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14:paraId="2813D7D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14:paraId="1C4B3396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14:paraId="0C06BFF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14:paraId="745EFF5A" w14:textId="77777777" w:rsidTr="00A22B23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14:paraId="6A2A8985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14:paraId="7CEA923F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14:paraId="4DF98069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14:paraId="77C009F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14:paraId="1D4C4AEA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12E2AD6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1D2228D3" w14:textId="77777777"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4284DE2D" w14:textId="77777777"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14:paraId="7E4C2EA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14:paraId="4BA783E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747B3144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14:paraId="351DF870" w14:textId="77777777" w:rsidR="00425F95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14:paraId="59D0A88B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123" w:type="dxa"/>
            <w:shd w:val="pct5" w:color="auto" w:fill="auto"/>
            <w:vAlign w:val="center"/>
          </w:tcPr>
          <w:p w14:paraId="34DEBDC1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29" w:type="dxa"/>
            <w:shd w:val="pct5" w:color="auto" w:fill="auto"/>
            <w:vAlign w:val="center"/>
          </w:tcPr>
          <w:p w14:paraId="6022661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14:paraId="22B42793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14:paraId="05692B32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7B770E7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2171CA8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2572C5C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F193F8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46A5E8C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5E07EA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0687EE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3D9256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C7CD75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0C5D958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D3EE23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7079475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77B211F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0D12AF87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2EAAE2A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6CC4D63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565AB76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13A9F8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7107690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454B04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FFB1D9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FABBBA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A4A77F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75EA16F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307F53A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1FB8EC6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145146B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18588A05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20E487B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7A38324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58ECC43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E30AC0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7C4462E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6933A5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9330B2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763EC8C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1AA5C2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5F9F265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78F3C2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D02E4B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030CAD1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00E005A4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17B3ACA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62F41E9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4A45A9F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D9579C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1A6D074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3BE10A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D92B8C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0C794C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3A3015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F76394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2580ED4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5E1BA08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64EA057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2B03F5E8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2D45178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4EA483A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185BEC2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97EAE9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2BFBBED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3D48FC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3C9D7B9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009A70A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FDF62C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77DD05B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53052B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59E1C9E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460AE51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3DE9E5B7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51FD887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066A20F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3080743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AF7F1F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250A9E9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3721AF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B8113A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51DACD2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1FDE82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14BEF6F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D15CF7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8C5626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575DA0A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5915768B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511E614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15873C7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00282A6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FEF849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42BE602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C7BDBD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6AC890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341118C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EEF3D5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0B11FAC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4BCF07B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6067429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74721ED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27F11F34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27718FE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4AAB8AB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31F5152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239330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14:paraId="0766DCA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02A942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C81A40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14:paraId="247FA6C6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02DACC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034B417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791C2C6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8E05D0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625D14B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7BA23293" w14:textId="77777777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14:paraId="6846DC7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14:paraId="0185960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14:paraId="7CD8821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903DBD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14:paraId="4415958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0B17493F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1761B58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14:paraId="1A7CD18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17E322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157F34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14:paraId="461C486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14:paraId="461262F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14:paraId="4A6ABB5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63451131" w14:textId="77777777" w:rsidTr="00A22B23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14:paraId="187B2B2A" w14:textId="77777777" w:rsidR="00A54A7B" w:rsidRPr="00DF09EE" w:rsidRDefault="00A54A7B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14:paraId="4833A42D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14:paraId="002E3BDA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3" w:type="dxa"/>
            <w:shd w:val="pct5" w:color="auto" w:fill="auto"/>
          </w:tcPr>
          <w:p w14:paraId="08BAC415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9" w:type="dxa"/>
            <w:shd w:val="pct5" w:color="auto" w:fill="auto"/>
          </w:tcPr>
          <w:p w14:paraId="000121B7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14:paraId="4677214B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A50D92E" w14:textId="77777777" w:rsidTr="00A22B23">
        <w:trPr>
          <w:jc w:val="center"/>
        </w:trPr>
        <w:tc>
          <w:tcPr>
            <w:tcW w:w="5457" w:type="dxa"/>
            <w:gridSpan w:val="4"/>
          </w:tcPr>
          <w:p w14:paraId="6BB1687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0011A5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5B1F6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3D01F3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14:paraId="424B2DD1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9298FC7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A7DB1DE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1D4CB1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14:paraId="0614013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88039F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3C39B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37E961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AA8980B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60DDD222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8D35105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1DD81186" w14:textId="77777777" w:rsidR="00AE127F" w:rsidRPr="00DF09EE" w:rsidRDefault="00AE127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524F9F4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8"/>
        <w:gridCol w:w="4680"/>
        <w:gridCol w:w="3239"/>
        <w:gridCol w:w="2978"/>
      </w:tblGrid>
      <w:tr w:rsidR="00646CD5" w:rsidRPr="00DF09EE" w14:paraId="282A3D22" w14:textId="77777777" w:rsidTr="00EA6576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95C8EC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A0A48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95270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C43EA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64ED0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14:paraId="524B3FEB" w14:textId="77777777" w:rsidTr="00EA6576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7780456" w14:textId="77777777" w:rsidR="00AE127F" w:rsidRPr="00DF09EE" w:rsidRDefault="00AE127F" w:rsidP="000C32A8">
            <w:pPr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DF09EE" w14:paraId="483E5D95" w14:textId="77777777" w:rsidTr="00E618E5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FEAC5" w14:textId="77777777" w:rsidR="0077123B" w:rsidRPr="00DF09EE" w:rsidRDefault="0077123B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14:paraId="1B990B0D" w14:textId="77777777" w:rsidR="00B1211C" w:rsidRPr="00DF09EE" w:rsidRDefault="00B1211C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14:paraId="4AA8A3B4" w14:textId="77777777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14:paraId="5949B71B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14:paraId="7C026849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14:paraId="0367C4CA" w14:textId="77777777" w:rsidR="00B41A91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14:paraId="3EF52E0F" w14:textId="77777777" w:rsidR="00D24EAD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5EF4C386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14:paraId="6EFDCFDB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1A1BFF25" w14:textId="77777777" w:rsidR="00736A7B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3F17E836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14:paraId="13343B2F" w14:textId="77777777" w:rsidR="00736A7B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14:paraId="55CF2C33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07DF8E3A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14:paraId="265FF78D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64E22" w:rsidRPr="00DF09EE" w14:paraId="7FAB921A" w14:textId="77777777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14:paraId="429D152B" w14:textId="77777777"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14:paraId="1F41F83A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14:paraId="40DC883C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14:paraId="6763445B" w14:textId="77777777" w:rsidR="000B0596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14:paraId="664239BD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14:paraId="15ADE9F8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14:paraId="4BF58E8F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14:paraId="266AD805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14:paraId="6BEE0A03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14:paraId="2602F8E5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14:paraId="5B1340EE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14:paraId="0CAEDF34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14:paraId="2BB58138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6D2B0514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14:paraId="266EB1E6" w14:textId="77777777"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14:paraId="6E943CFD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410EF9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48C3A54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4A79A2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7CD0FD4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891F22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20375C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29CACC6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6411701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0C057A1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92ABC5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078867F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708589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63AD8F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0AA171B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35333182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47F4A90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10043ED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0DEB8FC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20F79EA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68F6DC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57741D3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1C92060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28FEDB3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542DAE0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77AB1A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38FDABA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76AF262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8582D2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9C993A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737F85AD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07FF240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6215747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6C229A6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0689533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D49D55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489860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5AE883B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2511684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27DA6E7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1CCC30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2763417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25D3E64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D35ED1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8D44C4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5D6A39F8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7E38330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4D0ABD6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3011103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19A86BE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6D40F0F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6F68D7F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2433282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59993EC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67096E5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FDB05F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40802F4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0A2247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75CA34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7F06BF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25D6EAE8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4F3EC02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355D6E1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5C54E90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407CA3B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8A2363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5207C54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0F28566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1987F2A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0F73E75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C7E370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4111627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52FAD96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C7409E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0AACE4E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7F07EC86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40FE907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00F8D1F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649BB51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447E19D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34B1B85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0FA227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3709444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798CA30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2357BBA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7C5F93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00F671C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097774C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6C894F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807D1C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379A86A8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6E09CF1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095A42F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66C75AE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08F6A4E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9214E7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0DCB300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6FF24E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536DAD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6476B47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8F6EA5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7388D7A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63C62FE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527C1A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13CE14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4316BF81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3E2CA12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512FA2B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B8169B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1EC196A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3BC6FB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6F166F0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AAF796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48D12E1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1BE1579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EE9D05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5AE9571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44BEF8E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D5E9C5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19F9B5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61B62877" w14:textId="77777777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5ABD977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14:paraId="3668CE1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DB7B0C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3B05D3B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6998762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18F9085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24C0B89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14:paraId="1077007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14:paraId="40593C6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A701D1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14:paraId="7A186F4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14:paraId="167260B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CF54FF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A0A218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753F3CEE" w14:textId="77777777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14:paraId="243B3BF1" w14:textId="77777777" w:rsidR="00A54A7B" w:rsidRPr="00DF09EE" w:rsidRDefault="00A54A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14:paraId="0F7756CF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14:paraId="7049F6E6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14:paraId="6091BC21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14:paraId="51EB3174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14:paraId="46D50575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C542579" w14:textId="77777777" w:rsidTr="00EA6576">
        <w:trPr>
          <w:jc w:val="center"/>
        </w:trPr>
        <w:tc>
          <w:tcPr>
            <w:tcW w:w="4950" w:type="dxa"/>
            <w:gridSpan w:val="3"/>
          </w:tcPr>
          <w:p w14:paraId="1611781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738C72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83BD60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A8E248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14:paraId="4A1D31E7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D104E59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59A8798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450B533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14:paraId="47443D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FF22E5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8E788A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57172F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32E988E" w14:textId="77777777" w:rsidR="00541140" w:rsidRPr="00DF09EE" w:rsidRDefault="00541140" w:rsidP="000C32A8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14:paraId="6D9F5454" w14:textId="77777777" w:rsidR="00AE127F" w:rsidRPr="00DF09EE" w:rsidRDefault="00AE127F" w:rsidP="000C32A8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4730511" w14:textId="77777777" w:rsidR="007B5A31" w:rsidRPr="00DF09EE" w:rsidRDefault="007B5A31" w:rsidP="000C32A8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B961C0B" w14:textId="77777777"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p w14:paraId="68BE94AE" w14:textId="77777777" w:rsidR="00A032FA" w:rsidRPr="00DF09EE" w:rsidRDefault="00A032FA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725ACA5F" w14:textId="77777777" w:rsidR="00AE127F" w:rsidRPr="00DF09EE" w:rsidRDefault="00AE127F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3960"/>
        <w:gridCol w:w="4680"/>
        <w:gridCol w:w="3437"/>
        <w:gridCol w:w="2240"/>
      </w:tblGrid>
      <w:tr w:rsidR="00646CD5" w:rsidRPr="00DF09EE" w14:paraId="5FAF96B8" w14:textId="77777777" w:rsidTr="00C50E32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012A5AF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AF821" w14:textId="77777777" w:rsidR="00646CD5" w:rsidRPr="00DF09EE" w:rsidRDefault="004955F9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DBD6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77009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1C06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14:paraId="29A37D45" w14:textId="77777777" w:rsidTr="00C50E32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E36067B" w14:textId="77777777" w:rsidR="00AE127F" w:rsidRPr="00DF09EE" w:rsidRDefault="00AE127F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DF09EE" w14:paraId="066BA41E" w14:textId="77777777" w:rsidTr="00E618E5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0978CB" w14:textId="77777777" w:rsidR="0077123B" w:rsidRPr="00DF09EE" w:rsidRDefault="0077123B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14:paraId="6A83D85B" w14:textId="77777777" w:rsidR="00BE0253" w:rsidRPr="00DF09EE" w:rsidRDefault="00BE0253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345"/>
        <w:gridCol w:w="1134"/>
        <w:gridCol w:w="1701"/>
      </w:tblGrid>
      <w:tr w:rsidR="00FA3F99" w:rsidRPr="00DF09EE" w14:paraId="6DA9059E" w14:textId="77777777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5F10112A" w14:textId="77777777" w:rsidR="00FA3F99" w:rsidRPr="00DF09EE" w:rsidRDefault="00FA3F9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14:paraId="066F546C" w14:textId="77777777" w:rsidR="00FA3F99" w:rsidRPr="00DF09EE" w:rsidRDefault="00FA3F99" w:rsidP="00AA219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A219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14:paraId="780676BE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14:paraId="2B064A1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14:paraId="2B561460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2058788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14:paraId="7D156C3F" w14:textId="77777777" w:rsidR="009B3B86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39E6A17A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14:paraId="5FCD9112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14:paraId="6C4351E1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B3B86" w:rsidRPr="00DF09EE" w14:paraId="5177FD11" w14:textId="77777777" w:rsidTr="00C50E32">
        <w:trPr>
          <w:cantSplit/>
          <w:trHeight w:val="661"/>
        </w:trPr>
        <w:tc>
          <w:tcPr>
            <w:tcW w:w="720" w:type="dxa"/>
            <w:vMerge/>
            <w:vAlign w:val="center"/>
          </w:tcPr>
          <w:p w14:paraId="0849795C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14:paraId="05C174C0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14:paraId="69A8914F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14:paraId="02DB804F" w14:textId="77777777"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14:paraId="39D60CCC" w14:textId="77777777"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14:paraId="63B5CD7E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14:paraId="50995462" w14:textId="77777777" w:rsidR="009B3B86" w:rsidRPr="00DF09EE" w:rsidRDefault="00E618E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14:paraId="254705E0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14:paraId="30B926C9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shd w:val="pct5" w:color="auto" w:fill="auto"/>
            <w:vAlign w:val="center"/>
          </w:tcPr>
          <w:p w14:paraId="4A11C0A4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26182254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06E9C6B0" w14:textId="77777777" w:rsidR="009B3B86" w:rsidRPr="00DF09EE" w:rsidRDefault="009B3B8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14:paraId="1386DA29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033458AF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0A3AED72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11B3E6EA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DAE67D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6D20FE2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23B84DC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708CD515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5D7884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189308BF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5BC346C6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D7F0D6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E31B202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14:paraId="2216BFBD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376C0BCB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470D4DBA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646BB062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125A9B5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3904FB45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0F284A2E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17B27E76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5AA2DBD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5CA9805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6DACFA18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00353EC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AB7391C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3F5D15DA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5DC683F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23C1471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48D1053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15C1C9E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466A675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7B0C8EE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2BD373F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A146CD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2C9FA6E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03D3CED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FB36B9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51337D5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68A8B6B6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711C277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6022967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29F3EAF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0D88D58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557360F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465B0EC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2E52296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10C2B9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6AF1166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3DF5190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ECDF09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3D93C2E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7C44E20F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2B76570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5F6A65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1258A49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6DAFCD4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0C644B5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7EAACAA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792C58A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551FAA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250A8A0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205D02F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B474C7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694E4F4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14529108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79A1564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3D77D34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38F25EB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45290E6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5319DFB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22A8D4C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41F70FC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3E256EC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3D17C38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53B5CA5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0206EC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747B0B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0B035A4D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3E92A53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1AD9097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134E10C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4E73CC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2613498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4CF8927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7717B19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304462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3603C91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4A46546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721574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251E006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5DC504E2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1AABE36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4F3F154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421FDCC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5B65503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58C29E2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3D3B028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1BDD019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08938E3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1FC3DE4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3833EF4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B6FB00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46C063E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75157358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6A5930E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AB545A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173F46E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718F0CC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17E98BA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75A048F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211CBCE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6688676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19F3A0B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3268DB6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BB5D93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0A5B8BF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1A4F54BC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52F6F76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677DC46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5EE517D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15D033D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6F61F42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1BDF903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6AABB1E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57D46EF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0BB1CC3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3EF4A66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A9FEB3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40FB99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013F3DDA" w14:textId="77777777" w:rsidTr="00C50E32">
        <w:trPr>
          <w:cantSplit/>
          <w:trHeight w:val="270"/>
        </w:trPr>
        <w:tc>
          <w:tcPr>
            <w:tcW w:w="720" w:type="dxa"/>
            <w:vAlign w:val="center"/>
          </w:tcPr>
          <w:p w14:paraId="70726E6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14:paraId="7102A23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0D16CDD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14:paraId="3EE25B5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14:paraId="0CD6C39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14:paraId="261B41E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7EBC8CB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14:paraId="226F391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14:paraId="1FEE4E3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14:paraId="143BA7E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FA49EB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14:paraId="796A620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093A6EB6" w14:textId="77777777" w:rsidTr="00C50E32">
        <w:tc>
          <w:tcPr>
            <w:tcW w:w="4527" w:type="dxa"/>
            <w:gridSpan w:val="2"/>
            <w:shd w:val="clear" w:color="auto" w:fill="auto"/>
          </w:tcPr>
          <w:p w14:paraId="72347430" w14:textId="77777777" w:rsidR="00A54A7B" w:rsidRPr="00DF09EE" w:rsidRDefault="00A54A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14:paraId="615A44C8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14:paraId="5F0D8EE3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45" w:type="dxa"/>
            <w:shd w:val="pct5" w:color="auto" w:fill="auto"/>
          </w:tcPr>
          <w:p w14:paraId="262F7953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064E3D59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2942ACB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77F2540" w14:textId="77777777" w:rsidTr="004F4166">
        <w:tc>
          <w:tcPr>
            <w:tcW w:w="4527" w:type="dxa"/>
            <w:gridSpan w:val="2"/>
          </w:tcPr>
          <w:p w14:paraId="21B6021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E7B82F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5B2A8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B7B96C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14:paraId="6F54DF75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60D730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D03BB1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2E88B3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14:paraId="6B3F1F5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FA2C83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E7BE0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F71B02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3C4EFBB" w14:textId="77777777" w:rsidR="00D50758" w:rsidRPr="00DF09EE" w:rsidRDefault="00D50758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052D867E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3E8D5409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4EDDA2F4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27C141A2" w14:textId="77777777" w:rsidR="00A032FA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3BFFB945" w14:textId="77777777" w:rsidR="00D44F65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974"/>
        <w:gridCol w:w="4680"/>
        <w:gridCol w:w="3330"/>
        <w:gridCol w:w="2404"/>
      </w:tblGrid>
      <w:tr w:rsidR="00646CD5" w:rsidRPr="00DF09EE" w14:paraId="16578177" w14:textId="77777777" w:rsidTr="000913BB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C73689A" w14:textId="77777777" w:rsidR="000913BB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5280C24C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ABC18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EC06F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92263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9156C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DF09EE" w14:paraId="6351EC0D" w14:textId="77777777" w:rsidTr="00FF6721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0E72AB" w14:textId="77777777" w:rsidR="005D17FA" w:rsidRPr="00DF09EE" w:rsidRDefault="005D17FA" w:rsidP="000C32A8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44BBD" w:rsidRPr="00DF09EE" w14:paraId="2EABD337" w14:textId="77777777" w:rsidTr="00072A68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D99812" w14:textId="77777777" w:rsidR="00644BBD" w:rsidRPr="00DF09EE" w:rsidRDefault="00644BBD" w:rsidP="00072A6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14:paraId="10D2B54F" w14:textId="77777777" w:rsidR="005D17FA" w:rsidRPr="00DF09EE" w:rsidRDefault="005D17FA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14:paraId="4AD180ED" w14:textId="77777777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14:paraId="7E824062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14:paraId="65ECE1A4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14:paraId="4B993C1A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14:paraId="50A37E05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14:paraId="2B267815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7DD9978A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14:paraId="1F978823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14:paraId="134E7C10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14:paraId="44FA2104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24AA" w:rsidRPr="00DF09EE" w14:paraId="10CBFCA0" w14:textId="77777777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14:paraId="624BE235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14:paraId="1431EA7E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14:paraId="59FD9214" w14:textId="77777777"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14:paraId="6FD9ECD8" w14:textId="77777777"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14:paraId="166003AC" w14:textId="77777777" w:rsidR="004824AA" w:rsidRPr="00DF09EE" w:rsidRDefault="004824AA" w:rsidP="00072A68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14:paraId="7C7991DB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5EDD7D7C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14:paraId="7223F2DB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14:paraId="6828C294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14:paraId="7EBD8DE4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14:paraId="48F953C5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14:paraId="200F94CB" w14:textId="77777777" w:rsidR="004824AA" w:rsidRPr="00DF09EE" w:rsidRDefault="004824A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14:paraId="39EA483A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CA7478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3870429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B6687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1D1F15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23C60E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D71FD2C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0A7C17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324768FB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78932ADD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0E05DA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A75321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7D0EC00A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040CC05C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6BE1B80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4D5CDD8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EAB2B8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07B1CFA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4B7926F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01D7D88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0995E0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26B8D68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1C0A314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E10B0B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158C42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756A24A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49C15C34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83C4AF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3C157CE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F65EF0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490C1F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606D8D9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5DF00C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72CA67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46FBA9A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3FA7636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39C243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6825BFE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0B40A33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7058FD8C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19FB02B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4DA41FC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C64652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289115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7F6AE25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427AE69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FEE3DB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71C1D0F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337B9FE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8B13B1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32352F6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3D68964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011E89D0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2103DE1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2C6B15E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334360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50A899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204CF27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42FDC6A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CBB845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60D1890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61828F9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8CB304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5607016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65CCE94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7FF1F067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0B99A07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1FACEB8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7D3EB7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7FD723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41135D5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1EF045F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2B8140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6AE441F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51C3147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3F42C0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094B22B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227F126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1C48206D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FA08A5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4CE80D3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D50AAB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1AB1E1E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53365F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0FDB2D1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65D90F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2E8F23C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445B7CA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4C9EED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51DC24E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05800B8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3CDC0BFB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1610C74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1CB97B7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2C205B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3862A2B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B0805E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3DD7C2E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95C795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0BA820F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4C05E1E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8B80E8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6812CA1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33E03EF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6CC9F938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60C460E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68C5FA5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E21006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2319E08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32C7D58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3757ECF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329C34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3435399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78EEEB3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0C2478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383F599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715BE0B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216A18DE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1B6AC0A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696E4C8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77B43F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5EEB41E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024C3FB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42343E0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93D168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6796CE9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1F7FD5D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63A626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08DEF5F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6C8E128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3A1AA561" w14:textId="77777777" w:rsidTr="004F4166">
        <w:trPr>
          <w:cantSplit/>
          <w:trHeight w:val="270"/>
        </w:trPr>
        <w:tc>
          <w:tcPr>
            <w:tcW w:w="680" w:type="dxa"/>
            <w:vAlign w:val="center"/>
          </w:tcPr>
          <w:p w14:paraId="7E48C34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14:paraId="48796C3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5385A2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0DE79FE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14:paraId="09ED2B3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14:paraId="6A9FCAD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F34E56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14:paraId="7B52928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14:paraId="29CD83D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C47ADB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74E1154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14:paraId="79FB55E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14:paraId="0C0FF992" w14:textId="77777777" w:rsidTr="004F4166">
        <w:tc>
          <w:tcPr>
            <w:tcW w:w="7701" w:type="dxa"/>
            <w:gridSpan w:val="8"/>
            <w:shd w:val="clear" w:color="auto" w:fill="auto"/>
          </w:tcPr>
          <w:p w14:paraId="2B4751D5" w14:textId="77777777" w:rsidR="001F39F7" w:rsidRPr="00DF09EE" w:rsidRDefault="001F39F7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14:paraId="6A1B18D1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14:paraId="2C93EBDC" w14:textId="77777777" w:rsidR="001F39F7" w:rsidRPr="00DF09EE" w:rsidRDefault="001F39F7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41CC19E8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14:paraId="4E0AC1F5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14:paraId="0DBFA455" w14:textId="77777777" w:rsidR="001F39F7" w:rsidRPr="00DF09EE" w:rsidRDefault="001F39F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628EE93D" w14:textId="77777777" w:rsidTr="004F4166">
        <w:tc>
          <w:tcPr>
            <w:tcW w:w="5008" w:type="dxa"/>
            <w:gridSpan w:val="3"/>
          </w:tcPr>
          <w:p w14:paraId="5BE5FB5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0E8971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F84C2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18F54D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14:paraId="22B72EBA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8884F0A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04D18A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B8DA8D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14:paraId="26A519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6BF130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494DA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33F6C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F96A4CD" w14:textId="77777777" w:rsidR="009F1612" w:rsidRPr="00DF09EE" w:rsidRDefault="009F1612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14:paraId="713D0591" w14:textId="77777777" w:rsidR="00BD4925" w:rsidRPr="00DF09EE" w:rsidRDefault="00BD4925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4D0B7540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4B9DEF8B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04FB726E" w14:textId="77777777" w:rsidR="000C5BDC" w:rsidRPr="00DF09EE" w:rsidRDefault="000C5BD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960"/>
        <w:gridCol w:w="3060"/>
        <w:gridCol w:w="2782"/>
      </w:tblGrid>
      <w:tr w:rsidR="00646CD5" w:rsidRPr="00DF09EE" w14:paraId="0E052AE9" w14:textId="77777777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D618BA6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74727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199ED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B157B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3D73E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DF09EE" w14:paraId="360709BE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74BE7C3" w14:textId="77777777" w:rsidR="00BD4925" w:rsidRPr="00DF09EE" w:rsidRDefault="00BD4925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44BBD" w:rsidRPr="00DF09EE" w14:paraId="6FB5C8E3" w14:textId="77777777" w:rsidTr="001C505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0D9910" w14:textId="77777777" w:rsidR="000913BB" w:rsidRPr="00DF09EE" w:rsidRDefault="00644BBD" w:rsidP="00EC34C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 های سراسری، 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مرکز آزمون دانشگاه آزاد اسلامی</w:t>
            </w:r>
          </w:p>
        </w:tc>
      </w:tr>
    </w:tbl>
    <w:p w14:paraId="2BE890A5" w14:textId="77777777" w:rsidR="00BD4925" w:rsidRPr="00DF09EE" w:rsidRDefault="00BD4925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467"/>
        <w:gridCol w:w="850"/>
        <w:gridCol w:w="1560"/>
        <w:gridCol w:w="1877"/>
        <w:gridCol w:w="1525"/>
        <w:gridCol w:w="1050"/>
        <w:gridCol w:w="1302"/>
        <w:gridCol w:w="1050"/>
        <w:gridCol w:w="992"/>
        <w:gridCol w:w="931"/>
      </w:tblGrid>
      <w:tr w:rsidR="00FA3F99" w:rsidRPr="00DF09EE" w14:paraId="41D525B1" w14:textId="77777777" w:rsidTr="004E0574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1401DE3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14:paraId="26B78AE6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6A5870FE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962" w:type="dxa"/>
            <w:gridSpan w:val="3"/>
            <w:shd w:val="pct5" w:color="auto" w:fill="auto"/>
            <w:vAlign w:val="center"/>
          </w:tcPr>
          <w:p w14:paraId="5DF3BF80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14:paraId="6B067BAC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14:paraId="72C35E15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14:paraId="4BFD3B59" w14:textId="77777777" w:rsidR="00E618E5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14:paraId="4CDA9894" w14:textId="77777777" w:rsidR="00FA3F99" w:rsidRPr="00DF09EE" w:rsidRDefault="00FA3F99" w:rsidP="00E618E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14:paraId="791C3809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14:paraId="4A9E9C0B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472AC" w:rsidRPr="00DF09EE" w14:paraId="2A3EE1C5" w14:textId="77777777" w:rsidTr="004E0574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14:paraId="2913CD05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14:paraId="77AD0ADC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4869627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14:paraId="7A3B364C" w14:textId="77777777" w:rsidR="00005E9B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14:paraId="4C9F0389" w14:textId="77777777" w:rsidR="00005E9B" w:rsidRPr="00DF09EE" w:rsidRDefault="000472AC" w:rsidP="005137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14:paraId="0B57776A" w14:textId="77777777"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14:paraId="358CCC6A" w14:textId="77777777"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25" w:type="dxa"/>
            <w:shd w:val="pct5" w:color="auto" w:fill="auto"/>
            <w:vAlign w:val="center"/>
          </w:tcPr>
          <w:p w14:paraId="758ACD1B" w14:textId="77777777"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050" w:type="dxa"/>
            <w:vMerge/>
            <w:vAlign w:val="center"/>
          </w:tcPr>
          <w:p w14:paraId="68EB7367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14:paraId="2BB71428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14:paraId="298CFEED" w14:textId="77777777"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211C8D03" w14:textId="77777777"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931" w:type="dxa"/>
            <w:vMerge/>
            <w:vAlign w:val="center"/>
          </w:tcPr>
          <w:p w14:paraId="5F5A676E" w14:textId="77777777"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14:paraId="70AC629E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968113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386A46B9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02800D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79B45B6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1723FDA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5AC5B06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6D0C372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8ABC82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12B426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3A07F3B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2F3DCB48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6DDC31E3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205042F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422578B6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294B17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D67EEE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6745E0B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7ECBF9B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238DF9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AE771F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6C0BC1C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A16FB1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7EAA7F2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630F9F1E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372B91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53338949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B269ED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13A9935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6B85A78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0179A23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3251EC1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0BDAA70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E460B1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023A61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32A79BC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6183EAA4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695837D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7862E2D5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4A4FA4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4821EA5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58277A5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7D8E70E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C8DC79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46301513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3DA54C7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9739E3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338A73A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6DE34910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CCD840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134EA9FB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BDBC6D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49672873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1587AC8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10F28E5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44B442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683180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3E3DF91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A8AEAA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6E592B6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03C761EF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376D6A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4114ED60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5AE364A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6098256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47E044C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01BC388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2CD1548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75A4B5C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4ADF8CDB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D2B927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0B9F9297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1C000D37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304AE5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35A1395D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52284F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1854E6C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0C27413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58FD55F6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9D791B1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2DFCE62E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A173300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70C5AFF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400BB3DD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14:paraId="060CC6BE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907A7F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45C44072" w14:textId="77777777"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4E91D59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4E17A13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7B8FC80A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55FA0F6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752DF8A5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7FA8D968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BA97A92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FCFFC64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691281DC" w14:textId="77777777"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14:paraId="091A33E4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3311721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7D5117FD" w14:textId="77777777"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2B123E4C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75ECA6F9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12CE9599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1A4DBADE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3306978A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1EF04826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030CAA6E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7F30286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60B489E0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14:paraId="57E02195" w14:textId="77777777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D455951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14:paraId="788047B2" w14:textId="77777777"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6C4B7E9C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274505C2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14:paraId="1DFAAA49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14:paraId="34637EF3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6809EE3E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14:paraId="6005A2AE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14:paraId="533EC51A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A1C52C2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14:paraId="1B9FADED" w14:textId="77777777"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14:paraId="17D53C03" w14:textId="77777777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14:paraId="4C752BB7" w14:textId="77777777" w:rsidR="00BD57A3" w:rsidRPr="00DF09EE" w:rsidRDefault="00BD57A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14:paraId="461AFC79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14:paraId="14548481" w14:textId="77777777"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14:paraId="096BF47A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14:paraId="0D8E94DC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14:paraId="31F179AA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A0D8D00" w14:textId="77777777" w:rsidTr="00C40776">
        <w:trPr>
          <w:jc w:val="center"/>
        </w:trPr>
        <w:tc>
          <w:tcPr>
            <w:tcW w:w="4939" w:type="dxa"/>
            <w:gridSpan w:val="3"/>
          </w:tcPr>
          <w:p w14:paraId="6A6BFCF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BD5045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6158C8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3BCCC9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3"/>
          </w:tcPr>
          <w:p w14:paraId="3D029E5E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882553D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0CDDE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A8B69D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5" w:type="dxa"/>
            <w:gridSpan w:val="5"/>
          </w:tcPr>
          <w:p w14:paraId="0E726F8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72CE38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022BF2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0C7C6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4E7366E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5200422" w14:textId="77777777"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84B7507" w14:textId="77777777"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21D55DDE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17EDCB3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4AE58AB4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30706C3" w14:textId="77777777" w:rsidR="000C5BDC" w:rsidRPr="00DF09EE" w:rsidRDefault="000C5BDC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F9B4BD8" w14:textId="77777777" w:rsidR="000C5BDC" w:rsidRPr="00DF09EE" w:rsidRDefault="000C5BDC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3B9719E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21"/>
        <w:gridCol w:w="2602"/>
      </w:tblGrid>
      <w:tr w:rsidR="00646CD5" w:rsidRPr="00DF09EE" w14:paraId="3FC4B32B" w14:textId="77777777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C486D34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21D37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778BB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8F26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39054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DF09EE" w14:paraId="23CEF692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81A4B7D" w14:textId="77777777" w:rsidR="007B235B" w:rsidRPr="00DF09EE" w:rsidRDefault="007B235B" w:rsidP="000C32A8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DF09EE" w14:paraId="0BA8C4EC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D5F1C4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proofErr w:type="spellStart"/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proofErr w:type="spellEnd"/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14:paraId="6497479B" w14:textId="77777777" w:rsidR="007B235B" w:rsidRPr="00DF09EE" w:rsidRDefault="007B235B" w:rsidP="000C32A8">
      <w:pPr>
        <w:ind w:left="30"/>
        <w:jc w:val="lowKashida"/>
        <w:rPr>
          <w:rFonts w:cs="B Mitra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341"/>
      </w:tblGrid>
      <w:tr w:rsidR="00BA67A6" w:rsidRPr="00DF09EE" w14:paraId="6CDBD0AB" w14:textId="77777777" w:rsidTr="00C40776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1AA2F627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14:paraId="78C9FEC5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783FCC24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14:paraId="42877597" w14:textId="77777777" w:rsidR="00747DC9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="006B22EC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14:paraId="61B70D13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467D8F55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14:paraId="59F08C44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7C41E51D" w14:textId="77777777" w:rsidR="00747DC9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06FF96A1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14:paraId="1642532A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14:paraId="097D4056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41" w:type="dxa"/>
            <w:vMerge w:val="restart"/>
            <w:shd w:val="pct5" w:color="auto" w:fill="auto"/>
            <w:vAlign w:val="center"/>
          </w:tcPr>
          <w:p w14:paraId="2519E10F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A67A6" w:rsidRPr="00DF09EE" w14:paraId="3929E3BA" w14:textId="77777777" w:rsidTr="00C40776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14:paraId="47E11041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14:paraId="20396941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55879BB5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14:paraId="4E6D5854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53E265B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F65A142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14:paraId="68E83126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2EB26648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14:paraId="0D0AAC14" w14:textId="77777777" w:rsidR="00BA67A6" w:rsidRPr="00DF09EE" w:rsidRDefault="00BA67A6" w:rsidP="000C32A8">
            <w:pPr>
              <w:ind w:left="3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341" w:type="dxa"/>
            <w:vMerge/>
            <w:vAlign w:val="center"/>
          </w:tcPr>
          <w:p w14:paraId="6D783F86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14:paraId="12F3FB4A" w14:textId="77777777" w:rsidTr="00C40776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14:paraId="17122DB7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14:paraId="2F708279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0A4A3041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14:paraId="5B29EE5A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2A9CA22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76BC7994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37910D17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52AFFB9A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14:paraId="44543164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14:paraId="6CF79920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341" w:type="dxa"/>
            <w:vMerge/>
            <w:vAlign w:val="center"/>
          </w:tcPr>
          <w:p w14:paraId="71BA4B9F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14:paraId="3655F166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4FC0858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43D8F63B" w14:textId="77777777"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756AFC3D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45BA2F4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A87289B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E2DA477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80B4120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2CE1E94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877BEDA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64E175AE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386C85CE" w14:textId="77777777"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2B7B6207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A1AAD6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0C7BDA2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66C124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B063C61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947487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EB4583E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7AA404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96FCFA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17E5C4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7A6565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134A7BC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16B5BBCB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76C6D2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55A3428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3B65E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8C1C96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D5856F3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10C7CA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716B40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D04AA6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70A576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2C7315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7EBC3E7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11406C4C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4F21CC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6746194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7450B6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ED3D20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F2E0FD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521AFB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85E39A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1D6640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8C9434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0C25EA1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2592F15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2F27EC57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6F87581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364BDC0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743BDE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CD8E87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85BC54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3ABDB4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309271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12E4CF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84B79D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728F273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78DF721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6FA4C1C3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29A28A5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5BA10E8E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CB8423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3D10FA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6521AB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6D795E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79F8ED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F36F37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A26184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627E610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255CAEA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23028A86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EAA3D2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03F960A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0FEC6A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18E86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B97FC5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0B9C39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926F0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9B9FED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F733B4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2B5E83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679A3C2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149B0F1B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388EEC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273E0A3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219938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A3C7AF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D45BA3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706504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843CFA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C82E5C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4B5090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6027812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6692462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10674C27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B9F41B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47A9118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3C1322A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525C8C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595094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192F55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DD9E13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AA0FA8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CB8E6B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2C76C45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6356B4E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0587D767" w14:textId="77777777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65E1312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14:paraId="0B27C63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0FEB068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666B39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D03E74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9CC05E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30A4B0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CEE020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1D1556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16C668D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14:paraId="54B02BA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14:paraId="203A17DF" w14:textId="77777777" w:rsidTr="00C40776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14:paraId="475F3833" w14:textId="77777777" w:rsidR="00BD57A3" w:rsidRPr="00DF09EE" w:rsidRDefault="00BD57A3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14:paraId="2AFBD5B2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14:paraId="1A41C6FD" w14:textId="77777777"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14:paraId="687B89A9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14:paraId="665D099C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1" w:type="dxa"/>
            <w:shd w:val="clear" w:color="auto" w:fill="auto"/>
          </w:tcPr>
          <w:p w14:paraId="1A46911F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1752D5F" w14:textId="77777777" w:rsidTr="00C40776">
        <w:trPr>
          <w:jc w:val="center"/>
        </w:trPr>
        <w:tc>
          <w:tcPr>
            <w:tcW w:w="4641" w:type="dxa"/>
            <w:gridSpan w:val="2"/>
          </w:tcPr>
          <w:p w14:paraId="6FB2960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132B0C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B5D17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A30802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14:paraId="11B1BA3B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A4228B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72213E3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1619F8A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2" w:type="dxa"/>
            <w:gridSpan w:val="5"/>
          </w:tcPr>
          <w:p w14:paraId="5932543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AD4943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471FE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A0C36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75A5F2A" w14:textId="77777777" w:rsidR="00986FA6" w:rsidRPr="00DF09EE" w:rsidRDefault="00986FA6" w:rsidP="000C32A8">
      <w:pPr>
        <w:jc w:val="lowKashida"/>
        <w:rPr>
          <w:rFonts w:cs="B Mitra"/>
          <w:sz w:val="22"/>
          <w:szCs w:val="22"/>
          <w:rtl/>
          <w:lang w:bidi="fa-IR"/>
        </w:rPr>
      </w:pPr>
    </w:p>
    <w:p w14:paraId="4101BD4D" w14:textId="77777777" w:rsidR="00F12A39" w:rsidRPr="00DF09EE" w:rsidRDefault="00F12A39" w:rsidP="000C32A8">
      <w:pPr>
        <w:jc w:val="lowKashida"/>
        <w:rPr>
          <w:rFonts w:cs="B Mitra"/>
          <w:rtl/>
          <w:lang w:bidi="fa-IR"/>
        </w:rPr>
      </w:pPr>
    </w:p>
    <w:p w14:paraId="7AC81427" w14:textId="77777777" w:rsidR="00CD51F6" w:rsidRPr="00DF09EE" w:rsidRDefault="003D3AFD" w:rsidP="000C32A8">
      <w:pPr>
        <w:ind w:left="30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14:paraId="68BA0C8F" w14:textId="77777777" w:rsidR="00701A17" w:rsidRPr="00DF09EE" w:rsidRDefault="00701A17" w:rsidP="000C32A8">
      <w:pPr>
        <w:ind w:left="30"/>
        <w:jc w:val="lowKashida"/>
        <w:rPr>
          <w:rFonts w:cs="B Mitra"/>
          <w:rtl/>
          <w:lang w:bidi="fa-IR"/>
        </w:rPr>
      </w:pPr>
    </w:p>
    <w:p w14:paraId="4480B579" w14:textId="77777777" w:rsidR="000C5BDC" w:rsidRPr="00DF09EE" w:rsidRDefault="000C5BDC" w:rsidP="000C32A8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421"/>
        <w:gridCol w:w="2602"/>
      </w:tblGrid>
      <w:tr w:rsidR="00646CD5" w:rsidRPr="00DF09EE" w14:paraId="688A4B6C" w14:textId="77777777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8BEAF89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0E6AB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آموزشی/پژوهشی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E2E66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6D7B2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D9CEF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17EBC" w:rsidRPr="00DF09EE" w14:paraId="6A020EC0" w14:textId="77777777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C7C5CD5" w14:textId="77777777" w:rsidR="00E17EBC" w:rsidRPr="00DF09EE" w:rsidRDefault="00E17EB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5A254423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FCBE81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14:paraId="62B3D47F" w14:textId="77777777" w:rsidR="00E17EBC" w:rsidRPr="00DF09EE" w:rsidRDefault="00E17EB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557"/>
        <w:gridCol w:w="851"/>
        <w:gridCol w:w="2409"/>
        <w:gridCol w:w="1843"/>
        <w:gridCol w:w="2268"/>
        <w:gridCol w:w="1166"/>
        <w:gridCol w:w="900"/>
        <w:gridCol w:w="1620"/>
      </w:tblGrid>
      <w:tr w:rsidR="00EC0F8D" w:rsidRPr="00DF09EE" w14:paraId="2A45EA26" w14:textId="77777777" w:rsidTr="00CD51F6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7EBE78D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01ED6C7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A225FDE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3C49DBD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14:paraId="58E4508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14:paraId="49F2F27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84D60E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B8B604D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CFA306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51FD5BB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57398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14:paraId="5CF7B519" w14:textId="77777777" w:rsidTr="00CD51F6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573476F0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C3CBCD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C6E3F8D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88FA63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DFA6CAD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27F1FB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67AE873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345B7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14:paraId="07A4EBD3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14:paraId="7B96B1B2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5EB69C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5346E8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626513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5ABCC83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1759069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4D5EECA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4DA9B10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F9957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EE7BEF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6137FFD7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5F2BFCF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3593660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72BD97B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6E71653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0F461D2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0FD8E6A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0F14DF0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BC9A8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4822E5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2702B201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3C5EC53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1AC03D8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5C050B2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4889D05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6A09F5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1B15E7B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3268356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D5479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B278AC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0376B57F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2D73AA6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495DFE2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35ECD16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59291F3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199FB54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1EF97FD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64AB27C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22367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C8F608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66758B00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7C1D812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12F1BCD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5EE5888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26B44EE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6E43F14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3F8BDFD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7417645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72508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C871D2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29E44A42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46625D5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46A37A0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088CDA2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1E98BBF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646FD15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30BFC66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482C6E8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98576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E5EE78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3870FDA5" w14:textId="77777777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36018C4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14:paraId="746EA85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14:paraId="543D5F8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14:paraId="5185DDC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14:paraId="17994C0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14:paraId="6F062EE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14:paraId="5B428B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E87B9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BDB55A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7C6DF331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BF7BF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14:paraId="0A0337C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7EA11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F7794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F464E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D07A3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6EC762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7D939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4683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187469C2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17A5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2EF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D942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79F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B2F8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162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C996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6AF3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4D52F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27C1C5A7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09E86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5A8B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61A2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6CB7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8B15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8C61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B4D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CC80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02E2C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5ECE592A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C872B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557D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7443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0066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1BDB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B0D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C09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9299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6D07B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1D2913C3" w14:textId="77777777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7DF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5C0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61D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70B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AB2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B2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9CE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DFD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1968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26303593" w14:textId="77777777" w:rsidTr="001E194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DB55" w14:textId="77777777" w:rsidR="00EC0F8D" w:rsidRPr="00DF09EE" w:rsidRDefault="00EC0F8D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14:paraId="18D62E43" w14:textId="77777777" w:rsidR="00EC0F8D" w:rsidRPr="00DF09EE" w:rsidRDefault="00EC0F8D" w:rsidP="007505B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B986C5" w14:textId="77777777"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7429E1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776F62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F8E9DA" w14:textId="77777777"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14:paraId="7A4AD781" w14:textId="77777777" w:rsidTr="00C40776"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84190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0C0E61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48550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8F1CDD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73BAED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5D70AEA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5CA6D6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D2E8D1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3A9E5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AD8AE7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5AAF78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AE6FB7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43A5BB0" w14:textId="77777777" w:rsidR="00EC0F8D" w:rsidRPr="00DF09EE" w:rsidRDefault="00EC0F8D" w:rsidP="000C32A8">
      <w:pPr>
        <w:ind w:left="30"/>
        <w:jc w:val="lowKashida"/>
        <w:rPr>
          <w:rFonts w:cs="B Mitra"/>
          <w:rtl/>
          <w:lang w:bidi="fa-IR"/>
        </w:rPr>
      </w:pPr>
    </w:p>
    <w:p w14:paraId="6DDC3119" w14:textId="77777777" w:rsidR="00427420" w:rsidRPr="00DF09EE" w:rsidRDefault="003D3AFD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335474D5" w14:textId="77777777" w:rsidR="00427420" w:rsidRPr="00DF09EE" w:rsidRDefault="00427420" w:rsidP="000C32A8">
      <w:pPr>
        <w:jc w:val="lowKashida"/>
        <w:rPr>
          <w:rFonts w:cs="B Mitra"/>
          <w:rtl/>
          <w:lang w:bidi="fa-IR"/>
        </w:rPr>
      </w:pPr>
    </w:p>
    <w:p w14:paraId="4A12E6D2" w14:textId="77777777" w:rsidR="000C5BDC" w:rsidRPr="00DF09EE" w:rsidRDefault="000C5BDC" w:rsidP="000C32A8">
      <w:pPr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331"/>
        <w:gridCol w:w="2692"/>
      </w:tblGrid>
      <w:tr w:rsidR="00646CD5" w:rsidRPr="00DF09EE" w14:paraId="2CAC29A5" w14:textId="77777777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22DDF27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6C557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D8334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F519B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AA0E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DF09EE" w14:paraId="4CDE4751" w14:textId="77777777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3C66359" w14:textId="77777777" w:rsidR="00427420" w:rsidRPr="00DF09EE" w:rsidRDefault="00427420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15003D85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62BD2E" w14:textId="77777777" w:rsidR="00805DB7" w:rsidRPr="00DF09EE" w:rsidRDefault="00697C0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14:paraId="4544C672" w14:textId="77777777" w:rsidR="00DB5352" w:rsidRPr="00DF09EE" w:rsidRDefault="00DB5352" w:rsidP="000C32A8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14:paraId="7A7DE6EA" w14:textId="77777777" w:rsidR="00DB5352" w:rsidRPr="00DF09EE" w:rsidRDefault="00DB5352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76"/>
        <w:gridCol w:w="1134"/>
        <w:gridCol w:w="2015"/>
      </w:tblGrid>
      <w:tr w:rsidR="00EC0F8D" w:rsidRPr="00DF09EE" w14:paraId="59F79726" w14:textId="77777777" w:rsidTr="009D0124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14:paraId="4B10A79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14:paraId="58FA9DE1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جموعه مقاله</w:t>
            </w:r>
            <w:r w:rsidR="00853E2B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14:paraId="21879FE6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14:paraId="6B0E0841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145F8D51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30BD1EE3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14:paraId="6256C8B9" w14:textId="77777777"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365F4E61" w14:textId="77777777"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014EABAB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015" w:type="dxa"/>
            <w:vMerge w:val="restart"/>
            <w:shd w:val="clear" w:color="auto" w:fill="F2F2F2"/>
            <w:vAlign w:val="center"/>
          </w:tcPr>
          <w:p w14:paraId="421C7D16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C0F8D" w:rsidRPr="00DF09EE" w14:paraId="43AEF266" w14:textId="77777777" w:rsidTr="009D012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14:paraId="0A6E702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14:paraId="49D1A930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14:paraId="0B547D8B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14:paraId="4360EE93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78AD5644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2CD358E1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4305720D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14:paraId="42F52D0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52CDF46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262BD3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015" w:type="dxa"/>
            <w:vMerge/>
            <w:shd w:val="clear" w:color="auto" w:fill="F2F2F2"/>
            <w:textDirection w:val="btLr"/>
          </w:tcPr>
          <w:p w14:paraId="4D6C02A9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C0F8D" w:rsidRPr="00DF09EE" w14:paraId="614CB12D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2996073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7B9F08B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F1D4D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424594B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267E87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74E9E0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E109F1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6EB37F6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72B9B0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EE6A10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50BC426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495EB4CA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635EEE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6E1BE3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EEBB55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398EFF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D3AF8B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A64C65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7190DF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5739457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B2BFCA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18801C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09BA411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30F7ADE9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14A892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337C092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87856F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BAE13B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037D56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901F28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AC234C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76EB8C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DB3EDB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AB307C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413F359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65098506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28D7852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6F1B39B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28350C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02BE5D2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C075A0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114F73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C5C81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3DEE06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853E87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60B2D8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15DD476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61D28132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3941170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111CB42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537B20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14B688E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9AF844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D734B2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B16CE1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64ED27A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917806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5A5822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097ED58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386D56A7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63B33D3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6E416AC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5EAB67A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70B382F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1B565F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715EC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F25A64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2268CE2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29BA932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5AB195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3FF86CA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661916B9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5A2148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45FAE41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50D777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30ADB92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3A5A0C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414E8C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133CE6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7B81F5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3AC411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2492F1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0C9FB61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071812FA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6B89A1E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1A150DE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4C45CC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6C27CE5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E23416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9912B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1388C6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16F6FE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B2425D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4CC82C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14C28FE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27ACE48A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419CA3D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314535B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72B389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6027347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B14FF9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F9D2FF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C4541A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67F5D08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C4ECCB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60FC53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360CE4A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34602201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2EC83E0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2FF64D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ACD241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1AEF3E5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738106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CD96BF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C0F15C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19C35EA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71384D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2DBE0D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084E069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7EE1BCBB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670554F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5299179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562BCF5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69BEB06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382FB5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2F05BB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9FA8C8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5BED570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B31894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66C56C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354A4FB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4041730F" w14:textId="77777777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35123F2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14:paraId="180E9B4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366FAC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14:paraId="20AEBEC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AD93A5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A9F42D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AD31C7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14:paraId="4FF831E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7F9F9D5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9633F4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14:paraId="5F7FADF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6382799C" w14:textId="77777777" w:rsidTr="009D012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14:paraId="29E7E53C" w14:textId="77777777" w:rsidR="00EC0F8D" w:rsidRPr="00DF09EE" w:rsidRDefault="00EC0F8D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40520005" w14:textId="77777777" w:rsidR="00EC0F8D" w:rsidRPr="00DF09EE" w:rsidRDefault="00EC0F8D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14:paraId="24D795C3" w14:textId="77777777"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7D991A6D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7597B776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14:paraId="58663169" w14:textId="77777777"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8D17727" w14:textId="77777777" w:rsidTr="009D0124">
        <w:trPr>
          <w:jc w:val="center"/>
        </w:trPr>
        <w:tc>
          <w:tcPr>
            <w:tcW w:w="4607" w:type="dxa"/>
            <w:gridSpan w:val="3"/>
          </w:tcPr>
          <w:p w14:paraId="1F80482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75D3BB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C8A7C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2D893D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14:paraId="69AD961F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365015F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4F278C0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0F0C0F" w14:textId="77777777" w:rsidR="001707F0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25" w:type="dxa"/>
            <w:gridSpan w:val="3"/>
          </w:tcPr>
          <w:p w14:paraId="1D4E58A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1AC5AF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C2A43B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75A89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6D50C54" w14:textId="77777777" w:rsidR="007844F7" w:rsidRPr="00DF09EE" w:rsidRDefault="007844F7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0646C16B" w14:textId="77777777" w:rsidR="00EC0F8D" w:rsidRPr="00DF09EE" w:rsidRDefault="00EC0F8D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6376E39C" w14:textId="77777777" w:rsidR="006B5B5F" w:rsidRPr="00DF09EE" w:rsidRDefault="003D3AFD" w:rsidP="000C32A8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6306CB49" w14:textId="77777777" w:rsidR="006B5B5F" w:rsidRPr="00DF09EE" w:rsidRDefault="006B5B5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6B193C7" w14:textId="77777777" w:rsidR="00B32CDC" w:rsidRPr="00DF09EE" w:rsidRDefault="00B32CDC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050"/>
        <w:gridCol w:w="4049"/>
        <w:gridCol w:w="3241"/>
        <w:gridCol w:w="2782"/>
      </w:tblGrid>
      <w:tr w:rsidR="00646CD5" w:rsidRPr="00DF09EE" w14:paraId="23D487B4" w14:textId="77777777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57EEE1E" w14:textId="77777777"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1D0E9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85695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E6719" w14:textId="77777777"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6032C" w14:textId="77777777"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DF09EE" w14:paraId="1F048D2F" w14:textId="77777777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B66BA44" w14:textId="77777777" w:rsidR="00B32CDC" w:rsidRPr="00DF09EE" w:rsidRDefault="00B32CDC" w:rsidP="000C32A8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14:paraId="4C58496D" w14:textId="77777777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A90CAF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14:paraId="7205A8BF" w14:textId="77777777" w:rsidR="006B6068" w:rsidRPr="00DF09EE" w:rsidRDefault="006B6068" w:rsidP="000C32A8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50"/>
        <w:gridCol w:w="1928"/>
        <w:gridCol w:w="1559"/>
        <w:gridCol w:w="1140"/>
        <w:gridCol w:w="2545"/>
        <w:gridCol w:w="1276"/>
        <w:gridCol w:w="1134"/>
        <w:gridCol w:w="2154"/>
      </w:tblGrid>
      <w:tr w:rsidR="00E97506" w:rsidRPr="00DF09EE" w14:paraId="05AC664A" w14:textId="77777777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14:paraId="5E279288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14:paraId="2F2D6205" w14:textId="77777777" w:rsidR="00E97506" w:rsidRPr="00DF09EE" w:rsidRDefault="00E97506" w:rsidP="00651C7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14:paraId="7B1621E5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1B1F445B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14:paraId="198E1BC5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14:paraId="7BCC1DB1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609C1A4B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14:paraId="5FA986FC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97506" w:rsidRPr="00DF09EE" w14:paraId="4D738676" w14:textId="77777777" w:rsidTr="00E618E5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14:paraId="41DCD835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14:paraId="505F535A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14:paraId="740D8553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45C0B4FE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14:paraId="0CEC4739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14:paraId="5F750C1A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85E3CB4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24B9783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154" w:type="dxa"/>
            <w:vMerge/>
            <w:textDirection w:val="btLr"/>
          </w:tcPr>
          <w:p w14:paraId="6900596C" w14:textId="77777777" w:rsidR="00E97506" w:rsidRPr="00DF09EE" w:rsidRDefault="00E9750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14:paraId="1CAB0FAF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63FA2AD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0F4B63D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5A42C74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E3351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7D78DF2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21163B5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6CEFD78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82BCB6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5327105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3735F086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69856EE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3EFBCAC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5C9F766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C8F4C0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5063875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154D2C9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CB477F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426B3A2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26A230C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78A96E00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2B59214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155F013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78BE024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C6953B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5FBCDD0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6B776D8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FB242D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4BB07B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26251BD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42D6ECAC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6EDFBF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42E8509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6569194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FBCA3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558A029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2A9132F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F5C1F3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C266EC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5973998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2ECD4CFE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4A4267A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708EBA4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2E8DC68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0062FD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58661C2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6053D8B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BADD3A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269E5C9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2453681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06A59401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50F71C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0C8DDB4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39212A4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85F9B3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16D27A6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23AD963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568473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C8112A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1EB4517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37DA8111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92B9B1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38E8B79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52D6E7B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984B14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12928B9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1B014D8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1C075C8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1757AE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72F83A1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5963E1BC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54963FD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231D078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2BB7BF9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33E822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50144B7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359FF5A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49F4D2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7E5F89F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323C966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10A76C10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67D7D91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5EB0217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2601CC5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E082EB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0AF4326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553DE3F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26073E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94BE6C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3FE0083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497D1D6E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01E96BF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72E0C25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338D7AD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AEBA9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2B37F71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1D0ED97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5DBA69B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5376CBD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0F7653E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63D975CE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5FDEE95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05AB7DE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1F0A276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396EA3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2FA34E1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26F79E9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048C300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111BF56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78A16CD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7601BCD6" w14:textId="77777777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288949D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14:paraId="35E3579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14:paraId="6DA3E71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3E52FC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14:paraId="4A66B7A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14:paraId="619FD9F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4C795B8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66B832F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14:paraId="4388E68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6B58CA61" w14:textId="77777777" w:rsidTr="005A7F1B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14:paraId="3BB6431F" w14:textId="77777777" w:rsidR="00E97506" w:rsidRPr="00DF09EE" w:rsidRDefault="00E9750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14:paraId="5A39CCF5" w14:textId="77777777" w:rsidR="00E97506" w:rsidRPr="00DF09EE" w:rsidRDefault="00E97506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14:paraId="7678C4E4" w14:textId="77777777" w:rsidR="00E97506" w:rsidRPr="00DF09EE" w:rsidRDefault="00E9750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14:paraId="122662A1" w14:textId="77777777"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14:paraId="65A28172" w14:textId="77777777"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14:paraId="264CCCC8" w14:textId="77777777" w:rsidR="00E97506" w:rsidRPr="00DF09EE" w:rsidRDefault="00E9750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515A2" w14:paraId="32161EB0" w14:textId="77777777" w:rsidTr="006B7D41">
        <w:trPr>
          <w:jc w:val="center"/>
        </w:trPr>
        <w:tc>
          <w:tcPr>
            <w:tcW w:w="5312" w:type="dxa"/>
            <w:gridSpan w:val="3"/>
          </w:tcPr>
          <w:p w14:paraId="4858CE2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1E9324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3B1A5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86E9D8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14:paraId="169E0BAD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832B833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D159E3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723FBD" w14:textId="77777777" w:rsidR="001707F0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14:paraId="4804338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43A14F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3432DC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3403AA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5A40481" w14:textId="77777777" w:rsidR="00DB5F13" w:rsidRPr="00E80B6F" w:rsidRDefault="00DB5F13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sectPr w:rsidR="00DB5F13" w:rsidRPr="00E80B6F" w:rsidSect="00F20636"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71BB" w14:textId="77777777" w:rsidR="004A0618" w:rsidRDefault="004A0618" w:rsidP="00A62CDD">
      <w:r>
        <w:separator/>
      </w:r>
    </w:p>
  </w:endnote>
  <w:endnote w:type="continuationSeparator" w:id="0">
    <w:p w14:paraId="6BED4F62" w14:textId="77777777" w:rsidR="004A0618" w:rsidRDefault="004A0618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F265" w14:textId="77777777" w:rsidR="004A0618" w:rsidRDefault="004A0618" w:rsidP="00A62CDD">
      <w:r>
        <w:separator/>
      </w:r>
    </w:p>
  </w:footnote>
  <w:footnote w:type="continuationSeparator" w:id="0">
    <w:p w14:paraId="686D5D96" w14:textId="77777777" w:rsidR="004A0618" w:rsidRDefault="004A0618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E1"/>
    <w:rsid w:val="00000C3F"/>
    <w:rsid w:val="0000135D"/>
    <w:rsid w:val="0000196A"/>
    <w:rsid w:val="000026B7"/>
    <w:rsid w:val="0000271D"/>
    <w:rsid w:val="0000282F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5F5C"/>
    <w:rsid w:val="00016066"/>
    <w:rsid w:val="00016772"/>
    <w:rsid w:val="00017034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4021A"/>
    <w:rsid w:val="0004078B"/>
    <w:rsid w:val="00040817"/>
    <w:rsid w:val="00041DE0"/>
    <w:rsid w:val="0004226C"/>
    <w:rsid w:val="00042A4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66DCC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97B2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C60"/>
    <w:rsid w:val="000C2E3B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101C6"/>
    <w:rsid w:val="00110CB1"/>
    <w:rsid w:val="001114C1"/>
    <w:rsid w:val="00111B2C"/>
    <w:rsid w:val="0011206A"/>
    <w:rsid w:val="00112EB5"/>
    <w:rsid w:val="001132BA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622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5C7E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6F7E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A03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258C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6EAB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2FF5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07E64"/>
    <w:rsid w:val="003101ED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50E2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362E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D0B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57B63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4F9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4630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618"/>
    <w:rsid w:val="004A0F1C"/>
    <w:rsid w:val="004A19C5"/>
    <w:rsid w:val="004A26AC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C1F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1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1B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688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2AB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41AA"/>
    <w:rsid w:val="005C7DC5"/>
    <w:rsid w:val="005D0E45"/>
    <w:rsid w:val="005D16ED"/>
    <w:rsid w:val="005D17FA"/>
    <w:rsid w:val="005D1D7E"/>
    <w:rsid w:val="005D1FEC"/>
    <w:rsid w:val="005D2444"/>
    <w:rsid w:val="005D25E6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BC7"/>
    <w:rsid w:val="005E2070"/>
    <w:rsid w:val="005E2EE6"/>
    <w:rsid w:val="005E326C"/>
    <w:rsid w:val="005E401D"/>
    <w:rsid w:val="005E439A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1BF4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2FA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5BC"/>
    <w:rsid w:val="00714FB1"/>
    <w:rsid w:val="007172C0"/>
    <w:rsid w:val="00720290"/>
    <w:rsid w:val="0072194D"/>
    <w:rsid w:val="00721F2A"/>
    <w:rsid w:val="0072219F"/>
    <w:rsid w:val="007223A2"/>
    <w:rsid w:val="00723F6A"/>
    <w:rsid w:val="00724606"/>
    <w:rsid w:val="007247B1"/>
    <w:rsid w:val="007248D9"/>
    <w:rsid w:val="00724CC9"/>
    <w:rsid w:val="00724F9F"/>
    <w:rsid w:val="007250BC"/>
    <w:rsid w:val="00726938"/>
    <w:rsid w:val="00726BF3"/>
    <w:rsid w:val="0072741A"/>
    <w:rsid w:val="00727CE7"/>
    <w:rsid w:val="00730547"/>
    <w:rsid w:val="00731681"/>
    <w:rsid w:val="00732D92"/>
    <w:rsid w:val="00733C23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8BF"/>
    <w:rsid w:val="007F1AAD"/>
    <w:rsid w:val="007F2F01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76B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4C9"/>
    <w:rsid w:val="00861B90"/>
    <w:rsid w:val="00862C04"/>
    <w:rsid w:val="00862FA6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2FCC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6EF"/>
    <w:rsid w:val="008C276F"/>
    <w:rsid w:val="008C2B73"/>
    <w:rsid w:val="008C2B8D"/>
    <w:rsid w:val="008C3074"/>
    <w:rsid w:val="008C33A1"/>
    <w:rsid w:val="008C483A"/>
    <w:rsid w:val="008C55E6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EE8"/>
    <w:rsid w:val="009C015D"/>
    <w:rsid w:val="009C04DF"/>
    <w:rsid w:val="009C0AF3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20579"/>
    <w:rsid w:val="00A20E34"/>
    <w:rsid w:val="00A20FB0"/>
    <w:rsid w:val="00A20FD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4C14"/>
    <w:rsid w:val="00A44D11"/>
    <w:rsid w:val="00A45A78"/>
    <w:rsid w:val="00A45F80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BF2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19CA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661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6F95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476E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088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7BE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55C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5CB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7FC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21E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E6E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8F9"/>
    <w:rsid w:val="00D55CA4"/>
    <w:rsid w:val="00D56E5F"/>
    <w:rsid w:val="00D6015A"/>
    <w:rsid w:val="00D6113F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651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063"/>
    <w:rsid w:val="00E10713"/>
    <w:rsid w:val="00E10A1B"/>
    <w:rsid w:val="00E136CC"/>
    <w:rsid w:val="00E14003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5934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714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74E6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28ED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2257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0A42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4A47"/>
    <w:rsid w:val="00F7542E"/>
    <w:rsid w:val="00F75BE1"/>
    <w:rsid w:val="00F75F88"/>
    <w:rsid w:val="00F75FB2"/>
    <w:rsid w:val="00F779D7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01FF1C"/>
  <w15:chartTrackingRefBased/>
  <w15:docId w15:val="{5D713A9A-71FA-4561-A43A-0B20FF9A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968A-A440-4A1C-B5DE-A6CFFD69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8946</Words>
  <Characters>50996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5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shtiani</dc:creator>
  <cp:keywords/>
  <cp:lastModifiedBy>AM 2501</cp:lastModifiedBy>
  <cp:revision>2</cp:revision>
  <cp:lastPrinted>2018-10-08T07:17:00Z</cp:lastPrinted>
  <dcterms:created xsi:type="dcterms:W3CDTF">2021-10-17T06:42:00Z</dcterms:created>
  <dcterms:modified xsi:type="dcterms:W3CDTF">2021-10-17T06:42:00Z</dcterms:modified>
</cp:coreProperties>
</file>